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31EB1" w14:textId="77777777" w:rsidR="002451E7" w:rsidRDefault="002B0032">
      <w:pPr>
        <w:spacing w:line="560" w:lineRule="atLeast"/>
        <w:jc w:val="center"/>
      </w:pPr>
      <w:r>
        <w:rPr>
          <w:rFonts w:ascii="黑体" w:eastAsia="黑体" w:hAnsi="黑体" w:cs="仿宋_GB2312" w:hint="eastAsia"/>
          <w:b/>
          <w:bCs/>
          <w:color w:val="000000"/>
          <w:kern w:val="0"/>
          <w:sz w:val="36"/>
          <w:szCs w:val="36"/>
        </w:rPr>
        <w:t>旅游学院</w:t>
      </w:r>
      <w:r>
        <w:rPr>
          <w:rFonts w:ascii="黑体" w:eastAsia="黑体" w:hAnsi="黑体" w:cs="仿宋_GB2312"/>
          <w:b/>
          <w:bCs/>
          <w:color w:val="000000"/>
          <w:kern w:val="0"/>
          <w:sz w:val="36"/>
          <w:szCs w:val="36"/>
        </w:rPr>
        <w:t>学工办主任（就业、团委）职责及工作流程</w:t>
      </w:r>
    </w:p>
    <w:p w14:paraId="233D4970" w14:textId="77777777" w:rsidR="002451E7" w:rsidRDefault="002451E7">
      <w:pPr>
        <w:spacing w:line="560" w:lineRule="exact"/>
        <w:jc w:val="left"/>
        <w:rPr>
          <w:rFonts w:ascii="黑体" w:eastAsia="黑体" w:hAnsi="黑体" w:cs="仿宋_GB2312"/>
          <w:b/>
          <w:color w:val="000000"/>
          <w:kern w:val="0"/>
          <w:sz w:val="36"/>
          <w:szCs w:val="36"/>
        </w:rPr>
      </w:pPr>
    </w:p>
    <w:p w14:paraId="01371F10" w14:textId="77777777" w:rsidR="002451E7" w:rsidRDefault="002B0032">
      <w:pPr>
        <w:spacing w:line="560" w:lineRule="exact"/>
        <w:jc w:val="left"/>
        <w:rPr>
          <w:rFonts w:ascii="楷体" w:eastAsia="楷体" w:hAnsi="楷体" w:cs="仿宋_GB2312"/>
          <w:b/>
          <w:color w:val="000000"/>
          <w:kern w:val="0"/>
          <w:sz w:val="32"/>
          <w:szCs w:val="32"/>
        </w:rPr>
      </w:pPr>
      <w:r>
        <w:rPr>
          <w:rFonts w:ascii="楷体" w:eastAsia="楷体" w:hAnsi="楷体" w:cs="仿宋_GB2312" w:hint="eastAsia"/>
          <w:b/>
          <w:color w:val="000000"/>
          <w:kern w:val="0"/>
          <w:sz w:val="32"/>
          <w:szCs w:val="32"/>
        </w:rPr>
        <w:t>一、工作职责</w:t>
      </w:r>
    </w:p>
    <w:p w14:paraId="3AAF6654" w14:textId="77777777" w:rsidR="002451E7" w:rsidRDefault="002B0032">
      <w:pPr>
        <w:jc w:val="left"/>
        <w:rPr>
          <w:rFonts w:ascii="仿宋_GB2312" w:eastAsia="仿宋_GB2312" w:hAnsi="仿宋_GB2312" w:cs="仿宋_GB2312"/>
          <w:color w:val="000000"/>
          <w:sz w:val="32"/>
          <w:szCs w:val="32"/>
        </w:rPr>
      </w:pPr>
      <w:r>
        <w:rPr>
          <w:rFonts w:ascii="仿宋_GB2312" w:eastAsia="仿宋_GB2312" w:hAnsi="仿宋_GB2312" w:cs="仿宋_GB2312" w:hint="eastAsia"/>
          <w:b/>
          <w:color w:val="000000"/>
          <w:kern w:val="0"/>
          <w:sz w:val="32"/>
          <w:szCs w:val="32"/>
        </w:rPr>
        <w:t>第一条</w:t>
      </w:r>
      <w:r>
        <w:rPr>
          <w:rFonts w:ascii="仿宋_GB2312" w:eastAsia="仿宋_GB2312" w:hAnsi="仿宋_GB2312" w:cs="仿宋_GB2312" w:hint="eastAsia"/>
          <w:color w:val="000000"/>
          <w:kern w:val="0"/>
          <w:sz w:val="32"/>
          <w:szCs w:val="32"/>
        </w:rPr>
        <w:t>协助学院党委副书</w:t>
      </w:r>
      <w:r>
        <w:rPr>
          <w:rFonts w:asciiTheme="minorEastAsia" w:eastAsiaTheme="minorEastAsia" w:hAnsiTheme="minorEastAsia" w:cs="仿宋_GB2312" w:hint="eastAsia"/>
          <w:color w:val="000000"/>
          <w:sz w:val="32"/>
          <w:szCs w:val="32"/>
        </w:rPr>
        <w:t>记</w:t>
      </w:r>
      <w:r>
        <w:rPr>
          <w:rFonts w:ascii="仿宋_GB2312" w:eastAsia="仿宋_GB2312" w:hAnsi="仿宋_GB2312" w:cs="仿宋_GB2312" w:hint="eastAsia"/>
          <w:color w:val="000000"/>
          <w:kern w:val="0"/>
          <w:sz w:val="32"/>
          <w:szCs w:val="32"/>
        </w:rPr>
        <w:t>负责我院本科生的教育、服务、管理工作</w:t>
      </w:r>
      <w:r>
        <w:rPr>
          <w:rFonts w:ascii="仿宋_GB2312" w:eastAsia="仿宋_GB2312" w:hAnsi="仿宋_GB2312" w:cs="仿宋_GB2312"/>
          <w:color w:val="000000"/>
          <w:kern w:val="0"/>
          <w:sz w:val="32"/>
          <w:szCs w:val="32"/>
        </w:rPr>
        <w:t>,</w:t>
      </w:r>
      <w:r>
        <w:rPr>
          <w:rFonts w:ascii="仿宋_GB2312" w:eastAsia="仿宋_GB2312" w:hAnsi="仿宋_GB2312" w:cs="仿宋_GB2312" w:hint="eastAsia"/>
          <w:color w:val="000000"/>
          <w:kern w:val="0"/>
          <w:sz w:val="32"/>
          <w:szCs w:val="32"/>
        </w:rPr>
        <w:t>协助其他辅导员落实学校与学院相关学生工作的各项任务。</w:t>
      </w:r>
    </w:p>
    <w:p w14:paraId="75F58339" w14:textId="77777777" w:rsidR="002451E7" w:rsidRDefault="002B0032">
      <w:pPr>
        <w:jc w:val="left"/>
        <w:rPr>
          <w:rFonts w:ascii="仿宋_GB2312" w:eastAsiaTheme="minorEastAsia" w:hAnsi="仿宋_GB2312" w:cs="仿宋_GB2312"/>
          <w:color w:val="000000"/>
          <w:kern w:val="0"/>
          <w:sz w:val="32"/>
          <w:szCs w:val="32"/>
        </w:rPr>
      </w:pPr>
      <w:r>
        <w:rPr>
          <w:rFonts w:ascii="仿宋_GB2312" w:eastAsia="仿宋_GB2312" w:hAnsi="仿宋_GB2312" w:cs="仿宋_GB2312" w:hint="eastAsia"/>
          <w:b/>
          <w:color w:val="000000"/>
          <w:kern w:val="0"/>
          <w:sz w:val="32"/>
          <w:szCs w:val="32"/>
        </w:rPr>
        <w:t>第二条</w:t>
      </w: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制</w:t>
      </w:r>
      <w:r>
        <w:rPr>
          <w:rFonts w:ascii="仿宋_GB2312" w:eastAsia="仿宋_GB2312" w:hAnsi="仿宋_GB2312" w:cs="仿宋_GB2312" w:hint="eastAsia"/>
          <w:color w:val="000000"/>
          <w:kern w:val="0"/>
          <w:sz w:val="32"/>
          <w:szCs w:val="32"/>
        </w:rPr>
        <w:t>定和完善学院综合素质评定方法，组织学生学年综合评测、评奖、评优工作，组织学生干部选拔、推优工作</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hint="eastAsia"/>
          <w:color w:val="000000"/>
          <w:kern w:val="0"/>
          <w:sz w:val="32"/>
          <w:szCs w:val="32"/>
        </w:rPr>
        <w:t>配合学校教务处对学生违纪事宜的受理、调查、处理、教育与申诉工作。</w:t>
      </w:r>
    </w:p>
    <w:p w14:paraId="66B81DC9" w14:textId="77777777" w:rsidR="002451E7" w:rsidRDefault="002B0032">
      <w:pPr>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第三条</w:t>
      </w:r>
      <w:r>
        <w:rPr>
          <w:rFonts w:ascii="仿宋_GB2312" w:eastAsia="仿宋_GB2312" w:hAnsi="仿宋_GB2312" w:cs="仿宋_GB2312" w:hint="eastAsia"/>
          <w:color w:val="000000"/>
          <w:kern w:val="0"/>
          <w:sz w:val="32"/>
          <w:szCs w:val="32"/>
        </w:rPr>
        <w:t xml:space="preserve"> </w:t>
      </w:r>
      <w:r>
        <w:rPr>
          <w:rFonts w:ascii="仿宋_GB2312" w:eastAsia="仿宋_GB2312" w:hAnsi="仿宋_GB2312" w:cs="仿宋_GB2312" w:hint="eastAsia"/>
          <w:color w:val="000000"/>
          <w:kern w:val="0"/>
          <w:sz w:val="32"/>
          <w:szCs w:val="32"/>
        </w:rPr>
        <w:t>加强班级和学生寝室建设与管理，促成良好学风、班风的形成。</w:t>
      </w:r>
    </w:p>
    <w:p w14:paraId="405BA06E" w14:textId="77777777" w:rsidR="002451E7" w:rsidRDefault="002B0032">
      <w:pPr>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第四条</w:t>
      </w:r>
      <w:r>
        <w:rPr>
          <w:rFonts w:ascii="仿宋_GB2312" w:eastAsia="仿宋_GB2312" w:hAnsi="仿宋_GB2312" w:cs="仿宋_GB2312" w:hint="eastAsia"/>
          <w:color w:val="000000"/>
          <w:kern w:val="0"/>
          <w:sz w:val="32"/>
          <w:szCs w:val="32"/>
        </w:rPr>
        <w:t xml:space="preserve"> </w:t>
      </w:r>
      <w:r>
        <w:rPr>
          <w:rFonts w:ascii="仿宋_GB2312" w:eastAsia="仿宋_GB2312" w:hAnsi="仿宋_GB2312" w:cs="仿宋_GB2312" w:hint="eastAsia"/>
          <w:color w:val="000000"/>
          <w:kern w:val="0"/>
          <w:sz w:val="32"/>
          <w:szCs w:val="32"/>
        </w:rPr>
        <w:t>负责对学生的安全教育、纪律教育和心理健康教育工作，适时开展安全和学生心理健康教育活动，及时处理各类学生突发事件。</w:t>
      </w:r>
    </w:p>
    <w:p w14:paraId="162671D5" w14:textId="77777777" w:rsidR="002451E7" w:rsidRDefault="002B0032">
      <w:pPr>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第五条</w:t>
      </w:r>
      <w:r>
        <w:rPr>
          <w:rFonts w:ascii="仿宋_GB2312" w:eastAsia="仿宋_GB2312" w:hAnsi="仿宋_GB2312" w:cs="仿宋_GB2312" w:hint="eastAsia"/>
          <w:color w:val="000000"/>
          <w:kern w:val="0"/>
          <w:sz w:val="32"/>
          <w:szCs w:val="32"/>
        </w:rPr>
        <w:t xml:space="preserve"> </w:t>
      </w:r>
      <w:r>
        <w:rPr>
          <w:rFonts w:ascii="仿宋_GB2312" w:eastAsia="仿宋_GB2312" w:hAnsi="仿宋_GB2312" w:cs="仿宋_GB2312" w:hint="eastAsia"/>
          <w:color w:val="000000"/>
          <w:kern w:val="0"/>
          <w:sz w:val="32"/>
          <w:szCs w:val="32"/>
        </w:rPr>
        <w:t>建立健全学院学生信息档案；协助学院做好招生宣传工作；协助教务办做好学生的学业成绩和学籍管理工作。</w:t>
      </w:r>
    </w:p>
    <w:p w14:paraId="5BE9B1FF" w14:textId="77777777" w:rsidR="002451E7" w:rsidRDefault="002B0032">
      <w:pPr>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第六条</w:t>
      </w:r>
      <w:r>
        <w:rPr>
          <w:rFonts w:ascii="仿宋_GB2312" w:eastAsia="仿宋_GB2312" w:hAnsi="仿宋_GB2312" w:cs="仿宋_GB2312" w:hint="eastAsia"/>
          <w:color w:val="000000"/>
          <w:kern w:val="0"/>
          <w:sz w:val="32"/>
          <w:szCs w:val="32"/>
        </w:rPr>
        <w:t xml:space="preserve"> </w:t>
      </w:r>
      <w:r>
        <w:rPr>
          <w:rFonts w:ascii="仿宋_GB2312" w:eastAsia="仿宋_GB2312" w:hAnsi="仿宋_GB2312" w:cs="仿宋_GB2312" w:hint="eastAsia"/>
          <w:color w:val="000000"/>
          <w:kern w:val="0"/>
          <w:sz w:val="32"/>
          <w:szCs w:val="32"/>
        </w:rPr>
        <w:t>做好新生入学教育、国防教育、军训和思想政治审查工作。</w:t>
      </w:r>
    </w:p>
    <w:p w14:paraId="2F5E77A1" w14:textId="77777777" w:rsidR="002451E7" w:rsidRDefault="002B0032">
      <w:pPr>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第六条</w:t>
      </w:r>
      <w:r>
        <w:rPr>
          <w:rFonts w:ascii="仿宋_GB2312" w:eastAsia="仿宋_GB2312" w:hAnsi="仿宋_GB2312" w:cs="仿宋_GB2312" w:hint="eastAsia"/>
          <w:color w:val="000000"/>
          <w:kern w:val="0"/>
          <w:sz w:val="32"/>
          <w:szCs w:val="32"/>
        </w:rPr>
        <w:t xml:space="preserve"> </w:t>
      </w:r>
      <w:r>
        <w:rPr>
          <w:rFonts w:ascii="仿宋_GB2312" w:eastAsia="仿宋_GB2312" w:hAnsi="仿宋_GB2312" w:cs="仿宋_GB2312" w:hint="eastAsia"/>
          <w:color w:val="000000"/>
          <w:kern w:val="0"/>
          <w:sz w:val="32"/>
          <w:szCs w:val="32"/>
        </w:rPr>
        <w:t>做好经济困难学生的调查、建档和教育工作；做好勤工助学的组织与实施工作；做好国家助学贷款的申报、协议签订和还贷教育工作。</w:t>
      </w:r>
    </w:p>
    <w:p w14:paraId="562015DB" w14:textId="77777777" w:rsidR="002451E7" w:rsidRDefault="002B0032">
      <w:pPr>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lastRenderedPageBreak/>
        <w:t>第七条</w:t>
      </w:r>
      <w:r>
        <w:rPr>
          <w:rFonts w:ascii="仿宋_GB2312" w:eastAsia="仿宋_GB2312" w:hAnsi="仿宋_GB2312" w:cs="仿宋_GB2312" w:hint="eastAsia"/>
          <w:color w:val="000000"/>
          <w:kern w:val="0"/>
          <w:sz w:val="32"/>
          <w:szCs w:val="32"/>
        </w:rPr>
        <w:t xml:space="preserve"> </w:t>
      </w:r>
      <w:r>
        <w:rPr>
          <w:rFonts w:ascii="仿宋_GB2312" w:eastAsia="仿宋_GB2312" w:hAnsi="仿宋_GB2312" w:cs="仿宋_GB2312" w:hint="eastAsia"/>
          <w:color w:val="000000"/>
          <w:kern w:val="0"/>
          <w:sz w:val="32"/>
          <w:szCs w:val="32"/>
        </w:rPr>
        <w:t>建立学工例会制度，定期召开学工例会，及时通报工作情况。</w:t>
      </w:r>
    </w:p>
    <w:p w14:paraId="27F35F82" w14:textId="77777777" w:rsidR="002451E7" w:rsidRDefault="002B0032">
      <w:pPr>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第八条</w:t>
      </w:r>
      <w:r>
        <w:rPr>
          <w:rFonts w:ascii="仿宋_GB2312" w:eastAsia="仿宋_GB2312" w:hAnsi="仿宋_GB2312" w:cs="仿宋_GB2312" w:hint="eastAsia"/>
          <w:color w:val="000000"/>
          <w:kern w:val="0"/>
          <w:sz w:val="32"/>
          <w:szCs w:val="32"/>
        </w:rPr>
        <w:t xml:space="preserve"> </w:t>
      </w:r>
      <w:r>
        <w:rPr>
          <w:rFonts w:ascii="仿宋_GB2312" w:eastAsia="仿宋_GB2312" w:hAnsi="仿宋_GB2312" w:cs="仿宋_GB2312" w:hint="eastAsia"/>
          <w:color w:val="000000"/>
          <w:kern w:val="0"/>
          <w:sz w:val="32"/>
          <w:szCs w:val="32"/>
        </w:rPr>
        <w:t>安排学工值班及校风校纪检查工作</w:t>
      </w:r>
      <w:r>
        <w:rPr>
          <w:rFonts w:ascii="仿宋_GB2312" w:eastAsia="仿宋_GB2312" w:hAnsi="仿宋_GB2312" w:cs="仿宋_GB2312" w:hint="eastAsia"/>
          <w:color w:val="000000"/>
          <w:kern w:val="0"/>
          <w:sz w:val="32"/>
          <w:szCs w:val="32"/>
        </w:rPr>
        <w:t>。</w:t>
      </w:r>
    </w:p>
    <w:p w14:paraId="3EA3B5C0" w14:textId="77777777" w:rsidR="002451E7" w:rsidRDefault="002B0032">
      <w:pPr>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第十条</w:t>
      </w:r>
      <w:r>
        <w:rPr>
          <w:rFonts w:ascii="仿宋_GB2312" w:eastAsia="仿宋_GB2312" w:hAnsi="仿宋_GB2312" w:cs="仿宋_GB2312" w:hint="eastAsia"/>
          <w:color w:val="000000"/>
          <w:kern w:val="0"/>
          <w:sz w:val="32"/>
          <w:szCs w:val="32"/>
        </w:rPr>
        <w:t xml:space="preserve"> </w:t>
      </w:r>
      <w:r>
        <w:rPr>
          <w:rFonts w:ascii="仿宋_GB2312" w:eastAsia="仿宋_GB2312" w:hAnsi="仿宋_GB2312" w:cs="仿宋_GB2312" w:hint="eastAsia"/>
          <w:color w:val="000000"/>
          <w:kern w:val="0"/>
          <w:sz w:val="32"/>
          <w:szCs w:val="32"/>
        </w:rPr>
        <w:t>落实学校</w:t>
      </w:r>
      <w:r>
        <w:rPr>
          <w:rFonts w:ascii="仿宋_GB2312" w:eastAsia="仿宋_GB2312" w:hAnsi="仿宋_GB2312" w:cs="仿宋_GB2312" w:hint="eastAsia"/>
          <w:color w:val="000000"/>
          <w:kern w:val="0"/>
          <w:sz w:val="32"/>
          <w:szCs w:val="32"/>
        </w:rPr>
        <w:t>12345</w:t>
      </w:r>
      <w:r>
        <w:rPr>
          <w:rFonts w:ascii="仿宋_GB2312" w:eastAsia="仿宋_GB2312" w:hAnsi="仿宋_GB2312" w:cs="仿宋_GB2312" w:hint="eastAsia"/>
          <w:color w:val="000000"/>
          <w:kern w:val="0"/>
          <w:sz w:val="32"/>
          <w:szCs w:val="32"/>
        </w:rPr>
        <w:t>工作体系。</w:t>
      </w:r>
    </w:p>
    <w:p w14:paraId="29805115" w14:textId="77777777" w:rsidR="002451E7" w:rsidRDefault="002B0032">
      <w:pPr>
        <w:jc w:val="left"/>
        <w:rPr>
          <w:rFonts w:ascii="仿宋_GB2312" w:eastAsia="仿宋_GB2312" w:hAnsi="仿宋_GB2312" w:cs="仿宋_GB2312"/>
          <w:color w:val="000000"/>
          <w:sz w:val="32"/>
          <w:szCs w:val="32"/>
        </w:rPr>
      </w:pPr>
      <w:r>
        <w:rPr>
          <w:rFonts w:ascii="仿宋_GB2312" w:eastAsia="仿宋_GB2312" w:hAnsi="仿宋_GB2312" w:cs="仿宋_GB2312" w:hint="eastAsia"/>
          <w:b/>
          <w:color w:val="000000"/>
          <w:kern w:val="0"/>
          <w:sz w:val="32"/>
          <w:szCs w:val="32"/>
        </w:rPr>
        <w:t>第</w:t>
      </w:r>
      <w:r>
        <w:rPr>
          <w:rFonts w:ascii="仿宋_GB2312" w:eastAsiaTheme="minorEastAsia" w:hAnsi="仿宋_GB2312" w:cs="仿宋_GB2312" w:hint="eastAsia"/>
          <w:b/>
          <w:color w:val="000000"/>
          <w:kern w:val="0"/>
          <w:sz w:val="32"/>
          <w:szCs w:val="32"/>
        </w:rPr>
        <w:t>十一</w:t>
      </w:r>
      <w:r>
        <w:rPr>
          <w:rFonts w:ascii="仿宋_GB2312" w:eastAsia="仿宋_GB2312" w:hAnsi="仿宋_GB2312" w:cs="仿宋_GB2312" w:hint="eastAsia"/>
          <w:b/>
          <w:color w:val="000000"/>
          <w:kern w:val="0"/>
          <w:sz w:val="32"/>
          <w:szCs w:val="32"/>
        </w:rPr>
        <w:t>条</w:t>
      </w:r>
      <w:r>
        <w:rPr>
          <w:rFonts w:ascii="仿宋_GB2312" w:eastAsia="仿宋_GB2312" w:hAnsi="仿宋_GB2312" w:cs="仿宋_GB2312" w:hint="eastAsia"/>
          <w:color w:val="000000"/>
          <w:kern w:val="0"/>
          <w:sz w:val="32"/>
          <w:szCs w:val="32"/>
        </w:rPr>
        <w:t>组织开展科技文化、知识竞赛、社会实践活动、社团活动。</w:t>
      </w:r>
    </w:p>
    <w:p w14:paraId="3AB34D4C" w14:textId="77777777" w:rsidR="002451E7" w:rsidRDefault="002B0032">
      <w:pPr>
        <w:jc w:val="left"/>
        <w:rPr>
          <w:rFonts w:ascii="仿宋_GB2312" w:eastAsia="仿宋_GB2312" w:hAnsi="仿宋_GB2312" w:cs="仿宋_GB2312"/>
          <w:color w:val="000000"/>
          <w:sz w:val="32"/>
          <w:szCs w:val="32"/>
        </w:rPr>
      </w:pPr>
      <w:r>
        <w:rPr>
          <w:rFonts w:ascii="仿宋_GB2312" w:eastAsia="仿宋_GB2312" w:hAnsi="仿宋_GB2312" w:cs="仿宋_GB2312" w:hint="eastAsia"/>
          <w:b/>
          <w:color w:val="000000"/>
          <w:kern w:val="0"/>
          <w:sz w:val="32"/>
          <w:szCs w:val="32"/>
        </w:rPr>
        <w:t>第</w:t>
      </w:r>
      <w:r>
        <w:rPr>
          <w:rFonts w:ascii="仿宋_GB2312" w:eastAsiaTheme="minorEastAsia" w:hAnsi="仿宋_GB2312" w:cs="仿宋_GB2312" w:hint="eastAsia"/>
          <w:b/>
          <w:color w:val="000000"/>
          <w:kern w:val="0"/>
          <w:sz w:val="32"/>
          <w:szCs w:val="32"/>
        </w:rPr>
        <w:t>十二</w:t>
      </w:r>
      <w:r>
        <w:rPr>
          <w:rFonts w:ascii="仿宋_GB2312" w:eastAsia="仿宋_GB2312" w:hAnsi="仿宋_GB2312" w:cs="仿宋_GB2312" w:hint="eastAsia"/>
          <w:b/>
          <w:color w:val="000000"/>
          <w:kern w:val="0"/>
          <w:sz w:val="32"/>
          <w:szCs w:val="32"/>
        </w:rPr>
        <w:t>条</w:t>
      </w: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制</w:t>
      </w:r>
      <w:r>
        <w:rPr>
          <w:rFonts w:ascii="仿宋_GB2312" w:eastAsia="仿宋_GB2312" w:hAnsi="仿宋_GB2312" w:cs="仿宋_GB2312" w:hint="eastAsia"/>
          <w:color w:val="000000"/>
          <w:kern w:val="0"/>
          <w:sz w:val="32"/>
          <w:szCs w:val="32"/>
        </w:rPr>
        <w:t>定、实施团的工作计划，组织开展各类考核评优活动。做好团的信息、材料上报工作。指导学生会开展文化活动。</w:t>
      </w:r>
    </w:p>
    <w:p w14:paraId="0BA93F12" w14:textId="77777777" w:rsidR="002451E7" w:rsidRDefault="002B0032">
      <w:pPr>
        <w:jc w:val="left"/>
        <w:rPr>
          <w:rFonts w:ascii="仿宋_GB2312" w:eastAsia="仿宋_GB2312" w:hAnsi="仿宋_GB2312" w:cs="仿宋_GB2312"/>
          <w:color w:val="000000"/>
          <w:sz w:val="32"/>
          <w:szCs w:val="32"/>
        </w:rPr>
      </w:pPr>
      <w:r>
        <w:rPr>
          <w:rFonts w:ascii="仿宋_GB2312" w:eastAsia="仿宋_GB2312" w:hAnsi="仿宋_GB2312" w:cs="仿宋_GB2312" w:hint="eastAsia"/>
          <w:b/>
          <w:color w:val="000000"/>
          <w:kern w:val="0"/>
          <w:sz w:val="32"/>
          <w:szCs w:val="32"/>
        </w:rPr>
        <w:t>第</w:t>
      </w:r>
      <w:r>
        <w:rPr>
          <w:rFonts w:ascii="仿宋_GB2312" w:eastAsiaTheme="minorEastAsia" w:hAnsi="仿宋_GB2312" w:cs="仿宋_GB2312" w:hint="eastAsia"/>
          <w:b/>
          <w:color w:val="000000"/>
          <w:kern w:val="0"/>
          <w:sz w:val="32"/>
          <w:szCs w:val="32"/>
        </w:rPr>
        <w:t>十三</w:t>
      </w:r>
      <w:r>
        <w:rPr>
          <w:rFonts w:ascii="仿宋_GB2312" w:eastAsia="仿宋_GB2312" w:hAnsi="仿宋_GB2312" w:cs="仿宋_GB2312" w:hint="eastAsia"/>
          <w:b/>
          <w:color w:val="000000"/>
          <w:kern w:val="0"/>
          <w:sz w:val="32"/>
          <w:szCs w:val="32"/>
        </w:rPr>
        <w:t>条</w:t>
      </w:r>
      <w:r>
        <w:rPr>
          <w:rFonts w:ascii="仿宋_GB2312" w:eastAsia="仿宋_GB2312" w:hAnsi="仿宋_GB2312" w:cs="仿宋_GB2312" w:hint="eastAsia"/>
          <w:color w:val="000000"/>
          <w:kern w:val="0"/>
          <w:sz w:val="32"/>
          <w:szCs w:val="32"/>
        </w:rPr>
        <w:t>做好团员信息统计和档案管理工作，负责向党推荐优秀团员作为党的发展对象，</w:t>
      </w:r>
      <w:r>
        <w:rPr>
          <w:rFonts w:ascii="仿宋_GB2312" w:eastAsia="仿宋_GB2312" w:hAnsi="仿宋_GB2312" w:cs="仿宋_GB2312"/>
          <w:color w:val="000000"/>
          <w:kern w:val="0"/>
          <w:sz w:val="32"/>
          <w:szCs w:val="32"/>
        </w:rPr>
        <w:t>做好学院</w:t>
      </w:r>
      <w:r>
        <w:rPr>
          <w:rFonts w:ascii="仿宋_GB2312" w:eastAsia="仿宋_GB2312" w:hAnsi="仿宋_GB2312" w:cs="仿宋_GB2312" w:hint="eastAsia"/>
          <w:color w:val="000000"/>
          <w:kern w:val="0"/>
          <w:sz w:val="32"/>
          <w:szCs w:val="32"/>
        </w:rPr>
        <w:t>团员团</w:t>
      </w:r>
      <w:r>
        <w:rPr>
          <w:rFonts w:ascii="仿宋_GB2312" w:eastAsia="仿宋_GB2312" w:hAnsi="仿宋_GB2312" w:cs="仿宋_GB2312"/>
          <w:color w:val="000000"/>
          <w:kern w:val="0"/>
          <w:sz w:val="32"/>
          <w:szCs w:val="32"/>
        </w:rPr>
        <w:t>费的收缴及统计工</w:t>
      </w:r>
      <w:r>
        <w:rPr>
          <w:rFonts w:ascii="仿宋_GB2312" w:eastAsia="仿宋_GB2312" w:hAnsi="仿宋_GB2312" w:cs="仿宋_GB2312" w:hint="eastAsia"/>
          <w:color w:val="000000"/>
          <w:kern w:val="0"/>
          <w:sz w:val="32"/>
          <w:szCs w:val="32"/>
        </w:rPr>
        <w:t>、管理及支出工作。</w:t>
      </w:r>
    </w:p>
    <w:p w14:paraId="76E53C93" w14:textId="77777777" w:rsidR="002451E7" w:rsidRDefault="002B0032">
      <w:pPr>
        <w:jc w:val="left"/>
        <w:rPr>
          <w:rFonts w:ascii="仿宋_GB2312" w:eastAsia="仿宋_GB2312" w:hAnsi="仿宋_GB2312" w:cs="仿宋_GB2312"/>
          <w:color w:val="000000"/>
          <w:sz w:val="32"/>
          <w:szCs w:val="32"/>
        </w:rPr>
      </w:pPr>
      <w:r>
        <w:rPr>
          <w:rFonts w:ascii="仿宋_GB2312" w:eastAsia="仿宋_GB2312" w:hAnsi="仿宋_GB2312" w:cs="仿宋_GB2312" w:hint="eastAsia"/>
          <w:b/>
          <w:color w:val="000000"/>
          <w:kern w:val="0"/>
          <w:sz w:val="32"/>
          <w:szCs w:val="32"/>
        </w:rPr>
        <w:t>第</w:t>
      </w:r>
      <w:r>
        <w:rPr>
          <w:rFonts w:ascii="仿宋_GB2312" w:eastAsiaTheme="minorEastAsia" w:hAnsi="仿宋_GB2312" w:cs="仿宋_GB2312" w:hint="eastAsia"/>
          <w:b/>
          <w:color w:val="000000"/>
          <w:kern w:val="0"/>
          <w:sz w:val="32"/>
          <w:szCs w:val="32"/>
        </w:rPr>
        <w:t>十四</w:t>
      </w:r>
      <w:r>
        <w:rPr>
          <w:rFonts w:ascii="仿宋_GB2312" w:eastAsia="仿宋_GB2312" w:hAnsi="仿宋_GB2312" w:cs="仿宋_GB2312" w:hint="eastAsia"/>
          <w:b/>
          <w:color w:val="000000"/>
          <w:kern w:val="0"/>
          <w:sz w:val="32"/>
          <w:szCs w:val="32"/>
        </w:rPr>
        <w:t>条</w:t>
      </w:r>
      <w:r>
        <w:rPr>
          <w:rFonts w:ascii="仿宋_GB2312" w:eastAsia="仿宋_GB2312" w:hAnsi="仿宋_GB2312" w:cs="仿宋_GB2312" w:hint="eastAsia"/>
          <w:color w:val="000000"/>
          <w:kern w:val="0"/>
          <w:sz w:val="32"/>
          <w:szCs w:val="32"/>
        </w:rPr>
        <w:t>负责签订学生实习及就业安全协议。负责学生就业及就业后的跟踪管理工作。建立管理毕业生就业档案，就业后的跟踪档案。负责与用人单位的联系，做好毕业生推荐工作。</w:t>
      </w:r>
    </w:p>
    <w:p w14:paraId="5351C598" w14:textId="77777777" w:rsidR="002451E7" w:rsidRDefault="002B0032">
      <w:pPr>
        <w:jc w:val="left"/>
        <w:rPr>
          <w:rFonts w:ascii="仿宋_GB2312" w:eastAsia="仿宋_GB2312" w:hAnsi="仿宋_GB2312" w:cs="仿宋_GB2312"/>
          <w:color w:val="000000"/>
          <w:sz w:val="32"/>
          <w:szCs w:val="32"/>
        </w:rPr>
      </w:pPr>
      <w:r>
        <w:rPr>
          <w:rFonts w:ascii="仿宋_GB2312" w:eastAsia="仿宋_GB2312" w:hAnsi="仿宋_GB2312" w:cs="仿宋_GB2312" w:hint="eastAsia"/>
          <w:b/>
          <w:color w:val="000000"/>
          <w:kern w:val="0"/>
          <w:sz w:val="32"/>
          <w:szCs w:val="32"/>
        </w:rPr>
        <w:t>第</w:t>
      </w:r>
      <w:r>
        <w:rPr>
          <w:rFonts w:ascii="仿宋_GB2312" w:eastAsiaTheme="minorEastAsia" w:hAnsi="仿宋_GB2312" w:cs="仿宋_GB2312" w:hint="eastAsia"/>
          <w:b/>
          <w:color w:val="000000"/>
          <w:kern w:val="0"/>
          <w:sz w:val="32"/>
          <w:szCs w:val="32"/>
        </w:rPr>
        <w:t>十五</w:t>
      </w:r>
      <w:r>
        <w:rPr>
          <w:rFonts w:ascii="仿宋_GB2312" w:eastAsia="仿宋_GB2312" w:hAnsi="仿宋_GB2312" w:cs="仿宋_GB2312" w:hint="eastAsia"/>
          <w:b/>
          <w:color w:val="000000"/>
          <w:kern w:val="0"/>
          <w:sz w:val="32"/>
          <w:szCs w:val="32"/>
        </w:rPr>
        <w:t>条</w:t>
      </w:r>
      <w:r>
        <w:rPr>
          <w:rFonts w:ascii="仿宋_GB2312" w:eastAsia="仿宋_GB2312" w:hAnsi="仿宋_GB2312" w:cs="仿宋_GB2312" w:hint="eastAsia"/>
          <w:color w:val="000000"/>
          <w:kern w:val="0"/>
          <w:sz w:val="32"/>
          <w:szCs w:val="32"/>
        </w:rPr>
        <w:t>负责学生职前、职后的培训指导工作，组织毕业生与用人单位的见面、双向选择活动。负责校园校聘活动的安排，协同教务处完成对学生职业资格的组织培训工作。</w:t>
      </w:r>
    </w:p>
    <w:p w14:paraId="03162B2B" w14:textId="77777777" w:rsidR="002451E7" w:rsidRDefault="002B0032">
      <w:pPr>
        <w:jc w:val="left"/>
      </w:pPr>
      <w:r>
        <w:rPr>
          <w:rFonts w:ascii="仿宋_GB2312" w:eastAsia="仿宋_GB2312" w:hAnsi="仿宋_GB2312" w:cs="仿宋_GB2312" w:hint="eastAsia"/>
          <w:b/>
          <w:color w:val="000000"/>
          <w:kern w:val="0"/>
          <w:sz w:val="32"/>
          <w:szCs w:val="32"/>
        </w:rPr>
        <w:t>第</w:t>
      </w:r>
      <w:r>
        <w:rPr>
          <w:rFonts w:ascii="仿宋_GB2312" w:eastAsiaTheme="minorEastAsia" w:hAnsi="仿宋_GB2312" w:cs="仿宋_GB2312" w:hint="eastAsia"/>
          <w:b/>
          <w:color w:val="000000"/>
          <w:kern w:val="0"/>
          <w:sz w:val="32"/>
          <w:szCs w:val="32"/>
        </w:rPr>
        <w:t>十六</w:t>
      </w:r>
      <w:r>
        <w:rPr>
          <w:rFonts w:ascii="仿宋_GB2312" w:eastAsia="仿宋_GB2312" w:hAnsi="仿宋_GB2312" w:cs="仿宋_GB2312" w:hint="eastAsia"/>
          <w:b/>
          <w:color w:val="000000"/>
          <w:kern w:val="0"/>
          <w:sz w:val="32"/>
          <w:szCs w:val="32"/>
        </w:rPr>
        <w:t>条</w:t>
      </w:r>
      <w:r>
        <w:rPr>
          <w:rFonts w:ascii="仿宋_GB2312" w:eastAsia="仿宋_GB2312" w:hAnsi="仿宋_GB2312" w:cs="仿宋_GB2312" w:hint="eastAsia"/>
          <w:color w:val="000000"/>
          <w:kern w:val="0"/>
          <w:sz w:val="32"/>
          <w:szCs w:val="32"/>
        </w:rPr>
        <w:t>负责毕业生就业工作的日程安排及相关手续，协助相关单位办理毕业生离校事宜。</w:t>
      </w:r>
    </w:p>
    <w:p w14:paraId="0482C706" w14:textId="77777777" w:rsidR="002451E7" w:rsidRDefault="002B0032">
      <w:pPr>
        <w:jc w:val="left"/>
        <w:rPr>
          <w:rFonts w:ascii="仿宋_GB2312" w:eastAsia="仿宋_GB2312" w:hAnsi="仿宋_GB2312"/>
          <w:color w:val="000000"/>
          <w:sz w:val="32"/>
          <w:szCs w:val="32"/>
        </w:rPr>
      </w:pPr>
      <w:r>
        <w:rPr>
          <w:rFonts w:ascii="仿宋_GB2312" w:eastAsia="仿宋_GB2312" w:hAnsi="仿宋_GB2312" w:cs="仿宋_GB2312" w:hint="eastAsia"/>
          <w:b/>
          <w:color w:val="000000"/>
          <w:kern w:val="0"/>
          <w:sz w:val="32"/>
          <w:szCs w:val="32"/>
        </w:rPr>
        <w:t>第</w:t>
      </w:r>
      <w:r>
        <w:rPr>
          <w:rFonts w:ascii="仿宋_GB2312" w:eastAsiaTheme="minorEastAsia" w:hAnsi="仿宋_GB2312" w:cs="仿宋_GB2312" w:hint="eastAsia"/>
          <w:b/>
          <w:color w:val="000000"/>
          <w:kern w:val="0"/>
          <w:sz w:val="32"/>
          <w:szCs w:val="32"/>
        </w:rPr>
        <w:t>十七</w:t>
      </w:r>
      <w:r>
        <w:rPr>
          <w:rFonts w:ascii="仿宋_GB2312" w:eastAsia="仿宋_GB2312" w:hAnsi="仿宋_GB2312" w:cs="仿宋_GB2312" w:hint="eastAsia"/>
          <w:b/>
          <w:color w:val="000000"/>
          <w:kern w:val="0"/>
          <w:sz w:val="32"/>
          <w:szCs w:val="32"/>
        </w:rPr>
        <w:t>条</w:t>
      </w:r>
      <w:r>
        <w:rPr>
          <w:rFonts w:ascii="仿宋_GB2312" w:eastAsia="仿宋_GB2312" w:hAnsi="仿宋_GB2312" w:cs="仿宋_GB2312" w:hint="eastAsia"/>
          <w:color w:val="000000"/>
          <w:kern w:val="0"/>
          <w:sz w:val="32"/>
          <w:szCs w:val="32"/>
        </w:rPr>
        <w:t>完成学院领导交办的其它工作</w:t>
      </w:r>
      <w:r>
        <w:rPr>
          <w:rFonts w:ascii="仿宋_GB2312" w:eastAsia="仿宋_GB2312" w:hAnsi="仿宋_GB2312" w:hint="eastAsia"/>
          <w:color w:val="000000"/>
          <w:sz w:val="32"/>
          <w:szCs w:val="32"/>
        </w:rPr>
        <w:t>。</w:t>
      </w:r>
    </w:p>
    <w:p w14:paraId="2819DFB7" w14:textId="77777777" w:rsidR="002451E7" w:rsidRDefault="002B0032">
      <w:pPr>
        <w:spacing w:line="560" w:lineRule="exact"/>
        <w:jc w:val="left"/>
        <w:rPr>
          <w:rFonts w:ascii="楷体" w:eastAsia="楷体" w:hAnsi="楷体" w:cs="仿宋_GB2312"/>
          <w:b/>
          <w:color w:val="000000"/>
          <w:kern w:val="0"/>
          <w:sz w:val="32"/>
          <w:szCs w:val="32"/>
        </w:rPr>
      </w:pPr>
      <w:r>
        <w:rPr>
          <w:rFonts w:ascii="楷体" w:eastAsia="楷体" w:hAnsi="楷体" w:cs="仿宋_GB2312" w:hint="eastAsia"/>
          <w:b/>
          <w:color w:val="000000"/>
          <w:kern w:val="0"/>
          <w:sz w:val="32"/>
          <w:szCs w:val="32"/>
        </w:rPr>
        <w:lastRenderedPageBreak/>
        <w:t>二、工作流程图</w:t>
      </w:r>
    </w:p>
    <w:p w14:paraId="03A8323C" w14:textId="77777777" w:rsidR="002451E7" w:rsidRDefault="002B0032">
      <w:pP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奖学金评定流程图</w:t>
      </w:r>
    </w:p>
    <w:p w14:paraId="669BEC51" w14:textId="77777777" w:rsidR="002451E7" w:rsidRDefault="002B0032">
      <w:pPr>
        <w:spacing w:line="56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cs"/>
          <w:color w:val="000000"/>
          <w:kern w:val="0"/>
          <w:sz w:val="32"/>
          <w:szCs w:val="32"/>
        </w:rPr>
        <w:t>发布评选通知，逐级通知至辅导员处</w:t>
      </w:r>
      <w:r>
        <w:rPr>
          <w:rFonts w:ascii="仿宋_GB2312" w:eastAsia="仿宋_GB2312" w:hAnsi="仿宋_GB2312" w:cs="仿宋_GB2312" w:hint="cs"/>
          <w:color w:val="000000"/>
          <w:kern w:val="0"/>
          <w:sz w:val="32"/>
          <w:szCs w:val="32"/>
        </w:rPr>
        <w:t>→</w:t>
      </w:r>
      <w:r>
        <w:rPr>
          <w:rFonts w:ascii="仿宋_GB2312" w:eastAsia="仿宋_GB2312" w:hAnsi="仿宋_GB2312" w:cs="仿宋_GB2312" w:hint="cs"/>
          <w:color w:val="000000"/>
          <w:kern w:val="0"/>
          <w:sz w:val="32"/>
          <w:szCs w:val="32"/>
        </w:rPr>
        <w:t>组织符合条件学生申请，学生登录系统申请</w:t>
      </w:r>
      <w:r>
        <w:rPr>
          <w:rFonts w:ascii="仿宋_GB2312" w:eastAsia="仿宋_GB2312" w:hAnsi="仿宋_GB2312" w:cs="仿宋_GB2312" w:hint="cs"/>
          <w:color w:val="000000"/>
          <w:kern w:val="0"/>
          <w:sz w:val="32"/>
          <w:szCs w:val="32"/>
        </w:rPr>
        <w:t>→</w:t>
      </w:r>
      <w:r>
        <w:rPr>
          <w:rFonts w:ascii="仿宋_GB2312" w:eastAsia="仿宋_GB2312" w:hAnsi="仿宋_GB2312" w:cs="仿宋_GB2312" w:hint="cs"/>
          <w:color w:val="000000"/>
          <w:kern w:val="0"/>
          <w:sz w:val="32"/>
          <w:szCs w:val="32"/>
        </w:rPr>
        <w:t>进行民主评议</w:t>
      </w:r>
      <w:r>
        <w:rPr>
          <w:rFonts w:ascii="仿宋_GB2312" w:eastAsia="仿宋_GB2312" w:hAnsi="仿宋_GB2312" w:cs="仿宋_GB2312" w:hint="cs"/>
          <w:color w:val="000000"/>
          <w:kern w:val="0"/>
          <w:sz w:val="32"/>
          <w:szCs w:val="32"/>
        </w:rPr>
        <w:t>→</w:t>
      </w:r>
      <w:r>
        <w:rPr>
          <w:rFonts w:ascii="仿宋_GB2312" w:eastAsia="仿宋_GB2312" w:hAnsi="仿宋_GB2312" w:cs="仿宋_GB2312" w:hint="eastAsia"/>
          <w:color w:val="000000"/>
          <w:kern w:val="0"/>
          <w:sz w:val="32"/>
          <w:szCs w:val="32"/>
        </w:rPr>
        <w:t>辅导员审核</w:t>
      </w:r>
      <w:r>
        <w:rPr>
          <w:rFonts w:ascii="仿宋_GB2312" w:eastAsia="仿宋_GB2312" w:hAnsi="仿宋_GB2312" w:cs="仿宋_GB2312" w:hint="cs"/>
          <w:color w:val="000000"/>
          <w:kern w:val="0"/>
          <w:sz w:val="32"/>
          <w:szCs w:val="32"/>
        </w:rPr>
        <w:t>→</w:t>
      </w:r>
      <w:r>
        <w:rPr>
          <w:rFonts w:ascii="仿宋_GB2312" w:eastAsia="仿宋_GB2312" w:hAnsi="仿宋_GB2312" w:cs="仿宋_GB2312" w:hint="cs"/>
          <w:color w:val="000000"/>
          <w:kern w:val="0"/>
          <w:sz w:val="32"/>
          <w:szCs w:val="32"/>
        </w:rPr>
        <w:t>学工办</w:t>
      </w:r>
      <w:r>
        <w:rPr>
          <w:rFonts w:ascii="仿宋_GB2312" w:eastAsia="仿宋_GB2312" w:hAnsi="仿宋_GB2312" w:cs="仿宋_GB2312" w:hint="eastAsia"/>
          <w:color w:val="000000"/>
          <w:kern w:val="0"/>
          <w:sz w:val="32"/>
          <w:szCs w:val="32"/>
        </w:rPr>
        <w:t>数据汇总并</w:t>
      </w:r>
      <w:r>
        <w:rPr>
          <w:rFonts w:ascii="仿宋_GB2312" w:eastAsia="仿宋_GB2312" w:hAnsi="仿宋_GB2312" w:cs="仿宋_GB2312" w:hint="cs"/>
          <w:color w:val="000000"/>
          <w:kern w:val="0"/>
          <w:sz w:val="32"/>
          <w:szCs w:val="32"/>
        </w:rPr>
        <w:t>审核</w:t>
      </w:r>
      <w:r>
        <w:rPr>
          <w:rFonts w:ascii="仿宋_GB2312" w:eastAsia="仿宋_GB2312" w:hAnsi="仿宋_GB2312" w:cs="仿宋_GB2312" w:hint="cs"/>
          <w:color w:val="000000"/>
          <w:kern w:val="0"/>
          <w:sz w:val="32"/>
          <w:szCs w:val="32"/>
        </w:rPr>
        <w:t>→</w:t>
      </w:r>
      <w:r>
        <w:rPr>
          <w:rFonts w:ascii="仿宋_GB2312" w:eastAsia="仿宋_GB2312" w:hAnsi="仿宋_GB2312" w:cs="仿宋_GB2312" w:hint="eastAsia"/>
          <w:color w:val="000000"/>
          <w:kern w:val="0"/>
          <w:sz w:val="32"/>
          <w:szCs w:val="32"/>
        </w:rPr>
        <w:t>学院党政联席会通报后全院</w:t>
      </w:r>
      <w:r>
        <w:rPr>
          <w:rFonts w:ascii="仿宋_GB2312" w:eastAsia="仿宋_GB2312" w:hAnsi="仿宋_GB2312" w:cs="仿宋_GB2312" w:hint="cs"/>
          <w:color w:val="000000"/>
          <w:kern w:val="0"/>
          <w:sz w:val="32"/>
          <w:szCs w:val="32"/>
        </w:rPr>
        <w:t>名单公示</w:t>
      </w:r>
      <w:r>
        <w:rPr>
          <w:rFonts w:ascii="仿宋_GB2312" w:eastAsia="仿宋_GB2312" w:hAnsi="仿宋_GB2312" w:cs="仿宋_GB2312" w:hint="cs"/>
          <w:color w:val="000000"/>
          <w:kern w:val="0"/>
          <w:sz w:val="32"/>
          <w:szCs w:val="32"/>
        </w:rPr>
        <w:t>→</w:t>
      </w:r>
      <w:r>
        <w:rPr>
          <w:rFonts w:ascii="仿宋_GB2312" w:eastAsia="仿宋_GB2312" w:hAnsi="仿宋_GB2312" w:cs="仿宋_GB2312" w:hint="cs"/>
          <w:color w:val="000000"/>
          <w:kern w:val="0"/>
          <w:sz w:val="32"/>
          <w:szCs w:val="32"/>
        </w:rPr>
        <w:t>报学校审批</w:t>
      </w:r>
    </w:p>
    <w:p w14:paraId="06C5D0AF" w14:textId="77777777" w:rsidR="002451E7" w:rsidRDefault="002B0032">
      <w:pPr>
        <w:jc w:val="left"/>
        <w:rPr>
          <w:rFonts w:ascii="仿宋_GB2312" w:hAnsi="仿宋_GB2312"/>
          <w:color w:val="000000"/>
          <w:sz w:val="32"/>
          <w:szCs w:val="32"/>
        </w:rPr>
      </w:pPr>
      <w:r>
        <w:rPr>
          <w:rFonts w:ascii="仿宋_GB2312" w:eastAsia="仿宋_GB2312" w:hAnsi="仿宋_GB2312" w:cs="仿宋_GB2312" w:hint="eastAsia"/>
          <w:noProof/>
          <w:color w:val="000000"/>
          <w:kern w:val="0"/>
          <w:sz w:val="32"/>
          <w:szCs w:val="32"/>
        </w:rPr>
        <w:drawing>
          <wp:inline distT="0" distB="0" distL="0" distR="0" wp14:anchorId="0F2055AD" wp14:editId="66838E6F">
            <wp:extent cx="5060950" cy="2089150"/>
            <wp:effectExtent l="38100" t="0" r="6350" b="0"/>
            <wp:docPr id="1026"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DE37EEC" w14:textId="77777777" w:rsidR="002451E7" w:rsidRDefault="002B0032">
      <w:pP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学生干部评选流程图</w:t>
      </w:r>
    </w:p>
    <w:p w14:paraId="4B890A29" w14:textId="77777777" w:rsidR="002451E7" w:rsidRDefault="002B0032">
      <w:pPr>
        <w:pStyle w:val="ab"/>
        <w:ind w:left="420" w:firstLineChars="0" w:firstLine="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本人自愿提出申请</w:t>
      </w:r>
      <w:r>
        <w:rPr>
          <w:rFonts w:ascii="仿宋_GB2312" w:eastAsia="仿宋_GB2312" w:hAnsi="仿宋_GB2312" w:cs="仿宋_GB2312" w:hint="cs"/>
          <w:color w:val="000000"/>
          <w:kern w:val="0"/>
          <w:sz w:val="32"/>
          <w:szCs w:val="32"/>
        </w:rPr>
        <w:t>→</w:t>
      </w:r>
      <w:r>
        <w:rPr>
          <w:rFonts w:ascii="仿宋_GB2312" w:eastAsia="仿宋_GB2312" w:hAnsi="仿宋_GB2312" w:cs="仿宋_GB2312" w:hint="eastAsia"/>
          <w:color w:val="000000"/>
          <w:kern w:val="0"/>
          <w:sz w:val="32"/>
          <w:szCs w:val="32"/>
        </w:rPr>
        <w:t>召开班会，申请人竞聘演讲，进行民主投票</w:t>
      </w:r>
      <w:r>
        <w:rPr>
          <w:rFonts w:ascii="仿宋_GB2312" w:eastAsia="仿宋_GB2312" w:hAnsi="仿宋_GB2312" w:cs="仿宋_GB2312" w:hint="cs"/>
          <w:color w:val="000000"/>
          <w:kern w:val="0"/>
          <w:sz w:val="32"/>
          <w:szCs w:val="32"/>
        </w:rPr>
        <w:t>→</w:t>
      </w:r>
      <w:r>
        <w:rPr>
          <w:rFonts w:ascii="仿宋_GB2312" w:eastAsia="仿宋_GB2312" w:hAnsi="仿宋_GB2312" w:cs="仿宋_GB2312" w:hint="eastAsia"/>
          <w:color w:val="000000"/>
          <w:kern w:val="0"/>
          <w:sz w:val="32"/>
          <w:szCs w:val="32"/>
        </w:rPr>
        <w:t>班内结果公示</w:t>
      </w:r>
      <w:r>
        <w:rPr>
          <w:rFonts w:ascii="仿宋_GB2312" w:eastAsia="仿宋_GB2312" w:hAnsi="仿宋_GB2312" w:cs="仿宋_GB2312" w:hint="cs"/>
          <w:color w:val="000000"/>
          <w:kern w:val="0"/>
          <w:sz w:val="32"/>
          <w:szCs w:val="32"/>
        </w:rPr>
        <w:t>→</w:t>
      </w:r>
      <w:r>
        <w:rPr>
          <w:rFonts w:ascii="仿宋_GB2312" w:eastAsia="仿宋_GB2312" w:hAnsi="仿宋_GB2312" w:cs="仿宋_GB2312" w:hint="eastAsia"/>
          <w:color w:val="000000"/>
          <w:kern w:val="0"/>
          <w:sz w:val="32"/>
          <w:szCs w:val="32"/>
        </w:rPr>
        <w:t>确定干部名单，团委下发文件</w:t>
      </w:r>
      <w:r>
        <w:rPr>
          <w:rFonts w:ascii="仿宋_GB2312" w:eastAsia="仿宋_GB2312" w:hAnsi="仿宋_GB2312" w:cs="仿宋_GB2312" w:hint="cs"/>
          <w:color w:val="000000"/>
          <w:kern w:val="0"/>
          <w:sz w:val="32"/>
          <w:szCs w:val="32"/>
        </w:rPr>
        <w:t>→</w:t>
      </w:r>
      <w:r>
        <w:rPr>
          <w:rFonts w:ascii="仿宋_GB2312" w:eastAsia="仿宋_GB2312" w:hAnsi="仿宋_GB2312" w:cs="仿宋_GB2312" w:hint="eastAsia"/>
          <w:color w:val="000000"/>
          <w:kern w:val="0"/>
          <w:sz w:val="32"/>
          <w:szCs w:val="32"/>
        </w:rPr>
        <w:t>正式聘用</w:t>
      </w:r>
    </w:p>
    <w:p w14:paraId="6357AC6C" w14:textId="77777777" w:rsidR="002451E7" w:rsidRDefault="002B0032">
      <w:pPr>
        <w:pStyle w:val="ab"/>
        <w:ind w:left="420" w:firstLineChars="0" w:firstLine="0"/>
        <w:jc w:val="left"/>
        <w:rPr>
          <w:rFonts w:ascii="仿宋_GB2312" w:hAnsi="仿宋_GB2312" w:cs="仿宋_GB2312"/>
          <w:color w:val="000000"/>
          <w:kern w:val="0"/>
          <w:sz w:val="32"/>
          <w:szCs w:val="32"/>
        </w:rPr>
      </w:pPr>
      <w:r>
        <w:rPr>
          <w:rFonts w:ascii="仿宋_GB2312" w:hAnsi="仿宋_GB2312" w:cs="仿宋_GB2312" w:hint="eastAsia"/>
          <w:noProof/>
          <w:color w:val="000000"/>
          <w:kern w:val="0"/>
          <w:sz w:val="32"/>
          <w:szCs w:val="32"/>
        </w:rPr>
        <w:drawing>
          <wp:inline distT="0" distB="0" distL="0" distR="0" wp14:anchorId="5FFC2831" wp14:editId="679EC0E8">
            <wp:extent cx="5274310" cy="1819910"/>
            <wp:effectExtent l="19050" t="0" r="2540" b="0"/>
            <wp:docPr id="1027"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57E89CB" w14:textId="77777777" w:rsidR="002451E7" w:rsidRDefault="002B0032">
      <w:pP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学生会、社团活动流程图</w:t>
      </w:r>
    </w:p>
    <w:p w14:paraId="5279136D" w14:textId="77777777" w:rsidR="002451E7" w:rsidRDefault="002B0032">
      <w:pPr>
        <w:pStyle w:val="ab"/>
        <w:ind w:left="420" w:firstLineChars="0" w:firstLine="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学生会、社团提出申请</w:t>
      </w:r>
      <w:r>
        <w:rPr>
          <w:rFonts w:ascii="仿宋_GB2312" w:eastAsia="仿宋_GB2312" w:hAnsi="仿宋_GB2312" w:cs="仿宋_GB2312" w:hint="cs"/>
          <w:color w:val="000000"/>
          <w:kern w:val="0"/>
          <w:sz w:val="32"/>
          <w:szCs w:val="32"/>
        </w:rPr>
        <w:t>→</w:t>
      </w:r>
      <w:r>
        <w:rPr>
          <w:rFonts w:ascii="仿宋_GB2312" w:eastAsia="仿宋_GB2312" w:hAnsi="仿宋_GB2312" w:cs="仿宋_GB2312" w:hint="eastAsia"/>
          <w:color w:val="000000"/>
          <w:kern w:val="0"/>
          <w:sz w:val="32"/>
          <w:szCs w:val="32"/>
        </w:rPr>
        <w:t>提交活动方案</w:t>
      </w:r>
      <w:r>
        <w:rPr>
          <w:rFonts w:ascii="仿宋_GB2312" w:eastAsia="仿宋_GB2312" w:hAnsi="仿宋_GB2312" w:cs="仿宋_GB2312" w:hint="cs"/>
          <w:color w:val="000000"/>
          <w:kern w:val="0"/>
          <w:sz w:val="32"/>
          <w:szCs w:val="32"/>
        </w:rPr>
        <w:t>→</w:t>
      </w:r>
      <w:r>
        <w:rPr>
          <w:rFonts w:ascii="仿宋_GB2312" w:eastAsia="仿宋_GB2312" w:hAnsi="仿宋_GB2312" w:cs="仿宋_GB2312" w:hint="eastAsia"/>
          <w:color w:val="000000"/>
          <w:kern w:val="0"/>
          <w:sz w:val="32"/>
          <w:szCs w:val="32"/>
        </w:rPr>
        <w:t>团委审核同意并</w:t>
      </w:r>
      <w:r>
        <w:rPr>
          <w:rFonts w:ascii="仿宋_GB2312" w:eastAsia="仿宋_GB2312" w:hAnsi="仿宋_GB2312" w:cs="仿宋_GB2312" w:hint="eastAsia"/>
          <w:color w:val="000000"/>
          <w:kern w:val="0"/>
          <w:sz w:val="32"/>
          <w:szCs w:val="32"/>
        </w:rPr>
        <w:lastRenderedPageBreak/>
        <w:t>报分管学生工作领导审核→团委备案</w:t>
      </w:r>
    </w:p>
    <w:p w14:paraId="09EB1EE8" w14:textId="77777777" w:rsidR="002451E7" w:rsidRDefault="002B0032">
      <w:pPr>
        <w:pStyle w:val="ab"/>
        <w:ind w:left="420" w:firstLineChars="0" w:firstLine="0"/>
        <w:jc w:val="left"/>
        <w:rPr>
          <w:rFonts w:ascii="仿宋_GB2312" w:hAnsi="仿宋_GB2312" w:cs="仿宋_GB2312"/>
          <w:color w:val="000000"/>
          <w:kern w:val="0"/>
          <w:sz w:val="32"/>
          <w:szCs w:val="32"/>
        </w:rPr>
      </w:pPr>
      <w:r>
        <w:rPr>
          <w:rFonts w:ascii="仿宋_GB2312" w:hAnsi="仿宋_GB2312" w:cs="仿宋_GB2312" w:hint="eastAsia"/>
          <w:noProof/>
          <w:color w:val="000000"/>
          <w:kern w:val="0"/>
          <w:sz w:val="32"/>
          <w:szCs w:val="32"/>
        </w:rPr>
        <w:drawing>
          <wp:inline distT="0" distB="0" distL="0" distR="0" wp14:anchorId="505B6DB4" wp14:editId="5E8C8208">
            <wp:extent cx="5274310" cy="1498600"/>
            <wp:effectExtent l="19050" t="0" r="2540" b="0"/>
            <wp:docPr id="1028"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C0D69BF" w14:textId="77777777" w:rsidR="002451E7" w:rsidRDefault="002451E7">
      <w:pPr>
        <w:pStyle w:val="ab"/>
        <w:ind w:left="420" w:firstLineChars="0" w:firstLine="0"/>
        <w:jc w:val="left"/>
        <w:rPr>
          <w:rFonts w:ascii="仿宋_GB2312" w:hAnsi="仿宋_GB2312"/>
          <w:color w:val="000000"/>
          <w:sz w:val="32"/>
          <w:szCs w:val="32"/>
        </w:rPr>
      </w:pPr>
    </w:p>
    <w:p w14:paraId="499E9875" w14:textId="77777777" w:rsidR="002451E7" w:rsidRDefault="002B0032">
      <w:pP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突发事件处置流程图</w:t>
      </w:r>
    </w:p>
    <w:p w14:paraId="644B92B3" w14:textId="77777777" w:rsidR="002451E7" w:rsidRDefault="002B0032">
      <w:pPr>
        <w:spacing w:line="56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事前成立突发事件应急小组→进行学工口、教务口、研究生处、实验室等的隐患排查→对重要责任点进行监测、预防、预警→突发事件发生后信息报送和通知分管领导、学校相关部门及各对口办公室→应急领导小组启动预案→应急工作队伍现场控制和救助→协助救援科室负责人、分管领导、相关部门协助救援→应急领导小组、学校相关部门进行善后处理</w:t>
      </w:r>
    </w:p>
    <w:p w14:paraId="4247C0D5" w14:textId="77777777" w:rsidR="002451E7" w:rsidRDefault="002B0032">
      <w:pPr>
        <w:jc w:val="left"/>
        <w:rPr>
          <w:rFonts w:ascii="仿宋_GB2312" w:hAnsi="仿宋_GB2312" w:cs="仿宋_GB2312"/>
          <w:color w:val="000000"/>
          <w:kern w:val="0"/>
          <w:sz w:val="32"/>
          <w:szCs w:val="32"/>
        </w:rPr>
      </w:pPr>
      <w:r>
        <w:rPr>
          <w:rFonts w:ascii="仿宋_GB2312" w:hAnsi="仿宋_GB2312" w:cs="仿宋_GB2312" w:hint="eastAsia"/>
          <w:noProof/>
          <w:color w:val="000000"/>
          <w:kern w:val="0"/>
          <w:sz w:val="32"/>
          <w:szCs w:val="32"/>
        </w:rPr>
        <w:drawing>
          <wp:inline distT="0" distB="0" distL="0" distR="0" wp14:anchorId="4F655F79" wp14:editId="7F0C7461">
            <wp:extent cx="5200650" cy="2832100"/>
            <wp:effectExtent l="0" t="0" r="0" b="6350"/>
            <wp:docPr id="1029"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5BD831E" w14:textId="77777777" w:rsidR="002451E7" w:rsidRDefault="002B0032">
      <w:pP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毕业生就业工作安排流程图</w:t>
      </w:r>
    </w:p>
    <w:p w14:paraId="625C0AA3" w14:textId="77777777" w:rsidR="002451E7" w:rsidRDefault="002B0032">
      <w:pPr>
        <w:spacing w:line="56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lastRenderedPageBreak/>
        <w:t>毕业生就业前准备自荐材料→辅导员、学院领导逐级审核毕业生自荐材料并签署推荐意见并盖章→毕业生持相关材料参加各类招聘活动→毕业生与用人单位进行“双向选择”→毕业生与用人单</w:t>
      </w:r>
      <w:r>
        <w:rPr>
          <w:rFonts w:ascii="仿宋_GB2312" w:eastAsia="仿宋_GB2312" w:hAnsi="仿宋_GB2312" w:cs="仿宋_GB2312" w:hint="eastAsia"/>
          <w:color w:val="000000"/>
          <w:kern w:val="0"/>
          <w:sz w:val="32"/>
          <w:szCs w:val="32"/>
        </w:rPr>
        <w:t>位签订就业协议书→一式三份协议书交学校就业指导处盖章鉴证，学院留存并据此录入就业工作计划，上报省教育厅→省教育厅签发毕业生就业报到证→未就业毕业生到辅导员处登记就业意向→毕业生办理相关手续离校</w:t>
      </w:r>
    </w:p>
    <w:p w14:paraId="0010E8E9" w14:textId="77777777" w:rsidR="002451E7" w:rsidRDefault="002B0032">
      <w:pPr>
        <w:jc w:val="left"/>
        <w:rPr>
          <w:rFonts w:ascii="仿宋_GB2312" w:hAnsi="仿宋_GB2312" w:cs="仿宋_GB2312"/>
          <w:color w:val="000000"/>
          <w:kern w:val="0"/>
          <w:sz w:val="32"/>
          <w:szCs w:val="32"/>
        </w:rPr>
      </w:pPr>
      <w:r>
        <w:rPr>
          <w:rFonts w:ascii="仿宋_GB2312" w:hAnsi="仿宋_GB2312" w:cs="仿宋_GB2312" w:hint="eastAsia"/>
          <w:noProof/>
          <w:color w:val="000000"/>
          <w:kern w:val="0"/>
          <w:sz w:val="32"/>
          <w:szCs w:val="32"/>
        </w:rPr>
        <w:drawing>
          <wp:inline distT="0" distB="0" distL="0" distR="0" wp14:anchorId="1BD99BC3" wp14:editId="06393853">
            <wp:extent cx="5359400" cy="3117850"/>
            <wp:effectExtent l="0" t="0" r="0" b="6350"/>
            <wp:docPr id="1030"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3C3D005" w14:textId="77777777" w:rsidR="002451E7" w:rsidRDefault="002B0032">
      <w:pP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团员推优工作流程图</w:t>
      </w:r>
    </w:p>
    <w:p w14:paraId="2A100B16" w14:textId="77777777" w:rsidR="002451E7" w:rsidRDefault="002B0032">
      <w:pPr>
        <w:spacing w:line="56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院团委召开各年级团支书会议，布置“推优”任务→各团支部拟出符合条件的对象名单→各团支部召开团员大会进行民主投票→学院团委审核推优名单→公示推优结果→学院团委研究确认推优名单→报备推优对象所属团支部、党支部</w:t>
      </w:r>
    </w:p>
    <w:p w14:paraId="4486261B" w14:textId="77777777" w:rsidR="002451E7" w:rsidRDefault="002B0032">
      <w:pPr>
        <w:jc w:val="left"/>
        <w:rPr>
          <w:rFonts w:ascii="仿宋_GB2312" w:eastAsiaTheme="minorEastAsia" w:hAnsi="仿宋_GB2312" w:cs="仿宋_GB2312"/>
          <w:color w:val="000000"/>
          <w:kern w:val="0"/>
          <w:sz w:val="32"/>
          <w:szCs w:val="32"/>
        </w:rPr>
      </w:pPr>
      <w:r>
        <w:rPr>
          <w:rFonts w:ascii="仿宋_GB2312" w:eastAsia="仿宋_GB2312" w:hAnsi="仿宋_GB2312" w:cs="仿宋_GB2312"/>
          <w:noProof/>
          <w:color w:val="000000"/>
          <w:kern w:val="0"/>
          <w:sz w:val="32"/>
          <w:szCs w:val="32"/>
        </w:rPr>
        <w:lastRenderedPageBreak/>
        <w:drawing>
          <wp:inline distT="0" distB="0" distL="0" distR="0" wp14:anchorId="5C326945" wp14:editId="14FD60D9">
            <wp:extent cx="5274310" cy="1892300"/>
            <wp:effectExtent l="19050" t="0" r="21590" b="0"/>
            <wp:docPr id="1031"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970AEDA" w14:textId="77777777" w:rsidR="002451E7" w:rsidRDefault="002B0032">
      <w:pPr>
        <w:jc w:val="left"/>
        <w:rPr>
          <w:rFonts w:ascii="仿宋_GB2312" w:eastAsiaTheme="minorEastAsia" w:hAnsi="仿宋_GB2312" w:cs="仿宋_GB2312"/>
          <w:b/>
          <w:bCs/>
          <w:color w:val="000000"/>
          <w:kern w:val="0"/>
          <w:sz w:val="32"/>
          <w:szCs w:val="32"/>
        </w:rPr>
      </w:pPr>
      <w:r>
        <w:rPr>
          <w:rFonts w:ascii="仿宋_GB2312" w:eastAsiaTheme="minorEastAsia" w:hAnsi="仿宋_GB2312" w:cs="仿宋_GB2312" w:hint="eastAsia"/>
          <w:b/>
          <w:bCs/>
          <w:color w:val="000000"/>
          <w:kern w:val="0"/>
          <w:sz w:val="32"/>
          <w:szCs w:val="32"/>
        </w:rPr>
        <w:t>学生资助工作流程</w:t>
      </w:r>
    </w:p>
    <w:p w14:paraId="22F0C141" w14:textId="77777777" w:rsidR="002451E7" w:rsidRDefault="002B0032">
      <w:pPr>
        <w:ind w:firstLineChars="200" w:firstLine="640"/>
        <w:jc w:val="left"/>
        <w:rPr>
          <w:rFonts w:ascii="仿宋_GB2312" w:eastAsiaTheme="minorEastAsia" w:hAnsi="仿宋_GB2312" w:cs="仿宋_GB2312"/>
          <w:color w:val="000000"/>
          <w:kern w:val="0"/>
          <w:sz w:val="32"/>
          <w:szCs w:val="32"/>
        </w:rPr>
      </w:pPr>
      <w:r>
        <w:rPr>
          <w:rFonts w:ascii="仿宋" w:eastAsia="仿宋" w:hAnsi="仿宋" w:cs="仿宋" w:hint="eastAsia"/>
          <w:color w:val="000000"/>
          <w:kern w:val="0"/>
          <w:sz w:val="32"/>
          <w:szCs w:val="32"/>
        </w:rPr>
        <w:t>学生开学前准备相关材料→学院成立学生资助工作组，各班级成立学生资助评议小组→学生本人向所在班级提交申请→班级认定评议小组评议，公示→学院认定工作组评价，公式→</w:t>
      </w:r>
      <w:r>
        <w:rPr>
          <w:rFonts w:ascii="仿宋" w:eastAsia="仿宋" w:hAnsi="仿宋" w:cs="仿宋" w:hint="eastAsia"/>
          <w:color w:val="000000"/>
          <w:kern w:val="0"/>
          <w:sz w:val="32"/>
          <w:szCs w:val="32"/>
        </w:rPr>
        <w:t>9</w:t>
      </w:r>
      <w:r>
        <w:rPr>
          <w:rFonts w:ascii="仿宋" w:eastAsia="仿宋" w:hAnsi="仿宋" w:cs="仿宋" w:hint="eastAsia"/>
          <w:color w:val="000000"/>
          <w:kern w:val="0"/>
          <w:sz w:val="32"/>
          <w:szCs w:val="32"/>
        </w:rPr>
        <w:t>月底，学生资助中心审核建档</w:t>
      </w:r>
      <w:r>
        <w:rPr>
          <w:rFonts w:ascii="仿宋_GB2312" w:eastAsiaTheme="minorEastAsia" w:hAnsi="仿宋_GB2312" w:cs="仿宋_GB2312"/>
          <w:noProof/>
          <w:color w:val="000000"/>
          <w:kern w:val="0"/>
          <w:sz w:val="32"/>
          <w:szCs w:val="32"/>
        </w:rPr>
        <w:drawing>
          <wp:inline distT="0" distB="0" distL="0" distR="0" wp14:anchorId="57792412" wp14:editId="5D69AC11">
            <wp:extent cx="5687060" cy="1552575"/>
            <wp:effectExtent l="0" t="0" r="8890" b="95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932AF36" w14:textId="77777777" w:rsidR="002451E7" w:rsidRDefault="002B0032">
      <w:pPr>
        <w:jc w:val="left"/>
        <w:rPr>
          <w:rFonts w:ascii="仿宋_GB2312" w:eastAsiaTheme="minorEastAsia" w:hAnsi="仿宋_GB2312" w:cs="仿宋_GB2312"/>
          <w:b/>
          <w:bCs/>
          <w:color w:val="000000"/>
          <w:kern w:val="0"/>
          <w:sz w:val="32"/>
          <w:szCs w:val="32"/>
        </w:rPr>
      </w:pPr>
      <w:r>
        <w:rPr>
          <w:rFonts w:ascii="仿宋_GB2312" w:eastAsiaTheme="minorEastAsia" w:hAnsi="仿宋_GB2312" w:cs="仿宋_GB2312" w:hint="eastAsia"/>
          <w:b/>
          <w:bCs/>
          <w:color w:val="000000"/>
          <w:kern w:val="0"/>
          <w:sz w:val="32"/>
          <w:szCs w:val="32"/>
        </w:rPr>
        <w:t>助学贷款工作流程</w:t>
      </w:r>
    </w:p>
    <w:p w14:paraId="787860DD" w14:textId="77777777" w:rsidR="002451E7" w:rsidRDefault="002B0032">
      <w:pPr>
        <w:ind w:firstLineChars="200" w:firstLine="64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学生到户籍所在地县教育局学生资助管理中心咨询生源地贷款相关事宜（暑期办理）→登录学生在线系统学生网上自助办理，网址为：国开行</w:t>
      </w:r>
      <w:hyperlink r:id="rId43" w:history="1">
        <w:r>
          <w:rPr>
            <w:rStyle w:val="aa"/>
            <w:rFonts w:ascii="仿宋" w:eastAsia="仿宋" w:hAnsi="仿宋" w:cs="仿宋" w:hint="eastAsia"/>
            <w:kern w:val="0"/>
            <w:sz w:val="32"/>
            <w:szCs w:val="32"/>
          </w:rPr>
          <w:t>http://sls.cdb.com.cn/</w:t>
        </w:r>
      </w:hyperlink>
      <w:r>
        <w:rPr>
          <w:rFonts w:ascii="仿宋" w:eastAsia="仿宋" w:hAnsi="仿宋" w:cs="仿宋" w:hint="eastAsia"/>
          <w:color w:val="000000"/>
          <w:kern w:val="0"/>
          <w:sz w:val="32"/>
          <w:szCs w:val="32"/>
        </w:rPr>
        <w:t>;</w:t>
      </w:r>
      <w:r>
        <w:rPr>
          <w:rFonts w:ascii="仿宋" w:eastAsia="仿宋" w:hAnsi="仿宋" w:cs="仿宋" w:hint="eastAsia"/>
          <w:color w:val="000000"/>
          <w:kern w:val="0"/>
          <w:sz w:val="32"/>
          <w:szCs w:val="32"/>
        </w:rPr>
        <w:t>农信社</w:t>
      </w:r>
      <w:r>
        <w:rPr>
          <w:rFonts w:ascii="仿宋" w:eastAsia="仿宋" w:hAnsi="仿宋" w:cs="仿宋" w:hint="eastAsia"/>
          <w:color w:val="000000"/>
          <w:kern w:val="0"/>
          <w:sz w:val="32"/>
          <w:szCs w:val="32"/>
        </w:rPr>
        <w:t>http://zizhu.jxedu.gov.cn/zzzxoa/</w:t>
      </w:r>
      <w:r>
        <w:rPr>
          <w:rFonts w:ascii="仿宋" w:eastAsia="仿宋" w:hAnsi="仿宋" w:cs="仿宋" w:hint="eastAsia"/>
          <w:color w:val="000000"/>
          <w:kern w:val="0"/>
          <w:sz w:val="32"/>
          <w:szCs w:val="32"/>
        </w:rPr>
        <w:t>→学生登陆网站并注册账户→录入本人及共同借款人信息→在线贷款申请→导出并打印贷款申请表→到居（村）委会办理证明材料→到县级资助中心签订合同→秋季开学后，学生将凭证明或确</w:t>
      </w:r>
      <w:r>
        <w:rPr>
          <w:rFonts w:ascii="仿宋" w:eastAsia="仿宋" w:hAnsi="仿宋" w:cs="仿宋" w:hint="eastAsia"/>
          <w:color w:val="000000"/>
          <w:kern w:val="0"/>
          <w:sz w:val="32"/>
          <w:szCs w:val="32"/>
        </w:rPr>
        <w:lastRenderedPageBreak/>
        <w:t>认函交至</w:t>
      </w:r>
      <w:r>
        <w:rPr>
          <w:rFonts w:ascii="仿宋" w:eastAsia="仿宋" w:hAnsi="仿宋" w:cs="仿宋" w:hint="eastAsia"/>
          <w:color w:val="000000"/>
          <w:kern w:val="0"/>
          <w:sz w:val="32"/>
          <w:szCs w:val="32"/>
        </w:rPr>
        <w:t>4</w:t>
      </w:r>
      <w:r>
        <w:rPr>
          <w:rFonts w:ascii="仿宋" w:eastAsia="仿宋" w:hAnsi="仿宋" w:cs="仿宋" w:hint="eastAsia"/>
          <w:color w:val="000000"/>
          <w:kern w:val="0"/>
          <w:sz w:val="32"/>
          <w:szCs w:val="32"/>
        </w:rPr>
        <w:t>栋</w:t>
      </w:r>
      <w:r>
        <w:rPr>
          <w:rFonts w:ascii="仿宋" w:eastAsia="仿宋" w:hAnsi="仿宋" w:cs="仿宋" w:hint="eastAsia"/>
          <w:color w:val="000000"/>
          <w:kern w:val="0"/>
          <w:sz w:val="32"/>
          <w:szCs w:val="32"/>
        </w:rPr>
        <w:t>011</w:t>
      </w:r>
      <w:r>
        <w:rPr>
          <w:rFonts w:ascii="仿宋" w:eastAsia="仿宋" w:hAnsi="仿宋" w:cs="仿宋" w:hint="eastAsia"/>
          <w:color w:val="000000"/>
          <w:kern w:val="0"/>
          <w:sz w:val="32"/>
          <w:szCs w:val="32"/>
        </w:rPr>
        <w:t>助学贷款服务中心办理，经审核后高校录入信息并进行网上确认→放贷银行凭高校网上确认的信息审批后将款划至高校助学贷款专用账户（</w:t>
      </w:r>
      <w:r>
        <w:rPr>
          <w:rFonts w:ascii="仿宋" w:eastAsia="仿宋" w:hAnsi="仿宋" w:cs="仿宋" w:hint="eastAsia"/>
          <w:color w:val="000000"/>
          <w:kern w:val="0"/>
          <w:sz w:val="32"/>
          <w:szCs w:val="32"/>
        </w:rPr>
        <w:t>11</w:t>
      </w:r>
      <w:r>
        <w:rPr>
          <w:rFonts w:ascii="仿宋" w:eastAsia="仿宋" w:hAnsi="仿宋" w:cs="仿宋" w:hint="eastAsia"/>
          <w:color w:val="000000"/>
          <w:kern w:val="0"/>
          <w:sz w:val="32"/>
          <w:szCs w:val="32"/>
        </w:rPr>
        <w:t>月）→校记财处进行学费冲抵工作（</w:t>
      </w:r>
      <w:r>
        <w:rPr>
          <w:rFonts w:ascii="仿宋" w:eastAsia="仿宋" w:hAnsi="仿宋" w:cs="仿宋" w:hint="eastAsia"/>
          <w:color w:val="000000"/>
          <w:kern w:val="0"/>
          <w:sz w:val="32"/>
          <w:szCs w:val="32"/>
        </w:rPr>
        <w:t>12</w:t>
      </w:r>
      <w:r>
        <w:rPr>
          <w:rFonts w:ascii="仿宋" w:eastAsia="仿宋" w:hAnsi="仿宋" w:cs="仿宋" w:hint="eastAsia"/>
          <w:color w:val="000000"/>
          <w:kern w:val="0"/>
          <w:sz w:val="32"/>
          <w:szCs w:val="32"/>
        </w:rPr>
        <w:t>月底前）→学生到所在学院贷款主办老师处领取学费冲抵收据（</w:t>
      </w:r>
      <w:r>
        <w:rPr>
          <w:rFonts w:ascii="仿宋" w:eastAsia="仿宋" w:hAnsi="仿宋" w:cs="仿宋" w:hint="eastAsia"/>
          <w:color w:val="000000"/>
          <w:kern w:val="0"/>
          <w:sz w:val="32"/>
          <w:szCs w:val="32"/>
        </w:rPr>
        <w:t>12</w:t>
      </w:r>
      <w:r>
        <w:rPr>
          <w:rFonts w:ascii="仿宋" w:eastAsia="仿宋" w:hAnsi="仿宋" w:cs="仿宋" w:hint="eastAsia"/>
          <w:color w:val="000000"/>
          <w:kern w:val="0"/>
          <w:sz w:val="32"/>
          <w:szCs w:val="32"/>
        </w:rPr>
        <w:t>月下旬）→学院将对已获贷学生建</w:t>
      </w:r>
      <w:r>
        <w:rPr>
          <w:rFonts w:ascii="仿宋" w:eastAsia="仿宋" w:hAnsi="仿宋" w:cs="仿宋" w:hint="eastAsia"/>
          <w:color w:val="000000"/>
          <w:kern w:val="0"/>
          <w:sz w:val="32"/>
          <w:szCs w:val="32"/>
        </w:rPr>
        <w:t>立信用档案（</w:t>
      </w:r>
      <w:r>
        <w:rPr>
          <w:rFonts w:ascii="仿宋" w:eastAsia="仿宋" w:hAnsi="仿宋" w:cs="仿宋" w:hint="eastAsia"/>
          <w:color w:val="000000"/>
          <w:kern w:val="0"/>
          <w:sz w:val="32"/>
          <w:szCs w:val="32"/>
        </w:rPr>
        <w:t>12</w:t>
      </w:r>
      <w:r>
        <w:rPr>
          <w:rFonts w:ascii="仿宋" w:eastAsia="仿宋" w:hAnsi="仿宋" w:cs="仿宋" w:hint="eastAsia"/>
          <w:color w:val="000000"/>
          <w:kern w:val="0"/>
          <w:sz w:val="32"/>
          <w:szCs w:val="32"/>
        </w:rPr>
        <w:t>月中下旬）→贷款学生于毕业前，签订《毕业确认表》（</w:t>
      </w:r>
      <w:r>
        <w:rPr>
          <w:rFonts w:ascii="仿宋" w:eastAsia="仿宋" w:hAnsi="仿宋" w:cs="仿宋" w:hint="eastAsia"/>
          <w:color w:val="000000"/>
          <w:kern w:val="0"/>
          <w:sz w:val="32"/>
          <w:szCs w:val="32"/>
        </w:rPr>
        <w:t>6</w:t>
      </w:r>
      <w:r>
        <w:rPr>
          <w:rFonts w:ascii="仿宋" w:eastAsia="仿宋" w:hAnsi="仿宋" w:cs="仿宋" w:hint="eastAsia"/>
          <w:color w:val="000000"/>
          <w:kern w:val="0"/>
          <w:sz w:val="32"/>
          <w:szCs w:val="32"/>
        </w:rPr>
        <w:t>月底前）→获贷学生按贷款合同相关规定到银行还贷→贷款工作结束</w:t>
      </w:r>
    </w:p>
    <w:p w14:paraId="3D28EB9B" w14:textId="77777777" w:rsidR="002451E7" w:rsidRDefault="002B0032">
      <w:pPr>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备注：属于这几个省份办理生源地信用助学贷款，（如福建、河北、黑龙江、四川、北京、辽宁、贵州、云南、内蒙古等特殊省市区）的学生，每年暑假开学后需凭纸质回执单交至校学生资助中心进行确认备案，填写学校助学贷款专用账号及盖完校学生资助中心公章后，由学生自行将纸质材料邮寄回当地审办贷款</w:t>
      </w:r>
      <w:r>
        <w:rPr>
          <w:rFonts w:ascii="仿宋" w:eastAsia="仿宋" w:hAnsi="仿宋" w:cs="仿宋" w:hint="eastAsia"/>
          <w:color w:val="000000"/>
          <w:kern w:val="0"/>
          <w:sz w:val="32"/>
          <w:szCs w:val="32"/>
        </w:rPr>
        <w:t>。</w:t>
      </w:r>
    </w:p>
    <w:p w14:paraId="65E373BF" w14:textId="77777777" w:rsidR="002451E7" w:rsidRDefault="002451E7">
      <w:pPr>
        <w:jc w:val="left"/>
        <w:rPr>
          <w:rFonts w:ascii="仿宋" w:eastAsia="仿宋" w:hAnsi="仿宋" w:cs="仿宋"/>
          <w:color w:val="000000"/>
          <w:kern w:val="0"/>
          <w:sz w:val="32"/>
          <w:szCs w:val="32"/>
        </w:rPr>
      </w:pPr>
    </w:p>
    <w:p w14:paraId="61DC4971" w14:textId="77777777" w:rsidR="002451E7" w:rsidRDefault="002451E7">
      <w:pPr>
        <w:jc w:val="left"/>
        <w:rPr>
          <w:rFonts w:ascii="仿宋" w:eastAsia="仿宋" w:hAnsi="仿宋" w:cs="仿宋"/>
          <w:color w:val="000000"/>
          <w:kern w:val="0"/>
          <w:sz w:val="32"/>
          <w:szCs w:val="32"/>
        </w:rPr>
      </w:pPr>
    </w:p>
    <w:p w14:paraId="5AFA52D5" w14:textId="77777777" w:rsidR="002451E7" w:rsidRDefault="002451E7">
      <w:pPr>
        <w:jc w:val="left"/>
        <w:rPr>
          <w:rFonts w:ascii="仿宋" w:eastAsia="仿宋" w:hAnsi="仿宋" w:cs="仿宋"/>
          <w:color w:val="000000"/>
          <w:kern w:val="0"/>
          <w:sz w:val="32"/>
          <w:szCs w:val="32"/>
        </w:rPr>
      </w:pPr>
    </w:p>
    <w:p w14:paraId="5048ACF7" w14:textId="77777777" w:rsidR="002451E7" w:rsidRDefault="002B0032">
      <w:pPr>
        <w:jc w:val="left"/>
        <w:rPr>
          <w:rFonts w:asciiTheme="minorEastAsia" w:eastAsiaTheme="minorEastAsia" w:hAnsiTheme="minorEastAsia" w:cs="仿宋_GB2312"/>
          <w:color w:val="000000"/>
          <w:kern w:val="0"/>
          <w:sz w:val="32"/>
          <w:szCs w:val="32"/>
        </w:rPr>
      </w:pPr>
      <w:r>
        <w:rPr>
          <w:rFonts w:asciiTheme="minorEastAsia" w:eastAsiaTheme="minorEastAsia" w:hAnsiTheme="minorEastAsia" w:cs="仿宋_GB2312"/>
          <w:noProof/>
          <w:color w:val="000000"/>
          <w:kern w:val="0"/>
          <w:sz w:val="32"/>
          <w:szCs w:val="32"/>
        </w:rPr>
        <w:lastRenderedPageBreak/>
        <w:drawing>
          <wp:inline distT="0" distB="0" distL="0" distR="0" wp14:anchorId="39FAE6BC" wp14:editId="28F2F836">
            <wp:extent cx="5519057" cy="8654143"/>
            <wp:effectExtent l="38100" t="0" r="5715"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sectPr w:rsidR="002451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47412" w14:textId="77777777" w:rsidR="002B0032" w:rsidRDefault="002B0032" w:rsidP="00AB159B">
      <w:r>
        <w:separator/>
      </w:r>
    </w:p>
  </w:endnote>
  <w:endnote w:type="continuationSeparator" w:id="0">
    <w:p w14:paraId="1C8EC95C" w14:textId="77777777" w:rsidR="002B0032" w:rsidRDefault="002B0032" w:rsidP="00AB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roman"/>
    <w:pitch w:val="default"/>
    <w:sig w:usb0="00000000" w:usb1="00000000" w:usb2="00000008"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649B0" w14:textId="77777777" w:rsidR="002B0032" w:rsidRDefault="002B0032" w:rsidP="00AB159B">
      <w:r>
        <w:separator/>
      </w:r>
    </w:p>
  </w:footnote>
  <w:footnote w:type="continuationSeparator" w:id="0">
    <w:p w14:paraId="048BA6C4" w14:textId="77777777" w:rsidR="002B0032" w:rsidRDefault="002B0032" w:rsidP="00AB15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32180"/>
    <w:rsid w:val="000614B5"/>
    <w:rsid w:val="00134C3C"/>
    <w:rsid w:val="00150A8C"/>
    <w:rsid w:val="002451E7"/>
    <w:rsid w:val="002525B3"/>
    <w:rsid w:val="0028594D"/>
    <w:rsid w:val="002B0032"/>
    <w:rsid w:val="003A39D7"/>
    <w:rsid w:val="003F4012"/>
    <w:rsid w:val="00423E3D"/>
    <w:rsid w:val="00455428"/>
    <w:rsid w:val="004E3E4C"/>
    <w:rsid w:val="005E05AC"/>
    <w:rsid w:val="006B04F3"/>
    <w:rsid w:val="00881012"/>
    <w:rsid w:val="00887745"/>
    <w:rsid w:val="009137ED"/>
    <w:rsid w:val="009E6B08"/>
    <w:rsid w:val="00AB159B"/>
    <w:rsid w:val="00B32180"/>
    <w:rsid w:val="00C14D3A"/>
    <w:rsid w:val="00C52D5E"/>
    <w:rsid w:val="00C940F6"/>
    <w:rsid w:val="00CA2CBD"/>
    <w:rsid w:val="00CD1F1D"/>
    <w:rsid w:val="00D21229"/>
    <w:rsid w:val="00D90370"/>
    <w:rsid w:val="00F06091"/>
    <w:rsid w:val="00F839D9"/>
    <w:rsid w:val="00FA7DB1"/>
    <w:rsid w:val="00FD3EC2"/>
    <w:rsid w:val="1D8B048B"/>
    <w:rsid w:val="28D85B43"/>
    <w:rsid w:val="378867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2BB1A"/>
  <w15:docId w15:val="{E58DB183-9BC0-489F-A7FF-5EFB4CA47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Arial"/>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宋体" w:hAnsi="宋体" w:cs="宋体"/>
      <w:kern w:val="0"/>
      <w:sz w:val="24"/>
      <w:szCs w:val="24"/>
    </w:rPr>
  </w:style>
  <w:style w:type="character" w:styleId="aa">
    <w:name w:val="Hyperlink"/>
    <w:basedOn w:val="a0"/>
    <w:unhideWhenUsed/>
    <w:qFormat/>
    <w:rPr>
      <w:color w:val="0000FF" w:themeColor="hyperlink"/>
      <w:u w:val="single"/>
    </w:rPr>
  </w:style>
  <w:style w:type="paragraph" w:styleId="ab">
    <w:name w:val="List Paragraph"/>
    <w:basedOn w:val="a"/>
    <w:uiPriority w:val="99"/>
    <w:qFormat/>
    <w:pPr>
      <w:ind w:firstLineChars="200" w:firstLine="420"/>
    </w:pPr>
  </w:style>
  <w:style w:type="character" w:customStyle="1" w:styleId="a8">
    <w:name w:val="页眉 字符"/>
    <w:basedOn w:val="a0"/>
    <w:link w:val="a7"/>
    <w:qFormat/>
    <w:rPr>
      <w:kern w:val="2"/>
      <w:sz w:val="18"/>
      <w:szCs w:val="18"/>
    </w:rPr>
  </w:style>
  <w:style w:type="character" w:customStyle="1" w:styleId="a6">
    <w:name w:val="页脚 字符"/>
    <w:basedOn w:val="a0"/>
    <w:link w:val="a5"/>
    <w:qFormat/>
    <w:rPr>
      <w:kern w:val="2"/>
      <w:sz w:val="18"/>
      <w:szCs w:val="18"/>
    </w:rPr>
  </w:style>
  <w:style w:type="character" w:customStyle="1" w:styleId="a4">
    <w:name w:val="批注框文本 字符"/>
    <w:basedOn w:val="a0"/>
    <w:link w:val="a3"/>
    <w:qFormat/>
    <w:rPr>
      <w:kern w:val="2"/>
      <w:sz w:val="18"/>
      <w:szCs w:val="18"/>
    </w:rPr>
  </w:style>
  <w:style w:type="character" w:customStyle="1" w:styleId="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Layout" Target="diagrams/layout7.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microsoft.com/office/2007/relationships/diagramDrawing" Target="diagrams/drawing7.xml"/><Relationship Id="rId47" Type="http://schemas.openxmlformats.org/officeDocument/2006/relationships/diagramColors" Target="diagrams/colors8.xml"/><Relationship Id="rId50"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QuickStyle" Target="diagrams/quickStyle8.xml"/><Relationship Id="rId2" Type="http://schemas.openxmlformats.org/officeDocument/2006/relationships/customXml" Target="../customXml/item2.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41" Type="http://schemas.openxmlformats.org/officeDocument/2006/relationships/diagramColors" Target="diagrams/colors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diagramLayout" Target="diagrams/layout8.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diagramData" Target="diagrams/data8.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hyperlink" Target="http://sls.cdb.com.cn/" TargetMode="External"/><Relationship Id="rId48" Type="http://schemas.microsoft.com/office/2007/relationships/diagramDrawing" Target="diagrams/drawing8.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6">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7">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8">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23EE1237-AE02-4936-93B8-C477A27DB36B}" type="doc">
      <dgm:prSet loTypeId="urn:microsoft.com/office/officeart/2005/8/layout/process1" loCatId="process" qsTypeId="urn:microsoft.com/office/officeart/2005/8/quickstyle/simple1#1" qsCatId="simple" csTypeId="urn:microsoft.com/office/officeart/2005/8/colors/accent1_2#1" csCatId="accent1" phldr="1"/>
      <dgm:spPr/>
    </dgm:pt>
    <dgm:pt modelId="{21017CD6-7821-4CAF-A5D2-1BD133732BB8}">
      <dgm:prSet phldrT="[文本]"/>
      <dgm:spPr/>
      <dgm:t>
        <a:bodyPr/>
        <a:lstStyle/>
        <a:p>
          <a:r>
            <a:rPr lang="zh-CN"/>
            <a:t>发布评选通知，逐级通知至辅导员处</a:t>
          </a:r>
          <a:endParaRPr lang="zh-CN" altLang="en-US"/>
        </a:p>
      </dgm:t>
    </dgm:pt>
    <dgm:pt modelId="{E3B5B50B-5429-4542-B6C1-224534257E11}" type="parTrans" cxnId="{6FD2447A-5C75-4CEA-AC3F-3746C46FFD3D}">
      <dgm:prSet/>
      <dgm:spPr/>
      <dgm:t>
        <a:bodyPr/>
        <a:lstStyle/>
        <a:p>
          <a:endParaRPr lang="zh-CN" altLang="en-US"/>
        </a:p>
      </dgm:t>
    </dgm:pt>
    <dgm:pt modelId="{8ECE22E4-6FA5-4DC9-81CC-9BD6F55AD344}" type="sibTrans" cxnId="{6FD2447A-5C75-4CEA-AC3F-3746C46FFD3D}">
      <dgm:prSet/>
      <dgm:spPr/>
      <dgm:t>
        <a:bodyPr/>
        <a:lstStyle/>
        <a:p>
          <a:endParaRPr lang="zh-CN" altLang="en-US"/>
        </a:p>
      </dgm:t>
    </dgm:pt>
    <dgm:pt modelId="{2EA57DC9-DF60-41FD-A75A-158E31F89D58}">
      <dgm:prSet phldrT="[文本]"/>
      <dgm:spPr/>
      <dgm:t>
        <a:bodyPr/>
        <a:lstStyle/>
        <a:p>
          <a:r>
            <a:rPr lang="zh-CN"/>
            <a:t>组织符合条件学生申请，学生登录系统申请</a:t>
          </a:r>
          <a:endParaRPr lang="zh-CN" altLang="en-US"/>
        </a:p>
      </dgm:t>
    </dgm:pt>
    <dgm:pt modelId="{C2402EA3-7D89-49B1-BA70-9FE217FBA4C3}" type="parTrans" cxnId="{DA60F1CD-B823-424E-AB0E-704214D25448}">
      <dgm:prSet/>
      <dgm:spPr/>
      <dgm:t>
        <a:bodyPr/>
        <a:lstStyle/>
        <a:p>
          <a:endParaRPr lang="zh-CN" altLang="en-US"/>
        </a:p>
      </dgm:t>
    </dgm:pt>
    <dgm:pt modelId="{B7146963-7F2A-4799-849C-70669C0B86D4}" type="sibTrans" cxnId="{DA60F1CD-B823-424E-AB0E-704214D25448}">
      <dgm:prSet/>
      <dgm:spPr/>
      <dgm:t>
        <a:bodyPr/>
        <a:lstStyle/>
        <a:p>
          <a:endParaRPr lang="zh-CN" altLang="en-US"/>
        </a:p>
      </dgm:t>
    </dgm:pt>
    <dgm:pt modelId="{52F7276A-0E02-4EB7-AA84-66DBDFEC096A}">
      <dgm:prSet phldrT="[文本]" phldr="0" custT="0"/>
      <dgm:spPr/>
      <dgm:t>
        <a:bodyPr vert="horz" wrap="square"/>
        <a:lstStyle/>
        <a:p>
          <a:pPr>
            <a:lnSpc>
              <a:spcPct val="100000"/>
            </a:lnSpc>
            <a:spcBef>
              <a:spcPct val="0"/>
            </a:spcBef>
            <a:spcAft>
              <a:spcPct val="35000"/>
            </a:spcAft>
          </a:pPr>
          <a:r>
            <a:rPr lang="zh-CN"/>
            <a:t>进行民主评议，辅导员审核后学工办汇总审核</a:t>
          </a:r>
          <a:endParaRPr lang="zh-CN" altLang="en-US"/>
        </a:p>
      </dgm:t>
    </dgm:pt>
    <dgm:pt modelId="{2ADAAC80-CC15-44F6-857A-E5F2885B9F8A}" type="parTrans" cxnId="{4AC7F0E2-572D-476D-83A3-0CC58B7031F1}">
      <dgm:prSet/>
      <dgm:spPr/>
      <dgm:t>
        <a:bodyPr/>
        <a:lstStyle/>
        <a:p>
          <a:endParaRPr lang="zh-CN" altLang="en-US"/>
        </a:p>
      </dgm:t>
    </dgm:pt>
    <dgm:pt modelId="{5E4D9665-542D-4458-B26D-FE323544911A}" type="sibTrans" cxnId="{4AC7F0E2-572D-476D-83A3-0CC58B7031F1}">
      <dgm:prSet/>
      <dgm:spPr/>
      <dgm:t>
        <a:bodyPr/>
        <a:lstStyle/>
        <a:p>
          <a:endParaRPr lang="zh-CN" altLang="en-US"/>
        </a:p>
      </dgm:t>
    </dgm:pt>
    <dgm:pt modelId="{4E84AEE2-9328-476B-8D33-384794C6A43D}">
      <dgm:prSet phldrT="[文本]" phldr="0" custT="0"/>
      <dgm:spPr/>
      <dgm:t>
        <a:bodyPr vert="horz" wrap="square"/>
        <a:lstStyle/>
        <a:p>
          <a:pPr>
            <a:lnSpc>
              <a:spcPct val="100000"/>
            </a:lnSpc>
            <a:spcBef>
              <a:spcPct val="0"/>
            </a:spcBef>
            <a:spcAft>
              <a:spcPct val="35000"/>
            </a:spcAft>
          </a:pPr>
          <a:r>
            <a:rPr lang="zh-CN"/>
            <a:t>学院党政联席通报，审核通过名单公示</a:t>
          </a:r>
          <a:endParaRPr lang="zh-CN" altLang="en-US"/>
        </a:p>
      </dgm:t>
    </dgm:pt>
    <dgm:pt modelId="{B06AB172-C498-4859-A472-694724BB9037}" type="parTrans" cxnId="{CFE4D136-EE7A-4078-B189-C85A077B115C}">
      <dgm:prSet/>
      <dgm:spPr/>
      <dgm:t>
        <a:bodyPr/>
        <a:lstStyle/>
        <a:p>
          <a:endParaRPr lang="zh-CN" altLang="en-US"/>
        </a:p>
      </dgm:t>
    </dgm:pt>
    <dgm:pt modelId="{562BF5C4-5821-4E3C-A0B6-A95616598CE5}" type="sibTrans" cxnId="{CFE4D136-EE7A-4078-B189-C85A077B115C}">
      <dgm:prSet/>
      <dgm:spPr/>
      <dgm:t>
        <a:bodyPr/>
        <a:lstStyle/>
        <a:p>
          <a:endParaRPr lang="zh-CN" altLang="en-US"/>
        </a:p>
      </dgm:t>
    </dgm:pt>
    <dgm:pt modelId="{00049D8B-E61E-4F05-B5A2-84E2E9437935}">
      <dgm:prSet phldrT="[文本]"/>
      <dgm:spPr/>
      <dgm:t>
        <a:bodyPr/>
        <a:lstStyle/>
        <a:p>
          <a:r>
            <a:rPr lang="zh-CN"/>
            <a:t>报学校审批</a:t>
          </a:r>
          <a:endParaRPr lang="zh-CN" altLang="en-US"/>
        </a:p>
      </dgm:t>
    </dgm:pt>
    <dgm:pt modelId="{8BE7A673-365D-412B-9449-1D051B9E2AB3}" type="parTrans" cxnId="{7E5540F8-D20C-4218-A78C-A913CD2213CD}">
      <dgm:prSet/>
      <dgm:spPr/>
      <dgm:t>
        <a:bodyPr/>
        <a:lstStyle/>
        <a:p>
          <a:endParaRPr lang="zh-CN" altLang="en-US"/>
        </a:p>
      </dgm:t>
    </dgm:pt>
    <dgm:pt modelId="{005004A5-73BC-4C9A-A5A6-E40115AD64D7}" type="sibTrans" cxnId="{7E5540F8-D20C-4218-A78C-A913CD2213CD}">
      <dgm:prSet/>
      <dgm:spPr/>
      <dgm:t>
        <a:bodyPr/>
        <a:lstStyle/>
        <a:p>
          <a:endParaRPr lang="zh-CN" altLang="en-US"/>
        </a:p>
      </dgm:t>
    </dgm:pt>
    <dgm:pt modelId="{02D159AE-F616-4F2C-B2B8-F41D4EC4920E}" type="pres">
      <dgm:prSet presAssocID="{23EE1237-AE02-4936-93B8-C477A27DB36B}" presName="Name0" presStyleCnt="0">
        <dgm:presLayoutVars>
          <dgm:dir/>
          <dgm:resizeHandles val="exact"/>
        </dgm:presLayoutVars>
      </dgm:prSet>
      <dgm:spPr/>
    </dgm:pt>
    <dgm:pt modelId="{C2F014E8-5E89-44C0-94F2-511FFEB18B51}" type="pres">
      <dgm:prSet presAssocID="{21017CD6-7821-4CAF-A5D2-1BD133732BB8}" presName="node" presStyleLbl="node1" presStyleIdx="0" presStyleCnt="5">
        <dgm:presLayoutVars>
          <dgm:bulletEnabled val="1"/>
        </dgm:presLayoutVars>
      </dgm:prSet>
      <dgm:spPr/>
    </dgm:pt>
    <dgm:pt modelId="{F4CE7F47-AA06-4714-9C76-0283A8E970C8}" type="pres">
      <dgm:prSet presAssocID="{8ECE22E4-6FA5-4DC9-81CC-9BD6F55AD344}" presName="sibTrans" presStyleLbl="sibTrans2D1" presStyleIdx="0" presStyleCnt="4"/>
      <dgm:spPr/>
    </dgm:pt>
    <dgm:pt modelId="{40CD7346-3EF1-471D-AC41-FA8955F177B0}" type="pres">
      <dgm:prSet presAssocID="{8ECE22E4-6FA5-4DC9-81CC-9BD6F55AD344}" presName="connectorText" presStyleLbl="sibTrans2D1" presStyleIdx="0" presStyleCnt="4"/>
      <dgm:spPr/>
    </dgm:pt>
    <dgm:pt modelId="{152F5272-5CE9-4BD5-ACEA-F1EFB6570955}" type="pres">
      <dgm:prSet presAssocID="{2EA57DC9-DF60-41FD-A75A-158E31F89D58}" presName="node" presStyleLbl="node1" presStyleIdx="1" presStyleCnt="5">
        <dgm:presLayoutVars>
          <dgm:bulletEnabled val="1"/>
        </dgm:presLayoutVars>
      </dgm:prSet>
      <dgm:spPr/>
    </dgm:pt>
    <dgm:pt modelId="{7C26B68B-9CE1-417C-B0EE-659CF47ACA4F}" type="pres">
      <dgm:prSet presAssocID="{B7146963-7F2A-4799-849C-70669C0B86D4}" presName="sibTrans" presStyleLbl="sibTrans2D1" presStyleIdx="1" presStyleCnt="4"/>
      <dgm:spPr/>
    </dgm:pt>
    <dgm:pt modelId="{C56571A9-BFE0-4EDA-8848-4B8A605F42CF}" type="pres">
      <dgm:prSet presAssocID="{B7146963-7F2A-4799-849C-70669C0B86D4}" presName="connectorText" presStyleLbl="sibTrans2D1" presStyleIdx="1" presStyleCnt="4"/>
      <dgm:spPr/>
    </dgm:pt>
    <dgm:pt modelId="{E1BD4BD8-576C-4862-8658-7C18307C1C07}" type="pres">
      <dgm:prSet presAssocID="{52F7276A-0E02-4EB7-AA84-66DBDFEC096A}" presName="node" presStyleLbl="node1" presStyleIdx="2" presStyleCnt="5">
        <dgm:presLayoutVars>
          <dgm:bulletEnabled val="1"/>
        </dgm:presLayoutVars>
      </dgm:prSet>
      <dgm:spPr/>
    </dgm:pt>
    <dgm:pt modelId="{12B17DDD-89B9-4CB0-8E90-8E272FF18ECD}" type="pres">
      <dgm:prSet presAssocID="{5E4D9665-542D-4458-B26D-FE323544911A}" presName="sibTrans" presStyleLbl="sibTrans2D1" presStyleIdx="2" presStyleCnt="4"/>
      <dgm:spPr/>
    </dgm:pt>
    <dgm:pt modelId="{E3182C46-3514-4C6D-81AA-38B9E9F36A5E}" type="pres">
      <dgm:prSet presAssocID="{5E4D9665-542D-4458-B26D-FE323544911A}" presName="connectorText" presStyleLbl="sibTrans2D1" presStyleIdx="2" presStyleCnt="4"/>
      <dgm:spPr/>
    </dgm:pt>
    <dgm:pt modelId="{86FDDFF2-132A-4198-A037-DFA5EA26F3BB}" type="pres">
      <dgm:prSet presAssocID="{4E84AEE2-9328-476B-8D33-384794C6A43D}" presName="node" presStyleLbl="node1" presStyleIdx="3" presStyleCnt="5">
        <dgm:presLayoutVars>
          <dgm:bulletEnabled val="1"/>
        </dgm:presLayoutVars>
      </dgm:prSet>
      <dgm:spPr/>
    </dgm:pt>
    <dgm:pt modelId="{921ADD59-0311-4BF1-9565-B4743F597025}" type="pres">
      <dgm:prSet presAssocID="{562BF5C4-5821-4E3C-A0B6-A95616598CE5}" presName="sibTrans" presStyleLbl="sibTrans2D1" presStyleIdx="3" presStyleCnt="4"/>
      <dgm:spPr/>
    </dgm:pt>
    <dgm:pt modelId="{777A3D7F-C287-4ADC-8EBB-6F4F43E44AA0}" type="pres">
      <dgm:prSet presAssocID="{562BF5C4-5821-4E3C-A0B6-A95616598CE5}" presName="connectorText" presStyleLbl="sibTrans2D1" presStyleIdx="3" presStyleCnt="4"/>
      <dgm:spPr/>
    </dgm:pt>
    <dgm:pt modelId="{F0AF3F3F-FE2A-42B4-B646-60B2778CB677}" type="pres">
      <dgm:prSet presAssocID="{00049D8B-E61E-4F05-B5A2-84E2E9437935}" presName="node" presStyleLbl="node1" presStyleIdx="4" presStyleCnt="5">
        <dgm:presLayoutVars>
          <dgm:bulletEnabled val="1"/>
        </dgm:presLayoutVars>
      </dgm:prSet>
      <dgm:spPr/>
    </dgm:pt>
  </dgm:ptLst>
  <dgm:cxnLst>
    <dgm:cxn modelId="{1E9CA704-8B6A-4D9C-814E-B522FCD60F4E}" type="presOf" srcId="{B7146963-7F2A-4799-849C-70669C0B86D4}" destId="{7C26B68B-9CE1-417C-B0EE-659CF47ACA4F}" srcOrd="0" destOrd="0" presId="urn:microsoft.com/office/officeart/2005/8/layout/process1"/>
    <dgm:cxn modelId="{55EAE404-0653-479D-91C1-CF89951CB8DD}" type="presOf" srcId="{5E4D9665-542D-4458-B26D-FE323544911A}" destId="{E3182C46-3514-4C6D-81AA-38B9E9F36A5E}" srcOrd="1" destOrd="0" presId="urn:microsoft.com/office/officeart/2005/8/layout/process1"/>
    <dgm:cxn modelId="{6A8A5B10-B703-4744-BDA3-295E5AF47F51}" type="presOf" srcId="{2EA57DC9-DF60-41FD-A75A-158E31F89D58}" destId="{152F5272-5CE9-4BD5-ACEA-F1EFB6570955}" srcOrd="0" destOrd="0" presId="urn:microsoft.com/office/officeart/2005/8/layout/process1"/>
    <dgm:cxn modelId="{FF516F10-A871-4927-9747-DDEFBB0F6838}" type="presOf" srcId="{562BF5C4-5821-4E3C-A0B6-A95616598CE5}" destId="{921ADD59-0311-4BF1-9565-B4743F597025}" srcOrd="0" destOrd="0" presId="urn:microsoft.com/office/officeart/2005/8/layout/process1"/>
    <dgm:cxn modelId="{CFE4D136-EE7A-4078-B189-C85A077B115C}" srcId="{23EE1237-AE02-4936-93B8-C477A27DB36B}" destId="{4E84AEE2-9328-476B-8D33-384794C6A43D}" srcOrd="3" destOrd="0" parTransId="{B06AB172-C498-4859-A472-694724BB9037}" sibTransId="{562BF5C4-5821-4E3C-A0B6-A95616598CE5}"/>
    <dgm:cxn modelId="{83E33D3E-A122-48F3-9C4F-3C57F6341395}" type="presOf" srcId="{23EE1237-AE02-4936-93B8-C477A27DB36B}" destId="{02D159AE-F616-4F2C-B2B8-F41D4EC4920E}" srcOrd="0" destOrd="0" presId="urn:microsoft.com/office/officeart/2005/8/layout/process1"/>
    <dgm:cxn modelId="{8811F26C-DF69-47A5-A049-87949E868266}" type="presOf" srcId="{562BF5C4-5821-4E3C-A0B6-A95616598CE5}" destId="{777A3D7F-C287-4ADC-8EBB-6F4F43E44AA0}" srcOrd="1" destOrd="0" presId="urn:microsoft.com/office/officeart/2005/8/layout/process1"/>
    <dgm:cxn modelId="{61D25D52-1722-4B01-B1B7-F91909FB56FC}" type="presOf" srcId="{00049D8B-E61E-4F05-B5A2-84E2E9437935}" destId="{F0AF3F3F-FE2A-42B4-B646-60B2778CB677}" srcOrd="0" destOrd="0" presId="urn:microsoft.com/office/officeart/2005/8/layout/process1"/>
    <dgm:cxn modelId="{6FD2447A-5C75-4CEA-AC3F-3746C46FFD3D}" srcId="{23EE1237-AE02-4936-93B8-C477A27DB36B}" destId="{21017CD6-7821-4CAF-A5D2-1BD133732BB8}" srcOrd="0" destOrd="0" parTransId="{E3B5B50B-5429-4542-B6C1-224534257E11}" sibTransId="{8ECE22E4-6FA5-4DC9-81CC-9BD6F55AD344}"/>
    <dgm:cxn modelId="{B44BA85A-E8B4-4557-8198-7880114F3BA2}" type="presOf" srcId="{5E4D9665-542D-4458-B26D-FE323544911A}" destId="{12B17DDD-89B9-4CB0-8E90-8E272FF18ECD}" srcOrd="0" destOrd="0" presId="urn:microsoft.com/office/officeart/2005/8/layout/process1"/>
    <dgm:cxn modelId="{81B81287-F8EE-457C-83AB-B4E599813B14}" type="presOf" srcId="{8ECE22E4-6FA5-4DC9-81CC-9BD6F55AD344}" destId="{40CD7346-3EF1-471D-AC41-FA8955F177B0}" srcOrd="1" destOrd="0" presId="urn:microsoft.com/office/officeart/2005/8/layout/process1"/>
    <dgm:cxn modelId="{9FE06E88-16CD-45FA-852F-A5B5CD6E026C}" type="presOf" srcId="{8ECE22E4-6FA5-4DC9-81CC-9BD6F55AD344}" destId="{F4CE7F47-AA06-4714-9C76-0283A8E970C8}" srcOrd="0" destOrd="0" presId="urn:microsoft.com/office/officeart/2005/8/layout/process1"/>
    <dgm:cxn modelId="{BBE7D395-E8AF-403B-AD98-34A8851083A6}" type="presOf" srcId="{4E84AEE2-9328-476B-8D33-384794C6A43D}" destId="{86FDDFF2-132A-4198-A037-DFA5EA26F3BB}" srcOrd="0" destOrd="0" presId="urn:microsoft.com/office/officeart/2005/8/layout/process1"/>
    <dgm:cxn modelId="{E86034A8-19DB-42CB-9450-DE23298AF07A}" type="presOf" srcId="{21017CD6-7821-4CAF-A5D2-1BD133732BB8}" destId="{C2F014E8-5E89-44C0-94F2-511FFEB18B51}" srcOrd="0" destOrd="0" presId="urn:microsoft.com/office/officeart/2005/8/layout/process1"/>
    <dgm:cxn modelId="{642965BD-6BD7-4519-A44D-79D7A898D5BB}" type="presOf" srcId="{52F7276A-0E02-4EB7-AA84-66DBDFEC096A}" destId="{E1BD4BD8-576C-4862-8658-7C18307C1C07}" srcOrd="0" destOrd="0" presId="urn:microsoft.com/office/officeart/2005/8/layout/process1"/>
    <dgm:cxn modelId="{B8C0B8C1-BDA4-4CC3-88C0-C1EBE3B1F508}" type="presOf" srcId="{B7146963-7F2A-4799-849C-70669C0B86D4}" destId="{C56571A9-BFE0-4EDA-8848-4B8A605F42CF}" srcOrd="1" destOrd="0" presId="urn:microsoft.com/office/officeart/2005/8/layout/process1"/>
    <dgm:cxn modelId="{DA60F1CD-B823-424E-AB0E-704214D25448}" srcId="{23EE1237-AE02-4936-93B8-C477A27DB36B}" destId="{2EA57DC9-DF60-41FD-A75A-158E31F89D58}" srcOrd="1" destOrd="0" parTransId="{C2402EA3-7D89-49B1-BA70-9FE217FBA4C3}" sibTransId="{B7146963-7F2A-4799-849C-70669C0B86D4}"/>
    <dgm:cxn modelId="{4AC7F0E2-572D-476D-83A3-0CC58B7031F1}" srcId="{23EE1237-AE02-4936-93B8-C477A27DB36B}" destId="{52F7276A-0E02-4EB7-AA84-66DBDFEC096A}" srcOrd="2" destOrd="0" parTransId="{2ADAAC80-CC15-44F6-857A-E5F2885B9F8A}" sibTransId="{5E4D9665-542D-4458-B26D-FE323544911A}"/>
    <dgm:cxn modelId="{7E5540F8-D20C-4218-A78C-A913CD2213CD}" srcId="{23EE1237-AE02-4936-93B8-C477A27DB36B}" destId="{00049D8B-E61E-4F05-B5A2-84E2E9437935}" srcOrd="4" destOrd="0" parTransId="{8BE7A673-365D-412B-9449-1D051B9E2AB3}" sibTransId="{005004A5-73BC-4C9A-A5A6-E40115AD64D7}"/>
    <dgm:cxn modelId="{3F3DEAD6-D960-4083-B4E6-4FD84F3AFE54}" type="presParOf" srcId="{02D159AE-F616-4F2C-B2B8-F41D4EC4920E}" destId="{C2F014E8-5E89-44C0-94F2-511FFEB18B51}" srcOrd="0" destOrd="0" presId="urn:microsoft.com/office/officeart/2005/8/layout/process1"/>
    <dgm:cxn modelId="{4B378DD6-C607-484C-9132-3153A27937B1}" type="presParOf" srcId="{02D159AE-F616-4F2C-B2B8-F41D4EC4920E}" destId="{F4CE7F47-AA06-4714-9C76-0283A8E970C8}" srcOrd="1" destOrd="0" presId="urn:microsoft.com/office/officeart/2005/8/layout/process1"/>
    <dgm:cxn modelId="{96E3CACE-FBD5-4120-8B27-8590F4E6F4E0}" type="presParOf" srcId="{F4CE7F47-AA06-4714-9C76-0283A8E970C8}" destId="{40CD7346-3EF1-471D-AC41-FA8955F177B0}" srcOrd="0" destOrd="0" presId="urn:microsoft.com/office/officeart/2005/8/layout/process1"/>
    <dgm:cxn modelId="{0C507D1D-D13E-4806-876B-54B22840C36A}" type="presParOf" srcId="{02D159AE-F616-4F2C-B2B8-F41D4EC4920E}" destId="{152F5272-5CE9-4BD5-ACEA-F1EFB6570955}" srcOrd="2" destOrd="0" presId="urn:microsoft.com/office/officeart/2005/8/layout/process1"/>
    <dgm:cxn modelId="{DC4A310C-B855-47CF-8C0D-18F5A43B823A}" type="presParOf" srcId="{02D159AE-F616-4F2C-B2B8-F41D4EC4920E}" destId="{7C26B68B-9CE1-417C-B0EE-659CF47ACA4F}" srcOrd="3" destOrd="0" presId="urn:microsoft.com/office/officeart/2005/8/layout/process1"/>
    <dgm:cxn modelId="{C3ADB865-E2FB-4DEC-BC3B-92F52609E5D5}" type="presParOf" srcId="{7C26B68B-9CE1-417C-B0EE-659CF47ACA4F}" destId="{C56571A9-BFE0-4EDA-8848-4B8A605F42CF}" srcOrd="0" destOrd="0" presId="urn:microsoft.com/office/officeart/2005/8/layout/process1"/>
    <dgm:cxn modelId="{0C6B08D6-704D-4A47-B9A8-3C500B42B820}" type="presParOf" srcId="{02D159AE-F616-4F2C-B2B8-F41D4EC4920E}" destId="{E1BD4BD8-576C-4862-8658-7C18307C1C07}" srcOrd="4" destOrd="0" presId="urn:microsoft.com/office/officeart/2005/8/layout/process1"/>
    <dgm:cxn modelId="{359D2C29-DC3A-41FA-AF2C-CD452A5D1D48}" type="presParOf" srcId="{02D159AE-F616-4F2C-B2B8-F41D4EC4920E}" destId="{12B17DDD-89B9-4CB0-8E90-8E272FF18ECD}" srcOrd="5" destOrd="0" presId="urn:microsoft.com/office/officeart/2005/8/layout/process1"/>
    <dgm:cxn modelId="{419C9FFF-0870-4DAE-A397-A7E498DC9217}" type="presParOf" srcId="{12B17DDD-89B9-4CB0-8E90-8E272FF18ECD}" destId="{E3182C46-3514-4C6D-81AA-38B9E9F36A5E}" srcOrd="0" destOrd="0" presId="urn:microsoft.com/office/officeart/2005/8/layout/process1"/>
    <dgm:cxn modelId="{6CF410D6-900D-494E-9FD5-974D244C348F}" type="presParOf" srcId="{02D159AE-F616-4F2C-B2B8-F41D4EC4920E}" destId="{86FDDFF2-132A-4198-A037-DFA5EA26F3BB}" srcOrd="6" destOrd="0" presId="urn:microsoft.com/office/officeart/2005/8/layout/process1"/>
    <dgm:cxn modelId="{D1F39F59-FF16-434C-BC78-DFAB11F05096}" type="presParOf" srcId="{02D159AE-F616-4F2C-B2B8-F41D4EC4920E}" destId="{921ADD59-0311-4BF1-9565-B4743F597025}" srcOrd="7" destOrd="0" presId="urn:microsoft.com/office/officeart/2005/8/layout/process1"/>
    <dgm:cxn modelId="{FBAB5A7E-BEA8-465E-BF6A-841FBF7F1917}" type="presParOf" srcId="{921ADD59-0311-4BF1-9565-B4743F597025}" destId="{777A3D7F-C287-4ADC-8EBB-6F4F43E44AA0}" srcOrd="0" destOrd="0" presId="urn:microsoft.com/office/officeart/2005/8/layout/process1"/>
    <dgm:cxn modelId="{63D25DF5-4C26-42EF-9577-8EB569394970}" type="presParOf" srcId="{02D159AE-F616-4F2C-B2B8-F41D4EC4920E}" destId="{F0AF3F3F-FE2A-42B4-B646-60B2778CB677}"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F67456-A8C3-47F1-A084-37FD39C863AC}" type="doc">
      <dgm:prSet loTypeId="urn:microsoft.com/office/officeart/2005/8/layout/process1" loCatId="process" qsTypeId="urn:microsoft.com/office/officeart/2005/8/quickstyle/simple1#2" qsCatId="simple" csTypeId="urn:microsoft.com/office/officeart/2005/8/colors/accent1_2#2" csCatId="accent1" phldr="1"/>
      <dgm:spPr/>
    </dgm:pt>
    <dgm:pt modelId="{E3B141CC-0544-4AE0-BB1D-45D696BD8B98}">
      <dgm:prSet phldrT="[文本]"/>
      <dgm:spPr/>
      <dgm:t>
        <a:bodyPr/>
        <a:lstStyle/>
        <a:p>
          <a:r>
            <a:rPr lang="zh-CN"/>
            <a:t>本人自愿提出申请</a:t>
          </a:r>
          <a:endParaRPr lang="zh-CN" altLang="en-US"/>
        </a:p>
      </dgm:t>
    </dgm:pt>
    <dgm:pt modelId="{A41ED246-F628-475F-B0C2-A2C2B1A3379A}" type="parTrans" cxnId="{7F6595D3-B299-4D5F-A398-354B8FC94EBA}">
      <dgm:prSet/>
      <dgm:spPr/>
      <dgm:t>
        <a:bodyPr/>
        <a:lstStyle/>
        <a:p>
          <a:endParaRPr lang="zh-CN" altLang="en-US"/>
        </a:p>
      </dgm:t>
    </dgm:pt>
    <dgm:pt modelId="{DE5B1F8E-3103-4AB0-8614-03258A814555}" type="sibTrans" cxnId="{7F6595D3-B299-4D5F-A398-354B8FC94EBA}">
      <dgm:prSet/>
      <dgm:spPr/>
      <dgm:t>
        <a:bodyPr/>
        <a:lstStyle/>
        <a:p>
          <a:endParaRPr lang="zh-CN" altLang="en-US"/>
        </a:p>
      </dgm:t>
    </dgm:pt>
    <dgm:pt modelId="{93D7D804-5161-42CC-89D9-0760D75A78D6}">
      <dgm:prSet phldrT="[文本]"/>
      <dgm:spPr/>
      <dgm:t>
        <a:bodyPr/>
        <a:lstStyle/>
        <a:p>
          <a:r>
            <a:rPr lang="zh-CN"/>
            <a:t>召开班会，申请人竞聘演讲，进行民主投票</a:t>
          </a:r>
          <a:endParaRPr lang="zh-CN" altLang="en-US"/>
        </a:p>
      </dgm:t>
    </dgm:pt>
    <dgm:pt modelId="{87E79969-3933-4438-B5B3-DF22D0CE108F}" type="parTrans" cxnId="{D7B879F0-51F0-489B-9D50-0820D3F6EAF5}">
      <dgm:prSet/>
      <dgm:spPr/>
      <dgm:t>
        <a:bodyPr/>
        <a:lstStyle/>
        <a:p>
          <a:endParaRPr lang="zh-CN" altLang="en-US"/>
        </a:p>
      </dgm:t>
    </dgm:pt>
    <dgm:pt modelId="{7D43C849-052B-440B-834C-3E5EB08FC7F2}" type="sibTrans" cxnId="{D7B879F0-51F0-489B-9D50-0820D3F6EAF5}">
      <dgm:prSet/>
      <dgm:spPr/>
      <dgm:t>
        <a:bodyPr/>
        <a:lstStyle/>
        <a:p>
          <a:endParaRPr lang="zh-CN" altLang="en-US"/>
        </a:p>
      </dgm:t>
    </dgm:pt>
    <dgm:pt modelId="{5C58076F-37AE-4A71-B5BE-7DB21F0CAC3F}">
      <dgm:prSet phldrT="[文本]"/>
      <dgm:spPr/>
      <dgm:t>
        <a:bodyPr/>
        <a:lstStyle/>
        <a:p>
          <a:r>
            <a:rPr lang="zh-CN"/>
            <a:t>班内结果公示</a:t>
          </a:r>
          <a:endParaRPr lang="zh-CN" altLang="en-US"/>
        </a:p>
      </dgm:t>
    </dgm:pt>
    <dgm:pt modelId="{4BD16F66-CFA1-4835-BA2C-6D73D778FE71}" type="parTrans" cxnId="{0A76A54D-757B-475C-9FC0-31FC621E90DA}">
      <dgm:prSet/>
      <dgm:spPr/>
      <dgm:t>
        <a:bodyPr/>
        <a:lstStyle/>
        <a:p>
          <a:endParaRPr lang="zh-CN" altLang="en-US"/>
        </a:p>
      </dgm:t>
    </dgm:pt>
    <dgm:pt modelId="{E2BC09E6-46F8-43C5-9872-6D418FBB5842}" type="sibTrans" cxnId="{0A76A54D-757B-475C-9FC0-31FC621E90DA}">
      <dgm:prSet/>
      <dgm:spPr/>
      <dgm:t>
        <a:bodyPr/>
        <a:lstStyle/>
        <a:p>
          <a:endParaRPr lang="zh-CN" altLang="en-US"/>
        </a:p>
      </dgm:t>
    </dgm:pt>
    <dgm:pt modelId="{1BA51D2A-B378-47AF-AC99-FE499B1529C3}">
      <dgm:prSet phldrT="[文本]"/>
      <dgm:spPr/>
      <dgm:t>
        <a:bodyPr/>
        <a:lstStyle/>
        <a:p>
          <a:r>
            <a:rPr lang="zh-CN"/>
            <a:t>确定干部名单，团委下发文件</a:t>
          </a:r>
          <a:endParaRPr lang="zh-CN" altLang="en-US"/>
        </a:p>
      </dgm:t>
    </dgm:pt>
    <dgm:pt modelId="{B8DE21DE-F4B8-4C07-B9A5-2E4F4C0DC0E4}" type="parTrans" cxnId="{DC33911C-4BBF-40C3-A7EE-2664F9EC00AF}">
      <dgm:prSet/>
      <dgm:spPr/>
      <dgm:t>
        <a:bodyPr/>
        <a:lstStyle/>
        <a:p>
          <a:endParaRPr lang="zh-CN" altLang="en-US"/>
        </a:p>
      </dgm:t>
    </dgm:pt>
    <dgm:pt modelId="{E4FCE955-44F9-46A9-BAE2-57F3E903004C}" type="sibTrans" cxnId="{DC33911C-4BBF-40C3-A7EE-2664F9EC00AF}">
      <dgm:prSet/>
      <dgm:spPr/>
      <dgm:t>
        <a:bodyPr/>
        <a:lstStyle/>
        <a:p>
          <a:endParaRPr lang="zh-CN" altLang="en-US"/>
        </a:p>
      </dgm:t>
    </dgm:pt>
    <dgm:pt modelId="{6F837972-C9B8-47EE-A154-5947E3137B9A}">
      <dgm:prSet phldrT="[文本]"/>
      <dgm:spPr/>
      <dgm:t>
        <a:bodyPr/>
        <a:lstStyle/>
        <a:p>
          <a:r>
            <a:rPr lang="zh-CN"/>
            <a:t>正式聘用</a:t>
          </a:r>
          <a:endParaRPr lang="zh-CN" altLang="en-US"/>
        </a:p>
      </dgm:t>
    </dgm:pt>
    <dgm:pt modelId="{D05E2949-94BB-4CD1-A782-641A1B4507F7}" type="parTrans" cxnId="{892CAD8A-8B67-4DBA-9AD4-33DF58C16B1C}">
      <dgm:prSet/>
      <dgm:spPr/>
      <dgm:t>
        <a:bodyPr/>
        <a:lstStyle/>
        <a:p>
          <a:endParaRPr lang="zh-CN" altLang="en-US"/>
        </a:p>
      </dgm:t>
    </dgm:pt>
    <dgm:pt modelId="{2DEC82B3-C1A4-456C-88E2-9D4D10ABA271}" type="sibTrans" cxnId="{892CAD8A-8B67-4DBA-9AD4-33DF58C16B1C}">
      <dgm:prSet/>
      <dgm:spPr/>
      <dgm:t>
        <a:bodyPr/>
        <a:lstStyle/>
        <a:p>
          <a:endParaRPr lang="zh-CN" altLang="en-US"/>
        </a:p>
      </dgm:t>
    </dgm:pt>
    <dgm:pt modelId="{A516BD0E-C2FD-4B82-96FD-51F3B5F0BA33}" type="pres">
      <dgm:prSet presAssocID="{0DF67456-A8C3-47F1-A084-37FD39C863AC}" presName="Name0" presStyleCnt="0">
        <dgm:presLayoutVars>
          <dgm:dir/>
          <dgm:resizeHandles val="exact"/>
        </dgm:presLayoutVars>
      </dgm:prSet>
      <dgm:spPr/>
    </dgm:pt>
    <dgm:pt modelId="{4B3DA9B4-C1D8-4437-AE15-B01690683C72}" type="pres">
      <dgm:prSet presAssocID="{E3B141CC-0544-4AE0-BB1D-45D696BD8B98}" presName="node" presStyleLbl="node1" presStyleIdx="0" presStyleCnt="5">
        <dgm:presLayoutVars>
          <dgm:bulletEnabled val="1"/>
        </dgm:presLayoutVars>
      </dgm:prSet>
      <dgm:spPr/>
    </dgm:pt>
    <dgm:pt modelId="{01329609-4BE7-4717-B42A-163DB9A41029}" type="pres">
      <dgm:prSet presAssocID="{DE5B1F8E-3103-4AB0-8614-03258A814555}" presName="sibTrans" presStyleLbl="sibTrans2D1" presStyleIdx="0" presStyleCnt="4"/>
      <dgm:spPr/>
    </dgm:pt>
    <dgm:pt modelId="{876A7366-DAE6-4D04-81E3-FE0E424EF8C3}" type="pres">
      <dgm:prSet presAssocID="{DE5B1F8E-3103-4AB0-8614-03258A814555}" presName="connectorText" presStyleLbl="sibTrans2D1" presStyleIdx="0" presStyleCnt="4"/>
      <dgm:spPr/>
    </dgm:pt>
    <dgm:pt modelId="{5F650618-AD53-4883-88D2-C9D134B771AC}" type="pres">
      <dgm:prSet presAssocID="{93D7D804-5161-42CC-89D9-0760D75A78D6}" presName="node" presStyleLbl="node1" presStyleIdx="1" presStyleCnt="5">
        <dgm:presLayoutVars>
          <dgm:bulletEnabled val="1"/>
        </dgm:presLayoutVars>
      </dgm:prSet>
      <dgm:spPr/>
    </dgm:pt>
    <dgm:pt modelId="{D5578623-9244-4273-B899-2813C147A556}" type="pres">
      <dgm:prSet presAssocID="{7D43C849-052B-440B-834C-3E5EB08FC7F2}" presName="sibTrans" presStyleLbl="sibTrans2D1" presStyleIdx="1" presStyleCnt="4"/>
      <dgm:spPr/>
    </dgm:pt>
    <dgm:pt modelId="{B23807A4-ECF0-40E8-A03E-07F82A5E6101}" type="pres">
      <dgm:prSet presAssocID="{7D43C849-052B-440B-834C-3E5EB08FC7F2}" presName="connectorText" presStyleLbl="sibTrans2D1" presStyleIdx="1" presStyleCnt="4"/>
      <dgm:spPr/>
    </dgm:pt>
    <dgm:pt modelId="{1EE90D95-1DBF-4DAB-99C5-3E0723EABCC8}" type="pres">
      <dgm:prSet presAssocID="{5C58076F-37AE-4A71-B5BE-7DB21F0CAC3F}" presName="node" presStyleLbl="node1" presStyleIdx="2" presStyleCnt="5">
        <dgm:presLayoutVars>
          <dgm:bulletEnabled val="1"/>
        </dgm:presLayoutVars>
      </dgm:prSet>
      <dgm:spPr/>
    </dgm:pt>
    <dgm:pt modelId="{D50E8EB7-2A18-4422-93C5-FAFAF19C2377}" type="pres">
      <dgm:prSet presAssocID="{E2BC09E6-46F8-43C5-9872-6D418FBB5842}" presName="sibTrans" presStyleLbl="sibTrans2D1" presStyleIdx="2" presStyleCnt="4"/>
      <dgm:spPr/>
    </dgm:pt>
    <dgm:pt modelId="{781030A3-9C19-44A4-B39C-6D12A327356F}" type="pres">
      <dgm:prSet presAssocID="{E2BC09E6-46F8-43C5-9872-6D418FBB5842}" presName="connectorText" presStyleLbl="sibTrans2D1" presStyleIdx="2" presStyleCnt="4"/>
      <dgm:spPr/>
    </dgm:pt>
    <dgm:pt modelId="{FD1C8AF4-693D-43A3-AD0F-9C4D022F5FC0}" type="pres">
      <dgm:prSet presAssocID="{1BA51D2A-B378-47AF-AC99-FE499B1529C3}" presName="node" presStyleLbl="node1" presStyleIdx="3" presStyleCnt="5">
        <dgm:presLayoutVars>
          <dgm:bulletEnabled val="1"/>
        </dgm:presLayoutVars>
      </dgm:prSet>
      <dgm:spPr/>
    </dgm:pt>
    <dgm:pt modelId="{9F0FED87-A7DD-4327-886A-2800B28E8F39}" type="pres">
      <dgm:prSet presAssocID="{E4FCE955-44F9-46A9-BAE2-57F3E903004C}" presName="sibTrans" presStyleLbl="sibTrans2D1" presStyleIdx="3" presStyleCnt="4"/>
      <dgm:spPr/>
    </dgm:pt>
    <dgm:pt modelId="{62BE6CF5-20B1-421D-B721-128CCD7C5DB7}" type="pres">
      <dgm:prSet presAssocID="{E4FCE955-44F9-46A9-BAE2-57F3E903004C}" presName="connectorText" presStyleLbl="sibTrans2D1" presStyleIdx="3" presStyleCnt="4"/>
      <dgm:spPr/>
    </dgm:pt>
    <dgm:pt modelId="{0B6FCB03-A812-4965-AD85-B0F914AD0384}" type="pres">
      <dgm:prSet presAssocID="{6F837972-C9B8-47EE-A154-5947E3137B9A}" presName="node" presStyleLbl="node1" presStyleIdx="4" presStyleCnt="5">
        <dgm:presLayoutVars>
          <dgm:bulletEnabled val="1"/>
        </dgm:presLayoutVars>
      </dgm:prSet>
      <dgm:spPr/>
    </dgm:pt>
  </dgm:ptLst>
  <dgm:cxnLst>
    <dgm:cxn modelId="{72F42105-D083-4DBA-AD35-4232476AC817}" type="presOf" srcId="{6F837972-C9B8-47EE-A154-5947E3137B9A}" destId="{0B6FCB03-A812-4965-AD85-B0F914AD0384}" srcOrd="0" destOrd="0" presId="urn:microsoft.com/office/officeart/2005/8/layout/process1"/>
    <dgm:cxn modelId="{1CB8031A-8AB3-4C5E-BE05-BFA69AA7EDAA}" type="presOf" srcId="{E3B141CC-0544-4AE0-BB1D-45D696BD8B98}" destId="{4B3DA9B4-C1D8-4437-AE15-B01690683C72}" srcOrd="0" destOrd="0" presId="urn:microsoft.com/office/officeart/2005/8/layout/process1"/>
    <dgm:cxn modelId="{DC33911C-4BBF-40C3-A7EE-2664F9EC00AF}" srcId="{0DF67456-A8C3-47F1-A084-37FD39C863AC}" destId="{1BA51D2A-B378-47AF-AC99-FE499B1529C3}" srcOrd="3" destOrd="0" parTransId="{B8DE21DE-F4B8-4C07-B9A5-2E4F4C0DC0E4}" sibTransId="{E4FCE955-44F9-46A9-BAE2-57F3E903004C}"/>
    <dgm:cxn modelId="{7254CE2F-DDDF-41C3-8485-9873434719CF}" type="presOf" srcId="{0DF67456-A8C3-47F1-A084-37FD39C863AC}" destId="{A516BD0E-C2FD-4B82-96FD-51F3B5F0BA33}" srcOrd="0" destOrd="0" presId="urn:microsoft.com/office/officeart/2005/8/layout/process1"/>
    <dgm:cxn modelId="{1AEB0243-196F-4AC3-A786-C5272890CB42}" type="presOf" srcId="{E4FCE955-44F9-46A9-BAE2-57F3E903004C}" destId="{62BE6CF5-20B1-421D-B721-128CCD7C5DB7}" srcOrd="1" destOrd="0" presId="urn:microsoft.com/office/officeart/2005/8/layout/process1"/>
    <dgm:cxn modelId="{0A76A54D-757B-475C-9FC0-31FC621E90DA}" srcId="{0DF67456-A8C3-47F1-A084-37FD39C863AC}" destId="{5C58076F-37AE-4A71-B5BE-7DB21F0CAC3F}" srcOrd="2" destOrd="0" parTransId="{4BD16F66-CFA1-4835-BA2C-6D73D778FE71}" sibTransId="{E2BC09E6-46F8-43C5-9872-6D418FBB5842}"/>
    <dgm:cxn modelId="{892CAD8A-8B67-4DBA-9AD4-33DF58C16B1C}" srcId="{0DF67456-A8C3-47F1-A084-37FD39C863AC}" destId="{6F837972-C9B8-47EE-A154-5947E3137B9A}" srcOrd="4" destOrd="0" parTransId="{D05E2949-94BB-4CD1-A782-641A1B4507F7}" sibTransId="{2DEC82B3-C1A4-456C-88E2-9D4D10ABA271}"/>
    <dgm:cxn modelId="{197E548D-C482-429E-A465-73F355B1D3F6}" type="presOf" srcId="{DE5B1F8E-3103-4AB0-8614-03258A814555}" destId="{01329609-4BE7-4717-B42A-163DB9A41029}" srcOrd="0" destOrd="0" presId="urn:microsoft.com/office/officeart/2005/8/layout/process1"/>
    <dgm:cxn modelId="{527B19A4-6B40-48A3-B178-FFA906907F1E}" type="presOf" srcId="{E4FCE955-44F9-46A9-BAE2-57F3E903004C}" destId="{9F0FED87-A7DD-4327-886A-2800B28E8F39}" srcOrd="0" destOrd="0" presId="urn:microsoft.com/office/officeart/2005/8/layout/process1"/>
    <dgm:cxn modelId="{0598B4AE-6BA8-41C3-9C99-149673A3F15B}" type="presOf" srcId="{5C58076F-37AE-4A71-B5BE-7DB21F0CAC3F}" destId="{1EE90D95-1DBF-4DAB-99C5-3E0723EABCC8}" srcOrd="0" destOrd="0" presId="urn:microsoft.com/office/officeart/2005/8/layout/process1"/>
    <dgm:cxn modelId="{FBD813CC-D2AE-477D-A792-F75A3957C3AF}" type="presOf" srcId="{7D43C849-052B-440B-834C-3E5EB08FC7F2}" destId="{B23807A4-ECF0-40E8-A03E-07F82A5E6101}" srcOrd="1" destOrd="0" presId="urn:microsoft.com/office/officeart/2005/8/layout/process1"/>
    <dgm:cxn modelId="{E0D88ECF-5BC8-4C80-B602-8AF35051EFA2}" type="presOf" srcId="{1BA51D2A-B378-47AF-AC99-FE499B1529C3}" destId="{FD1C8AF4-693D-43A3-AD0F-9C4D022F5FC0}" srcOrd="0" destOrd="0" presId="urn:microsoft.com/office/officeart/2005/8/layout/process1"/>
    <dgm:cxn modelId="{7F6595D3-B299-4D5F-A398-354B8FC94EBA}" srcId="{0DF67456-A8C3-47F1-A084-37FD39C863AC}" destId="{E3B141CC-0544-4AE0-BB1D-45D696BD8B98}" srcOrd="0" destOrd="0" parTransId="{A41ED246-F628-475F-B0C2-A2C2B1A3379A}" sibTransId="{DE5B1F8E-3103-4AB0-8614-03258A814555}"/>
    <dgm:cxn modelId="{37B22FD5-44AE-4A0F-B499-54EC20DDCE00}" type="presOf" srcId="{E2BC09E6-46F8-43C5-9872-6D418FBB5842}" destId="{D50E8EB7-2A18-4422-93C5-FAFAF19C2377}" srcOrd="0" destOrd="0" presId="urn:microsoft.com/office/officeart/2005/8/layout/process1"/>
    <dgm:cxn modelId="{D31AE4E0-F789-4A76-8C02-F87B3B719459}" type="presOf" srcId="{7D43C849-052B-440B-834C-3E5EB08FC7F2}" destId="{D5578623-9244-4273-B899-2813C147A556}" srcOrd="0" destOrd="0" presId="urn:microsoft.com/office/officeart/2005/8/layout/process1"/>
    <dgm:cxn modelId="{5F84BFED-DE54-4B0C-81A2-DE533B9538CE}" type="presOf" srcId="{E2BC09E6-46F8-43C5-9872-6D418FBB5842}" destId="{781030A3-9C19-44A4-B39C-6D12A327356F}" srcOrd="1" destOrd="0" presId="urn:microsoft.com/office/officeart/2005/8/layout/process1"/>
    <dgm:cxn modelId="{D7B879F0-51F0-489B-9D50-0820D3F6EAF5}" srcId="{0DF67456-A8C3-47F1-A084-37FD39C863AC}" destId="{93D7D804-5161-42CC-89D9-0760D75A78D6}" srcOrd="1" destOrd="0" parTransId="{87E79969-3933-4438-B5B3-DF22D0CE108F}" sibTransId="{7D43C849-052B-440B-834C-3E5EB08FC7F2}"/>
    <dgm:cxn modelId="{CF1991F4-5F5F-4266-9A60-221DB8F44675}" type="presOf" srcId="{DE5B1F8E-3103-4AB0-8614-03258A814555}" destId="{876A7366-DAE6-4D04-81E3-FE0E424EF8C3}" srcOrd="1" destOrd="0" presId="urn:microsoft.com/office/officeart/2005/8/layout/process1"/>
    <dgm:cxn modelId="{FBB746F7-FF40-4EE1-9681-A1E3F1B42D1D}" type="presOf" srcId="{93D7D804-5161-42CC-89D9-0760D75A78D6}" destId="{5F650618-AD53-4883-88D2-C9D134B771AC}" srcOrd="0" destOrd="0" presId="urn:microsoft.com/office/officeart/2005/8/layout/process1"/>
    <dgm:cxn modelId="{9D471112-CED0-4813-B7FF-16B0CCC86D6B}" type="presParOf" srcId="{A516BD0E-C2FD-4B82-96FD-51F3B5F0BA33}" destId="{4B3DA9B4-C1D8-4437-AE15-B01690683C72}" srcOrd="0" destOrd="0" presId="urn:microsoft.com/office/officeart/2005/8/layout/process1"/>
    <dgm:cxn modelId="{FABDDB33-82B4-4B78-9EF5-6CE814A2F2E3}" type="presParOf" srcId="{A516BD0E-C2FD-4B82-96FD-51F3B5F0BA33}" destId="{01329609-4BE7-4717-B42A-163DB9A41029}" srcOrd="1" destOrd="0" presId="urn:microsoft.com/office/officeart/2005/8/layout/process1"/>
    <dgm:cxn modelId="{905A27EC-D959-42F6-B4E7-7BC7285A94AC}" type="presParOf" srcId="{01329609-4BE7-4717-B42A-163DB9A41029}" destId="{876A7366-DAE6-4D04-81E3-FE0E424EF8C3}" srcOrd="0" destOrd="0" presId="urn:microsoft.com/office/officeart/2005/8/layout/process1"/>
    <dgm:cxn modelId="{5A4748B6-DF14-4E46-8964-7E19EF9A2403}" type="presParOf" srcId="{A516BD0E-C2FD-4B82-96FD-51F3B5F0BA33}" destId="{5F650618-AD53-4883-88D2-C9D134B771AC}" srcOrd="2" destOrd="0" presId="urn:microsoft.com/office/officeart/2005/8/layout/process1"/>
    <dgm:cxn modelId="{01B97B8B-3B2C-4C20-ADBA-0C2A33F93037}" type="presParOf" srcId="{A516BD0E-C2FD-4B82-96FD-51F3B5F0BA33}" destId="{D5578623-9244-4273-B899-2813C147A556}" srcOrd="3" destOrd="0" presId="urn:microsoft.com/office/officeart/2005/8/layout/process1"/>
    <dgm:cxn modelId="{5D08EB96-959A-4B6D-AB99-2EA3F41466E8}" type="presParOf" srcId="{D5578623-9244-4273-B899-2813C147A556}" destId="{B23807A4-ECF0-40E8-A03E-07F82A5E6101}" srcOrd="0" destOrd="0" presId="urn:microsoft.com/office/officeart/2005/8/layout/process1"/>
    <dgm:cxn modelId="{F26BE26C-5406-4B16-A783-14EE00CA0344}" type="presParOf" srcId="{A516BD0E-C2FD-4B82-96FD-51F3B5F0BA33}" destId="{1EE90D95-1DBF-4DAB-99C5-3E0723EABCC8}" srcOrd="4" destOrd="0" presId="urn:microsoft.com/office/officeart/2005/8/layout/process1"/>
    <dgm:cxn modelId="{000FD5B2-4DC4-40D5-953F-CB8CB9BCED11}" type="presParOf" srcId="{A516BD0E-C2FD-4B82-96FD-51F3B5F0BA33}" destId="{D50E8EB7-2A18-4422-93C5-FAFAF19C2377}" srcOrd="5" destOrd="0" presId="urn:microsoft.com/office/officeart/2005/8/layout/process1"/>
    <dgm:cxn modelId="{D0E694D4-2C59-447E-B773-45C5B7843C3B}" type="presParOf" srcId="{D50E8EB7-2A18-4422-93C5-FAFAF19C2377}" destId="{781030A3-9C19-44A4-B39C-6D12A327356F}" srcOrd="0" destOrd="0" presId="urn:microsoft.com/office/officeart/2005/8/layout/process1"/>
    <dgm:cxn modelId="{4123A6F4-E7BE-48CB-8CE6-288FAA44A1E9}" type="presParOf" srcId="{A516BD0E-C2FD-4B82-96FD-51F3B5F0BA33}" destId="{FD1C8AF4-693D-43A3-AD0F-9C4D022F5FC0}" srcOrd="6" destOrd="0" presId="urn:microsoft.com/office/officeart/2005/8/layout/process1"/>
    <dgm:cxn modelId="{1DF7DB68-A79A-483E-BE3D-C4CD2A1D42F7}" type="presParOf" srcId="{A516BD0E-C2FD-4B82-96FD-51F3B5F0BA33}" destId="{9F0FED87-A7DD-4327-886A-2800B28E8F39}" srcOrd="7" destOrd="0" presId="urn:microsoft.com/office/officeart/2005/8/layout/process1"/>
    <dgm:cxn modelId="{21FB8D64-A6AF-4B94-8BFC-8586DE329048}" type="presParOf" srcId="{9F0FED87-A7DD-4327-886A-2800B28E8F39}" destId="{62BE6CF5-20B1-421D-B721-128CCD7C5DB7}" srcOrd="0" destOrd="0" presId="urn:microsoft.com/office/officeart/2005/8/layout/process1"/>
    <dgm:cxn modelId="{F9C040D7-76D1-4A58-86A0-479825157BF2}" type="presParOf" srcId="{A516BD0E-C2FD-4B82-96FD-51F3B5F0BA33}" destId="{0B6FCB03-A812-4965-AD85-B0F914AD0384}" srcOrd="8"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B515298-A94F-4D65-AC1E-B3408E4D4D04}" type="doc">
      <dgm:prSet loTypeId="urn:microsoft.com/office/officeart/2005/8/layout/process1" loCatId="process" qsTypeId="urn:microsoft.com/office/officeart/2005/8/quickstyle/simple1#3" qsCatId="simple" csTypeId="urn:microsoft.com/office/officeart/2005/8/colors/accent1_2#3" csCatId="accent1" phldr="1"/>
      <dgm:spPr/>
    </dgm:pt>
    <dgm:pt modelId="{6A64FC29-F68E-4F74-A0F2-F8A68D9B3DF2}">
      <dgm:prSet phldrT="[文本]" phldr="0" custT="0"/>
      <dgm:spPr/>
      <dgm:t>
        <a:bodyPr vert="horz" wrap="square"/>
        <a:lstStyle/>
        <a:p>
          <a:pPr>
            <a:lnSpc>
              <a:spcPct val="100000"/>
            </a:lnSpc>
            <a:spcBef>
              <a:spcPct val="0"/>
            </a:spcBef>
            <a:spcAft>
              <a:spcPct val="35000"/>
            </a:spcAft>
          </a:pPr>
          <a:r>
            <a:rPr lang="zh-CN"/>
            <a:t>学生会、其他社团提出申请</a:t>
          </a:r>
          <a:endParaRPr lang="zh-CN" altLang="en-US"/>
        </a:p>
      </dgm:t>
    </dgm:pt>
    <dgm:pt modelId="{51DDEA76-5673-49E0-8304-A234FE215092}" type="parTrans" cxnId="{84DCE0DD-A0E2-45B1-AF58-8B5109242EBE}">
      <dgm:prSet/>
      <dgm:spPr/>
      <dgm:t>
        <a:bodyPr/>
        <a:lstStyle/>
        <a:p>
          <a:endParaRPr lang="zh-CN" altLang="en-US"/>
        </a:p>
      </dgm:t>
    </dgm:pt>
    <dgm:pt modelId="{64CD37C3-F0E4-43A0-A44D-D168442BA325}" type="sibTrans" cxnId="{84DCE0DD-A0E2-45B1-AF58-8B5109242EBE}">
      <dgm:prSet/>
      <dgm:spPr/>
      <dgm:t>
        <a:bodyPr/>
        <a:lstStyle/>
        <a:p>
          <a:endParaRPr lang="zh-CN" altLang="en-US"/>
        </a:p>
      </dgm:t>
    </dgm:pt>
    <dgm:pt modelId="{C21E6AFA-AF0D-4A51-8FA6-3F78DCA992CA}">
      <dgm:prSet phldrT="[文本]" phldr="0" custT="0"/>
      <dgm:spPr/>
      <dgm:t>
        <a:bodyPr vert="horz" wrap="square"/>
        <a:lstStyle/>
        <a:p>
          <a:pPr>
            <a:lnSpc>
              <a:spcPct val="100000"/>
            </a:lnSpc>
            <a:spcBef>
              <a:spcPct val="0"/>
            </a:spcBef>
            <a:spcAft>
              <a:spcPct val="35000"/>
            </a:spcAft>
          </a:pPr>
          <a:r>
            <a:rPr lang="zh-CN"/>
            <a:t>提交活动方案</a:t>
          </a:r>
          <a:endParaRPr lang="zh-CN" altLang="en-US"/>
        </a:p>
      </dgm:t>
    </dgm:pt>
    <dgm:pt modelId="{C1F3D2A5-19B7-486D-BA2D-35C4AFAFF7D6}" type="parTrans" cxnId="{43A36547-EFD2-4065-9106-FF22AF4CC51C}">
      <dgm:prSet/>
      <dgm:spPr/>
      <dgm:t>
        <a:bodyPr/>
        <a:lstStyle/>
        <a:p>
          <a:endParaRPr lang="zh-CN" altLang="en-US"/>
        </a:p>
      </dgm:t>
    </dgm:pt>
    <dgm:pt modelId="{1F7B5183-3B39-4D3E-BB77-DF261BB0DF36}" type="sibTrans" cxnId="{43A36547-EFD2-4065-9106-FF22AF4CC51C}">
      <dgm:prSet/>
      <dgm:spPr/>
      <dgm:t>
        <a:bodyPr/>
        <a:lstStyle/>
        <a:p>
          <a:endParaRPr lang="zh-CN" altLang="en-US"/>
        </a:p>
      </dgm:t>
    </dgm:pt>
    <dgm:pt modelId="{006A5FBF-5ED8-42C6-84B5-F2595E93D4D5}">
      <dgm:prSet phldrT="[文本]" phldr="0" custT="0"/>
      <dgm:spPr/>
      <dgm:t>
        <a:bodyPr vert="horz" wrap="square"/>
        <a:lstStyle/>
        <a:p>
          <a:pPr>
            <a:lnSpc>
              <a:spcPct val="100000"/>
            </a:lnSpc>
            <a:spcBef>
              <a:spcPct val="0"/>
            </a:spcBef>
            <a:spcAft>
              <a:spcPct val="35000"/>
            </a:spcAft>
          </a:pPr>
          <a:r>
            <a:rPr lang="zh-CN"/>
            <a:t>团委审核同意并报分管学生工作领导审核</a:t>
          </a:r>
          <a:endParaRPr lang="zh-CN" altLang="en-US"/>
        </a:p>
      </dgm:t>
    </dgm:pt>
    <dgm:pt modelId="{74EF7F94-08C6-45A4-9C02-01EF4A383E10}" type="parTrans" cxnId="{459662E8-CE7E-43E9-B927-9B4358E163C8}">
      <dgm:prSet/>
      <dgm:spPr/>
      <dgm:t>
        <a:bodyPr/>
        <a:lstStyle/>
        <a:p>
          <a:endParaRPr lang="zh-CN" altLang="en-US"/>
        </a:p>
      </dgm:t>
    </dgm:pt>
    <dgm:pt modelId="{78B4AEC6-C185-4CF3-AAAD-C7AED5428010}" type="sibTrans" cxnId="{459662E8-CE7E-43E9-B927-9B4358E163C8}">
      <dgm:prSet/>
      <dgm:spPr/>
      <dgm:t>
        <a:bodyPr/>
        <a:lstStyle/>
        <a:p>
          <a:endParaRPr lang="zh-CN" altLang="en-US"/>
        </a:p>
      </dgm:t>
    </dgm:pt>
    <dgm:pt modelId="{C964FD71-AA65-43B2-8C1D-37AF1456719B}">
      <dgm:prSet phldrT="[文本]" phldr="0" custT="0"/>
      <dgm:spPr/>
      <dgm:t>
        <a:bodyPr vert="horz" wrap="square"/>
        <a:lstStyle/>
        <a:p>
          <a:pPr>
            <a:lnSpc>
              <a:spcPct val="100000"/>
            </a:lnSpc>
            <a:spcBef>
              <a:spcPct val="0"/>
            </a:spcBef>
            <a:spcAft>
              <a:spcPct val="35000"/>
            </a:spcAft>
          </a:pPr>
          <a:r>
            <a:rPr lang="zh-CN"/>
            <a:t>团委备案存档</a:t>
          </a:r>
          <a:endParaRPr lang="zh-CN" altLang="en-US"/>
        </a:p>
      </dgm:t>
    </dgm:pt>
    <dgm:pt modelId="{4F787222-DCD9-4082-8E3A-18877CA1C6BB}" type="parTrans" cxnId="{FC9848B1-FBED-4DFC-A877-FF421EBDE26C}">
      <dgm:prSet/>
      <dgm:spPr/>
      <dgm:t>
        <a:bodyPr/>
        <a:lstStyle/>
        <a:p>
          <a:endParaRPr lang="zh-CN" altLang="en-US"/>
        </a:p>
      </dgm:t>
    </dgm:pt>
    <dgm:pt modelId="{29DD11D0-18B3-4937-AE2C-93B537011474}" type="sibTrans" cxnId="{FC9848B1-FBED-4DFC-A877-FF421EBDE26C}">
      <dgm:prSet/>
      <dgm:spPr/>
      <dgm:t>
        <a:bodyPr/>
        <a:lstStyle/>
        <a:p>
          <a:endParaRPr lang="zh-CN" altLang="en-US"/>
        </a:p>
      </dgm:t>
    </dgm:pt>
    <dgm:pt modelId="{8089B3FC-30FB-47EC-80C8-9EB41F9C4774}" type="pres">
      <dgm:prSet presAssocID="{1B515298-A94F-4D65-AC1E-B3408E4D4D04}" presName="Name0" presStyleCnt="0">
        <dgm:presLayoutVars>
          <dgm:dir/>
          <dgm:resizeHandles val="exact"/>
        </dgm:presLayoutVars>
      </dgm:prSet>
      <dgm:spPr/>
    </dgm:pt>
    <dgm:pt modelId="{D707846B-7093-4A9E-BB74-2EBC5A52E98D}" type="pres">
      <dgm:prSet presAssocID="{6A64FC29-F68E-4F74-A0F2-F8A68D9B3DF2}" presName="node" presStyleLbl="node1" presStyleIdx="0" presStyleCnt="4">
        <dgm:presLayoutVars>
          <dgm:bulletEnabled val="1"/>
        </dgm:presLayoutVars>
      </dgm:prSet>
      <dgm:spPr/>
    </dgm:pt>
    <dgm:pt modelId="{C4E22342-3E57-4AC2-BD42-86048DE7E69D}" type="pres">
      <dgm:prSet presAssocID="{64CD37C3-F0E4-43A0-A44D-D168442BA325}" presName="sibTrans" presStyleLbl="sibTrans2D1" presStyleIdx="0" presStyleCnt="3"/>
      <dgm:spPr/>
    </dgm:pt>
    <dgm:pt modelId="{71431BE4-E1E4-41BC-A70D-C0572A75C832}" type="pres">
      <dgm:prSet presAssocID="{64CD37C3-F0E4-43A0-A44D-D168442BA325}" presName="connectorText" presStyleLbl="sibTrans2D1" presStyleIdx="0" presStyleCnt="3"/>
      <dgm:spPr/>
    </dgm:pt>
    <dgm:pt modelId="{95EB00CA-EF74-43BF-B74A-BC83CCA810DF}" type="pres">
      <dgm:prSet presAssocID="{C21E6AFA-AF0D-4A51-8FA6-3F78DCA992CA}" presName="node" presStyleLbl="node1" presStyleIdx="1" presStyleCnt="4">
        <dgm:presLayoutVars>
          <dgm:bulletEnabled val="1"/>
        </dgm:presLayoutVars>
      </dgm:prSet>
      <dgm:spPr/>
    </dgm:pt>
    <dgm:pt modelId="{11F32EC4-953F-4036-9B28-EF7FBF627ECB}" type="pres">
      <dgm:prSet presAssocID="{1F7B5183-3B39-4D3E-BB77-DF261BB0DF36}" presName="sibTrans" presStyleLbl="sibTrans2D1" presStyleIdx="1" presStyleCnt="3"/>
      <dgm:spPr/>
    </dgm:pt>
    <dgm:pt modelId="{19E774EE-D90E-4273-BEC1-B9FDAC9B80D9}" type="pres">
      <dgm:prSet presAssocID="{1F7B5183-3B39-4D3E-BB77-DF261BB0DF36}" presName="connectorText" presStyleLbl="sibTrans2D1" presStyleIdx="1" presStyleCnt="3"/>
      <dgm:spPr/>
    </dgm:pt>
    <dgm:pt modelId="{342B7D5D-12E3-4B4B-8EAF-5BF74DFF9902}" type="pres">
      <dgm:prSet presAssocID="{006A5FBF-5ED8-42C6-84B5-F2595E93D4D5}" presName="node" presStyleLbl="node1" presStyleIdx="2" presStyleCnt="4">
        <dgm:presLayoutVars>
          <dgm:bulletEnabled val="1"/>
        </dgm:presLayoutVars>
      </dgm:prSet>
      <dgm:spPr/>
    </dgm:pt>
    <dgm:pt modelId="{13EA1FFF-5062-433B-8077-B540C84FD7B1}" type="pres">
      <dgm:prSet presAssocID="{78B4AEC6-C185-4CF3-AAAD-C7AED5428010}" presName="sibTrans" presStyleLbl="sibTrans2D1" presStyleIdx="2" presStyleCnt="3"/>
      <dgm:spPr/>
    </dgm:pt>
    <dgm:pt modelId="{41AEE878-B3E8-44F5-8F5F-8CDEF77A0404}" type="pres">
      <dgm:prSet presAssocID="{78B4AEC6-C185-4CF3-AAAD-C7AED5428010}" presName="connectorText" presStyleLbl="sibTrans2D1" presStyleIdx="2" presStyleCnt="3"/>
      <dgm:spPr/>
    </dgm:pt>
    <dgm:pt modelId="{4CEC1455-4FDF-4D1C-A311-B3214B8B228A}" type="pres">
      <dgm:prSet presAssocID="{C964FD71-AA65-43B2-8C1D-37AF1456719B}" presName="node" presStyleLbl="node1" presStyleIdx="3" presStyleCnt="4">
        <dgm:presLayoutVars>
          <dgm:bulletEnabled val="1"/>
        </dgm:presLayoutVars>
      </dgm:prSet>
      <dgm:spPr/>
    </dgm:pt>
  </dgm:ptLst>
  <dgm:cxnLst>
    <dgm:cxn modelId="{D1015C22-1D2D-49B6-976D-3A7291FB329D}" type="presOf" srcId="{64CD37C3-F0E4-43A0-A44D-D168442BA325}" destId="{71431BE4-E1E4-41BC-A70D-C0572A75C832}" srcOrd="1" destOrd="0" presId="urn:microsoft.com/office/officeart/2005/8/layout/process1"/>
    <dgm:cxn modelId="{0649A040-09B5-4C7F-A27B-D6B9B2E40891}" type="presOf" srcId="{6A64FC29-F68E-4F74-A0F2-F8A68D9B3DF2}" destId="{D707846B-7093-4A9E-BB74-2EBC5A52E98D}" srcOrd="0" destOrd="0" presId="urn:microsoft.com/office/officeart/2005/8/layout/process1"/>
    <dgm:cxn modelId="{C5884945-48C8-470E-9A79-666EE5C39EDB}" type="presOf" srcId="{1F7B5183-3B39-4D3E-BB77-DF261BB0DF36}" destId="{19E774EE-D90E-4273-BEC1-B9FDAC9B80D9}" srcOrd="1" destOrd="0" presId="urn:microsoft.com/office/officeart/2005/8/layout/process1"/>
    <dgm:cxn modelId="{43A36547-EFD2-4065-9106-FF22AF4CC51C}" srcId="{1B515298-A94F-4D65-AC1E-B3408E4D4D04}" destId="{C21E6AFA-AF0D-4A51-8FA6-3F78DCA992CA}" srcOrd="1" destOrd="0" parTransId="{C1F3D2A5-19B7-486D-BA2D-35C4AFAFF7D6}" sibTransId="{1F7B5183-3B39-4D3E-BB77-DF261BB0DF36}"/>
    <dgm:cxn modelId="{D9B81B59-0838-41F2-BAF5-BEB5FCF33496}" type="presOf" srcId="{1F7B5183-3B39-4D3E-BB77-DF261BB0DF36}" destId="{11F32EC4-953F-4036-9B28-EF7FBF627ECB}" srcOrd="0" destOrd="0" presId="urn:microsoft.com/office/officeart/2005/8/layout/process1"/>
    <dgm:cxn modelId="{2919E77F-D362-47FC-9226-828CA0839EE5}" type="presOf" srcId="{78B4AEC6-C185-4CF3-AAAD-C7AED5428010}" destId="{13EA1FFF-5062-433B-8077-B540C84FD7B1}" srcOrd="0" destOrd="0" presId="urn:microsoft.com/office/officeart/2005/8/layout/process1"/>
    <dgm:cxn modelId="{C18D6482-7627-4320-8C10-0BC5A74CBDC7}" type="presOf" srcId="{64CD37C3-F0E4-43A0-A44D-D168442BA325}" destId="{C4E22342-3E57-4AC2-BD42-86048DE7E69D}" srcOrd="0" destOrd="0" presId="urn:microsoft.com/office/officeart/2005/8/layout/process1"/>
    <dgm:cxn modelId="{B0BAA69D-03AC-45ED-B2B6-3281506D90F7}" type="presOf" srcId="{78B4AEC6-C185-4CF3-AAAD-C7AED5428010}" destId="{41AEE878-B3E8-44F5-8F5F-8CDEF77A0404}" srcOrd="1" destOrd="0" presId="urn:microsoft.com/office/officeart/2005/8/layout/process1"/>
    <dgm:cxn modelId="{FC9848B1-FBED-4DFC-A877-FF421EBDE26C}" srcId="{1B515298-A94F-4D65-AC1E-B3408E4D4D04}" destId="{C964FD71-AA65-43B2-8C1D-37AF1456719B}" srcOrd="3" destOrd="0" parTransId="{4F787222-DCD9-4082-8E3A-18877CA1C6BB}" sibTransId="{29DD11D0-18B3-4937-AE2C-93B537011474}"/>
    <dgm:cxn modelId="{89CC7FBF-7D62-4B97-998B-15E3DE491A7B}" type="presOf" srcId="{C21E6AFA-AF0D-4A51-8FA6-3F78DCA992CA}" destId="{95EB00CA-EF74-43BF-B74A-BC83CCA810DF}" srcOrd="0" destOrd="0" presId="urn:microsoft.com/office/officeart/2005/8/layout/process1"/>
    <dgm:cxn modelId="{0F567CCC-CACA-4012-A54D-01D080F14348}" type="presOf" srcId="{1B515298-A94F-4D65-AC1E-B3408E4D4D04}" destId="{8089B3FC-30FB-47EC-80C8-9EB41F9C4774}" srcOrd="0" destOrd="0" presId="urn:microsoft.com/office/officeart/2005/8/layout/process1"/>
    <dgm:cxn modelId="{84DCE0DD-A0E2-45B1-AF58-8B5109242EBE}" srcId="{1B515298-A94F-4D65-AC1E-B3408E4D4D04}" destId="{6A64FC29-F68E-4F74-A0F2-F8A68D9B3DF2}" srcOrd="0" destOrd="0" parTransId="{51DDEA76-5673-49E0-8304-A234FE215092}" sibTransId="{64CD37C3-F0E4-43A0-A44D-D168442BA325}"/>
    <dgm:cxn modelId="{585872DE-D1C7-4001-BFBF-CB307A6CFC30}" type="presOf" srcId="{C964FD71-AA65-43B2-8C1D-37AF1456719B}" destId="{4CEC1455-4FDF-4D1C-A311-B3214B8B228A}" srcOrd="0" destOrd="0" presId="urn:microsoft.com/office/officeart/2005/8/layout/process1"/>
    <dgm:cxn modelId="{5F28FCDF-BA85-4C47-B0A3-D254C1526216}" type="presOf" srcId="{006A5FBF-5ED8-42C6-84B5-F2595E93D4D5}" destId="{342B7D5D-12E3-4B4B-8EAF-5BF74DFF9902}" srcOrd="0" destOrd="0" presId="urn:microsoft.com/office/officeart/2005/8/layout/process1"/>
    <dgm:cxn modelId="{459662E8-CE7E-43E9-B927-9B4358E163C8}" srcId="{1B515298-A94F-4D65-AC1E-B3408E4D4D04}" destId="{006A5FBF-5ED8-42C6-84B5-F2595E93D4D5}" srcOrd="2" destOrd="0" parTransId="{74EF7F94-08C6-45A4-9C02-01EF4A383E10}" sibTransId="{78B4AEC6-C185-4CF3-AAAD-C7AED5428010}"/>
    <dgm:cxn modelId="{165245E9-7283-40E0-B1D7-A5EF257E89A7}" type="presParOf" srcId="{8089B3FC-30FB-47EC-80C8-9EB41F9C4774}" destId="{D707846B-7093-4A9E-BB74-2EBC5A52E98D}" srcOrd="0" destOrd="0" presId="urn:microsoft.com/office/officeart/2005/8/layout/process1"/>
    <dgm:cxn modelId="{077DB641-0000-45F0-BBF2-B695F20E0619}" type="presParOf" srcId="{8089B3FC-30FB-47EC-80C8-9EB41F9C4774}" destId="{C4E22342-3E57-4AC2-BD42-86048DE7E69D}" srcOrd="1" destOrd="0" presId="urn:microsoft.com/office/officeart/2005/8/layout/process1"/>
    <dgm:cxn modelId="{A2C80872-F8AF-43EB-AE38-42B82704B4AB}" type="presParOf" srcId="{C4E22342-3E57-4AC2-BD42-86048DE7E69D}" destId="{71431BE4-E1E4-41BC-A70D-C0572A75C832}" srcOrd="0" destOrd="0" presId="urn:microsoft.com/office/officeart/2005/8/layout/process1"/>
    <dgm:cxn modelId="{0C74173A-06E6-4402-A0F4-19C6DCFE2EC3}" type="presParOf" srcId="{8089B3FC-30FB-47EC-80C8-9EB41F9C4774}" destId="{95EB00CA-EF74-43BF-B74A-BC83CCA810DF}" srcOrd="2" destOrd="0" presId="urn:microsoft.com/office/officeart/2005/8/layout/process1"/>
    <dgm:cxn modelId="{35EED6DB-1A7F-4B34-9197-7D734B2D8497}" type="presParOf" srcId="{8089B3FC-30FB-47EC-80C8-9EB41F9C4774}" destId="{11F32EC4-953F-4036-9B28-EF7FBF627ECB}" srcOrd="3" destOrd="0" presId="urn:microsoft.com/office/officeart/2005/8/layout/process1"/>
    <dgm:cxn modelId="{DD9E0FB7-D675-4E86-ADA0-FE51FB56CC51}" type="presParOf" srcId="{11F32EC4-953F-4036-9B28-EF7FBF627ECB}" destId="{19E774EE-D90E-4273-BEC1-B9FDAC9B80D9}" srcOrd="0" destOrd="0" presId="urn:microsoft.com/office/officeart/2005/8/layout/process1"/>
    <dgm:cxn modelId="{88C3C309-4F88-409C-BCA0-77CDC7B4A8B4}" type="presParOf" srcId="{8089B3FC-30FB-47EC-80C8-9EB41F9C4774}" destId="{342B7D5D-12E3-4B4B-8EAF-5BF74DFF9902}" srcOrd="4" destOrd="0" presId="urn:microsoft.com/office/officeart/2005/8/layout/process1"/>
    <dgm:cxn modelId="{4D96F507-C57D-4E44-A152-AE18AE3AC7D1}" type="presParOf" srcId="{8089B3FC-30FB-47EC-80C8-9EB41F9C4774}" destId="{13EA1FFF-5062-433B-8077-B540C84FD7B1}" srcOrd="5" destOrd="0" presId="urn:microsoft.com/office/officeart/2005/8/layout/process1"/>
    <dgm:cxn modelId="{1EC9FA5F-62EF-4581-8958-A3CA63CADEB1}" type="presParOf" srcId="{13EA1FFF-5062-433B-8077-B540C84FD7B1}" destId="{41AEE878-B3E8-44F5-8F5F-8CDEF77A0404}" srcOrd="0" destOrd="0" presId="urn:microsoft.com/office/officeart/2005/8/layout/process1"/>
    <dgm:cxn modelId="{A060E769-25F0-42CF-8FC0-0CB1F17AB609}" type="presParOf" srcId="{8089B3FC-30FB-47EC-80C8-9EB41F9C4774}" destId="{4CEC1455-4FDF-4D1C-A311-B3214B8B228A}" srcOrd="6"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AA83EAB-6BE0-4178-B664-06F6770AA124}" type="doc">
      <dgm:prSet loTypeId="urn:microsoft.com/office/officeart/2005/8/layout/process5#1" loCatId="process" qsTypeId="urn:microsoft.com/office/officeart/2005/8/quickstyle/simple1#4" qsCatId="simple" csTypeId="urn:microsoft.com/office/officeart/2005/8/colors/accent1_2#4" csCatId="accent1" phldr="1"/>
      <dgm:spPr/>
    </dgm:pt>
    <dgm:pt modelId="{8D62B71E-4936-4BD0-A65D-343FAEE7CCEF}">
      <dgm:prSet phldrT="[文本]"/>
      <dgm:spPr/>
      <dgm:t>
        <a:bodyPr/>
        <a:lstStyle/>
        <a:p>
          <a:r>
            <a:rPr lang="zh-CN"/>
            <a:t>事前成立突发事件应急小组</a:t>
          </a:r>
          <a:endParaRPr lang="zh-CN" altLang="en-US"/>
        </a:p>
      </dgm:t>
    </dgm:pt>
    <dgm:pt modelId="{15559081-252D-433D-8AAC-06485AA14B9F}" type="parTrans" cxnId="{3964CED6-86D8-4109-A063-4790CF462BE6}">
      <dgm:prSet/>
      <dgm:spPr/>
      <dgm:t>
        <a:bodyPr/>
        <a:lstStyle/>
        <a:p>
          <a:endParaRPr lang="zh-CN" altLang="en-US"/>
        </a:p>
      </dgm:t>
    </dgm:pt>
    <dgm:pt modelId="{8E7502FE-6EF0-4687-BA78-4BF1735761F9}" type="sibTrans" cxnId="{3964CED6-86D8-4109-A063-4790CF462BE6}">
      <dgm:prSet/>
      <dgm:spPr/>
      <dgm:t>
        <a:bodyPr/>
        <a:lstStyle/>
        <a:p>
          <a:endParaRPr lang="zh-CN" altLang="en-US"/>
        </a:p>
      </dgm:t>
    </dgm:pt>
    <dgm:pt modelId="{48642CC6-4877-46F1-8C55-720EDAD7080D}">
      <dgm:prSet phldrT="[文本]"/>
      <dgm:spPr/>
      <dgm:t>
        <a:bodyPr/>
        <a:lstStyle/>
        <a:p>
          <a:r>
            <a:rPr lang="zh-CN"/>
            <a:t>进行学工口、教务口、研究生处、实验室等的隐患排查</a:t>
          </a:r>
          <a:endParaRPr lang="zh-CN" altLang="en-US"/>
        </a:p>
      </dgm:t>
    </dgm:pt>
    <dgm:pt modelId="{EC22E8E7-6E94-4ADA-A65A-9AFA99885509}" type="parTrans" cxnId="{653FA1F7-3151-4164-8664-399A9CDDB3EA}">
      <dgm:prSet/>
      <dgm:spPr/>
      <dgm:t>
        <a:bodyPr/>
        <a:lstStyle/>
        <a:p>
          <a:endParaRPr lang="zh-CN" altLang="en-US"/>
        </a:p>
      </dgm:t>
    </dgm:pt>
    <dgm:pt modelId="{50EC0C98-6A9C-4B39-9C9A-EECAD3285004}" type="sibTrans" cxnId="{653FA1F7-3151-4164-8664-399A9CDDB3EA}">
      <dgm:prSet/>
      <dgm:spPr/>
      <dgm:t>
        <a:bodyPr/>
        <a:lstStyle/>
        <a:p>
          <a:endParaRPr lang="zh-CN" altLang="en-US"/>
        </a:p>
      </dgm:t>
    </dgm:pt>
    <dgm:pt modelId="{DE99182E-A491-44D2-9597-7A1ADB6FDDFA}">
      <dgm:prSet phldrT="[文本]"/>
      <dgm:spPr/>
      <dgm:t>
        <a:bodyPr/>
        <a:lstStyle/>
        <a:p>
          <a:r>
            <a:rPr lang="zh-CN"/>
            <a:t>对重要责任点进行监测、预防、预警</a:t>
          </a:r>
          <a:endParaRPr lang="zh-CN" altLang="en-US"/>
        </a:p>
      </dgm:t>
    </dgm:pt>
    <dgm:pt modelId="{D35677C4-4CA4-4FC1-9D3A-619AB1D2EB6C}" type="parTrans" cxnId="{89EF06C9-0F30-47F5-812E-43790B4D3862}">
      <dgm:prSet/>
      <dgm:spPr/>
      <dgm:t>
        <a:bodyPr/>
        <a:lstStyle/>
        <a:p>
          <a:endParaRPr lang="zh-CN" altLang="en-US"/>
        </a:p>
      </dgm:t>
    </dgm:pt>
    <dgm:pt modelId="{8773D53B-4DC2-49C2-8620-C4CE0EE2D31A}" type="sibTrans" cxnId="{89EF06C9-0F30-47F5-812E-43790B4D3862}">
      <dgm:prSet/>
      <dgm:spPr/>
      <dgm:t>
        <a:bodyPr/>
        <a:lstStyle/>
        <a:p>
          <a:endParaRPr lang="zh-CN" altLang="en-US"/>
        </a:p>
      </dgm:t>
    </dgm:pt>
    <dgm:pt modelId="{E980AAAB-ABD4-4EA6-BD30-CF1426B8CF55}">
      <dgm:prSet phldrT="[文本]"/>
      <dgm:spPr/>
      <dgm:t>
        <a:bodyPr/>
        <a:lstStyle/>
        <a:p>
          <a:r>
            <a:rPr lang="zh-CN"/>
            <a:t>突发事件发生后信息报送和通知分管领导、学校相关部门及各对口办公室</a:t>
          </a:r>
          <a:endParaRPr lang="zh-CN" altLang="en-US"/>
        </a:p>
      </dgm:t>
    </dgm:pt>
    <dgm:pt modelId="{AC5D09AA-3D2E-40DC-9820-1A4ED4D47406}" type="parTrans" cxnId="{E5318FA6-260F-4B4F-B420-33B0AB3F087F}">
      <dgm:prSet/>
      <dgm:spPr/>
      <dgm:t>
        <a:bodyPr/>
        <a:lstStyle/>
        <a:p>
          <a:endParaRPr lang="zh-CN" altLang="en-US"/>
        </a:p>
      </dgm:t>
    </dgm:pt>
    <dgm:pt modelId="{C8D1CFCD-6552-44E3-BCDA-F5BE11C1BD2C}" type="sibTrans" cxnId="{E5318FA6-260F-4B4F-B420-33B0AB3F087F}">
      <dgm:prSet/>
      <dgm:spPr/>
      <dgm:t>
        <a:bodyPr/>
        <a:lstStyle/>
        <a:p>
          <a:endParaRPr lang="zh-CN" altLang="en-US"/>
        </a:p>
      </dgm:t>
    </dgm:pt>
    <dgm:pt modelId="{78A51B05-70BF-4488-AF82-2D27D3727EEE}">
      <dgm:prSet phldrT="[文本]"/>
      <dgm:spPr/>
      <dgm:t>
        <a:bodyPr/>
        <a:lstStyle/>
        <a:p>
          <a:r>
            <a:rPr lang="zh-CN"/>
            <a:t>应急领导小组启动预案</a:t>
          </a:r>
          <a:endParaRPr lang="zh-CN" altLang="en-US"/>
        </a:p>
      </dgm:t>
    </dgm:pt>
    <dgm:pt modelId="{415DED5C-6E7B-447D-91AE-C8A5D8F9CF24}" type="parTrans" cxnId="{E76DBEAD-1868-40DC-A838-A6BE7D16577A}">
      <dgm:prSet/>
      <dgm:spPr/>
      <dgm:t>
        <a:bodyPr/>
        <a:lstStyle/>
        <a:p>
          <a:endParaRPr lang="zh-CN" altLang="en-US"/>
        </a:p>
      </dgm:t>
    </dgm:pt>
    <dgm:pt modelId="{9B1AF187-CE8A-41AE-BD88-D0A4ABFD580A}" type="sibTrans" cxnId="{E76DBEAD-1868-40DC-A838-A6BE7D16577A}">
      <dgm:prSet/>
      <dgm:spPr/>
      <dgm:t>
        <a:bodyPr/>
        <a:lstStyle/>
        <a:p>
          <a:endParaRPr lang="zh-CN" altLang="en-US"/>
        </a:p>
      </dgm:t>
    </dgm:pt>
    <dgm:pt modelId="{3F950048-60B2-4ECC-B51E-BFC4592BA9CF}">
      <dgm:prSet phldrT="[文本]"/>
      <dgm:spPr/>
      <dgm:t>
        <a:bodyPr/>
        <a:lstStyle/>
        <a:p>
          <a:r>
            <a:rPr lang="zh-CN"/>
            <a:t>应急工作队伍现场控制和救助</a:t>
          </a:r>
          <a:endParaRPr lang="zh-CN" altLang="en-US"/>
        </a:p>
      </dgm:t>
    </dgm:pt>
    <dgm:pt modelId="{B68AFC24-C3B0-43F5-9314-091B25A57F22}" type="parTrans" cxnId="{03A12ABE-6D14-4B03-941F-7226321A96A6}">
      <dgm:prSet/>
      <dgm:spPr/>
      <dgm:t>
        <a:bodyPr/>
        <a:lstStyle/>
        <a:p>
          <a:endParaRPr lang="zh-CN" altLang="en-US"/>
        </a:p>
      </dgm:t>
    </dgm:pt>
    <dgm:pt modelId="{7BDE0906-8658-4D37-8EBF-CC33CBF61657}" type="sibTrans" cxnId="{03A12ABE-6D14-4B03-941F-7226321A96A6}">
      <dgm:prSet/>
      <dgm:spPr/>
      <dgm:t>
        <a:bodyPr/>
        <a:lstStyle/>
        <a:p>
          <a:endParaRPr lang="zh-CN" altLang="en-US"/>
        </a:p>
      </dgm:t>
    </dgm:pt>
    <dgm:pt modelId="{EE29E75C-2126-4806-8F0D-9831436BB542}">
      <dgm:prSet phldrT="[文本]"/>
      <dgm:spPr/>
      <dgm:t>
        <a:bodyPr/>
        <a:lstStyle/>
        <a:p>
          <a:r>
            <a:rPr lang="zh-CN"/>
            <a:t>相关部门协助救援</a:t>
          </a:r>
          <a:endParaRPr lang="zh-CN" altLang="en-US"/>
        </a:p>
      </dgm:t>
    </dgm:pt>
    <dgm:pt modelId="{005D5647-64EC-45CE-A519-09C46168547F}" type="parTrans" cxnId="{4D72BAB2-19C6-43F8-A49F-CB054E1757FB}">
      <dgm:prSet/>
      <dgm:spPr/>
      <dgm:t>
        <a:bodyPr/>
        <a:lstStyle/>
        <a:p>
          <a:endParaRPr lang="zh-CN" altLang="en-US"/>
        </a:p>
      </dgm:t>
    </dgm:pt>
    <dgm:pt modelId="{9D4A7826-BF28-4EED-A942-8C31DDC9F90F}" type="sibTrans" cxnId="{4D72BAB2-19C6-43F8-A49F-CB054E1757FB}">
      <dgm:prSet/>
      <dgm:spPr/>
      <dgm:t>
        <a:bodyPr/>
        <a:lstStyle/>
        <a:p>
          <a:endParaRPr lang="zh-CN" altLang="en-US"/>
        </a:p>
      </dgm:t>
    </dgm:pt>
    <dgm:pt modelId="{FDD27D9E-309A-4950-BED6-25487786F402}">
      <dgm:prSet phldrT="[文本]"/>
      <dgm:spPr/>
      <dgm:t>
        <a:bodyPr/>
        <a:lstStyle/>
        <a:p>
          <a:r>
            <a:rPr lang="zh-CN"/>
            <a:t>应急领导小组、学校相关部门进行善后处理</a:t>
          </a:r>
          <a:endParaRPr lang="zh-CN" altLang="en-US"/>
        </a:p>
      </dgm:t>
    </dgm:pt>
    <dgm:pt modelId="{CD5028F8-13D3-4107-90FF-AADD538EE717}" type="parTrans" cxnId="{FCD01B75-5151-4E53-92BD-7A059A2B0E95}">
      <dgm:prSet/>
      <dgm:spPr/>
      <dgm:t>
        <a:bodyPr/>
        <a:lstStyle/>
        <a:p>
          <a:endParaRPr lang="zh-CN" altLang="en-US"/>
        </a:p>
      </dgm:t>
    </dgm:pt>
    <dgm:pt modelId="{9E206738-3095-41A5-AF4C-2269F6C4D6E8}" type="sibTrans" cxnId="{FCD01B75-5151-4E53-92BD-7A059A2B0E95}">
      <dgm:prSet/>
      <dgm:spPr/>
      <dgm:t>
        <a:bodyPr/>
        <a:lstStyle/>
        <a:p>
          <a:endParaRPr lang="zh-CN" altLang="en-US"/>
        </a:p>
      </dgm:t>
    </dgm:pt>
    <dgm:pt modelId="{710CA03E-5DAC-4E04-9E78-420017956C4A}" type="pres">
      <dgm:prSet presAssocID="{4AA83EAB-6BE0-4178-B664-06F6770AA124}" presName="diagram" presStyleCnt="0">
        <dgm:presLayoutVars>
          <dgm:dir/>
          <dgm:resizeHandles val="exact"/>
        </dgm:presLayoutVars>
      </dgm:prSet>
      <dgm:spPr/>
    </dgm:pt>
    <dgm:pt modelId="{F2D9BEDC-6D87-48F2-A107-8AF45E12349E}" type="pres">
      <dgm:prSet presAssocID="{8D62B71E-4936-4BD0-A65D-343FAEE7CCEF}" presName="node" presStyleLbl="node1" presStyleIdx="0" presStyleCnt="8">
        <dgm:presLayoutVars>
          <dgm:bulletEnabled val="1"/>
        </dgm:presLayoutVars>
      </dgm:prSet>
      <dgm:spPr/>
    </dgm:pt>
    <dgm:pt modelId="{1BF7F226-03A6-428F-934F-6827646A024C}" type="pres">
      <dgm:prSet presAssocID="{8E7502FE-6EF0-4687-BA78-4BF1735761F9}" presName="sibTrans" presStyleLbl="sibTrans2D1" presStyleIdx="0" presStyleCnt="7"/>
      <dgm:spPr/>
    </dgm:pt>
    <dgm:pt modelId="{73D1AF65-64AA-4942-944A-16C7DD051EC6}" type="pres">
      <dgm:prSet presAssocID="{8E7502FE-6EF0-4687-BA78-4BF1735761F9}" presName="connectorText" presStyleLbl="sibTrans2D1" presStyleIdx="0" presStyleCnt="7"/>
      <dgm:spPr/>
    </dgm:pt>
    <dgm:pt modelId="{ED1B2A8A-4954-417B-BC23-9740A1E68F3C}" type="pres">
      <dgm:prSet presAssocID="{48642CC6-4877-46F1-8C55-720EDAD7080D}" presName="node" presStyleLbl="node1" presStyleIdx="1" presStyleCnt="8">
        <dgm:presLayoutVars>
          <dgm:bulletEnabled val="1"/>
        </dgm:presLayoutVars>
      </dgm:prSet>
      <dgm:spPr/>
    </dgm:pt>
    <dgm:pt modelId="{75C1D161-029C-4B35-BAFE-87FA70D8DCA8}" type="pres">
      <dgm:prSet presAssocID="{50EC0C98-6A9C-4B39-9C9A-EECAD3285004}" presName="sibTrans" presStyleLbl="sibTrans2D1" presStyleIdx="1" presStyleCnt="7"/>
      <dgm:spPr/>
    </dgm:pt>
    <dgm:pt modelId="{93DA893D-D6B1-493A-A3E0-25832F40CF3A}" type="pres">
      <dgm:prSet presAssocID="{50EC0C98-6A9C-4B39-9C9A-EECAD3285004}" presName="connectorText" presStyleLbl="sibTrans2D1" presStyleIdx="1" presStyleCnt="7"/>
      <dgm:spPr/>
    </dgm:pt>
    <dgm:pt modelId="{BCECBBD0-FF9B-47F1-B0C2-D94A71352816}" type="pres">
      <dgm:prSet presAssocID="{DE99182E-A491-44D2-9597-7A1ADB6FDDFA}" presName="node" presStyleLbl="node1" presStyleIdx="2" presStyleCnt="8">
        <dgm:presLayoutVars>
          <dgm:bulletEnabled val="1"/>
        </dgm:presLayoutVars>
      </dgm:prSet>
      <dgm:spPr/>
    </dgm:pt>
    <dgm:pt modelId="{5BFE6FFD-F5DD-4A06-9E8F-EF3A06D7A618}" type="pres">
      <dgm:prSet presAssocID="{8773D53B-4DC2-49C2-8620-C4CE0EE2D31A}" presName="sibTrans" presStyleLbl="sibTrans2D1" presStyleIdx="2" presStyleCnt="7"/>
      <dgm:spPr/>
    </dgm:pt>
    <dgm:pt modelId="{CD9BA420-0D60-41C2-BE56-9753AF6DF0AA}" type="pres">
      <dgm:prSet presAssocID="{8773D53B-4DC2-49C2-8620-C4CE0EE2D31A}" presName="connectorText" presStyleLbl="sibTrans2D1" presStyleIdx="2" presStyleCnt="7"/>
      <dgm:spPr/>
    </dgm:pt>
    <dgm:pt modelId="{83D0AB5D-63AC-496C-9C72-1B8ACB62BFBD}" type="pres">
      <dgm:prSet presAssocID="{E980AAAB-ABD4-4EA6-BD30-CF1426B8CF55}" presName="node" presStyleLbl="node1" presStyleIdx="3" presStyleCnt="8">
        <dgm:presLayoutVars>
          <dgm:bulletEnabled val="1"/>
        </dgm:presLayoutVars>
      </dgm:prSet>
      <dgm:spPr/>
    </dgm:pt>
    <dgm:pt modelId="{E8ACF190-943C-4489-93C6-F0C669D49F57}" type="pres">
      <dgm:prSet presAssocID="{C8D1CFCD-6552-44E3-BCDA-F5BE11C1BD2C}" presName="sibTrans" presStyleLbl="sibTrans2D1" presStyleIdx="3" presStyleCnt="7"/>
      <dgm:spPr/>
    </dgm:pt>
    <dgm:pt modelId="{F757D1FE-4EAD-4893-B461-556A79F6707D}" type="pres">
      <dgm:prSet presAssocID="{C8D1CFCD-6552-44E3-BCDA-F5BE11C1BD2C}" presName="connectorText" presStyleLbl="sibTrans2D1" presStyleIdx="3" presStyleCnt="7"/>
      <dgm:spPr/>
    </dgm:pt>
    <dgm:pt modelId="{DBABCEE6-7E78-4F55-A7B8-D69AA935D6CB}" type="pres">
      <dgm:prSet presAssocID="{78A51B05-70BF-4488-AF82-2D27D3727EEE}" presName="node" presStyleLbl="node1" presStyleIdx="4" presStyleCnt="8">
        <dgm:presLayoutVars>
          <dgm:bulletEnabled val="1"/>
        </dgm:presLayoutVars>
      </dgm:prSet>
      <dgm:spPr/>
    </dgm:pt>
    <dgm:pt modelId="{381AA5E9-24CB-4772-8A80-E50245AB86D6}" type="pres">
      <dgm:prSet presAssocID="{9B1AF187-CE8A-41AE-BD88-D0A4ABFD580A}" presName="sibTrans" presStyleLbl="sibTrans2D1" presStyleIdx="4" presStyleCnt="7"/>
      <dgm:spPr/>
    </dgm:pt>
    <dgm:pt modelId="{54E9D357-1110-4E42-81A6-BEB8B23F238E}" type="pres">
      <dgm:prSet presAssocID="{9B1AF187-CE8A-41AE-BD88-D0A4ABFD580A}" presName="connectorText" presStyleLbl="sibTrans2D1" presStyleIdx="4" presStyleCnt="7"/>
      <dgm:spPr/>
    </dgm:pt>
    <dgm:pt modelId="{5161B2BB-3DA0-420C-8B52-8FBAFD26E1C8}" type="pres">
      <dgm:prSet presAssocID="{3F950048-60B2-4ECC-B51E-BFC4592BA9CF}" presName="node" presStyleLbl="node1" presStyleIdx="5" presStyleCnt="8">
        <dgm:presLayoutVars>
          <dgm:bulletEnabled val="1"/>
        </dgm:presLayoutVars>
      </dgm:prSet>
      <dgm:spPr/>
    </dgm:pt>
    <dgm:pt modelId="{BDE7083C-D7A2-4B19-8A97-52CBB6514F3E}" type="pres">
      <dgm:prSet presAssocID="{7BDE0906-8658-4D37-8EBF-CC33CBF61657}" presName="sibTrans" presStyleLbl="sibTrans2D1" presStyleIdx="5" presStyleCnt="7"/>
      <dgm:spPr/>
    </dgm:pt>
    <dgm:pt modelId="{DAE4BFA4-F82B-4BE4-A67E-43837E5A9477}" type="pres">
      <dgm:prSet presAssocID="{7BDE0906-8658-4D37-8EBF-CC33CBF61657}" presName="connectorText" presStyleLbl="sibTrans2D1" presStyleIdx="5" presStyleCnt="7"/>
      <dgm:spPr/>
    </dgm:pt>
    <dgm:pt modelId="{2513C72C-04F3-414D-B765-67651C83354F}" type="pres">
      <dgm:prSet presAssocID="{EE29E75C-2126-4806-8F0D-9831436BB542}" presName="node" presStyleLbl="node1" presStyleIdx="6" presStyleCnt="8">
        <dgm:presLayoutVars>
          <dgm:bulletEnabled val="1"/>
        </dgm:presLayoutVars>
      </dgm:prSet>
      <dgm:spPr/>
    </dgm:pt>
    <dgm:pt modelId="{475A4405-AB0D-4856-9369-FDFFD51D4E3E}" type="pres">
      <dgm:prSet presAssocID="{9D4A7826-BF28-4EED-A942-8C31DDC9F90F}" presName="sibTrans" presStyleLbl="sibTrans2D1" presStyleIdx="6" presStyleCnt="7"/>
      <dgm:spPr/>
    </dgm:pt>
    <dgm:pt modelId="{F4E90A13-FC27-4E47-B5CF-E2FC173736E3}" type="pres">
      <dgm:prSet presAssocID="{9D4A7826-BF28-4EED-A942-8C31DDC9F90F}" presName="connectorText" presStyleLbl="sibTrans2D1" presStyleIdx="6" presStyleCnt="7"/>
      <dgm:spPr/>
    </dgm:pt>
    <dgm:pt modelId="{C5648421-8BFD-433B-A8CF-CF8C6FE68EF5}" type="pres">
      <dgm:prSet presAssocID="{FDD27D9E-309A-4950-BED6-25487786F402}" presName="node" presStyleLbl="node1" presStyleIdx="7" presStyleCnt="8">
        <dgm:presLayoutVars>
          <dgm:bulletEnabled val="1"/>
        </dgm:presLayoutVars>
      </dgm:prSet>
      <dgm:spPr/>
    </dgm:pt>
  </dgm:ptLst>
  <dgm:cxnLst>
    <dgm:cxn modelId="{16409203-3D67-4FB8-910B-C2BA4CA6A39E}" type="presOf" srcId="{8E7502FE-6EF0-4687-BA78-4BF1735761F9}" destId="{73D1AF65-64AA-4942-944A-16C7DD051EC6}" srcOrd="1" destOrd="0" presId="urn:microsoft.com/office/officeart/2005/8/layout/process5#1"/>
    <dgm:cxn modelId="{2F164722-A4B9-4E1B-907A-5B6101756C74}" type="presOf" srcId="{DE99182E-A491-44D2-9597-7A1ADB6FDDFA}" destId="{BCECBBD0-FF9B-47F1-B0C2-D94A71352816}" srcOrd="0" destOrd="0" presId="urn:microsoft.com/office/officeart/2005/8/layout/process5#1"/>
    <dgm:cxn modelId="{F88B7E27-8F8F-4CE1-849B-F1242F3BD7A3}" type="presOf" srcId="{EE29E75C-2126-4806-8F0D-9831436BB542}" destId="{2513C72C-04F3-414D-B765-67651C83354F}" srcOrd="0" destOrd="0" presId="urn:microsoft.com/office/officeart/2005/8/layout/process5#1"/>
    <dgm:cxn modelId="{B1B0422F-7736-411C-BC83-E869B9F7BB11}" type="presOf" srcId="{8773D53B-4DC2-49C2-8620-C4CE0EE2D31A}" destId="{5BFE6FFD-F5DD-4A06-9E8F-EF3A06D7A618}" srcOrd="0" destOrd="0" presId="urn:microsoft.com/office/officeart/2005/8/layout/process5#1"/>
    <dgm:cxn modelId="{3BBAB439-BC25-4776-9BB2-37258D10ACBA}" type="presOf" srcId="{50EC0C98-6A9C-4B39-9C9A-EECAD3285004}" destId="{75C1D161-029C-4B35-BAFE-87FA70D8DCA8}" srcOrd="0" destOrd="0" presId="urn:microsoft.com/office/officeart/2005/8/layout/process5#1"/>
    <dgm:cxn modelId="{EE0F1964-E106-4FE5-8774-7DDC7F7DAE59}" type="presOf" srcId="{9D4A7826-BF28-4EED-A942-8C31DDC9F90F}" destId="{F4E90A13-FC27-4E47-B5CF-E2FC173736E3}" srcOrd="1" destOrd="0" presId="urn:microsoft.com/office/officeart/2005/8/layout/process5#1"/>
    <dgm:cxn modelId="{99360F52-B4E5-48DC-8362-FD8A7DA01681}" type="presOf" srcId="{78A51B05-70BF-4488-AF82-2D27D3727EEE}" destId="{DBABCEE6-7E78-4F55-A7B8-D69AA935D6CB}" srcOrd="0" destOrd="0" presId="urn:microsoft.com/office/officeart/2005/8/layout/process5#1"/>
    <dgm:cxn modelId="{FCD01B75-5151-4E53-92BD-7A059A2B0E95}" srcId="{4AA83EAB-6BE0-4178-B664-06F6770AA124}" destId="{FDD27D9E-309A-4950-BED6-25487786F402}" srcOrd="7" destOrd="0" parTransId="{CD5028F8-13D3-4107-90FF-AADD538EE717}" sibTransId="{9E206738-3095-41A5-AF4C-2269F6C4D6E8}"/>
    <dgm:cxn modelId="{F30FF555-1D00-4412-97F1-60AF7ACFCC47}" type="presOf" srcId="{9B1AF187-CE8A-41AE-BD88-D0A4ABFD580A}" destId="{54E9D357-1110-4E42-81A6-BEB8B23F238E}" srcOrd="1" destOrd="0" presId="urn:microsoft.com/office/officeart/2005/8/layout/process5#1"/>
    <dgm:cxn modelId="{CD0F8F77-401A-4BCF-86D7-BDF7BC2020BE}" type="presOf" srcId="{FDD27D9E-309A-4950-BED6-25487786F402}" destId="{C5648421-8BFD-433B-A8CF-CF8C6FE68EF5}" srcOrd="0" destOrd="0" presId="urn:microsoft.com/office/officeart/2005/8/layout/process5#1"/>
    <dgm:cxn modelId="{AAA9C779-C714-4C56-AE40-4AFF3EAD04BB}" type="presOf" srcId="{7BDE0906-8658-4D37-8EBF-CC33CBF61657}" destId="{DAE4BFA4-F82B-4BE4-A67E-43837E5A9477}" srcOrd="1" destOrd="0" presId="urn:microsoft.com/office/officeart/2005/8/layout/process5#1"/>
    <dgm:cxn modelId="{B875D479-7CE8-4688-9A2A-008957541721}" type="presOf" srcId="{C8D1CFCD-6552-44E3-BCDA-F5BE11C1BD2C}" destId="{E8ACF190-943C-4489-93C6-F0C669D49F57}" srcOrd="0" destOrd="0" presId="urn:microsoft.com/office/officeart/2005/8/layout/process5#1"/>
    <dgm:cxn modelId="{F2D53B7A-1A37-45EC-A456-66CC4E8FF510}" type="presOf" srcId="{8E7502FE-6EF0-4687-BA78-4BF1735761F9}" destId="{1BF7F226-03A6-428F-934F-6827646A024C}" srcOrd="0" destOrd="0" presId="urn:microsoft.com/office/officeart/2005/8/layout/process5#1"/>
    <dgm:cxn modelId="{FE3DA780-C658-490D-AC4B-81DD236EDB29}" type="presOf" srcId="{8D62B71E-4936-4BD0-A65D-343FAEE7CCEF}" destId="{F2D9BEDC-6D87-48F2-A107-8AF45E12349E}" srcOrd="0" destOrd="0" presId="urn:microsoft.com/office/officeart/2005/8/layout/process5#1"/>
    <dgm:cxn modelId="{8267A983-47E0-4593-AEE8-6448BC937175}" type="presOf" srcId="{9D4A7826-BF28-4EED-A942-8C31DDC9F90F}" destId="{475A4405-AB0D-4856-9369-FDFFD51D4E3E}" srcOrd="0" destOrd="0" presId="urn:microsoft.com/office/officeart/2005/8/layout/process5#1"/>
    <dgm:cxn modelId="{10237E93-E476-4BEA-92FD-0D3FE181818F}" type="presOf" srcId="{C8D1CFCD-6552-44E3-BCDA-F5BE11C1BD2C}" destId="{F757D1FE-4EAD-4893-B461-556A79F6707D}" srcOrd="1" destOrd="0" presId="urn:microsoft.com/office/officeart/2005/8/layout/process5#1"/>
    <dgm:cxn modelId="{22B50994-F56E-42C1-BDFC-E6E2302BCF5C}" type="presOf" srcId="{E980AAAB-ABD4-4EA6-BD30-CF1426B8CF55}" destId="{83D0AB5D-63AC-496C-9C72-1B8ACB62BFBD}" srcOrd="0" destOrd="0" presId="urn:microsoft.com/office/officeart/2005/8/layout/process5#1"/>
    <dgm:cxn modelId="{E5318FA6-260F-4B4F-B420-33B0AB3F087F}" srcId="{4AA83EAB-6BE0-4178-B664-06F6770AA124}" destId="{E980AAAB-ABD4-4EA6-BD30-CF1426B8CF55}" srcOrd="3" destOrd="0" parTransId="{AC5D09AA-3D2E-40DC-9820-1A4ED4D47406}" sibTransId="{C8D1CFCD-6552-44E3-BCDA-F5BE11C1BD2C}"/>
    <dgm:cxn modelId="{E91EF6AB-2A63-4A73-897E-E8D6F2F52127}" type="presOf" srcId="{50EC0C98-6A9C-4B39-9C9A-EECAD3285004}" destId="{93DA893D-D6B1-493A-A3E0-25832F40CF3A}" srcOrd="1" destOrd="0" presId="urn:microsoft.com/office/officeart/2005/8/layout/process5#1"/>
    <dgm:cxn modelId="{E76DBEAD-1868-40DC-A838-A6BE7D16577A}" srcId="{4AA83EAB-6BE0-4178-B664-06F6770AA124}" destId="{78A51B05-70BF-4488-AF82-2D27D3727EEE}" srcOrd="4" destOrd="0" parTransId="{415DED5C-6E7B-447D-91AE-C8A5D8F9CF24}" sibTransId="{9B1AF187-CE8A-41AE-BD88-D0A4ABFD580A}"/>
    <dgm:cxn modelId="{4D72BAB2-19C6-43F8-A49F-CB054E1757FB}" srcId="{4AA83EAB-6BE0-4178-B664-06F6770AA124}" destId="{EE29E75C-2126-4806-8F0D-9831436BB542}" srcOrd="6" destOrd="0" parTransId="{005D5647-64EC-45CE-A519-09C46168547F}" sibTransId="{9D4A7826-BF28-4EED-A942-8C31DDC9F90F}"/>
    <dgm:cxn modelId="{70B0E7B7-7217-419A-A404-CE24A6D23D5B}" type="presOf" srcId="{7BDE0906-8658-4D37-8EBF-CC33CBF61657}" destId="{BDE7083C-D7A2-4B19-8A97-52CBB6514F3E}" srcOrd="0" destOrd="0" presId="urn:microsoft.com/office/officeart/2005/8/layout/process5#1"/>
    <dgm:cxn modelId="{03A12ABE-6D14-4B03-941F-7226321A96A6}" srcId="{4AA83EAB-6BE0-4178-B664-06F6770AA124}" destId="{3F950048-60B2-4ECC-B51E-BFC4592BA9CF}" srcOrd="5" destOrd="0" parTransId="{B68AFC24-C3B0-43F5-9314-091B25A57F22}" sibTransId="{7BDE0906-8658-4D37-8EBF-CC33CBF61657}"/>
    <dgm:cxn modelId="{A55D6EC2-3A96-4A40-BCD5-57077DC930FC}" type="presOf" srcId="{8773D53B-4DC2-49C2-8620-C4CE0EE2D31A}" destId="{CD9BA420-0D60-41C2-BE56-9753AF6DF0AA}" srcOrd="1" destOrd="0" presId="urn:microsoft.com/office/officeart/2005/8/layout/process5#1"/>
    <dgm:cxn modelId="{89EF06C9-0F30-47F5-812E-43790B4D3862}" srcId="{4AA83EAB-6BE0-4178-B664-06F6770AA124}" destId="{DE99182E-A491-44D2-9597-7A1ADB6FDDFA}" srcOrd="2" destOrd="0" parTransId="{D35677C4-4CA4-4FC1-9D3A-619AB1D2EB6C}" sibTransId="{8773D53B-4DC2-49C2-8620-C4CE0EE2D31A}"/>
    <dgm:cxn modelId="{1E4579D5-BDBD-4E8F-8E62-8DD5E02DB487}" type="presOf" srcId="{48642CC6-4877-46F1-8C55-720EDAD7080D}" destId="{ED1B2A8A-4954-417B-BC23-9740A1E68F3C}" srcOrd="0" destOrd="0" presId="urn:microsoft.com/office/officeart/2005/8/layout/process5#1"/>
    <dgm:cxn modelId="{3964CED6-86D8-4109-A063-4790CF462BE6}" srcId="{4AA83EAB-6BE0-4178-B664-06F6770AA124}" destId="{8D62B71E-4936-4BD0-A65D-343FAEE7CCEF}" srcOrd="0" destOrd="0" parTransId="{15559081-252D-433D-8AAC-06485AA14B9F}" sibTransId="{8E7502FE-6EF0-4687-BA78-4BF1735761F9}"/>
    <dgm:cxn modelId="{10C9CFD8-AECC-408A-A9F5-E04386367246}" type="presOf" srcId="{3F950048-60B2-4ECC-B51E-BFC4592BA9CF}" destId="{5161B2BB-3DA0-420C-8B52-8FBAFD26E1C8}" srcOrd="0" destOrd="0" presId="urn:microsoft.com/office/officeart/2005/8/layout/process5#1"/>
    <dgm:cxn modelId="{7FB8D1EF-6A7A-41FB-9976-851453E373BF}" type="presOf" srcId="{9B1AF187-CE8A-41AE-BD88-D0A4ABFD580A}" destId="{381AA5E9-24CB-4772-8A80-E50245AB86D6}" srcOrd="0" destOrd="0" presId="urn:microsoft.com/office/officeart/2005/8/layout/process5#1"/>
    <dgm:cxn modelId="{653FA1F7-3151-4164-8664-399A9CDDB3EA}" srcId="{4AA83EAB-6BE0-4178-B664-06F6770AA124}" destId="{48642CC6-4877-46F1-8C55-720EDAD7080D}" srcOrd="1" destOrd="0" parTransId="{EC22E8E7-6E94-4ADA-A65A-9AFA99885509}" sibTransId="{50EC0C98-6A9C-4B39-9C9A-EECAD3285004}"/>
    <dgm:cxn modelId="{A97BACFC-24AD-491E-AAE0-9DBA3F51BDA5}" type="presOf" srcId="{4AA83EAB-6BE0-4178-B664-06F6770AA124}" destId="{710CA03E-5DAC-4E04-9E78-420017956C4A}" srcOrd="0" destOrd="0" presId="urn:microsoft.com/office/officeart/2005/8/layout/process5#1"/>
    <dgm:cxn modelId="{AF923D1A-4786-49B5-87BE-9336722FF4FE}" type="presParOf" srcId="{710CA03E-5DAC-4E04-9E78-420017956C4A}" destId="{F2D9BEDC-6D87-48F2-A107-8AF45E12349E}" srcOrd="0" destOrd="0" presId="urn:microsoft.com/office/officeart/2005/8/layout/process5#1"/>
    <dgm:cxn modelId="{AFEDE892-7D78-4BA6-97ED-F7A4B4433C63}" type="presParOf" srcId="{710CA03E-5DAC-4E04-9E78-420017956C4A}" destId="{1BF7F226-03A6-428F-934F-6827646A024C}" srcOrd="1" destOrd="0" presId="urn:microsoft.com/office/officeart/2005/8/layout/process5#1"/>
    <dgm:cxn modelId="{00C841DA-AA85-435D-9548-C95F55B8125F}" type="presParOf" srcId="{1BF7F226-03A6-428F-934F-6827646A024C}" destId="{73D1AF65-64AA-4942-944A-16C7DD051EC6}" srcOrd="0" destOrd="0" presId="urn:microsoft.com/office/officeart/2005/8/layout/process5#1"/>
    <dgm:cxn modelId="{62D9D49D-0B23-4697-87AD-AF911A938CD6}" type="presParOf" srcId="{710CA03E-5DAC-4E04-9E78-420017956C4A}" destId="{ED1B2A8A-4954-417B-BC23-9740A1E68F3C}" srcOrd="2" destOrd="0" presId="urn:microsoft.com/office/officeart/2005/8/layout/process5#1"/>
    <dgm:cxn modelId="{2699F539-A2D2-467F-9B8C-9357D4EC9CF0}" type="presParOf" srcId="{710CA03E-5DAC-4E04-9E78-420017956C4A}" destId="{75C1D161-029C-4B35-BAFE-87FA70D8DCA8}" srcOrd="3" destOrd="0" presId="urn:microsoft.com/office/officeart/2005/8/layout/process5#1"/>
    <dgm:cxn modelId="{47359EBA-3330-4976-85D7-780C7C598F8E}" type="presParOf" srcId="{75C1D161-029C-4B35-BAFE-87FA70D8DCA8}" destId="{93DA893D-D6B1-493A-A3E0-25832F40CF3A}" srcOrd="0" destOrd="0" presId="urn:microsoft.com/office/officeart/2005/8/layout/process5#1"/>
    <dgm:cxn modelId="{9E4003AD-E839-4037-86FB-86494798F70A}" type="presParOf" srcId="{710CA03E-5DAC-4E04-9E78-420017956C4A}" destId="{BCECBBD0-FF9B-47F1-B0C2-D94A71352816}" srcOrd="4" destOrd="0" presId="urn:microsoft.com/office/officeart/2005/8/layout/process5#1"/>
    <dgm:cxn modelId="{DA497B04-87C0-4F88-AF8B-AB9DA97FC1A6}" type="presParOf" srcId="{710CA03E-5DAC-4E04-9E78-420017956C4A}" destId="{5BFE6FFD-F5DD-4A06-9E8F-EF3A06D7A618}" srcOrd="5" destOrd="0" presId="urn:microsoft.com/office/officeart/2005/8/layout/process5#1"/>
    <dgm:cxn modelId="{1BBFA0FB-D3C7-4BED-8516-4A92FBB047AA}" type="presParOf" srcId="{5BFE6FFD-F5DD-4A06-9E8F-EF3A06D7A618}" destId="{CD9BA420-0D60-41C2-BE56-9753AF6DF0AA}" srcOrd="0" destOrd="0" presId="urn:microsoft.com/office/officeart/2005/8/layout/process5#1"/>
    <dgm:cxn modelId="{7430CCF4-B68E-4AC5-867E-8431C3C5B7C5}" type="presParOf" srcId="{710CA03E-5DAC-4E04-9E78-420017956C4A}" destId="{83D0AB5D-63AC-496C-9C72-1B8ACB62BFBD}" srcOrd="6" destOrd="0" presId="urn:microsoft.com/office/officeart/2005/8/layout/process5#1"/>
    <dgm:cxn modelId="{442C23AC-E51F-4BCD-BD04-2850FDB1B516}" type="presParOf" srcId="{710CA03E-5DAC-4E04-9E78-420017956C4A}" destId="{E8ACF190-943C-4489-93C6-F0C669D49F57}" srcOrd="7" destOrd="0" presId="urn:microsoft.com/office/officeart/2005/8/layout/process5#1"/>
    <dgm:cxn modelId="{A9738754-B552-414B-BCBC-0ADD494FF2A4}" type="presParOf" srcId="{E8ACF190-943C-4489-93C6-F0C669D49F57}" destId="{F757D1FE-4EAD-4893-B461-556A79F6707D}" srcOrd="0" destOrd="0" presId="urn:microsoft.com/office/officeart/2005/8/layout/process5#1"/>
    <dgm:cxn modelId="{5BBE17A5-F4B7-485B-9A3B-0C43B9383E8F}" type="presParOf" srcId="{710CA03E-5DAC-4E04-9E78-420017956C4A}" destId="{DBABCEE6-7E78-4F55-A7B8-D69AA935D6CB}" srcOrd="8" destOrd="0" presId="urn:microsoft.com/office/officeart/2005/8/layout/process5#1"/>
    <dgm:cxn modelId="{3A502BA9-18AB-4880-BED9-5135F685D867}" type="presParOf" srcId="{710CA03E-5DAC-4E04-9E78-420017956C4A}" destId="{381AA5E9-24CB-4772-8A80-E50245AB86D6}" srcOrd="9" destOrd="0" presId="urn:microsoft.com/office/officeart/2005/8/layout/process5#1"/>
    <dgm:cxn modelId="{A61C8C2C-8F8A-470E-A338-F8E24D16A19D}" type="presParOf" srcId="{381AA5E9-24CB-4772-8A80-E50245AB86D6}" destId="{54E9D357-1110-4E42-81A6-BEB8B23F238E}" srcOrd="0" destOrd="0" presId="urn:microsoft.com/office/officeart/2005/8/layout/process5#1"/>
    <dgm:cxn modelId="{22DBD8AC-FB69-4622-8AD0-4FC1F1DBA6A1}" type="presParOf" srcId="{710CA03E-5DAC-4E04-9E78-420017956C4A}" destId="{5161B2BB-3DA0-420C-8B52-8FBAFD26E1C8}" srcOrd="10" destOrd="0" presId="urn:microsoft.com/office/officeart/2005/8/layout/process5#1"/>
    <dgm:cxn modelId="{A7A9A933-64C8-4ED1-994A-4DFC167994AA}" type="presParOf" srcId="{710CA03E-5DAC-4E04-9E78-420017956C4A}" destId="{BDE7083C-D7A2-4B19-8A97-52CBB6514F3E}" srcOrd="11" destOrd="0" presId="urn:microsoft.com/office/officeart/2005/8/layout/process5#1"/>
    <dgm:cxn modelId="{5150E9EE-D38E-4A84-BFBF-58C31A016C7B}" type="presParOf" srcId="{BDE7083C-D7A2-4B19-8A97-52CBB6514F3E}" destId="{DAE4BFA4-F82B-4BE4-A67E-43837E5A9477}" srcOrd="0" destOrd="0" presId="urn:microsoft.com/office/officeart/2005/8/layout/process5#1"/>
    <dgm:cxn modelId="{31860F87-721F-418E-92D8-4AE76B1B2849}" type="presParOf" srcId="{710CA03E-5DAC-4E04-9E78-420017956C4A}" destId="{2513C72C-04F3-414D-B765-67651C83354F}" srcOrd="12" destOrd="0" presId="urn:microsoft.com/office/officeart/2005/8/layout/process5#1"/>
    <dgm:cxn modelId="{9DD608A7-F12E-4283-B463-DD7810A7B609}" type="presParOf" srcId="{710CA03E-5DAC-4E04-9E78-420017956C4A}" destId="{475A4405-AB0D-4856-9369-FDFFD51D4E3E}" srcOrd="13" destOrd="0" presId="urn:microsoft.com/office/officeart/2005/8/layout/process5#1"/>
    <dgm:cxn modelId="{AD6B8791-2162-4964-862F-A78A5B4A253B}" type="presParOf" srcId="{475A4405-AB0D-4856-9369-FDFFD51D4E3E}" destId="{F4E90A13-FC27-4E47-B5CF-E2FC173736E3}" srcOrd="0" destOrd="0" presId="urn:microsoft.com/office/officeart/2005/8/layout/process5#1"/>
    <dgm:cxn modelId="{4978C193-2F96-455F-9FA1-A9EAB9CC82DC}" type="presParOf" srcId="{710CA03E-5DAC-4E04-9E78-420017956C4A}" destId="{C5648421-8BFD-433B-A8CF-CF8C6FE68EF5}" srcOrd="14" destOrd="0" presId="urn:microsoft.com/office/officeart/2005/8/layout/process5#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0AAADB0-4E0B-4008-90A3-B65A0B61A1E6}" type="doc">
      <dgm:prSet loTypeId="urn:microsoft.com/office/officeart/2005/8/layout/process5#2" loCatId="process" qsTypeId="urn:microsoft.com/office/officeart/2005/8/quickstyle/simple1#5" qsCatId="simple" csTypeId="urn:microsoft.com/office/officeart/2005/8/colors/accent1_2#5" csCatId="accent1" phldr="1"/>
      <dgm:spPr/>
      <dgm:t>
        <a:bodyPr/>
        <a:lstStyle/>
        <a:p>
          <a:endParaRPr lang="zh-CN" altLang="en-US"/>
        </a:p>
      </dgm:t>
    </dgm:pt>
    <dgm:pt modelId="{1500999C-76E5-4034-8E7C-5390ED485189}">
      <dgm:prSet phldrT="[文本]"/>
      <dgm:spPr/>
      <dgm:t>
        <a:bodyPr/>
        <a:lstStyle/>
        <a:p>
          <a:r>
            <a:rPr lang="zh-CN"/>
            <a:t>毕业生就业前准备自荐材料</a:t>
          </a:r>
          <a:endParaRPr lang="zh-CN" altLang="en-US"/>
        </a:p>
      </dgm:t>
    </dgm:pt>
    <dgm:pt modelId="{502DFD1A-6CEB-4C68-99E0-0D94999AEFBC}" type="parTrans" cxnId="{2610EDAF-2E63-44B9-AA88-BFA8F772F348}">
      <dgm:prSet/>
      <dgm:spPr/>
      <dgm:t>
        <a:bodyPr/>
        <a:lstStyle/>
        <a:p>
          <a:endParaRPr lang="zh-CN" altLang="en-US"/>
        </a:p>
      </dgm:t>
    </dgm:pt>
    <dgm:pt modelId="{3A1CDC8B-C59C-48E3-B899-468E79ADEEA3}" type="sibTrans" cxnId="{2610EDAF-2E63-44B9-AA88-BFA8F772F348}">
      <dgm:prSet/>
      <dgm:spPr/>
      <dgm:t>
        <a:bodyPr/>
        <a:lstStyle/>
        <a:p>
          <a:endParaRPr lang="zh-CN" altLang="en-US"/>
        </a:p>
      </dgm:t>
    </dgm:pt>
    <dgm:pt modelId="{A8DF1699-9FDA-4B91-BD24-0CB95676CBBB}">
      <dgm:prSet phldrT="[文本]"/>
      <dgm:spPr/>
      <dgm:t>
        <a:bodyPr/>
        <a:lstStyle/>
        <a:p>
          <a:r>
            <a:rPr lang="zh-CN"/>
            <a:t>辅导员、学院领导逐级审核毕业生自荐材料并签署推荐意见并盖章</a:t>
          </a:r>
          <a:endParaRPr lang="zh-CN" altLang="en-US"/>
        </a:p>
      </dgm:t>
    </dgm:pt>
    <dgm:pt modelId="{FE45F063-B785-402E-BBE3-78C5EA376BAE}" type="parTrans" cxnId="{9975B455-9EA5-40EB-80DB-3E3017D76A1C}">
      <dgm:prSet/>
      <dgm:spPr/>
      <dgm:t>
        <a:bodyPr/>
        <a:lstStyle/>
        <a:p>
          <a:endParaRPr lang="zh-CN" altLang="en-US"/>
        </a:p>
      </dgm:t>
    </dgm:pt>
    <dgm:pt modelId="{F5402EBB-8176-4163-BA37-886969DAF218}" type="sibTrans" cxnId="{9975B455-9EA5-40EB-80DB-3E3017D76A1C}">
      <dgm:prSet/>
      <dgm:spPr/>
      <dgm:t>
        <a:bodyPr/>
        <a:lstStyle/>
        <a:p>
          <a:endParaRPr lang="zh-CN" altLang="en-US"/>
        </a:p>
      </dgm:t>
    </dgm:pt>
    <dgm:pt modelId="{183B1AB3-4DF6-4F02-A3F6-8852A6AD93B2}">
      <dgm:prSet phldrT="[文本]"/>
      <dgm:spPr/>
      <dgm:t>
        <a:bodyPr/>
        <a:lstStyle/>
        <a:p>
          <a:r>
            <a:rPr lang="zh-CN"/>
            <a:t>毕业生持相关材料参加各类招聘活动</a:t>
          </a:r>
          <a:endParaRPr lang="zh-CN" altLang="en-US"/>
        </a:p>
      </dgm:t>
    </dgm:pt>
    <dgm:pt modelId="{7C946878-F16E-4A1E-9E56-44669B563B4E}" type="parTrans" cxnId="{9FDC3F48-D79D-4F58-95EB-09A18CC483B7}">
      <dgm:prSet/>
      <dgm:spPr/>
      <dgm:t>
        <a:bodyPr/>
        <a:lstStyle/>
        <a:p>
          <a:endParaRPr lang="zh-CN" altLang="en-US"/>
        </a:p>
      </dgm:t>
    </dgm:pt>
    <dgm:pt modelId="{0B7292BE-D9B6-4FB4-9354-E12581AB0E23}" type="sibTrans" cxnId="{9FDC3F48-D79D-4F58-95EB-09A18CC483B7}">
      <dgm:prSet/>
      <dgm:spPr/>
      <dgm:t>
        <a:bodyPr/>
        <a:lstStyle/>
        <a:p>
          <a:endParaRPr lang="zh-CN" altLang="en-US"/>
        </a:p>
      </dgm:t>
    </dgm:pt>
    <dgm:pt modelId="{83B05FDB-7392-4EEA-80E3-C21A94E04470}">
      <dgm:prSet phldrT="[文本]"/>
      <dgm:spPr/>
      <dgm:t>
        <a:bodyPr/>
        <a:lstStyle/>
        <a:p>
          <a:r>
            <a:rPr lang="zh-CN"/>
            <a:t>毕业生与用人单位进行“双向选择”</a:t>
          </a:r>
          <a:endParaRPr lang="zh-CN" altLang="en-US"/>
        </a:p>
      </dgm:t>
    </dgm:pt>
    <dgm:pt modelId="{A8BBC878-9074-4A50-AE97-B27CD4E6EAC5}" type="parTrans" cxnId="{14F5B1CB-339B-4EAF-B8CB-5F68852D5734}">
      <dgm:prSet/>
      <dgm:spPr/>
      <dgm:t>
        <a:bodyPr/>
        <a:lstStyle/>
        <a:p>
          <a:endParaRPr lang="zh-CN" altLang="en-US"/>
        </a:p>
      </dgm:t>
    </dgm:pt>
    <dgm:pt modelId="{9CC23570-1C44-433B-A8A6-302730C298FE}" type="sibTrans" cxnId="{14F5B1CB-339B-4EAF-B8CB-5F68852D5734}">
      <dgm:prSet/>
      <dgm:spPr/>
      <dgm:t>
        <a:bodyPr/>
        <a:lstStyle/>
        <a:p>
          <a:endParaRPr lang="zh-CN" altLang="en-US"/>
        </a:p>
      </dgm:t>
    </dgm:pt>
    <dgm:pt modelId="{1A746B93-220E-4706-B11B-4A960CE650D3}">
      <dgm:prSet phldrT="[文本]"/>
      <dgm:spPr/>
      <dgm:t>
        <a:bodyPr/>
        <a:lstStyle/>
        <a:p>
          <a:r>
            <a:rPr lang="zh-CN"/>
            <a:t>毕业生与用人单位签订就业协议书</a:t>
          </a:r>
          <a:endParaRPr lang="zh-CN" altLang="en-US"/>
        </a:p>
      </dgm:t>
    </dgm:pt>
    <dgm:pt modelId="{FE4B2B4B-72A2-4FB2-B1EA-D7EAB25BFAC9}" type="parTrans" cxnId="{8408D3A4-12AD-4B40-97F2-1F5B4978B7E4}">
      <dgm:prSet/>
      <dgm:spPr/>
      <dgm:t>
        <a:bodyPr/>
        <a:lstStyle/>
        <a:p>
          <a:endParaRPr lang="zh-CN" altLang="en-US"/>
        </a:p>
      </dgm:t>
    </dgm:pt>
    <dgm:pt modelId="{D1909F73-9371-4FD9-A11F-E5751957808B}" type="sibTrans" cxnId="{8408D3A4-12AD-4B40-97F2-1F5B4978B7E4}">
      <dgm:prSet/>
      <dgm:spPr/>
      <dgm:t>
        <a:bodyPr/>
        <a:lstStyle/>
        <a:p>
          <a:endParaRPr lang="zh-CN" altLang="en-US"/>
        </a:p>
      </dgm:t>
    </dgm:pt>
    <dgm:pt modelId="{86E50CCB-98AB-4BFC-BA1C-CF8B147E09CD}">
      <dgm:prSet phldrT="[文本]"/>
      <dgm:spPr/>
      <dgm:t>
        <a:bodyPr/>
        <a:lstStyle/>
        <a:p>
          <a:r>
            <a:rPr lang="zh-CN"/>
            <a:t>一式三份协议书交学校就业指导处盖章鉴证，学院留存并据此录入就业工作计划，上报省教育厅</a:t>
          </a:r>
          <a:endParaRPr lang="zh-CN" altLang="en-US"/>
        </a:p>
      </dgm:t>
    </dgm:pt>
    <dgm:pt modelId="{F293C1C5-38A3-4EFD-9C08-30DAE76E1F83}" type="parTrans" cxnId="{30C73671-AA79-4EB9-BE09-82F50CAE4306}">
      <dgm:prSet/>
      <dgm:spPr/>
      <dgm:t>
        <a:bodyPr/>
        <a:lstStyle/>
        <a:p>
          <a:endParaRPr lang="zh-CN" altLang="en-US"/>
        </a:p>
      </dgm:t>
    </dgm:pt>
    <dgm:pt modelId="{6C4A4375-5755-4921-BF81-E3B36986C286}" type="sibTrans" cxnId="{30C73671-AA79-4EB9-BE09-82F50CAE4306}">
      <dgm:prSet/>
      <dgm:spPr/>
      <dgm:t>
        <a:bodyPr/>
        <a:lstStyle/>
        <a:p>
          <a:endParaRPr lang="zh-CN" altLang="en-US"/>
        </a:p>
      </dgm:t>
    </dgm:pt>
    <dgm:pt modelId="{A9000DB6-4D35-482C-90F6-D0D90C251DF4}">
      <dgm:prSet phldrT="[文本]"/>
      <dgm:spPr/>
      <dgm:t>
        <a:bodyPr/>
        <a:lstStyle/>
        <a:p>
          <a:r>
            <a:rPr lang="zh-CN"/>
            <a:t>省教育厅签发毕业生就业报到证</a:t>
          </a:r>
          <a:endParaRPr lang="zh-CN" altLang="en-US"/>
        </a:p>
      </dgm:t>
    </dgm:pt>
    <dgm:pt modelId="{27108AC4-3DB5-4991-A3E0-F356909D81D0}" type="parTrans" cxnId="{A8D0DEF3-BBB4-4861-A5AE-778CD52C4E81}">
      <dgm:prSet/>
      <dgm:spPr/>
      <dgm:t>
        <a:bodyPr/>
        <a:lstStyle/>
        <a:p>
          <a:endParaRPr lang="zh-CN" altLang="en-US"/>
        </a:p>
      </dgm:t>
    </dgm:pt>
    <dgm:pt modelId="{E572A55E-734C-4F6F-A33D-780E29C571DB}" type="sibTrans" cxnId="{A8D0DEF3-BBB4-4861-A5AE-778CD52C4E81}">
      <dgm:prSet/>
      <dgm:spPr/>
      <dgm:t>
        <a:bodyPr/>
        <a:lstStyle/>
        <a:p>
          <a:endParaRPr lang="zh-CN" altLang="en-US"/>
        </a:p>
      </dgm:t>
    </dgm:pt>
    <dgm:pt modelId="{ACD0C790-07A8-4360-8F0B-206C9B35ABE7}">
      <dgm:prSet phldrT="[文本]"/>
      <dgm:spPr/>
      <dgm:t>
        <a:bodyPr/>
        <a:lstStyle/>
        <a:p>
          <a:r>
            <a:rPr lang="zh-CN"/>
            <a:t>未就业毕业生到辅导员处登记就业意向</a:t>
          </a:r>
          <a:endParaRPr lang="zh-CN" altLang="en-US"/>
        </a:p>
      </dgm:t>
    </dgm:pt>
    <dgm:pt modelId="{ABDCCEEA-4A75-4994-B844-BDF8ACE654D2}" type="parTrans" cxnId="{DBDC87CE-D1E2-481E-BD17-C2ED5B5AB94A}">
      <dgm:prSet/>
      <dgm:spPr/>
      <dgm:t>
        <a:bodyPr/>
        <a:lstStyle/>
        <a:p>
          <a:endParaRPr lang="zh-CN" altLang="en-US"/>
        </a:p>
      </dgm:t>
    </dgm:pt>
    <dgm:pt modelId="{D42F7D5F-7FA7-46D2-863D-396AD1EA858F}" type="sibTrans" cxnId="{DBDC87CE-D1E2-481E-BD17-C2ED5B5AB94A}">
      <dgm:prSet/>
      <dgm:spPr/>
      <dgm:t>
        <a:bodyPr/>
        <a:lstStyle/>
        <a:p>
          <a:endParaRPr lang="zh-CN" altLang="en-US"/>
        </a:p>
      </dgm:t>
    </dgm:pt>
    <dgm:pt modelId="{0B6E0148-33CB-4FF0-BA1D-DA800B58A309}">
      <dgm:prSet phldrT="[文本]"/>
      <dgm:spPr/>
      <dgm:t>
        <a:bodyPr/>
        <a:lstStyle/>
        <a:p>
          <a:r>
            <a:rPr lang="zh-CN"/>
            <a:t>毕业生办理相关手续离校</a:t>
          </a:r>
          <a:endParaRPr lang="zh-CN" altLang="en-US"/>
        </a:p>
      </dgm:t>
    </dgm:pt>
    <dgm:pt modelId="{81487B3B-69E6-4D6F-825A-DBE6DA2262AE}" type="parTrans" cxnId="{72AF5887-D982-4A71-B9CA-0550933F0F50}">
      <dgm:prSet/>
      <dgm:spPr/>
      <dgm:t>
        <a:bodyPr/>
        <a:lstStyle/>
        <a:p>
          <a:endParaRPr lang="zh-CN" altLang="en-US"/>
        </a:p>
      </dgm:t>
    </dgm:pt>
    <dgm:pt modelId="{6658FE87-EFFE-43CF-B6A5-4EEF20CD570E}" type="sibTrans" cxnId="{72AF5887-D982-4A71-B9CA-0550933F0F50}">
      <dgm:prSet/>
      <dgm:spPr/>
      <dgm:t>
        <a:bodyPr/>
        <a:lstStyle/>
        <a:p>
          <a:endParaRPr lang="zh-CN" altLang="en-US"/>
        </a:p>
      </dgm:t>
    </dgm:pt>
    <dgm:pt modelId="{41DCDB9C-E5E3-4AED-BE7D-941C031C67C5}" type="pres">
      <dgm:prSet presAssocID="{50AAADB0-4E0B-4008-90A3-B65A0B61A1E6}" presName="diagram" presStyleCnt="0">
        <dgm:presLayoutVars>
          <dgm:dir/>
          <dgm:resizeHandles val="exact"/>
        </dgm:presLayoutVars>
      </dgm:prSet>
      <dgm:spPr/>
    </dgm:pt>
    <dgm:pt modelId="{49FB6B5D-6555-43B6-A422-958F19E51D05}" type="pres">
      <dgm:prSet presAssocID="{1500999C-76E5-4034-8E7C-5390ED485189}" presName="node" presStyleLbl="node1" presStyleIdx="0" presStyleCnt="9">
        <dgm:presLayoutVars>
          <dgm:bulletEnabled val="1"/>
        </dgm:presLayoutVars>
      </dgm:prSet>
      <dgm:spPr/>
    </dgm:pt>
    <dgm:pt modelId="{2AA86902-5D14-48BC-8BBC-AA4CF24299A8}" type="pres">
      <dgm:prSet presAssocID="{3A1CDC8B-C59C-48E3-B899-468E79ADEEA3}" presName="sibTrans" presStyleLbl="sibTrans2D1" presStyleIdx="0" presStyleCnt="8"/>
      <dgm:spPr/>
    </dgm:pt>
    <dgm:pt modelId="{66B9DFCE-80A2-4735-AE1B-19AA8ED197E6}" type="pres">
      <dgm:prSet presAssocID="{3A1CDC8B-C59C-48E3-B899-468E79ADEEA3}" presName="connectorText" presStyleLbl="sibTrans2D1" presStyleIdx="0" presStyleCnt="8"/>
      <dgm:spPr/>
    </dgm:pt>
    <dgm:pt modelId="{FED9991D-01BA-4A17-B6FF-CA38BD6F8163}" type="pres">
      <dgm:prSet presAssocID="{A8DF1699-9FDA-4B91-BD24-0CB95676CBBB}" presName="node" presStyleLbl="node1" presStyleIdx="1" presStyleCnt="9">
        <dgm:presLayoutVars>
          <dgm:bulletEnabled val="1"/>
        </dgm:presLayoutVars>
      </dgm:prSet>
      <dgm:spPr/>
    </dgm:pt>
    <dgm:pt modelId="{D95AD8CA-795B-41D3-B43B-28CE7467A9CE}" type="pres">
      <dgm:prSet presAssocID="{F5402EBB-8176-4163-BA37-886969DAF218}" presName="sibTrans" presStyleLbl="sibTrans2D1" presStyleIdx="1" presStyleCnt="8"/>
      <dgm:spPr/>
    </dgm:pt>
    <dgm:pt modelId="{1A78EFAA-26E2-41DC-ABD9-073A70AC2089}" type="pres">
      <dgm:prSet presAssocID="{F5402EBB-8176-4163-BA37-886969DAF218}" presName="connectorText" presStyleLbl="sibTrans2D1" presStyleIdx="1" presStyleCnt="8"/>
      <dgm:spPr/>
    </dgm:pt>
    <dgm:pt modelId="{785B22AC-C5E8-4A90-8850-89A7E2EA18DD}" type="pres">
      <dgm:prSet presAssocID="{183B1AB3-4DF6-4F02-A3F6-8852A6AD93B2}" presName="node" presStyleLbl="node1" presStyleIdx="2" presStyleCnt="9">
        <dgm:presLayoutVars>
          <dgm:bulletEnabled val="1"/>
        </dgm:presLayoutVars>
      </dgm:prSet>
      <dgm:spPr/>
    </dgm:pt>
    <dgm:pt modelId="{3A3C9CDC-8D94-4A12-BC19-361F307CC6B6}" type="pres">
      <dgm:prSet presAssocID="{0B7292BE-D9B6-4FB4-9354-E12581AB0E23}" presName="sibTrans" presStyleLbl="sibTrans2D1" presStyleIdx="2" presStyleCnt="8"/>
      <dgm:spPr/>
    </dgm:pt>
    <dgm:pt modelId="{B0BDECF0-605E-4F60-A5DB-BFDD27950A8E}" type="pres">
      <dgm:prSet presAssocID="{0B7292BE-D9B6-4FB4-9354-E12581AB0E23}" presName="connectorText" presStyleLbl="sibTrans2D1" presStyleIdx="2" presStyleCnt="8"/>
      <dgm:spPr/>
    </dgm:pt>
    <dgm:pt modelId="{0CE6A237-75BE-4720-952E-FBFE3B797D20}" type="pres">
      <dgm:prSet presAssocID="{83B05FDB-7392-4EEA-80E3-C21A94E04470}" presName="node" presStyleLbl="node1" presStyleIdx="3" presStyleCnt="9">
        <dgm:presLayoutVars>
          <dgm:bulletEnabled val="1"/>
        </dgm:presLayoutVars>
      </dgm:prSet>
      <dgm:spPr/>
    </dgm:pt>
    <dgm:pt modelId="{374BA70A-8C60-4ED9-89C9-58BE947EEBEA}" type="pres">
      <dgm:prSet presAssocID="{9CC23570-1C44-433B-A8A6-302730C298FE}" presName="sibTrans" presStyleLbl="sibTrans2D1" presStyleIdx="3" presStyleCnt="8"/>
      <dgm:spPr/>
    </dgm:pt>
    <dgm:pt modelId="{ED259D0F-FF62-4357-9C08-100B7EBCACC3}" type="pres">
      <dgm:prSet presAssocID="{9CC23570-1C44-433B-A8A6-302730C298FE}" presName="connectorText" presStyleLbl="sibTrans2D1" presStyleIdx="3" presStyleCnt="8"/>
      <dgm:spPr/>
    </dgm:pt>
    <dgm:pt modelId="{DF5ECDAC-3BB8-46C4-96A2-1E7B8F707831}" type="pres">
      <dgm:prSet presAssocID="{1A746B93-220E-4706-B11B-4A960CE650D3}" presName="node" presStyleLbl="node1" presStyleIdx="4" presStyleCnt="9">
        <dgm:presLayoutVars>
          <dgm:bulletEnabled val="1"/>
        </dgm:presLayoutVars>
      </dgm:prSet>
      <dgm:spPr/>
    </dgm:pt>
    <dgm:pt modelId="{26DD49DE-71FE-4F97-9D73-4A83D4B811C6}" type="pres">
      <dgm:prSet presAssocID="{D1909F73-9371-4FD9-A11F-E5751957808B}" presName="sibTrans" presStyleLbl="sibTrans2D1" presStyleIdx="4" presStyleCnt="8"/>
      <dgm:spPr/>
    </dgm:pt>
    <dgm:pt modelId="{8B3D490B-C77E-4BDE-8C0C-534BF6CEA7E2}" type="pres">
      <dgm:prSet presAssocID="{D1909F73-9371-4FD9-A11F-E5751957808B}" presName="connectorText" presStyleLbl="sibTrans2D1" presStyleIdx="4" presStyleCnt="8"/>
      <dgm:spPr/>
    </dgm:pt>
    <dgm:pt modelId="{78EBC9B1-15B6-40F6-9D2D-687B3AF67E53}" type="pres">
      <dgm:prSet presAssocID="{86E50CCB-98AB-4BFC-BA1C-CF8B147E09CD}" presName="node" presStyleLbl="node1" presStyleIdx="5" presStyleCnt="9">
        <dgm:presLayoutVars>
          <dgm:bulletEnabled val="1"/>
        </dgm:presLayoutVars>
      </dgm:prSet>
      <dgm:spPr/>
    </dgm:pt>
    <dgm:pt modelId="{9C8A7BC9-5EE9-4453-B98E-E457423D4095}" type="pres">
      <dgm:prSet presAssocID="{6C4A4375-5755-4921-BF81-E3B36986C286}" presName="sibTrans" presStyleLbl="sibTrans2D1" presStyleIdx="5" presStyleCnt="8"/>
      <dgm:spPr/>
    </dgm:pt>
    <dgm:pt modelId="{D0C4F6C5-2280-4CA3-8C9D-AD56AF954C98}" type="pres">
      <dgm:prSet presAssocID="{6C4A4375-5755-4921-BF81-E3B36986C286}" presName="connectorText" presStyleLbl="sibTrans2D1" presStyleIdx="5" presStyleCnt="8"/>
      <dgm:spPr/>
    </dgm:pt>
    <dgm:pt modelId="{6EFDBFD3-A093-4977-B02F-5D19A140857E}" type="pres">
      <dgm:prSet presAssocID="{A9000DB6-4D35-482C-90F6-D0D90C251DF4}" presName="node" presStyleLbl="node1" presStyleIdx="6" presStyleCnt="9">
        <dgm:presLayoutVars>
          <dgm:bulletEnabled val="1"/>
        </dgm:presLayoutVars>
      </dgm:prSet>
      <dgm:spPr/>
    </dgm:pt>
    <dgm:pt modelId="{9AD2BF8B-69EC-4271-8C30-E08AD2077A2B}" type="pres">
      <dgm:prSet presAssocID="{E572A55E-734C-4F6F-A33D-780E29C571DB}" presName="sibTrans" presStyleLbl="sibTrans2D1" presStyleIdx="6" presStyleCnt="8"/>
      <dgm:spPr/>
    </dgm:pt>
    <dgm:pt modelId="{2AE7A305-28DB-4312-AA67-60B5C8AD7B95}" type="pres">
      <dgm:prSet presAssocID="{E572A55E-734C-4F6F-A33D-780E29C571DB}" presName="connectorText" presStyleLbl="sibTrans2D1" presStyleIdx="6" presStyleCnt="8"/>
      <dgm:spPr/>
    </dgm:pt>
    <dgm:pt modelId="{50EF4215-C688-45CF-BC10-39F5FFF69434}" type="pres">
      <dgm:prSet presAssocID="{ACD0C790-07A8-4360-8F0B-206C9B35ABE7}" presName="node" presStyleLbl="node1" presStyleIdx="7" presStyleCnt="9">
        <dgm:presLayoutVars>
          <dgm:bulletEnabled val="1"/>
        </dgm:presLayoutVars>
      </dgm:prSet>
      <dgm:spPr/>
    </dgm:pt>
    <dgm:pt modelId="{E2ABC0C2-EE9E-4694-A72F-2D52D3A445BE}" type="pres">
      <dgm:prSet presAssocID="{D42F7D5F-7FA7-46D2-863D-396AD1EA858F}" presName="sibTrans" presStyleLbl="sibTrans2D1" presStyleIdx="7" presStyleCnt="8"/>
      <dgm:spPr/>
    </dgm:pt>
    <dgm:pt modelId="{97D9AAF8-4424-4DD3-879F-994A7066A6C2}" type="pres">
      <dgm:prSet presAssocID="{D42F7D5F-7FA7-46D2-863D-396AD1EA858F}" presName="connectorText" presStyleLbl="sibTrans2D1" presStyleIdx="7" presStyleCnt="8"/>
      <dgm:spPr/>
    </dgm:pt>
    <dgm:pt modelId="{26F52DC9-1275-44FE-B4A3-0FABF4AFA2D3}" type="pres">
      <dgm:prSet presAssocID="{0B6E0148-33CB-4FF0-BA1D-DA800B58A309}" presName="node" presStyleLbl="node1" presStyleIdx="8" presStyleCnt="9">
        <dgm:presLayoutVars>
          <dgm:bulletEnabled val="1"/>
        </dgm:presLayoutVars>
      </dgm:prSet>
      <dgm:spPr/>
    </dgm:pt>
  </dgm:ptLst>
  <dgm:cxnLst>
    <dgm:cxn modelId="{9314EC01-1067-4D8D-A0FA-7815B349D80F}" type="presOf" srcId="{D42F7D5F-7FA7-46D2-863D-396AD1EA858F}" destId="{E2ABC0C2-EE9E-4694-A72F-2D52D3A445BE}" srcOrd="0" destOrd="0" presId="urn:microsoft.com/office/officeart/2005/8/layout/process5#2"/>
    <dgm:cxn modelId="{7EE17E03-7B79-4EF7-9646-DCA741F63BE3}" type="presOf" srcId="{1A746B93-220E-4706-B11B-4A960CE650D3}" destId="{DF5ECDAC-3BB8-46C4-96A2-1E7B8F707831}" srcOrd="0" destOrd="0" presId="urn:microsoft.com/office/officeart/2005/8/layout/process5#2"/>
    <dgm:cxn modelId="{5C73F510-FDBC-4EE9-BA9B-941AB759ECD4}" type="presOf" srcId="{6C4A4375-5755-4921-BF81-E3B36986C286}" destId="{9C8A7BC9-5EE9-4453-B98E-E457423D4095}" srcOrd="0" destOrd="0" presId="urn:microsoft.com/office/officeart/2005/8/layout/process5#2"/>
    <dgm:cxn modelId="{774AA411-8BB5-42E5-9F40-BD3CCF746D8D}" type="presOf" srcId="{9CC23570-1C44-433B-A8A6-302730C298FE}" destId="{374BA70A-8C60-4ED9-89C9-58BE947EEBEA}" srcOrd="0" destOrd="0" presId="urn:microsoft.com/office/officeart/2005/8/layout/process5#2"/>
    <dgm:cxn modelId="{6800692B-6277-49A3-839C-D68EEAEFBD4D}" type="presOf" srcId="{3A1CDC8B-C59C-48E3-B899-468E79ADEEA3}" destId="{2AA86902-5D14-48BC-8BBC-AA4CF24299A8}" srcOrd="0" destOrd="0" presId="urn:microsoft.com/office/officeart/2005/8/layout/process5#2"/>
    <dgm:cxn modelId="{79483230-68A6-478D-8E86-CC65D25CBE5C}" type="presOf" srcId="{E572A55E-734C-4F6F-A33D-780E29C571DB}" destId="{9AD2BF8B-69EC-4271-8C30-E08AD2077A2B}" srcOrd="0" destOrd="0" presId="urn:microsoft.com/office/officeart/2005/8/layout/process5#2"/>
    <dgm:cxn modelId="{4A665839-E864-4B03-BE53-FF13A320D1FB}" type="presOf" srcId="{E572A55E-734C-4F6F-A33D-780E29C571DB}" destId="{2AE7A305-28DB-4312-AA67-60B5C8AD7B95}" srcOrd="1" destOrd="0" presId="urn:microsoft.com/office/officeart/2005/8/layout/process5#2"/>
    <dgm:cxn modelId="{81E1DF3C-8A7D-4F09-8F72-40707FEBEADD}" type="presOf" srcId="{0B7292BE-D9B6-4FB4-9354-E12581AB0E23}" destId="{B0BDECF0-605E-4F60-A5DB-BFDD27950A8E}" srcOrd="1" destOrd="0" presId="urn:microsoft.com/office/officeart/2005/8/layout/process5#2"/>
    <dgm:cxn modelId="{9FDC3F48-D79D-4F58-95EB-09A18CC483B7}" srcId="{50AAADB0-4E0B-4008-90A3-B65A0B61A1E6}" destId="{183B1AB3-4DF6-4F02-A3F6-8852A6AD93B2}" srcOrd="2" destOrd="0" parTransId="{7C946878-F16E-4A1E-9E56-44669B563B4E}" sibTransId="{0B7292BE-D9B6-4FB4-9354-E12581AB0E23}"/>
    <dgm:cxn modelId="{9EB3EE4B-8A57-4196-A335-05A1E8C36972}" type="presOf" srcId="{86E50CCB-98AB-4BFC-BA1C-CF8B147E09CD}" destId="{78EBC9B1-15B6-40F6-9D2D-687B3AF67E53}" srcOrd="0" destOrd="0" presId="urn:microsoft.com/office/officeart/2005/8/layout/process5#2"/>
    <dgm:cxn modelId="{AD02036D-31FB-4328-95B8-5BA6CA4CBA36}" type="presOf" srcId="{6C4A4375-5755-4921-BF81-E3B36986C286}" destId="{D0C4F6C5-2280-4CA3-8C9D-AD56AF954C98}" srcOrd="1" destOrd="0" presId="urn:microsoft.com/office/officeart/2005/8/layout/process5#2"/>
    <dgm:cxn modelId="{87D0036E-17D0-4776-B51C-D603D97D0B08}" type="presOf" srcId="{9CC23570-1C44-433B-A8A6-302730C298FE}" destId="{ED259D0F-FF62-4357-9C08-100B7EBCACC3}" srcOrd="1" destOrd="0" presId="urn:microsoft.com/office/officeart/2005/8/layout/process5#2"/>
    <dgm:cxn modelId="{30C73671-AA79-4EB9-BE09-82F50CAE4306}" srcId="{50AAADB0-4E0B-4008-90A3-B65A0B61A1E6}" destId="{86E50CCB-98AB-4BFC-BA1C-CF8B147E09CD}" srcOrd="5" destOrd="0" parTransId="{F293C1C5-38A3-4EFD-9C08-30DAE76E1F83}" sibTransId="{6C4A4375-5755-4921-BF81-E3B36986C286}"/>
    <dgm:cxn modelId="{9975B455-9EA5-40EB-80DB-3E3017D76A1C}" srcId="{50AAADB0-4E0B-4008-90A3-B65A0B61A1E6}" destId="{A8DF1699-9FDA-4B91-BD24-0CB95676CBBB}" srcOrd="1" destOrd="0" parTransId="{FE45F063-B785-402E-BBE3-78C5EA376BAE}" sibTransId="{F5402EBB-8176-4163-BA37-886969DAF218}"/>
    <dgm:cxn modelId="{72AF5887-D982-4A71-B9CA-0550933F0F50}" srcId="{50AAADB0-4E0B-4008-90A3-B65A0B61A1E6}" destId="{0B6E0148-33CB-4FF0-BA1D-DA800B58A309}" srcOrd="8" destOrd="0" parTransId="{81487B3B-69E6-4D6F-825A-DBE6DA2262AE}" sibTransId="{6658FE87-EFFE-43CF-B6A5-4EEF20CD570E}"/>
    <dgm:cxn modelId="{BB2C558B-9A0E-4048-ACA9-F757AFE44A08}" type="presOf" srcId="{0B7292BE-D9B6-4FB4-9354-E12581AB0E23}" destId="{3A3C9CDC-8D94-4A12-BC19-361F307CC6B6}" srcOrd="0" destOrd="0" presId="urn:microsoft.com/office/officeart/2005/8/layout/process5#2"/>
    <dgm:cxn modelId="{D3EB1E8F-A0CC-465C-8D03-456E3AF64DF8}" type="presOf" srcId="{0B6E0148-33CB-4FF0-BA1D-DA800B58A309}" destId="{26F52DC9-1275-44FE-B4A3-0FABF4AFA2D3}" srcOrd="0" destOrd="0" presId="urn:microsoft.com/office/officeart/2005/8/layout/process5#2"/>
    <dgm:cxn modelId="{023C0792-5873-4B8C-9E53-85D0D090CCB5}" type="presOf" srcId="{A8DF1699-9FDA-4B91-BD24-0CB95676CBBB}" destId="{FED9991D-01BA-4A17-B6FF-CA38BD6F8163}" srcOrd="0" destOrd="0" presId="urn:microsoft.com/office/officeart/2005/8/layout/process5#2"/>
    <dgm:cxn modelId="{4A663394-C2FA-49F4-8268-D34A295906E4}" type="presOf" srcId="{F5402EBB-8176-4163-BA37-886969DAF218}" destId="{D95AD8CA-795B-41D3-B43B-28CE7467A9CE}" srcOrd="0" destOrd="0" presId="urn:microsoft.com/office/officeart/2005/8/layout/process5#2"/>
    <dgm:cxn modelId="{DDB1FD94-2E2C-44A9-8766-4FA2AE3953B2}" type="presOf" srcId="{3A1CDC8B-C59C-48E3-B899-468E79ADEEA3}" destId="{66B9DFCE-80A2-4735-AE1B-19AA8ED197E6}" srcOrd="1" destOrd="0" presId="urn:microsoft.com/office/officeart/2005/8/layout/process5#2"/>
    <dgm:cxn modelId="{8408D3A4-12AD-4B40-97F2-1F5B4978B7E4}" srcId="{50AAADB0-4E0B-4008-90A3-B65A0B61A1E6}" destId="{1A746B93-220E-4706-B11B-4A960CE650D3}" srcOrd="4" destOrd="0" parTransId="{FE4B2B4B-72A2-4FB2-B1EA-D7EAB25BFAC9}" sibTransId="{D1909F73-9371-4FD9-A11F-E5751957808B}"/>
    <dgm:cxn modelId="{774000A5-51E7-4ECA-B89B-C6971B6E4AA7}" type="presOf" srcId="{D1909F73-9371-4FD9-A11F-E5751957808B}" destId="{26DD49DE-71FE-4F97-9D73-4A83D4B811C6}" srcOrd="0" destOrd="0" presId="urn:microsoft.com/office/officeart/2005/8/layout/process5#2"/>
    <dgm:cxn modelId="{13664AA5-D4EE-4FD1-B195-596E76D73E4A}" type="presOf" srcId="{50AAADB0-4E0B-4008-90A3-B65A0B61A1E6}" destId="{41DCDB9C-E5E3-4AED-BE7D-941C031C67C5}" srcOrd="0" destOrd="0" presId="urn:microsoft.com/office/officeart/2005/8/layout/process5#2"/>
    <dgm:cxn modelId="{2610EDAF-2E63-44B9-AA88-BFA8F772F348}" srcId="{50AAADB0-4E0B-4008-90A3-B65A0B61A1E6}" destId="{1500999C-76E5-4034-8E7C-5390ED485189}" srcOrd="0" destOrd="0" parTransId="{502DFD1A-6CEB-4C68-99E0-0D94999AEFBC}" sibTransId="{3A1CDC8B-C59C-48E3-B899-468E79ADEEA3}"/>
    <dgm:cxn modelId="{1CD04DC0-A2CB-4DC5-987D-8FF6E7845CE9}" type="presOf" srcId="{ACD0C790-07A8-4360-8F0B-206C9B35ABE7}" destId="{50EF4215-C688-45CF-BC10-39F5FFF69434}" srcOrd="0" destOrd="0" presId="urn:microsoft.com/office/officeart/2005/8/layout/process5#2"/>
    <dgm:cxn modelId="{2C8E25C2-D996-4F35-A4F1-8E0CA81D9DA3}" type="presOf" srcId="{F5402EBB-8176-4163-BA37-886969DAF218}" destId="{1A78EFAA-26E2-41DC-ABD9-073A70AC2089}" srcOrd="1" destOrd="0" presId="urn:microsoft.com/office/officeart/2005/8/layout/process5#2"/>
    <dgm:cxn modelId="{14F5B1CB-339B-4EAF-B8CB-5F68852D5734}" srcId="{50AAADB0-4E0B-4008-90A3-B65A0B61A1E6}" destId="{83B05FDB-7392-4EEA-80E3-C21A94E04470}" srcOrd="3" destOrd="0" parTransId="{A8BBC878-9074-4A50-AE97-B27CD4E6EAC5}" sibTransId="{9CC23570-1C44-433B-A8A6-302730C298FE}"/>
    <dgm:cxn modelId="{DBDC87CE-D1E2-481E-BD17-C2ED5B5AB94A}" srcId="{50AAADB0-4E0B-4008-90A3-B65A0B61A1E6}" destId="{ACD0C790-07A8-4360-8F0B-206C9B35ABE7}" srcOrd="7" destOrd="0" parTransId="{ABDCCEEA-4A75-4994-B844-BDF8ACE654D2}" sibTransId="{D42F7D5F-7FA7-46D2-863D-396AD1EA858F}"/>
    <dgm:cxn modelId="{7BAEF6CE-50DE-4BF0-A639-4A423199B15F}" type="presOf" srcId="{1500999C-76E5-4034-8E7C-5390ED485189}" destId="{49FB6B5D-6555-43B6-A422-958F19E51D05}" srcOrd="0" destOrd="0" presId="urn:microsoft.com/office/officeart/2005/8/layout/process5#2"/>
    <dgm:cxn modelId="{121E5DD3-1995-4E5B-95F1-0E8B39947659}" type="presOf" srcId="{83B05FDB-7392-4EEA-80E3-C21A94E04470}" destId="{0CE6A237-75BE-4720-952E-FBFE3B797D20}" srcOrd="0" destOrd="0" presId="urn:microsoft.com/office/officeart/2005/8/layout/process5#2"/>
    <dgm:cxn modelId="{3872E4E0-74B4-486C-8FC9-6F4C34CC136D}" type="presOf" srcId="{A9000DB6-4D35-482C-90F6-D0D90C251DF4}" destId="{6EFDBFD3-A093-4977-B02F-5D19A140857E}" srcOrd="0" destOrd="0" presId="urn:microsoft.com/office/officeart/2005/8/layout/process5#2"/>
    <dgm:cxn modelId="{53F23FF3-C6A8-4B0B-A036-91AFFF0EBFE8}" type="presOf" srcId="{D42F7D5F-7FA7-46D2-863D-396AD1EA858F}" destId="{97D9AAF8-4424-4DD3-879F-994A7066A6C2}" srcOrd="1" destOrd="0" presId="urn:microsoft.com/office/officeart/2005/8/layout/process5#2"/>
    <dgm:cxn modelId="{A8D0DEF3-BBB4-4861-A5AE-778CD52C4E81}" srcId="{50AAADB0-4E0B-4008-90A3-B65A0B61A1E6}" destId="{A9000DB6-4D35-482C-90F6-D0D90C251DF4}" srcOrd="6" destOrd="0" parTransId="{27108AC4-3DB5-4991-A3E0-F356909D81D0}" sibTransId="{E572A55E-734C-4F6F-A33D-780E29C571DB}"/>
    <dgm:cxn modelId="{B9BEF7F4-17D1-4AC0-9D70-D7ACF72E1CBF}" type="presOf" srcId="{183B1AB3-4DF6-4F02-A3F6-8852A6AD93B2}" destId="{785B22AC-C5E8-4A90-8850-89A7E2EA18DD}" srcOrd="0" destOrd="0" presId="urn:microsoft.com/office/officeart/2005/8/layout/process5#2"/>
    <dgm:cxn modelId="{15137AFE-7B33-4CFC-9BF4-2EB350F0EBFE}" type="presOf" srcId="{D1909F73-9371-4FD9-A11F-E5751957808B}" destId="{8B3D490B-C77E-4BDE-8C0C-534BF6CEA7E2}" srcOrd="1" destOrd="0" presId="urn:microsoft.com/office/officeart/2005/8/layout/process5#2"/>
    <dgm:cxn modelId="{40164F1A-260F-4CAA-B6B4-B5A59704C93E}" type="presParOf" srcId="{41DCDB9C-E5E3-4AED-BE7D-941C031C67C5}" destId="{49FB6B5D-6555-43B6-A422-958F19E51D05}" srcOrd="0" destOrd="0" presId="urn:microsoft.com/office/officeart/2005/8/layout/process5#2"/>
    <dgm:cxn modelId="{F4CB7143-3E50-4EAA-A6DD-8ADD5AE4DF06}" type="presParOf" srcId="{41DCDB9C-E5E3-4AED-BE7D-941C031C67C5}" destId="{2AA86902-5D14-48BC-8BBC-AA4CF24299A8}" srcOrd="1" destOrd="0" presId="urn:microsoft.com/office/officeart/2005/8/layout/process5#2"/>
    <dgm:cxn modelId="{4C57ED1D-6159-454F-9C5A-2A41196922DB}" type="presParOf" srcId="{2AA86902-5D14-48BC-8BBC-AA4CF24299A8}" destId="{66B9DFCE-80A2-4735-AE1B-19AA8ED197E6}" srcOrd="0" destOrd="0" presId="urn:microsoft.com/office/officeart/2005/8/layout/process5#2"/>
    <dgm:cxn modelId="{BEB45390-53A8-4F9E-A3CE-9EA5B406E458}" type="presParOf" srcId="{41DCDB9C-E5E3-4AED-BE7D-941C031C67C5}" destId="{FED9991D-01BA-4A17-B6FF-CA38BD6F8163}" srcOrd="2" destOrd="0" presId="urn:microsoft.com/office/officeart/2005/8/layout/process5#2"/>
    <dgm:cxn modelId="{6D9973F9-4187-40F1-8D29-4CEC7D4400FE}" type="presParOf" srcId="{41DCDB9C-E5E3-4AED-BE7D-941C031C67C5}" destId="{D95AD8CA-795B-41D3-B43B-28CE7467A9CE}" srcOrd="3" destOrd="0" presId="urn:microsoft.com/office/officeart/2005/8/layout/process5#2"/>
    <dgm:cxn modelId="{FB185A72-8A71-422B-B272-4C2FCE114B85}" type="presParOf" srcId="{D95AD8CA-795B-41D3-B43B-28CE7467A9CE}" destId="{1A78EFAA-26E2-41DC-ABD9-073A70AC2089}" srcOrd="0" destOrd="0" presId="urn:microsoft.com/office/officeart/2005/8/layout/process5#2"/>
    <dgm:cxn modelId="{81A0EF1D-811D-4B7D-8563-DDA63C224BF5}" type="presParOf" srcId="{41DCDB9C-E5E3-4AED-BE7D-941C031C67C5}" destId="{785B22AC-C5E8-4A90-8850-89A7E2EA18DD}" srcOrd="4" destOrd="0" presId="urn:microsoft.com/office/officeart/2005/8/layout/process5#2"/>
    <dgm:cxn modelId="{62AEB232-CC8D-49C8-A4D3-0FDB56E70A77}" type="presParOf" srcId="{41DCDB9C-E5E3-4AED-BE7D-941C031C67C5}" destId="{3A3C9CDC-8D94-4A12-BC19-361F307CC6B6}" srcOrd="5" destOrd="0" presId="urn:microsoft.com/office/officeart/2005/8/layout/process5#2"/>
    <dgm:cxn modelId="{43CFB9F5-D0D5-48D5-AA92-491AC6774DCA}" type="presParOf" srcId="{3A3C9CDC-8D94-4A12-BC19-361F307CC6B6}" destId="{B0BDECF0-605E-4F60-A5DB-BFDD27950A8E}" srcOrd="0" destOrd="0" presId="urn:microsoft.com/office/officeart/2005/8/layout/process5#2"/>
    <dgm:cxn modelId="{CD2C8EA2-5BA4-461F-9557-801E98D4F35B}" type="presParOf" srcId="{41DCDB9C-E5E3-4AED-BE7D-941C031C67C5}" destId="{0CE6A237-75BE-4720-952E-FBFE3B797D20}" srcOrd="6" destOrd="0" presId="urn:microsoft.com/office/officeart/2005/8/layout/process5#2"/>
    <dgm:cxn modelId="{84B25D29-AC8F-43AB-8944-C0E25C2B31BB}" type="presParOf" srcId="{41DCDB9C-E5E3-4AED-BE7D-941C031C67C5}" destId="{374BA70A-8C60-4ED9-89C9-58BE947EEBEA}" srcOrd="7" destOrd="0" presId="urn:microsoft.com/office/officeart/2005/8/layout/process5#2"/>
    <dgm:cxn modelId="{3332B942-063F-4587-88AE-93E52FA856E0}" type="presParOf" srcId="{374BA70A-8C60-4ED9-89C9-58BE947EEBEA}" destId="{ED259D0F-FF62-4357-9C08-100B7EBCACC3}" srcOrd="0" destOrd="0" presId="urn:microsoft.com/office/officeart/2005/8/layout/process5#2"/>
    <dgm:cxn modelId="{56B2C72F-B189-4774-80C6-A1D89DCE85A4}" type="presParOf" srcId="{41DCDB9C-E5E3-4AED-BE7D-941C031C67C5}" destId="{DF5ECDAC-3BB8-46C4-96A2-1E7B8F707831}" srcOrd="8" destOrd="0" presId="urn:microsoft.com/office/officeart/2005/8/layout/process5#2"/>
    <dgm:cxn modelId="{A5189A11-800B-4426-A647-FE66329928A0}" type="presParOf" srcId="{41DCDB9C-E5E3-4AED-BE7D-941C031C67C5}" destId="{26DD49DE-71FE-4F97-9D73-4A83D4B811C6}" srcOrd="9" destOrd="0" presId="urn:microsoft.com/office/officeart/2005/8/layout/process5#2"/>
    <dgm:cxn modelId="{C59688F6-D4E6-4D6C-8999-AEFA2DF25FB8}" type="presParOf" srcId="{26DD49DE-71FE-4F97-9D73-4A83D4B811C6}" destId="{8B3D490B-C77E-4BDE-8C0C-534BF6CEA7E2}" srcOrd="0" destOrd="0" presId="urn:microsoft.com/office/officeart/2005/8/layout/process5#2"/>
    <dgm:cxn modelId="{3D51E698-ACA4-49DE-81CC-AD535FF19558}" type="presParOf" srcId="{41DCDB9C-E5E3-4AED-BE7D-941C031C67C5}" destId="{78EBC9B1-15B6-40F6-9D2D-687B3AF67E53}" srcOrd="10" destOrd="0" presId="urn:microsoft.com/office/officeart/2005/8/layout/process5#2"/>
    <dgm:cxn modelId="{93D8E6C8-AEBD-4178-B0FF-51F0B529A3BF}" type="presParOf" srcId="{41DCDB9C-E5E3-4AED-BE7D-941C031C67C5}" destId="{9C8A7BC9-5EE9-4453-B98E-E457423D4095}" srcOrd="11" destOrd="0" presId="urn:microsoft.com/office/officeart/2005/8/layout/process5#2"/>
    <dgm:cxn modelId="{278BB9E9-4278-42F0-A64A-574FFF5FF8CD}" type="presParOf" srcId="{9C8A7BC9-5EE9-4453-B98E-E457423D4095}" destId="{D0C4F6C5-2280-4CA3-8C9D-AD56AF954C98}" srcOrd="0" destOrd="0" presId="urn:microsoft.com/office/officeart/2005/8/layout/process5#2"/>
    <dgm:cxn modelId="{136CB69F-95E7-4614-9763-5179BED4C810}" type="presParOf" srcId="{41DCDB9C-E5E3-4AED-BE7D-941C031C67C5}" destId="{6EFDBFD3-A093-4977-B02F-5D19A140857E}" srcOrd="12" destOrd="0" presId="urn:microsoft.com/office/officeart/2005/8/layout/process5#2"/>
    <dgm:cxn modelId="{4D084EF7-614A-4AC3-A106-5A00839A8ADC}" type="presParOf" srcId="{41DCDB9C-E5E3-4AED-BE7D-941C031C67C5}" destId="{9AD2BF8B-69EC-4271-8C30-E08AD2077A2B}" srcOrd="13" destOrd="0" presId="urn:microsoft.com/office/officeart/2005/8/layout/process5#2"/>
    <dgm:cxn modelId="{BFCE6F02-6F9E-4440-BAB8-E012E9C67CAD}" type="presParOf" srcId="{9AD2BF8B-69EC-4271-8C30-E08AD2077A2B}" destId="{2AE7A305-28DB-4312-AA67-60B5C8AD7B95}" srcOrd="0" destOrd="0" presId="urn:microsoft.com/office/officeart/2005/8/layout/process5#2"/>
    <dgm:cxn modelId="{18D1ACFC-5CD8-4371-BDD4-6D49497FB9D2}" type="presParOf" srcId="{41DCDB9C-E5E3-4AED-BE7D-941C031C67C5}" destId="{50EF4215-C688-45CF-BC10-39F5FFF69434}" srcOrd="14" destOrd="0" presId="urn:microsoft.com/office/officeart/2005/8/layout/process5#2"/>
    <dgm:cxn modelId="{6EEB34E4-6297-4B42-9D11-0E817C1C51C8}" type="presParOf" srcId="{41DCDB9C-E5E3-4AED-BE7D-941C031C67C5}" destId="{E2ABC0C2-EE9E-4694-A72F-2D52D3A445BE}" srcOrd="15" destOrd="0" presId="urn:microsoft.com/office/officeart/2005/8/layout/process5#2"/>
    <dgm:cxn modelId="{14438C50-5CED-4FEE-96AF-D80EDCA54BCF}" type="presParOf" srcId="{E2ABC0C2-EE9E-4694-A72F-2D52D3A445BE}" destId="{97D9AAF8-4424-4DD3-879F-994A7066A6C2}" srcOrd="0" destOrd="0" presId="urn:microsoft.com/office/officeart/2005/8/layout/process5#2"/>
    <dgm:cxn modelId="{6C3D83D2-DE14-47D5-9954-2FB8E512348E}" type="presParOf" srcId="{41DCDB9C-E5E3-4AED-BE7D-941C031C67C5}" destId="{26F52DC9-1275-44FE-B4A3-0FABF4AFA2D3}" srcOrd="16" destOrd="0" presId="urn:microsoft.com/office/officeart/2005/8/layout/process5#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8626ABB-F11B-4C89-9F80-A3C4E16CD04C}" type="doc">
      <dgm:prSet loTypeId="urn:microsoft.com/office/officeart/2005/8/layout/process1" loCatId="process" qsTypeId="urn:microsoft.com/office/officeart/2005/8/quickstyle/simple1#6" qsCatId="simple" csTypeId="urn:microsoft.com/office/officeart/2005/8/colors/accent1_2#6" csCatId="accent1" phldr="1"/>
      <dgm:spPr/>
      <dgm:t>
        <a:bodyPr/>
        <a:lstStyle/>
        <a:p>
          <a:endParaRPr lang="zh-CN" altLang="en-US"/>
        </a:p>
      </dgm:t>
    </dgm:pt>
    <dgm:pt modelId="{D24FC936-3F90-4266-8ECD-835D811687A3}">
      <dgm:prSet phldrT="[文本]"/>
      <dgm:spPr/>
      <dgm:t>
        <a:bodyPr/>
        <a:lstStyle/>
        <a:p>
          <a:r>
            <a:rPr lang="zh-CN"/>
            <a:t>院团委作召开各年级团支书会议，布置“推优”任务</a:t>
          </a:r>
          <a:endParaRPr lang="zh-CN" altLang="en-US"/>
        </a:p>
      </dgm:t>
    </dgm:pt>
    <dgm:pt modelId="{B54C63C7-4217-4E03-85F2-A544372ED920}" type="parTrans" cxnId="{BE7652CC-6A77-4719-A01D-ABAFFFE7994A}">
      <dgm:prSet/>
      <dgm:spPr/>
      <dgm:t>
        <a:bodyPr/>
        <a:lstStyle/>
        <a:p>
          <a:endParaRPr lang="zh-CN" altLang="en-US"/>
        </a:p>
      </dgm:t>
    </dgm:pt>
    <dgm:pt modelId="{ACB8C41E-FB31-4A67-BC11-394E512D86ED}" type="sibTrans" cxnId="{BE7652CC-6A77-4719-A01D-ABAFFFE7994A}">
      <dgm:prSet/>
      <dgm:spPr/>
      <dgm:t>
        <a:bodyPr/>
        <a:lstStyle/>
        <a:p>
          <a:endParaRPr lang="zh-CN" altLang="en-US"/>
        </a:p>
      </dgm:t>
    </dgm:pt>
    <dgm:pt modelId="{56268C7F-66B5-478B-A85A-8C17F4F4C2D0}">
      <dgm:prSet phldrT="[文本]"/>
      <dgm:spPr/>
      <dgm:t>
        <a:bodyPr/>
        <a:lstStyle/>
        <a:p>
          <a:r>
            <a:rPr lang="zh-CN"/>
            <a:t>各团支部拟出符合条件的对象名单</a:t>
          </a:r>
          <a:endParaRPr lang="zh-CN" altLang="en-US"/>
        </a:p>
      </dgm:t>
    </dgm:pt>
    <dgm:pt modelId="{3869A4BB-FA2C-4AD9-8163-08A8B6476535}" type="parTrans" cxnId="{D2EB2007-CD70-4459-81EE-562292BB89DF}">
      <dgm:prSet/>
      <dgm:spPr/>
      <dgm:t>
        <a:bodyPr/>
        <a:lstStyle/>
        <a:p>
          <a:endParaRPr lang="zh-CN" altLang="en-US"/>
        </a:p>
      </dgm:t>
    </dgm:pt>
    <dgm:pt modelId="{3FCD5931-4AF6-4130-9644-174F9007A283}" type="sibTrans" cxnId="{D2EB2007-CD70-4459-81EE-562292BB89DF}">
      <dgm:prSet/>
      <dgm:spPr/>
      <dgm:t>
        <a:bodyPr/>
        <a:lstStyle/>
        <a:p>
          <a:endParaRPr lang="zh-CN" altLang="en-US"/>
        </a:p>
      </dgm:t>
    </dgm:pt>
    <dgm:pt modelId="{7F7196B0-715B-4F09-B188-410387C16B9B}">
      <dgm:prSet phldrT="[文本]"/>
      <dgm:spPr/>
      <dgm:t>
        <a:bodyPr/>
        <a:lstStyle/>
        <a:p>
          <a:r>
            <a:rPr lang="zh-CN"/>
            <a:t>各团支部召开团员大会进行民主投票</a:t>
          </a:r>
          <a:endParaRPr lang="zh-CN" altLang="en-US"/>
        </a:p>
      </dgm:t>
    </dgm:pt>
    <dgm:pt modelId="{53F06A21-D0C4-438D-B2BB-09E8C3340666}" type="parTrans" cxnId="{50750BB8-BF15-4D17-8A00-773488379879}">
      <dgm:prSet/>
      <dgm:spPr/>
      <dgm:t>
        <a:bodyPr/>
        <a:lstStyle/>
        <a:p>
          <a:endParaRPr lang="zh-CN" altLang="en-US"/>
        </a:p>
      </dgm:t>
    </dgm:pt>
    <dgm:pt modelId="{EC8FED48-C710-4A73-A99D-66CCB32E3794}" type="sibTrans" cxnId="{50750BB8-BF15-4D17-8A00-773488379879}">
      <dgm:prSet/>
      <dgm:spPr/>
      <dgm:t>
        <a:bodyPr/>
        <a:lstStyle/>
        <a:p>
          <a:endParaRPr lang="zh-CN" altLang="en-US"/>
        </a:p>
      </dgm:t>
    </dgm:pt>
    <dgm:pt modelId="{94077F4D-89D5-4DCA-8C7C-D9E0C75C2E7A}">
      <dgm:prSet phldrT="[文本]"/>
      <dgm:spPr/>
      <dgm:t>
        <a:bodyPr/>
        <a:lstStyle/>
        <a:p>
          <a:r>
            <a:rPr lang="zh-CN"/>
            <a:t>公示推优结果</a:t>
          </a:r>
          <a:endParaRPr lang="zh-CN" altLang="en-US"/>
        </a:p>
      </dgm:t>
    </dgm:pt>
    <dgm:pt modelId="{6F546B11-0E1A-436E-8377-EEBC034B5EEC}" type="parTrans" cxnId="{9EE6293A-FCED-4D99-9170-7466C28B062A}">
      <dgm:prSet/>
      <dgm:spPr/>
      <dgm:t>
        <a:bodyPr/>
        <a:lstStyle/>
        <a:p>
          <a:endParaRPr lang="zh-CN" altLang="en-US"/>
        </a:p>
      </dgm:t>
    </dgm:pt>
    <dgm:pt modelId="{08F1879E-E421-4556-B5FB-3CB86A206E1D}" type="sibTrans" cxnId="{9EE6293A-FCED-4D99-9170-7466C28B062A}">
      <dgm:prSet/>
      <dgm:spPr/>
      <dgm:t>
        <a:bodyPr/>
        <a:lstStyle/>
        <a:p>
          <a:endParaRPr lang="zh-CN" altLang="en-US"/>
        </a:p>
      </dgm:t>
    </dgm:pt>
    <dgm:pt modelId="{024DF6DA-BAFC-47F6-9692-76FB908AC95B}">
      <dgm:prSet phldrT="[文本]"/>
      <dgm:spPr/>
      <dgm:t>
        <a:bodyPr/>
        <a:lstStyle/>
        <a:p>
          <a:r>
            <a:rPr lang="zh-CN"/>
            <a:t>学院团委研究确认推优名</a:t>
          </a:r>
          <a:endParaRPr lang="zh-CN" altLang="en-US"/>
        </a:p>
      </dgm:t>
    </dgm:pt>
    <dgm:pt modelId="{8ADD6157-7E1F-4997-B2B3-082DDE616DC5}" type="parTrans" cxnId="{5453FF2E-9AEB-4108-8FD6-D0547BDDA031}">
      <dgm:prSet/>
      <dgm:spPr/>
      <dgm:t>
        <a:bodyPr/>
        <a:lstStyle/>
        <a:p>
          <a:endParaRPr lang="zh-CN" altLang="en-US"/>
        </a:p>
      </dgm:t>
    </dgm:pt>
    <dgm:pt modelId="{941A9056-231E-4972-9110-98EB9D235546}" type="sibTrans" cxnId="{5453FF2E-9AEB-4108-8FD6-D0547BDDA031}">
      <dgm:prSet/>
      <dgm:spPr/>
      <dgm:t>
        <a:bodyPr/>
        <a:lstStyle/>
        <a:p>
          <a:endParaRPr lang="zh-CN" altLang="en-US"/>
        </a:p>
      </dgm:t>
    </dgm:pt>
    <dgm:pt modelId="{C5D19FA6-A34C-4604-BFC0-B127D2551F99}">
      <dgm:prSet phldrT="[文本]"/>
      <dgm:spPr/>
      <dgm:t>
        <a:bodyPr/>
        <a:lstStyle/>
        <a:p>
          <a:r>
            <a:rPr lang="zh-CN"/>
            <a:t>学院团委审核推优名单</a:t>
          </a:r>
          <a:endParaRPr lang="zh-CN" altLang="en-US"/>
        </a:p>
      </dgm:t>
    </dgm:pt>
    <dgm:pt modelId="{0F21405F-01B1-486E-B70B-55B20C2AE9D0}" type="parTrans" cxnId="{36D177E2-B98E-47E8-86BF-AE3426FE331B}">
      <dgm:prSet/>
      <dgm:spPr/>
      <dgm:t>
        <a:bodyPr/>
        <a:lstStyle/>
        <a:p>
          <a:endParaRPr lang="zh-CN" altLang="en-US"/>
        </a:p>
      </dgm:t>
    </dgm:pt>
    <dgm:pt modelId="{22A575EF-A7E0-47C9-B768-CFFC98F850F6}" type="sibTrans" cxnId="{36D177E2-B98E-47E8-86BF-AE3426FE331B}">
      <dgm:prSet/>
      <dgm:spPr/>
      <dgm:t>
        <a:bodyPr/>
        <a:lstStyle/>
        <a:p>
          <a:endParaRPr lang="zh-CN" altLang="en-US"/>
        </a:p>
      </dgm:t>
    </dgm:pt>
    <dgm:pt modelId="{25BB46CD-80DC-4D0C-92E2-7DE269541E41}">
      <dgm:prSet phldrT="[文本]"/>
      <dgm:spPr/>
      <dgm:t>
        <a:bodyPr/>
        <a:lstStyle/>
        <a:p>
          <a:r>
            <a:rPr lang="zh-CN"/>
            <a:t>→报备推优对象所属团支部、党支部</a:t>
          </a:r>
          <a:endParaRPr lang="zh-CN" altLang="en-US"/>
        </a:p>
      </dgm:t>
    </dgm:pt>
    <dgm:pt modelId="{B0FB571A-E08F-4C8D-8FAA-58433DB1DAEA}" type="parTrans" cxnId="{E714B8A5-F3BD-47C2-978E-867000465CC7}">
      <dgm:prSet/>
      <dgm:spPr/>
      <dgm:t>
        <a:bodyPr/>
        <a:lstStyle/>
        <a:p>
          <a:endParaRPr lang="zh-CN" altLang="en-US"/>
        </a:p>
      </dgm:t>
    </dgm:pt>
    <dgm:pt modelId="{890076E5-2455-4317-A122-DE2E039FC82D}" type="sibTrans" cxnId="{E714B8A5-F3BD-47C2-978E-867000465CC7}">
      <dgm:prSet/>
      <dgm:spPr/>
      <dgm:t>
        <a:bodyPr/>
        <a:lstStyle/>
        <a:p>
          <a:endParaRPr lang="zh-CN" altLang="en-US"/>
        </a:p>
      </dgm:t>
    </dgm:pt>
    <dgm:pt modelId="{A818B2C7-A7BD-4381-9A0C-FC0709B81AC5}" type="pres">
      <dgm:prSet presAssocID="{38626ABB-F11B-4C89-9F80-A3C4E16CD04C}" presName="Name0" presStyleCnt="0">
        <dgm:presLayoutVars>
          <dgm:dir/>
          <dgm:resizeHandles val="exact"/>
        </dgm:presLayoutVars>
      </dgm:prSet>
      <dgm:spPr/>
    </dgm:pt>
    <dgm:pt modelId="{A3339996-A3A0-4E87-8738-A2794229B35B}" type="pres">
      <dgm:prSet presAssocID="{D24FC936-3F90-4266-8ECD-835D811687A3}" presName="node" presStyleLbl="node1" presStyleIdx="0" presStyleCnt="7">
        <dgm:presLayoutVars>
          <dgm:bulletEnabled val="1"/>
        </dgm:presLayoutVars>
      </dgm:prSet>
      <dgm:spPr/>
    </dgm:pt>
    <dgm:pt modelId="{ADDDD8CF-B5C0-42F7-971A-3087AFA968F4}" type="pres">
      <dgm:prSet presAssocID="{ACB8C41E-FB31-4A67-BC11-394E512D86ED}" presName="sibTrans" presStyleLbl="sibTrans2D1" presStyleIdx="0" presStyleCnt="6"/>
      <dgm:spPr/>
    </dgm:pt>
    <dgm:pt modelId="{36A1171D-0855-4107-8194-081637F3AF37}" type="pres">
      <dgm:prSet presAssocID="{ACB8C41E-FB31-4A67-BC11-394E512D86ED}" presName="connectorText" presStyleLbl="sibTrans2D1" presStyleIdx="0" presStyleCnt="6"/>
      <dgm:spPr/>
    </dgm:pt>
    <dgm:pt modelId="{D501C3AE-A60D-4E32-92DA-B29EDCE216AE}" type="pres">
      <dgm:prSet presAssocID="{56268C7F-66B5-478B-A85A-8C17F4F4C2D0}" presName="node" presStyleLbl="node1" presStyleIdx="1" presStyleCnt="7">
        <dgm:presLayoutVars>
          <dgm:bulletEnabled val="1"/>
        </dgm:presLayoutVars>
      </dgm:prSet>
      <dgm:spPr/>
    </dgm:pt>
    <dgm:pt modelId="{37862025-62FD-4F29-BD77-D17E970EEFDA}" type="pres">
      <dgm:prSet presAssocID="{3FCD5931-4AF6-4130-9644-174F9007A283}" presName="sibTrans" presStyleLbl="sibTrans2D1" presStyleIdx="1" presStyleCnt="6"/>
      <dgm:spPr/>
    </dgm:pt>
    <dgm:pt modelId="{FA5DC3FE-38CA-4EB6-8ABB-6C4BFDB51160}" type="pres">
      <dgm:prSet presAssocID="{3FCD5931-4AF6-4130-9644-174F9007A283}" presName="connectorText" presStyleLbl="sibTrans2D1" presStyleIdx="1" presStyleCnt="6"/>
      <dgm:spPr/>
    </dgm:pt>
    <dgm:pt modelId="{AC92B538-816D-43E2-8332-90E3F1C97C25}" type="pres">
      <dgm:prSet presAssocID="{7F7196B0-715B-4F09-B188-410387C16B9B}" presName="node" presStyleLbl="node1" presStyleIdx="2" presStyleCnt="7">
        <dgm:presLayoutVars>
          <dgm:bulletEnabled val="1"/>
        </dgm:presLayoutVars>
      </dgm:prSet>
      <dgm:spPr/>
    </dgm:pt>
    <dgm:pt modelId="{265FC638-8B91-4FDC-8B69-86961332152F}" type="pres">
      <dgm:prSet presAssocID="{EC8FED48-C710-4A73-A99D-66CCB32E3794}" presName="sibTrans" presStyleLbl="sibTrans2D1" presStyleIdx="2" presStyleCnt="6"/>
      <dgm:spPr/>
    </dgm:pt>
    <dgm:pt modelId="{78DC6F36-D6DF-4088-AC2E-8E740481D3ED}" type="pres">
      <dgm:prSet presAssocID="{EC8FED48-C710-4A73-A99D-66CCB32E3794}" presName="connectorText" presStyleLbl="sibTrans2D1" presStyleIdx="2" presStyleCnt="6"/>
      <dgm:spPr/>
    </dgm:pt>
    <dgm:pt modelId="{F6CC8DEB-262C-45B8-B84A-9E4DC3B58000}" type="pres">
      <dgm:prSet presAssocID="{C5D19FA6-A34C-4604-BFC0-B127D2551F99}" presName="node" presStyleLbl="node1" presStyleIdx="3" presStyleCnt="7">
        <dgm:presLayoutVars>
          <dgm:bulletEnabled val="1"/>
        </dgm:presLayoutVars>
      </dgm:prSet>
      <dgm:spPr/>
    </dgm:pt>
    <dgm:pt modelId="{BD6B744D-2DC6-4771-B086-97699AD21332}" type="pres">
      <dgm:prSet presAssocID="{22A575EF-A7E0-47C9-B768-CFFC98F850F6}" presName="sibTrans" presStyleLbl="sibTrans2D1" presStyleIdx="3" presStyleCnt="6"/>
      <dgm:spPr/>
    </dgm:pt>
    <dgm:pt modelId="{9628CB05-D600-495E-95C7-03B73688A686}" type="pres">
      <dgm:prSet presAssocID="{22A575EF-A7E0-47C9-B768-CFFC98F850F6}" presName="connectorText" presStyleLbl="sibTrans2D1" presStyleIdx="3" presStyleCnt="6"/>
      <dgm:spPr/>
    </dgm:pt>
    <dgm:pt modelId="{AD08B12A-BEFB-40AC-848D-32EA4C62B2A3}" type="pres">
      <dgm:prSet presAssocID="{94077F4D-89D5-4DCA-8C7C-D9E0C75C2E7A}" presName="node" presStyleLbl="node1" presStyleIdx="4" presStyleCnt="7">
        <dgm:presLayoutVars>
          <dgm:bulletEnabled val="1"/>
        </dgm:presLayoutVars>
      </dgm:prSet>
      <dgm:spPr/>
    </dgm:pt>
    <dgm:pt modelId="{A769F565-2F50-40B2-8AC6-E0FA09315034}" type="pres">
      <dgm:prSet presAssocID="{08F1879E-E421-4556-B5FB-3CB86A206E1D}" presName="sibTrans" presStyleLbl="sibTrans2D1" presStyleIdx="4" presStyleCnt="6"/>
      <dgm:spPr/>
    </dgm:pt>
    <dgm:pt modelId="{68BE8C6E-4C37-4CCA-8E7E-6971DB5755FB}" type="pres">
      <dgm:prSet presAssocID="{08F1879E-E421-4556-B5FB-3CB86A206E1D}" presName="connectorText" presStyleLbl="sibTrans2D1" presStyleIdx="4" presStyleCnt="6"/>
      <dgm:spPr/>
    </dgm:pt>
    <dgm:pt modelId="{EBAFC425-36B2-4DC2-BAA3-C275D72ADFA7}" type="pres">
      <dgm:prSet presAssocID="{024DF6DA-BAFC-47F6-9692-76FB908AC95B}" presName="node" presStyleLbl="node1" presStyleIdx="5" presStyleCnt="7">
        <dgm:presLayoutVars>
          <dgm:bulletEnabled val="1"/>
        </dgm:presLayoutVars>
      </dgm:prSet>
      <dgm:spPr/>
    </dgm:pt>
    <dgm:pt modelId="{F649F433-65FD-4B48-ABC3-C91759A3F230}" type="pres">
      <dgm:prSet presAssocID="{941A9056-231E-4972-9110-98EB9D235546}" presName="sibTrans" presStyleLbl="sibTrans2D1" presStyleIdx="5" presStyleCnt="6"/>
      <dgm:spPr/>
    </dgm:pt>
    <dgm:pt modelId="{42CC368B-D7B4-4C42-94FE-9FE3577E7F07}" type="pres">
      <dgm:prSet presAssocID="{941A9056-231E-4972-9110-98EB9D235546}" presName="connectorText" presStyleLbl="sibTrans2D1" presStyleIdx="5" presStyleCnt="6"/>
      <dgm:spPr/>
    </dgm:pt>
    <dgm:pt modelId="{EBEFEF0B-65EA-4752-9B89-8D51B9B1453B}" type="pres">
      <dgm:prSet presAssocID="{25BB46CD-80DC-4D0C-92E2-7DE269541E41}" presName="node" presStyleLbl="node1" presStyleIdx="6" presStyleCnt="7">
        <dgm:presLayoutVars>
          <dgm:bulletEnabled val="1"/>
        </dgm:presLayoutVars>
      </dgm:prSet>
      <dgm:spPr/>
    </dgm:pt>
  </dgm:ptLst>
  <dgm:cxnLst>
    <dgm:cxn modelId="{FB302804-1992-408D-BD5B-B49C6A246454}" type="presOf" srcId="{38626ABB-F11B-4C89-9F80-A3C4E16CD04C}" destId="{A818B2C7-A7BD-4381-9A0C-FC0709B81AC5}" srcOrd="0" destOrd="0" presId="urn:microsoft.com/office/officeart/2005/8/layout/process1"/>
    <dgm:cxn modelId="{D2EB2007-CD70-4459-81EE-562292BB89DF}" srcId="{38626ABB-F11B-4C89-9F80-A3C4E16CD04C}" destId="{56268C7F-66B5-478B-A85A-8C17F4F4C2D0}" srcOrd="1" destOrd="0" parTransId="{3869A4BB-FA2C-4AD9-8163-08A8B6476535}" sibTransId="{3FCD5931-4AF6-4130-9644-174F9007A283}"/>
    <dgm:cxn modelId="{C22FCF10-C203-4860-BAE3-CBD328BB5CE3}" type="presOf" srcId="{EC8FED48-C710-4A73-A99D-66CCB32E3794}" destId="{265FC638-8B91-4FDC-8B69-86961332152F}" srcOrd="0" destOrd="0" presId="urn:microsoft.com/office/officeart/2005/8/layout/process1"/>
    <dgm:cxn modelId="{98DD0C1C-CDB4-4E91-A6D6-F99C9D6BCA53}" type="presOf" srcId="{024DF6DA-BAFC-47F6-9692-76FB908AC95B}" destId="{EBAFC425-36B2-4DC2-BAA3-C275D72ADFA7}" srcOrd="0" destOrd="0" presId="urn:microsoft.com/office/officeart/2005/8/layout/process1"/>
    <dgm:cxn modelId="{80750624-C014-49B2-BB8B-4BD4AA8FCB0C}" type="presOf" srcId="{EC8FED48-C710-4A73-A99D-66CCB32E3794}" destId="{78DC6F36-D6DF-4088-AC2E-8E740481D3ED}" srcOrd="1" destOrd="0" presId="urn:microsoft.com/office/officeart/2005/8/layout/process1"/>
    <dgm:cxn modelId="{9C2C4728-3161-4BA2-9A1C-A3D2D4D45F4D}" type="presOf" srcId="{941A9056-231E-4972-9110-98EB9D235546}" destId="{F649F433-65FD-4B48-ABC3-C91759A3F230}" srcOrd="0" destOrd="0" presId="urn:microsoft.com/office/officeart/2005/8/layout/process1"/>
    <dgm:cxn modelId="{5453FF2E-9AEB-4108-8FD6-D0547BDDA031}" srcId="{38626ABB-F11B-4C89-9F80-A3C4E16CD04C}" destId="{024DF6DA-BAFC-47F6-9692-76FB908AC95B}" srcOrd="5" destOrd="0" parTransId="{8ADD6157-7E1F-4997-B2B3-082DDE616DC5}" sibTransId="{941A9056-231E-4972-9110-98EB9D235546}"/>
    <dgm:cxn modelId="{9EE6293A-FCED-4D99-9170-7466C28B062A}" srcId="{38626ABB-F11B-4C89-9F80-A3C4E16CD04C}" destId="{94077F4D-89D5-4DCA-8C7C-D9E0C75C2E7A}" srcOrd="4" destOrd="0" parTransId="{6F546B11-0E1A-436E-8377-EEBC034B5EEC}" sibTransId="{08F1879E-E421-4556-B5FB-3CB86A206E1D}"/>
    <dgm:cxn modelId="{5A19463E-F837-4D0A-A70B-DCC12DCA945C}" type="presOf" srcId="{C5D19FA6-A34C-4604-BFC0-B127D2551F99}" destId="{F6CC8DEB-262C-45B8-B84A-9E4DC3B58000}" srcOrd="0" destOrd="0" presId="urn:microsoft.com/office/officeart/2005/8/layout/process1"/>
    <dgm:cxn modelId="{13CF1341-2CB3-43ED-9F9C-97C977EE8C45}" type="presOf" srcId="{25BB46CD-80DC-4D0C-92E2-7DE269541E41}" destId="{EBEFEF0B-65EA-4752-9B89-8D51B9B1453B}" srcOrd="0" destOrd="0" presId="urn:microsoft.com/office/officeart/2005/8/layout/process1"/>
    <dgm:cxn modelId="{45CE0A45-CA53-4E43-A8DD-D4F7D09FDE17}" type="presOf" srcId="{3FCD5931-4AF6-4130-9644-174F9007A283}" destId="{FA5DC3FE-38CA-4EB6-8ABB-6C4BFDB51160}" srcOrd="1" destOrd="0" presId="urn:microsoft.com/office/officeart/2005/8/layout/process1"/>
    <dgm:cxn modelId="{167B2F48-AFD4-4354-A982-C466F553E2DD}" type="presOf" srcId="{7F7196B0-715B-4F09-B188-410387C16B9B}" destId="{AC92B538-816D-43E2-8332-90E3F1C97C25}" srcOrd="0" destOrd="0" presId="urn:microsoft.com/office/officeart/2005/8/layout/process1"/>
    <dgm:cxn modelId="{F2F78748-7EF3-48C5-97CC-57AA205A4048}" type="presOf" srcId="{941A9056-231E-4972-9110-98EB9D235546}" destId="{42CC368B-D7B4-4C42-94FE-9FE3577E7F07}" srcOrd="1" destOrd="0" presId="urn:microsoft.com/office/officeart/2005/8/layout/process1"/>
    <dgm:cxn modelId="{79AE296F-C478-4173-A2A0-C19EE8D1FE08}" type="presOf" srcId="{08F1879E-E421-4556-B5FB-3CB86A206E1D}" destId="{A769F565-2F50-40B2-8AC6-E0FA09315034}" srcOrd="0" destOrd="0" presId="urn:microsoft.com/office/officeart/2005/8/layout/process1"/>
    <dgm:cxn modelId="{CC249693-E29D-4547-94E2-C88906DAF021}" type="presOf" srcId="{3FCD5931-4AF6-4130-9644-174F9007A283}" destId="{37862025-62FD-4F29-BD77-D17E970EEFDA}" srcOrd="0" destOrd="0" presId="urn:microsoft.com/office/officeart/2005/8/layout/process1"/>
    <dgm:cxn modelId="{8646009F-034B-43F2-A715-E5236D606167}" type="presOf" srcId="{56268C7F-66B5-478B-A85A-8C17F4F4C2D0}" destId="{D501C3AE-A60D-4E32-92DA-B29EDCE216AE}" srcOrd="0" destOrd="0" presId="urn:microsoft.com/office/officeart/2005/8/layout/process1"/>
    <dgm:cxn modelId="{BC0030A2-11B4-414C-9D39-BB6E50DCD0AC}" type="presOf" srcId="{22A575EF-A7E0-47C9-B768-CFFC98F850F6}" destId="{9628CB05-D600-495E-95C7-03B73688A686}" srcOrd="1" destOrd="0" presId="urn:microsoft.com/office/officeart/2005/8/layout/process1"/>
    <dgm:cxn modelId="{E714B8A5-F3BD-47C2-978E-867000465CC7}" srcId="{38626ABB-F11B-4C89-9F80-A3C4E16CD04C}" destId="{25BB46CD-80DC-4D0C-92E2-7DE269541E41}" srcOrd="6" destOrd="0" parTransId="{B0FB571A-E08F-4C8D-8FAA-58433DB1DAEA}" sibTransId="{890076E5-2455-4317-A122-DE2E039FC82D}"/>
    <dgm:cxn modelId="{5925D8B1-6279-48CC-BF5C-D20E7054739E}" type="presOf" srcId="{08F1879E-E421-4556-B5FB-3CB86A206E1D}" destId="{68BE8C6E-4C37-4CCA-8E7E-6971DB5755FB}" srcOrd="1" destOrd="0" presId="urn:microsoft.com/office/officeart/2005/8/layout/process1"/>
    <dgm:cxn modelId="{44095DB6-5C25-42D7-8C0E-AAB1851153E0}" type="presOf" srcId="{22A575EF-A7E0-47C9-B768-CFFC98F850F6}" destId="{BD6B744D-2DC6-4771-B086-97699AD21332}" srcOrd="0" destOrd="0" presId="urn:microsoft.com/office/officeart/2005/8/layout/process1"/>
    <dgm:cxn modelId="{50750BB8-BF15-4D17-8A00-773488379879}" srcId="{38626ABB-F11B-4C89-9F80-A3C4E16CD04C}" destId="{7F7196B0-715B-4F09-B188-410387C16B9B}" srcOrd="2" destOrd="0" parTransId="{53F06A21-D0C4-438D-B2BB-09E8C3340666}" sibTransId="{EC8FED48-C710-4A73-A99D-66CCB32E3794}"/>
    <dgm:cxn modelId="{BB07C0C1-4FC5-4606-BBFC-8DF83C6BED68}" type="presOf" srcId="{ACB8C41E-FB31-4A67-BC11-394E512D86ED}" destId="{36A1171D-0855-4107-8194-081637F3AF37}" srcOrd="1" destOrd="0" presId="urn:microsoft.com/office/officeart/2005/8/layout/process1"/>
    <dgm:cxn modelId="{869858C8-FECD-49D8-8237-09560D9E0536}" type="presOf" srcId="{94077F4D-89D5-4DCA-8C7C-D9E0C75C2E7A}" destId="{AD08B12A-BEFB-40AC-848D-32EA4C62B2A3}" srcOrd="0" destOrd="0" presId="urn:microsoft.com/office/officeart/2005/8/layout/process1"/>
    <dgm:cxn modelId="{6984C0CA-B9AB-4354-9851-1EBE3A423664}" type="presOf" srcId="{ACB8C41E-FB31-4A67-BC11-394E512D86ED}" destId="{ADDDD8CF-B5C0-42F7-971A-3087AFA968F4}" srcOrd="0" destOrd="0" presId="urn:microsoft.com/office/officeart/2005/8/layout/process1"/>
    <dgm:cxn modelId="{BE7652CC-6A77-4719-A01D-ABAFFFE7994A}" srcId="{38626ABB-F11B-4C89-9F80-A3C4E16CD04C}" destId="{D24FC936-3F90-4266-8ECD-835D811687A3}" srcOrd="0" destOrd="0" parTransId="{B54C63C7-4217-4E03-85F2-A544372ED920}" sibTransId="{ACB8C41E-FB31-4A67-BC11-394E512D86ED}"/>
    <dgm:cxn modelId="{29267BD4-B72E-446E-A749-9ACD7A9EC744}" type="presOf" srcId="{D24FC936-3F90-4266-8ECD-835D811687A3}" destId="{A3339996-A3A0-4E87-8738-A2794229B35B}" srcOrd="0" destOrd="0" presId="urn:microsoft.com/office/officeart/2005/8/layout/process1"/>
    <dgm:cxn modelId="{36D177E2-B98E-47E8-86BF-AE3426FE331B}" srcId="{38626ABB-F11B-4C89-9F80-A3C4E16CD04C}" destId="{C5D19FA6-A34C-4604-BFC0-B127D2551F99}" srcOrd="3" destOrd="0" parTransId="{0F21405F-01B1-486E-B70B-55B20C2AE9D0}" sibTransId="{22A575EF-A7E0-47C9-B768-CFFC98F850F6}"/>
    <dgm:cxn modelId="{5FEA8968-BC37-4338-A7CA-E6494902A8C6}" type="presParOf" srcId="{A818B2C7-A7BD-4381-9A0C-FC0709B81AC5}" destId="{A3339996-A3A0-4E87-8738-A2794229B35B}" srcOrd="0" destOrd="0" presId="urn:microsoft.com/office/officeart/2005/8/layout/process1"/>
    <dgm:cxn modelId="{A8AD6BAA-34B9-4EB7-B0F1-773B4A300553}" type="presParOf" srcId="{A818B2C7-A7BD-4381-9A0C-FC0709B81AC5}" destId="{ADDDD8CF-B5C0-42F7-971A-3087AFA968F4}" srcOrd="1" destOrd="0" presId="urn:microsoft.com/office/officeart/2005/8/layout/process1"/>
    <dgm:cxn modelId="{D40731A4-A90F-4744-94B4-C96501BCA93D}" type="presParOf" srcId="{ADDDD8CF-B5C0-42F7-971A-3087AFA968F4}" destId="{36A1171D-0855-4107-8194-081637F3AF37}" srcOrd="0" destOrd="0" presId="urn:microsoft.com/office/officeart/2005/8/layout/process1"/>
    <dgm:cxn modelId="{5E2E0807-D750-4BEC-B895-36DA93F2480D}" type="presParOf" srcId="{A818B2C7-A7BD-4381-9A0C-FC0709B81AC5}" destId="{D501C3AE-A60D-4E32-92DA-B29EDCE216AE}" srcOrd="2" destOrd="0" presId="urn:microsoft.com/office/officeart/2005/8/layout/process1"/>
    <dgm:cxn modelId="{605F606F-746F-4F1E-89DE-D2295D705D40}" type="presParOf" srcId="{A818B2C7-A7BD-4381-9A0C-FC0709B81AC5}" destId="{37862025-62FD-4F29-BD77-D17E970EEFDA}" srcOrd="3" destOrd="0" presId="urn:microsoft.com/office/officeart/2005/8/layout/process1"/>
    <dgm:cxn modelId="{A8E4F8AD-FF50-40D4-B3E3-02EA02AF5644}" type="presParOf" srcId="{37862025-62FD-4F29-BD77-D17E970EEFDA}" destId="{FA5DC3FE-38CA-4EB6-8ABB-6C4BFDB51160}" srcOrd="0" destOrd="0" presId="urn:microsoft.com/office/officeart/2005/8/layout/process1"/>
    <dgm:cxn modelId="{A39AF1F0-5C93-4C73-AD91-BA42CCF9D5FB}" type="presParOf" srcId="{A818B2C7-A7BD-4381-9A0C-FC0709B81AC5}" destId="{AC92B538-816D-43E2-8332-90E3F1C97C25}" srcOrd="4" destOrd="0" presId="urn:microsoft.com/office/officeart/2005/8/layout/process1"/>
    <dgm:cxn modelId="{359D3622-2A19-47D5-8CD9-214B172BF0AD}" type="presParOf" srcId="{A818B2C7-A7BD-4381-9A0C-FC0709B81AC5}" destId="{265FC638-8B91-4FDC-8B69-86961332152F}" srcOrd="5" destOrd="0" presId="urn:microsoft.com/office/officeart/2005/8/layout/process1"/>
    <dgm:cxn modelId="{04B1FA50-0332-4F45-AB36-F4005B4B4348}" type="presParOf" srcId="{265FC638-8B91-4FDC-8B69-86961332152F}" destId="{78DC6F36-D6DF-4088-AC2E-8E740481D3ED}" srcOrd="0" destOrd="0" presId="urn:microsoft.com/office/officeart/2005/8/layout/process1"/>
    <dgm:cxn modelId="{38451152-5808-4575-82F5-CD840E1ACD42}" type="presParOf" srcId="{A818B2C7-A7BD-4381-9A0C-FC0709B81AC5}" destId="{F6CC8DEB-262C-45B8-B84A-9E4DC3B58000}" srcOrd="6" destOrd="0" presId="urn:microsoft.com/office/officeart/2005/8/layout/process1"/>
    <dgm:cxn modelId="{BAD22270-3F0B-44F6-AAC6-2C9E171E6A75}" type="presParOf" srcId="{A818B2C7-A7BD-4381-9A0C-FC0709B81AC5}" destId="{BD6B744D-2DC6-4771-B086-97699AD21332}" srcOrd="7" destOrd="0" presId="urn:microsoft.com/office/officeart/2005/8/layout/process1"/>
    <dgm:cxn modelId="{9CA9D793-0D69-4E39-A585-96BBB0CFA52C}" type="presParOf" srcId="{BD6B744D-2DC6-4771-B086-97699AD21332}" destId="{9628CB05-D600-495E-95C7-03B73688A686}" srcOrd="0" destOrd="0" presId="urn:microsoft.com/office/officeart/2005/8/layout/process1"/>
    <dgm:cxn modelId="{588B4DA9-8DE7-4549-84C7-48ECC236426D}" type="presParOf" srcId="{A818B2C7-A7BD-4381-9A0C-FC0709B81AC5}" destId="{AD08B12A-BEFB-40AC-848D-32EA4C62B2A3}" srcOrd="8" destOrd="0" presId="urn:microsoft.com/office/officeart/2005/8/layout/process1"/>
    <dgm:cxn modelId="{04EF65F4-E189-4A71-9104-9189E736CF63}" type="presParOf" srcId="{A818B2C7-A7BD-4381-9A0C-FC0709B81AC5}" destId="{A769F565-2F50-40B2-8AC6-E0FA09315034}" srcOrd="9" destOrd="0" presId="urn:microsoft.com/office/officeart/2005/8/layout/process1"/>
    <dgm:cxn modelId="{B8BD43D0-E723-42EE-B70E-2E180680C217}" type="presParOf" srcId="{A769F565-2F50-40B2-8AC6-E0FA09315034}" destId="{68BE8C6E-4C37-4CCA-8E7E-6971DB5755FB}" srcOrd="0" destOrd="0" presId="urn:microsoft.com/office/officeart/2005/8/layout/process1"/>
    <dgm:cxn modelId="{F03B5C5C-BA61-4252-98BB-1C52617DF969}" type="presParOf" srcId="{A818B2C7-A7BD-4381-9A0C-FC0709B81AC5}" destId="{EBAFC425-36B2-4DC2-BAA3-C275D72ADFA7}" srcOrd="10" destOrd="0" presId="urn:microsoft.com/office/officeart/2005/8/layout/process1"/>
    <dgm:cxn modelId="{B9A69324-74A6-441A-AD5F-CD30A750E366}" type="presParOf" srcId="{A818B2C7-A7BD-4381-9A0C-FC0709B81AC5}" destId="{F649F433-65FD-4B48-ABC3-C91759A3F230}" srcOrd="11" destOrd="0" presId="urn:microsoft.com/office/officeart/2005/8/layout/process1"/>
    <dgm:cxn modelId="{EFC3DAF0-37A9-4FF6-8EF5-CA4C9A387CAC}" type="presParOf" srcId="{F649F433-65FD-4B48-ABC3-C91759A3F230}" destId="{42CC368B-D7B4-4C42-94FE-9FE3577E7F07}" srcOrd="0" destOrd="0" presId="urn:microsoft.com/office/officeart/2005/8/layout/process1"/>
    <dgm:cxn modelId="{3995967E-BDD9-4498-93FD-D5CB33DFD7D5}" type="presParOf" srcId="{A818B2C7-A7BD-4381-9A0C-FC0709B81AC5}" destId="{EBEFEF0B-65EA-4752-9B89-8D51B9B1453B}" srcOrd="12" destOrd="0" presId="urn:microsoft.com/office/officeart/2005/8/layout/process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A6DCBD4-AC9D-4377-88CD-DFC4331880AE}" type="doc">
      <dgm:prSet loTypeId="urn:microsoft.com/office/officeart/2005/8/layout/process1" loCatId="process" qsTypeId="urn:microsoft.com/office/officeart/2005/8/quickstyle/simple1#7" qsCatId="simple" csTypeId="urn:microsoft.com/office/officeart/2005/8/colors/accent1_2#7" csCatId="accent1" phldr="1"/>
      <dgm:spPr/>
    </dgm:pt>
    <dgm:pt modelId="{93215E90-AA91-48E2-BE69-0C45A9ECE3DB}">
      <dgm:prSet phldrT="[文本]"/>
      <dgm:spPr/>
      <dgm:t>
        <a:bodyPr/>
        <a:lstStyle/>
        <a:p>
          <a:r>
            <a:rPr lang="zh-CN"/>
            <a:t>学生开学前准备相关材料</a:t>
          </a:r>
          <a:endParaRPr lang="zh-CN" altLang="en-US"/>
        </a:p>
      </dgm:t>
    </dgm:pt>
    <dgm:pt modelId="{08EE987D-25F3-4241-A1CA-B95743B5FDEE}" type="parTrans" cxnId="{DE59162C-175E-45C3-B9C1-F2C90E5DE7FC}">
      <dgm:prSet/>
      <dgm:spPr/>
      <dgm:t>
        <a:bodyPr/>
        <a:lstStyle/>
        <a:p>
          <a:endParaRPr lang="zh-CN" altLang="en-US"/>
        </a:p>
      </dgm:t>
    </dgm:pt>
    <dgm:pt modelId="{D485ED69-9479-473C-B4F0-403ABEE74981}" type="sibTrans" cxnId="{DE59162C-175E-45C3-B9C1-F2C90E5DE7FC}">
      <dgm:prSet/>
      <dgm:spPr/>
      <dgm:t>
        <a:bodyPr/>
        <a:lstStyle/>
        <a:p>
          <a:endParaRPr lang="zh-CN" altLang="en-US"/>
        </a:p>
      </dgm:t>
    </dgm:pt>
    <dgm:pt modelId="{03F01CE1-5F34-4844-AA39-F08AA09D9977}">
      <dgm:prSet/>
      <dgm:spPr/>
      <dgm:t>
        <a:bodyPr/>
        <a:lstStyle/>
        <a:p>
          <a:r>
            <a:rPr lang="zh-CN"/>
            <a:t>学院成立学生资助工作组，各班级成立学生资助评议小组</a:t>
          </a:r>
          <a:endParaRPr lang="zh-CN" altLang="en-US"/>
        </a:p>
      </dgm:t>
    </dgm:pt>
    <dgm:pt modelId="{3F635F28-55DF-4C65-9A52-0A6A4A14CEBE}" type="parTrans" cxnId="{3F9A1C81-08A5-4CBA-8DB0-949FBFB99C2B}">
      <dgm:prSet/>
      <dgm:spPr/>
      <dgm:t>
        <a:bodyPr/>
        <a:lstStyle/>
        <a:p>
          <a:endParaRPr lang="zh-CN" altLang="en-US"/>
        </a:p>
      </dgm:t>
    </dgm:pt>
    <dgm:pt modelId="{AA33AA30-2C41-4243-8A58-E54CE33DCE6F}" type="sibTrans" cxnId="{3F9A1C81-08A5-4CBA-8DB0-949FBFB99C2B}">
      <dgm:prSet/>
      <dgm:spPr/>
      <dgm:t>
        <a:bodyPr/>
        <a:lstStyle/>
        <a:p>
          <a:endParaRPr lang="zh-CN" altLang="en-US"/>
        </a:p>
      </dgm:t>
    </dgm:pt>
    <dgm:pt modelId="{CDFF1272-C4AB-452B-8D19-593CEEDA0DAB}">
      <dgm:prSet/>
      <dgm:spPr/>
      <dgm:t>
        <a:bodyPr/>
        <a:lstStyle/>
        <a:p>
          <a:r>
            <a:rPr lang="zh-CN"/>
            <a:t>学生本人向所在班级提交申请</a:t>
          </a:r>
          <a:endParaRPr lang="zh-CN" altLang="en-US"/>
        </a:p>
      </dgm:t>
    </dgm:pt>
    <dgm:pt modelId="{68C1243F-BAA3-41FE-A580-426C1C984A22}" type="parTrans" cxnId="{8509B3B6-71EF-4AFF-9A63-B44BE69D9011}">
      <dgm:prSet/>
      <dgm:spPr/>
      <dgm:t>
        <a:bodyPr/>
        <a:lstStyle/>
        <a:p>
          <a:endParaRPr lang="zh-CN" altLang="en-US"/>
        </a:p>
      </dgm:t>
    </dgm:pt>
    <dgm:pt modelId="{35AA9C10-FD9E-4CDF-A2B8-DE5E87624EA8}" type="sibTrans" cxnId="{8509B3B6-71EF-4AFF-9A63-B44BE69D9011}">
      <dgm:prSet/>
      <dgm:spPr/>
      <dgm:t>
        <a:bodyPr/>
        <a:lstStyle/>
        <a:p>
          <a:endParaRPr lang="zh-CN" altLang="en-US"/>
        </a:p>
      </dgm:t>
    </dgm:pt>
    <dgm:pt modelId="{90CBA1A3-72FD-437A-9C82-A940ADF42056}">
      <dgm:prSet/>
      <dgm:spPr/>
      <dgm:t>
        <a:bodyPr/>
        <a:lstStyle/>
        <a:p>
          <a:r>
            <a:rPr lang="zh-CN"/>
            <a:t>班级认定评议小组评议，公示</a:t>
          </a:r>
          <a:endParaRPr lang="zh-CN" altLang="en-US"/>
        </a:p>
      </dgm:t>
    </dgm:pt>
    <dgm:pt modelId="{04F5723B-DBE3-47EF-B2C9-96E0565B6DA1}" type="parTrans" cxnId="{C665D26A-1826-4E38-A6ED-8F10D6C8FB3B}">
      <dgm:prSet/>
      <dgm:spPr/>
      <dgm:t>
        <a:bodyPr/>
        <a:lstStyle/>
        <a:p>
          <a:endParaRPr lang="zh-CN" altLang="en-US"/>
        </a:p>
      </dgm:t>
    </dgm:pt>
    <dgm:pt modelId="{5B913387-9C40-43AD-B73E-206A71F8FCE4}" type="sibTrans" cxnId="{C665D26A-1826-4E38-A6ED-8F10D6C8FB3B}">
      <dgm:prSet/>
      <dgm:spPr/>
      <dgm:t>
        <a:bodyPr/>
        <a:lstStyle/>
        <a:p>
          <a:endParaRPr lang="zh-CN" altLang="en-US"/>
        </a:p>
      </dgm:t>
    </dgm:pt>
    <dgm:pt modelId="{9C39ECEE-833C-4766-AAC0-71A1E1EC983E}">
      <dgm:prSet/>
      <dgm:spPr/>
      <dgm:t>
        <a:bodyPr/>
        <a:lstStyle/>
        <a:p>
          <a:r>
            <a:rPr lang="zh-CN"/>
            <a:t>学院认定工作组评价，公式</a:t>
          </a:r>
          <a:endParaRPr lang="zh-CN" altLang="en-US"/>
        </a:p>
      </dgm:t>
    </dgm:pt>
    <dgm:pt modelId="{B79BF46A-2CA5-40B4-95EF-DE41A19D61E7}" type="parTrans" cxnId="{699E38DA-9306-40FF-8F71-64FA5A8013F5}">
      <dgm:prSet/>
      <dgm:spPr/>
      <dgm:t>
        <a:bodyPr/>
        <a:lstStyle/>
        <a:p>
          <a:endParaRPr lang="zh-CN" altLang="en-US"/>
        </a:p>
      </dgm:t>
    </dgm:pt>
    <dgm:pt modelId="{BB908A69-8CAC-48A8-B3C3-6DA122ACDBCE}" type="sibTrans" cxnId="{699E38DA-9306-40FF-8F71-64FA5A8013F5}">
      <dgm:prSet/>
      <dgm:spPr/>
      <dgm:t>
        <a:bodyPr/>
        <a:lstStyle/>
        <a:p>
          <a:endParaRPr lang="zh-CN" altLang="en-US"/>
        </a:p>
      </dgm:t>
    </dgm:pt>
    <dgm:pt modelId="{8465ACD6-2958-4778-97B7-06F4A9DB9740}">
      <dgm:prSet/>
      <dgm:spPr/>
      <dgm:t>
        <a:bodyPr/>
        <a:lstStyle/>
        <a:p>
          <a:r>
            <a:rPr lang="en-US"/>
            <a:t>9</a:t>
          </a:r>
          <a:r>
            <a:rPr lang="zh-CN"/>
            <a:t>月底，学生资助中心审核建档</a:t>
          </a:r>
          <a:endParaRPr lang="zh-CN" altLang="en-US"/>
        </a:p>
      </dgm:t>
    </dgm:pt>
    <dgm:pt modelId="{7416FD04-A94E-4451-93B2-C632498DFAB6}" type="parTrans" cxnId="{4FB6C1E6-69F1-4090-A3BC-1B7A6E3776FE}">
      <dgm:prSet/>
      <dgm:spPr/>
      <dgm:t>
        <a:bodyPr/>
        <a:lstStyle/>
        <a:p>
          <a:endParaRPr lang="zh-CN" altLang="en-US"/>
        </a:p>
      </dgm:t>
    </dgm:pt>
    <dgm:pt modelId="{E4A96C56-853D-4C66-BF69-79E8521B7D62}" type="sibTrans" cxnId="{4FB6C1E6-69F1-4090-A3BC-1B7A6E3776FE}">
      <dgm:prSet/>
      <dgm:spPr/>
      <dgm:t>
        <a:bodyPr/>
        <a:lstStyle/>
        <a:p>
          <a:endParaRPr lang="zh-CN" altLang="en-US"/>
        </a:p>
      </dgm:t>
    </dgm:pt>
    <dgm:pt modelId="{76914276-0925-40D5-A574-C58234EAC24F}" type="pres">
      <dgm:prSet presAssocID="{DA6DCBD4-AC9D-4377-88CD-DFC4331880AE}" presName="Name0" presStyleCnt="0">
        <dgm:presLayoutVars>
          <dgm:dir/>
          <dgm:resizeHandles val="exact"/>
        </dgm:presLayoutVars>
      </dgm:prSet>
      <dgm:spPr/>
    </dgm:pt>
    <dgm:pt modelId="{64727C17-2EC1-4ABA-ACAA-B2C2E05FB2C1}" type="pres">
      <dgm:prSet presAssocID="{93215E90-AA91-48E2-BE69-0C45A9ECE3DB}" presName="node" presStyleLbl="node1" presStyleIdx="0" presStyleCnt="6" custScaleX="59517" custScaleY="181085">
        <dgm:presLayoutVars>
          <dgm:bulletEnabled val="1"/>
        </dgm:presLayoutVars>
      </dgm:prSet>
      <dgm:spPr/>
    </dgm:pt>
    <dgm:pt modelId="{B739ED38-110F-4900-AEA2-8A3CBEB295E0}" type="pres">
      <dgm:prSet presAssocID="{D485ED69-9479-473C-B4F0-403ABEE74981}" presName="sibTrans" presStyleLbl="sibTrans2D1" presStyleIdx="0" presStyleCnt="5" custAng="10800000" custFlipHor="1" custScaleX="113836" custScaleY="121982"/>
      <dgm:spPr/>
    </dgm:pt>
    <dgm:pt modelId="{E0856109-BB08-4E24-98AE-49BF2E549BCA}" type="pres">
      <dgm:prSet presAssocID="{D485ED69-9479-473C-B4F0-403ABEE74981}" presName="connectorText" presStyleLbl="sibTrans2D1" presStyleIdx="0" presStyleCnt="5"/>
      <dgm:spPr/>
    </dgm:pt>
    <dgm:pt modelId="{EBAF1389-70D4-4590-BED6-09084FC3E497}" type="pres">
      <dgm:prSet presAssocID="{03F01CE1-5F34-4844-AA39-F08AA09D9977}" presName="node" presStyleLbl="node1" presStyleIdx="1" presStyleCnt="6" custScaleX="66154" custScaleY="181085">
        <dgm:presLayoutVars>
          <dgm:bulletEnabled val="1"/>
        </dgm:presLayoutVars>
      </dgm:prSet>
      <dgm:spPr/>
    </dgm:pt>
    <dgm:pt modelId="{793C36BC-E18B-457A-90F1-977EAC3EAAF7}" type="pres">
      <dgm:prSet presAssocID="{AA33AA30-2C41-4243-8A58-E54CE33DCE6F}" presName="sibTrans" presStyleLbl="sibTrans2D1" presStyleIdx="1" presStyleCnt="5"/>
      <dgm:spPr/>
    </dgm:pt>
    <dgm:pt modelId="{25AB08AB-D654-4034-857C-FC076009CA7C}" type="pres">
      <dgm:prSet presAssocID="{AA33AA30-2C41-4243-8A58-E54CE33DCE6F}" presName="connectorText" presStyleLbl="sibTrans2D1" presStyleIdx="1" presStyleCnt="5"/>
      <dgm:spPr/>
    </dgm:pt>
    <dgm:pt modelId="{6E3AE6BE-4DC6-453A-8338-8A91FC6E46FA}" type="pres">
      <dgm:prSet presAssocID="{CDFF1272-C4AB-452B-8D19-593CEEDA0DAB}" presName="node" presStyleLbl="node1" presStyleIdx="2" presStyleCnt="6" custScaleX="61258" custScaleY="181085">
        <dgm:presLayoutVars>
          <dgm:bulletEnabled val="1"/>
        </dgm:presLayoutVars>
      </dgm:prSet>
      <dgm:spPr/>
    </dgm:pt>
    <dgm:pt modelId="{A5D9A6D9-D377-42A1-A1B0-988801A7696B}" type="pres">
      <dgm:prSet presAssocID="{35AA9C10-FD9E-4CDF-A2B8-DE5E87624EA8}" presName="sibTrans" presStyleLbl="sibTrans2D1" presStyleIdx="2" presStyleCnt="5"/>
      <dgm:spPr/>
    </dgm:pt>
    <dgm:pt modelId="{7003EFA3-FA6A-4DEF-8E59-C54113B152B8}" type="pres">
      <dgm:prSet presAssocID="{35AA9C10-FD9E-4CDF-A2B8-DE5E87624EA8}" presName="connectorText" presStyleLbl="sibTrans2D1" presStyleIdx="2" presStyleCnt="5"/>
      <dgm:spPr/>
    </dgm:pt>
    <dgm:pt modelId="{E7C7DB64-5675-4260-B275-F2F5859CDE5D}" type="pres">
      <dgm:prSet presAssocID="{90CBA1A3-72FD-437A-9C82-A940ADF42056}" presName="node" presStyleLbl="node1" presStyleIdx="3" presStyleCnt="6" custScaleX="62120" custScaleY="181085">
        <dgm:presLayoutVars>
          <dgm:bulletEnabled val="1"/>
        </dgm:presLayoutVars>
      </dgm:prSet>
      <dgm:spPr/>
    </dgm:pt>
    <dgm:pt modelId="{16EE4EE8-3CF9-4755-9E55-D87752B316B0}" type="pres">
      <dgm:prSet presAssocID="{5B913387-9C40-43AD-B73E-206A71F8FCE4}" presName="sibTrans" presStyleLbl="sibTrans2D1" presStyleIdx="3" presStyleCnt="5"/>
      <dgm:spPr/>
    </dgm:pt>
    <dgm:pt modelId="{310F017A-5989-49B2-AF03-14935D53D2F4}" type="pres">
      <dgm:prSet presAssocID="{5B913387-9C40-43AD-B73E-206A71F8FCE4}" presName="connectorText" presStyleLbl="sibTrans2D1" presStyleIdx="3" presStyleCnt="5"/>
      <dgm:spPr/>
    </dgm:pt>
    <dgm:pt modelId="{E3E6E65E-2FCB-4CFA-8733-13F0065C180E}" type="pres">
      <dgm:prSet presAssocID="{9C39ECEE-833C-4766-AAC0-71A1E1EC983E}" presName="node" presStyleLbl="node1" presStyleIdx="4" presStyleCnt="6" custScaleX="56826" custScaleY="181085">
        <dgm:presLayoutVars>
          <dgm:bulletEnabled val="1"/>
        </dgm:presLayoutVars>
      </dgm:prSet>
      <dgm:spPr/>
    </dgm:pt>
    <dgm:pt modelId="{C554D7D7-646F-4710-A553-B327B55FE8D9}" type="pres">
      <dgm:prSet presAssocID="{BB908A69-8CAC-48A8-B3C3-6DA122ACDBCE}" presName="sibTrans" presStyleLbl="sibTrans2D1" presStyleIdx="4" presStyleCnt="5"/>
      <dgm:spPr/>
    </dgm:pt>
    <dgm:pt modelId="{E51972AF-9051-4332-B916-86F05747EFFC}" type="pres">
      <dgm:prSet presAssocID="{BB908A69-8CAC-48A8-B3C3-6DA122ACDBCE}" presName="connectorText" presStyleLbl="sibTrans2D1" presStyleIdx="4" presStyleCnt="5"/>
      <dgm:spPr/>
    </dgm:pt>
    <dgm:pt modelId="{12796180-34C5-4454-A095-F73C721A4FE4}" type="pres">
      <dgm:prSet presAssocID="{8465ACD6-2958-4778-97B7-06F4A9DB9740}" presName="node" presStyleLbl="node1" presStyleIdx="5" presStyleCnt="6" custScaleX="59460" custScaleY="181085">
        <dgm:presLayoutVars>
          <dgm:bulletEnabled val="1"/>
        </dgm:presLayoutVars>
      </dgm:prSet>
      <dgm:spPr/>
    </dgm:pt>
  </dgm:ptLst>
  <dgm:cxnLst>
    <dgm:cxn modelId="{63E55613-165D-41EF-ACBD-C4A404FE053E}" type="presOf" srcId="{35AA9C10-FD9E-4CDF-A2B8-DE5E87624EA8}" destId="{7003EFA3-FA6A-4DEF-8E59-C54113B152B8}" srcOrd="1" destOrd="0" presId="urn:microsoft.com/office/officeart/2005/8/layout/process1"/>
    <dgm:cxn modelId="{DE59162C-175E-45C3-B9C1-F2C90E5DE7FC}" srcId="{DA6DCBD4-AC9D-4377-88CD-DFC4331880AE}" destId="{93215E90-AA91-48E2-BE69-0C45A9ECE3DB}" srcOrd="0" destOrd="0" parTransId="{08EE987D-25F3-4241-A1CA-B95743B5FDEE}" sibTransId="{D485ED69-9479-473C-B4F0-403ABEE74981}"/>
    <dgm:cxn modelId="{34238A30-A6D9-487C-8CF6-1DF7B7E22D74}" type="presOf" srcId="{DA6DCBD4-AC9D-4377-88CD-DFC4331880AE}" destId="{76914276-0925-40D5-A574-C58234EAC24F}" srcOrd="0" destOrd="0" presId="urn:microsoft.com/office/officeart/2005/8/layout/process1"/>
    <dgm:cxn modelId="{EF3E5964-F0DF-4B46-9946-2CCA982F83B3}" type="presOf" srcId="{8465ACD6-2958-4778-97B7-06F4A9DB9740}" destId="{12796180-34C5-4454-A095-F73C721A4FE4}" srcOrd="0" destOrd="0" presId="urn:microsoft.com/office/officeart/2005/8/layout/process1"/>
    <dgm:cxn modelId="{C665D26A-1826-4E38-A6ED-8F10D6C8FB3B}" srcId="{DA6DCBD4-AC9D-4377-88CD-DFC4331880AE}" destId="{90CBA1A3-72FD-437A-9C82-A940ADF42056}" srcOrd="3" destOrd="0" parTransId="{04F5723B-DBE3-47EF-B2C9-96E0565B6DA1}" sibTransId="{5B913387-9C40-43AD-B73E-206A71F8FCE4}"/>
    <dgm:cxn modelId="{14F4204C-1242-4F6F-973F-59D786FD65AA}" type="presOf" srcId="{CDFF1272-C4AB-452B-8D19-593CEEDA0DAB}" destId="{6E3AE6BE-4DC6-453A-8338-8A91FC6E46FA}" srcOrd="0" destOrd="0" presId="urn:microsoft.com/office/officeart/2005/8/layout/process1"/>
    <dgm:cxn modelId="{E05D044E-1BA3-42B2-89C7-88E9A8B12574}" type="presOf" srcId="{03F01CE1-5F34-4844-AA39-F08AA09D9977}" destId="{EBAF1389-70D4-4590-BED6-09084FC3E497}" srcOrd="0" destOrd="0" presId="urn:microsoft.com/office/officeart/2005/8/layout/process1"/>
    <dgm:cxn modelId="{D48E5E71-95C1-4036-A329-483B307E0FF6}" type="presOf" srcId="{D485ED69-9479-473C-B4F0-403ABEE74981}" destId="{B739ED38-110F-4900-AEA2-8A3CBEB295E0}" srcOrd="0" destOrd="0" presId="urn:microsoft.com/office/officeart/2005/8/layout/process1"/>
    <dgm:cxn modelId="{999E4653-30F8-4E09-A29D-E379328801D6}" type="presOf" srcId="{AA33AA30-2C41-4243-8A58-E54CE33DCE6F}" destId="{793C36BC-E18B-457A-90F1-977EAC3EAAF7}" srcOrd="0" destOrd="0" presId="urn:microsoft.com/office/officeart/2005/8/layout/process1"/>
    <dgm:cxn modelId="{5EEB3456-0AAE-4212-AEB4-6D53E4995EC0}" type="presOf" srcId="{5B913387-9C40-43AD-B73E-206A71F8FCE4}" destId="{310F017A-5989-49B2-AF03-14935D53D2F4}" srcOrd="1" destOrd="0" presId="urn:microsoft.com/office/officeart/2005/8/layout/process1"/>
    <dgm:cxn modelId="{C945DA76-0F1C-45A6-B9E0-A03FBB7A4978}" type="presOf" srcId="{D485ED69-9479-473C-B4F0-403ABEE74981}" destId="{E0856109-BB08-4E24-98AE-49BF2E549BCA}" srcOrd="1" destOrd="0" presId="urn:microsoft.com/office/officeart/2005/8/layout/process1"/>
    <dgm:cxn modelId="{3DC9E07C-BA7C-4C73-B630-C9417C22A7EC}" type="presOf" srcId="{93215E90-AA91-48E2-BE69-0C45A9ECE3DB}" destId="{64727C17-2EC1-4ABA-ACAA-B2C2E05FB2C1}" srcOrd="0" destOrd="0" presId="urn:microsoft.com/office/officeart/2005/8/layout/process1"/>
    <dgm:cxn modelId="{8715B47E-0D6C-4100-848F-8807A08E021E}" type="presOf" srcId="{35AA9C10-FD9E-4CDF-A2B8-DE5E87624EA8}" destId="{A5D9A6D9-D377-42A1-A1B0-988801A7696B}" srcOrd="0" destOrd="0" presId="urn:microsoft.com/office/officeart/2005/8/layout/process1"/>
    <dgm:cxn modelId="{3F9A1C81-08A5-4CBA-8DB0-949FBFB99C2B}" srcId="{DA6DCBD4-AC9D-4377-88CD-DFC4331880AE}" destId="{03F01CE1-5F34-4844-AA39-F08AA09D9977}" srcOrd="1" destOrd="0" parTransId="{3F635F28-55DF-4C65-9A52-0A6A4A14CEBE}" sibTransId="{AA33AA30-2C41-4243-8A58-E54CE33DCE6F}"/>
    <dgm:cxn modelId="{0995408F-A894-43E5-8E5D-8A86894FE959}" type="presOf" srcId="{BB908A69-8CAC-48A8-B3C3-6DA122ACDBCE}" destId="{E51972AF-9051-4332-B916-86F05747EFFC}" srcOrd="1" destOrd="0" presId="urn:microsoft.com/office/officeart/2005/8/layout/process1"/>
    <dgm:cxn modelId="{E59E7D9A-51B3-441A-918F-AD93D64D3A35}" type="presOf" srcId="{BB908A69-8CAC-48A8-B3C3-6DA122ACDBCE}" destId="{C554D7D7-646F-4710-A553-B327B55FE8D9}" srcOrd="0" destOrd="0" presId="urn:microsoft.com/office/officeart/2005/8/layout/process1"/>
    <dgm:cxn modelId="{8509B3B6-71EF-4AFF-9A63-B44BE69D9011}" srcId="{DA6DCBD4-AC9D-4377-88CD-DFC4331880AE}" destId="{CDFF1272-C4AB-452B-8D19-593CEEDA0DAB}" srcOrd="2" destOrd="0" parTransId="{68C1243F-BAA3-41FE-A580-426C1C984A22}" sibTransId="{35AA9C10-FD9E-4CDF-A2B8-DE5E87624EA8}"/>
    <dgm:cxn modelId="{CC5437C3-6D66-401E-B62C-DF5A85701DEB}" type="presOf" srcId="{9C39ECEE-833C-4766-AAC0-71A1E1EC983E}" destId="{E3E6E65E-2FCB-4CFA-8733-13F0065C180E}" srcOrd="0" destOrd="0" presId="urn:microsoft.com/office/officeart/2005/8/layout/process1"/>
    <dgm:cxn modelId="{98D564D0-1F85-4CEE-AE93-B59D8E9970D9}" type="presOf" srcId="{5B913387-9C40-43AD-B73E-206A71F8FCE4}" destId="{16EE4EE8-3CF9-4755-9E55-D87752B316B0}" srcOrd="0" destOrd="0" presId="urn:microsoft.com/office/officeart/2005/8/layout/process1"/>
    <dgm:cxn modelId="{699E38DA-9306-40FF-8F71-64FA5A8013F5}" srcId="{DA6DCBD4-AC9D-4377-88CD-DFC4331880AE}" destId="{9C39ECEE-833C-4766-AAC0-71A1E1EC983E}" srcOrd="4" destOrd="0" parTransId="{B79BF46A-2CA5-40B4-95EF-DE41A19D61E7}" sibTransId="{BB908A69-8CAC-48A8-B3C3-6DA122ACDBCE}"/>
    <dgm:cxn modelId="{7FF159DA-475F-43EA-B4BA-591E6FB6014E}" type="presOf" srcId="{90CBA1A3-72FD-437A-9C82-A940ADF42056}" destId="{E7C7DB64-5675-4260-B275-F2F5859CDE5D}" srcOrd="0" destOrd="0" presId="urn:microsoft.com/office/officeart/2005/8/layout/process1"/>
    <dgm:cxn modelId="{4FB6C1E6-69F1-4090-A3BC-1B7A6E3776FE}" srcId="{DA6DCBD4-AC9D-4377-88CD-DFC4331880AE}" destId="{8465ACD6-2958-4778-97B7-06F4A9DB9740}" srcOrd="5" destOrd="0" parTransId="{7416FD04-A94E-4451-93B2-C632498DFAB6}" sibTransId="{E4A96C56-853D-4C66-BF69-79E8521B7D62}"/>
    <dgm:cxn modelId="{835A5BFA-5FDA-42A4-B5CE-17DB78D591E4}" type="presOf" srcId="{AA33AA30-2C41-4243-8A58-E54CE33DCE6F}" destId="{25AB08AB-D654-4034-857C-FC076009CA7C}" srcOrd="1" destOrd="0" presId="urn:microsoft.com/office/officeart/2005/8/layout/process1"/>
    <dgm:cxn modelId="{0B621D72-ABAA-4871-849F-2643A81959DF}" type="presParOf" srcId="{76914276-0925-40D5-A574-C58234EAC24F}" destId="{64727C17-2EC1-4ABA-ACAA-B2C2E05FB2C1}" srcOrd="0" destOrd="0" presId="urn:microsoft.com/office/officeart/2005/8/layout/process1"/>
    <dgm:cxn modelId="{1FD17BF4-D7E1-4C10-8CC9-D174082F054B}" type="presParOf" srcId="{76914276-0925-40D5-A574-C58234EAC24F}" destId="{B739ED38-110F-4900-AEA2-8A3CBEB295E0}" srcOrd="1" destOrd="0" presId="urn:microsoft.com/office/officeart/2005/8/layout/process1"/>
    <dgm:cxn modelId="{0287F62E-88FF-4724-9113-E4C1929F6244}" type="presParOf" srcId="{B739ED38-110F-4900-AEA2-8A3CBEB295E0}" destId="{E0856109-BB08-4E24-98AE-49BF2E549BCA}" srcOrd="0" destOrd="0" presId="urn:microsoft.com/office/officeart/2005/8/layout/process1"/>
    <dgm:cxn modelId="{F02FF08E-C91C-4816-8A81-B85F33850A7A}" type="presParOf" srcId="{76914276-0925-40D5-A574-C58234EAC24F}" destId="{EBAF1389-70D4-4590-BED6-09084FC3E497}" srcOrd="2" destOrd="0" presId="urn:microsoft.com/office/officeart/2005/8/layout/process1"/>
    <dgm:cxn modelId="{6507936E-6F91-41AB-89FB-A932DBCB6DA2}" type="presParOf" srcId="{76914276-0925-40D5-A574-C58234EAC24F}" destId="{793C36BC-E18B-457A-90F1-977EAC3EAAF7}" srcOrd="3" destOrd="0" presId="urn:microsoft.com/office/officeart/2005/8/layout/process1"/>
    <dgm:cxn modelId="{35E37004-0C6E-43C1-8DD6-8A51D0B03647}" type="presParOf" srcId="{793C36BC-E18B-457A-90F1-977EAC3EAAF7}" destId="{25AB08AB-D654-4034-857C-FC076009CA7C}" srcOrd="0" destOrd="0" presId="urn:microsoft.com/office/officeart/2005/8/layout/process1"/>
    <dgm:cxn modelId="{A27D812B-9CCE-4D4F-BA99-968B8D6CB231}" type="presParOf" srcId="{76914276-0925-40D5-A574-C58234EAC24F}" destId="{6E3AE6BE-4DC6-453A-8338-8A91FC6E46FA}" srcOrd="4" destOrd="0" presId="urn:microsoft.com/office/officeart/2005/8/layout/process1"/>
    <dgm:cxn modelId="{B1EB8570-65B1-4AC4-8665-420084CB8ABE}" type="presParOf" srcId="{76914276-0925-40D5-A574-C58234EAC24F}" destId="{A5D9A6D9-D377-42A1-A1B0-988801A7696B}" srcOrd="5" destOrd="0" presId="urn:microsoft.com/office/officeart/2005/8/layout/process1"/>
    <dgm:cxn modelId="{3DE93CFC-0B55-45B5-AD75-966B67B7814C}" type="presParOf" srcId="{A5D9A6D9-D377-42A1-A1B0-988801A7696B}" destId="{7003EFA3-FA6A-4DEF-8E59-C54113B152B8}" srcOrd="0" destOrd="0" presId="urn:microsoft.com/office/officeart/2005/8/layout/process1"/>
    <dgm:cxn modelId="{53EBD95F-86FE-4F89-88BB-218EEF4B00A6}" type="presParOf" srcId="{76914276-0925-40D5-A574-C58234EAC24F}" destId="{E7C7DB64-5675-4260-B275-F2F5859CDE5D}" srcOrd="6" destOrd="0" presId="urn:microsoft.com/office/officeart/2005/8/layout/process1"/>
    <dgm:cxn modelId="{32DF0BAD-273E-4D2D-A9E7-C974B7FDF26E}" type="presParOf" srcId="{76914276-0925-40D5-A574-C58234EAC24F}" destId="{16EE4EE8-3CF9-4755-9E55-D87752B316B0}" srcOrd="7" destOrd="0" presId="urn:microsoft.com/office/officeart/2005/8/layout/process1"/>
    <dgm:cxn modelId="{FCA94433-1DF7-4923-945D-7DDEA4012BB9}" type="presParOf" srcId="{16EE4EE8-3CF9-4755-9E55-D87752B316B0}" destId="{310F017A-5989-49B2-AF03-14935D53D2F4}" srcOrd="0" destOrd="0" presId="urn:microsoft.com/office/officeart/2005/8/layout/process1"/>
    <dgm:cxn modelId="{76BC8FE7-C3F8-46FB-ABC7-0503BBCB2966}" type="presParOf" srcId="{76914276-0925-40D5-A574-C58234EAC24F}" destId="{E3E6E65E-2FCB-4CFA-8733-13F0065C180E}" srcOrd="8" destOrd="0" presId="urn:microsoft.com/office/officeart/2005/8/layout/process1"/>
    <dgm:cxn modelId="{9A61CE42-5F9A-498B-AEBC-8CF15524D415}" type="presParOf" srcId="{76914276-0925-40D5-A574-C58234EAC24F}" destId="{C554D7D7-646F-4710-A553-B327B55FE8D9}" srcOrd="9" destOrd="0" presId="urn:microsoft.com/office/officeart/2005/8/layout/process1"/>
    <dgm:cxn modelId="{80E0E604-45DB-43B9-B1DA-0F2F86313519}" type="presParOf" srcId="{C554D7D7-646F-4710-A553-B327B55FE8D9}" destId="{E51972AF-9051-4332-B916-86F05747EFFC}" srcOrd="0" destOrd="0" presId="urn:microsoft.com/office/officeart/2005/8/layout/process1"/>
    <dgm:cxn modelId="{BB08E17C-E543-433D-9E00-B5FEF3C2CD58}" type="presParOf" srcId="{76914276-0925-40D5-A574-C58234EAC24F}" destId="{12796180-34C5-4454-A095-F73C721A4FE4}" srcOrd="10" destOrd="0" presId="urn:microsoft.com/office/officeart/2005/8/layout/process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A781386-59BD-4195-AF7B-665388B9F994}" type="doc">
      <dgm:prSet loTypeId="urn:microsoft.com/office/officeart/2005/8/layout/process5#3" loCatId="process" qsTypeId="urn:microsoft.com/office/officeart/2005/8/quickstyle/simple1#8" qsCatId="simple" csTypeId="urn:microsoft.com/office/officeart/2005/8/colors/accent1_2#8" csCatId="accent1" phldr="1"/>
      <dgm:spPr/>
      <dgm:t>
        <a:bodyPr/>
        <a:lstStyle/>
        <a:p>
          <a:endParaRPr lang="zh-CN" altLang="en-US"/>
        </a:p>
      </dgm:t>
    </dgm:pt>
    <dgm:pt modelId="{DAD6DBFF-593C-45A5-9CCC-5F6B70FEE2DD}">
      <dgm:prSet phldrT="[文本]" custT="1"/>
      <dgm:spPr/>
      <dgm:t>
        <a:bodyPr/>
        <a:lstStyle/>
        <a:p>
          <a:r>
            <a:rPr lang="zh-CN" altLang="en-US" sz="1000"/>
            <a:t>学生到户籍所在地县教育局学生资助管理中心咨询生源地贷款相关事宜（暑期办理）</a:t>
          </a:r>
        </a:p>
      </dgm:t>
    </dgm:pt>
    <dgm:pt modelId="{3EA7C7A6-0DFC-4C3F-A981-0CB1F5C91638}" type="parTrans" cxnId="{D3E72E8F-E63A-4E64-8C18-5FC8D0B768C4}">
      <dgm:prSet/>
      <dgm:spPr/>
      <dgm:t>
        <a:bodyPr/>
        <a:lstStyle/>
        <a:p>
          <a:endParaRPr lang="zh-CN" altLang="en-US"/>
        </a:p>
      </dgm:t>
    </dgm:pt>
    <dgm:pt modelId="{99F70D11-1D3D-4456-ABD4-2D3D58084079}" type="sibTrans" cxnId="{D3E72E8F-E63A-4E64-8C18-5FC8D0B768C4}">
      <dgm:prSet/>
      <dgm:spPr/>
      <dgm:t>
        <a:bodyPr/>
        <a:lstStyle/>
        <a:p>
          <a:endParaRPr lang="zh-CN" altLang="en-US"/>
        </a:p>
      </dgm:t>
    </dgm:pt>
    <dgm:pt modelId="{16D2FC09-C6CA-4306-9235-DE6DA5EA883A}">
      <dgm:prSet phldrT="[文本]" custT="1"/>
      <dgm:spPr/>
      <dgm:t>
        <a:bodyPr/>
        <a:lstStyle/>
        <a:p>
          <a:r>
            <a:rPr lang="zh-CN" sz="800"/>
            <a:t>登录学生在线系统学生网上自助办理，网址为：国开行</a:t>
          </a:r>
          <a:r>
            <a:rPr lang="en-US" sz="800"/>
            <a:t>http://sls.cdb.com.cn/;</a:t>
          </a:r>
          <a:r>
            <a:rPr lang="zh-CN" sz="800"/>
            <a:t>农信社</a:t>
          </a:r>
          <a:r>
            <a:rPr lang="en-US" sz="800"/>
            <a:t>http://zizhu.jxedu.gov.cn/zzzxoa/</a:t>
          </a:r>
          <a:endParaRPr lang="zh-CN" altLang="en-US" sz="800"/>
        </a:p>
      </dgm:t>
    </dgm:pt>
    <dgm:pt modelId="{13D4CBFD-1F55-48BD-9FD8-CA42882C5511}" type="parTrans" cxnId="{C64B2ACF-D078-46D4-8404-C8BCECE69A21}">
      <dgm:prSet/>
      <dgm:spPr/>
      <dgm:t>
        <a:bodyPr/>
        <a:lstStyle/>
        <a:p>
          <a:endParaRPr lang="zh-CN" altLang="en-US"/>
        </a:p>
      </dgm:t>
    </dgm:pt>
    <dgm:pt modelId="{E265578E-46A4-4301-9AE7-20E035B73B94}" type="sibTrans" cxnId="{C64B2ACF-D078-46D4-8404-C8BCECE69A21}">
      <dgm:prSet/>
      <dgm:spPr/>
      <dgm:t>
        <a:bodyPr/>
        <a:lstStyle/>
        <a:p>
          <a:endParaRPr lang="zh-CN" altLang="en-US"/>
        </a:p>
      </dgm:t>
    </dgm:pt>
    <dgm:pt modelId="{61673E5D-B9C9-4021-BC45-AE90D4F6B174}">
      <dgm:prSet phldrT="[文本]" custT="1"/>
      <dgm:spPr/>
      <dgm:t>
        <a:bodyPr/>
        <a:lstStyle/>
        <a:p>
          <a:r>
            <a:rPr lang="zh-CN" altLang="en-US" sz="1000"/>
            <a:t>学生登陆网站并注册账户</a:t>
          </a:r>
        </a:p>
      </dgm:t>
    </dgm:pt>
    <dgm:pt modelId="{4E5D4B3F-BC52-4002-AD84-5D874C7C4533}" type="parTrans" cxnId="{B6338638-2B3F-482B-BF22-DAAD7641461A}">
      <dgm:prSet/>
      <dgm:spPr/>
      <dgm:t>
        <a:bodyPr/>
        <a:lstStyle/>
        <a:p>
          <a:endParaRPr lang="zh-CN" altLang="en-US"/>
        </a:p>
      </dgm:t>
    </dgm:pt>
    <dgm:pt modelId="{21812BBB-5E38-4514-AE13-B916086D933A}" type="sibTrans" cxnId="{B6338638-2B3F-482B-BF22-DAAD7641461A}">
      <dgm:prSet/>
      <dgm:spPr/>
      <dgm:t>
        <a:bodyPr/>
        <a:lstStyle/>
        <a:p>
          <a:endParaRPr lang="zh-CN" altLang="en-US"/>
        </a:p>
      </dgm:t>
    </dgm:pt>
    <dgm:pt modelId="{B7440E16-1B0E-440F-B94C-C1E900447510}">
      <dgm:prSet custT="1"/>
      <dgm:spPr/>
      <dgm:t>
        <a:bodyPr/>
        <a:lstStyle/>
        <a:p>
          <a:r>
            <a:rPr lang="zh-CN" altLang="en-US" sz="1050"/>
            <a:t>录入本人及共同借款人信息</a:t>
          </a:r>
        </a:p>
      </dgm:t>
    </dgm:pt>
    <dgm:pt modelId="{8DC7BE38-EDD8-4DE5-94D7-3A73393EC258}" type="parTrans" cxnId="{4F341064-D1A1-464B-9D34-D7D238C12343}">
      <dgm:prSet/>
      <dgm:spPr/>
      <dgm:t>
        <a:bodyPr/>
        <a:lstStyle/>
        <a:p>
          <a:endParaRPr lang="zh-CN" altLang="en-US"/>
        </a:p>
      </dgm:t>
    </dgm:pt>
    <dgm:pt modelId="{81DB4BD0-FE0E-46BF-B952-E5AF5CB49D8B}" type="sibTrans" cxnId="{4F341064-D1A1-464B-9D34-D7D238C12343}">
      <dgm:prSet/>
      <dgm:spPr/>
      <dgm:t>
        <a:bodyPr/>
        <a:lstStyle/>
        <a:p>
          <a:endParaRPr lang="zh-CN" altLang="en-US"/>
        </a:p>
      </dgm:t>
    </dgm:pt>
    <dgm:pt modelId="{1083BC4F-049A-4BCA-AFFF-28EC6422AE80}">
      <dgm:prSet custT="1"/>
      <dgm:spPr/>
      <dgm:t>
        <a:bodyPr/>
        <a:lstStyle/>
        <a:p>
          <a:r>
            <a:rPr lang="zh-CN" altLang="en-US" sz="1100"/>
            <a:t>在线贷款申请</a:t>
          </a:r>
        </a:p>
      </dgm:t>
    </dgm:pt>
    <dgm:pt modelId="{54C6D045-7258-45A6-A6A0-4F87725DD4AD}" type="parTrans" cxnId="{3B3DE6C1-D445-47BE-85EF-A4A936F1EB78}">
      <dgm:prSet/>
      <dgm:spPr/>
      <dgm:t>
        <a:bodyPr/>
        <a:lstStyle/>
        <a:p>
          <a:endParaRPr lang="zh-CN" altLang="en-US"/>
        </a:p>
      </dgm:t>
    </dgm:pt>
    <dgm:pt modelId="{60422A4F-DCFB-48BA-BFB7-9A8CB2EEC5C6}" type="sibTrans" cxnId="{3B3DE6C1-D445-47BE-85EF-A4A936F1EB78}">
      <dgm:prSet/>
      <dgm:spPr/>
      <dgm:t>
        <a:bodyPr/>
        <a:lstStyle/>
        <a:p>
          <a:endParaRPr lang="zh-CN" altLang="en-US"/>
        </a:p>
      </dgm:t>
    </dgm:pt>
    <dgm:pt modelId="{332347D0-72F9-4287-AFBC-C8C9AF14B136}">
      <dgm:prSet custT="1"/>
      <dgm:spPr/>
      <dgm:t>
        <a:bodyPr/>
        <a:lstStyle/>
        <a:p>
          <a:r>
            <a:rPr lang="zh-CN" altLang="en-US" sz="1100"/>
            <a:t>导出并打印贷款申请表</a:t>
          </a:r>
        </a:p>
      </dgm:t>
    </dgm:pt>
    <dgm:pt modelId="{A5387B3B-F71E-42D8-8A2C-A43D089DD936}" type="parTrans" cxnId="{7F8553D9-C355-4617-998D-E7F0C2EF86CD}">
      <dgm:prSet/>
      <dgm:spPr/>
      <dgm:t>
        <a:bodyPr/>
        <a:lstStyle/>
        <a:p>
          <a:endParaRPr lang="zh-CN" altLang="en-US"/>
        </a:p>
      </dgm:t>
    </dgm:pt>
    <dgm:pt modelId="{7456ECBB-3194-4620-8B0B-3215ABAAF352}" type="sibTrans" cxnId="{7F8553D9-C355-4617-998D-E7F0C2EF86CD}">
      <dgm:prSet/>
      <dgm:spPr/>
      <dgm:t>
        <a:bodyPr/>
        <a:lstStyle/>
        <a:p>
          <a:endParaRPr lang="zh-CN" altLang="en-US"/>
        </a:p>
      </dgm:t>
    </dgm:pt>
    <dgm:pt modelId="{F1E3A35A-7A65-4126-9839-B8F5A0FDB684}">
      <dgm:prSet custT="1"/>
      <dgm:spPr/>
      <dgm:t>
        <a:bodyPr/>
        <a:lstStyle/>
        <a:p>
          <a:r>
            <a:rPr lang="zh-CN" altLang="en-US" sz="1050"/>
            <a:t>到居（村）委会办理证明材料</a:t>
          </a:r>
        </a:p>
      </dgm:t>
    </dgm:pt>
    <dgm:pt modelId="{035580EB-4EFA-4DD8-8541-ABD023627429}" type="parTrans" cxnId="{552DFA50-E22D-4FFD-B0A1-7DE79CC2164B}">
      <dgm:prSet/>
      <dgm:spPr/>
      <dgm:t>
        <a:bodyPr/>
        <a:lstStyle/>
        <a:p>
          <a:endParaRPr lang="zh-CN" altLang="en-US"/>
        </a:p>
      </dgm:t>
    </dgm:pt>
    <dgm:pt modelId="{71F47D00-F084-43A6-91B5-9F5EAD1B21FF}" type="sibTrans" cxnId="{552DFA50-E22D-4FFD-B0A1-7DE79CC2164B}">
      <dgm:prSet/>
      <dgm:spPr/>
      <dgm:t>
        <a:bodyPr/>
        <a:lstStyle/>
        <a:p>
          <a:endParaRPr lang="zh-CN" altLang="en-US"/>
        </a:p>
      </dgm:t>
    </dgm:pt>
    <dgm:pt modelId="{889243E6-E24F-4EED-9BC3-596F4B1CBC88}">
      <dgm:prSet custT="1"/>
      <dgm:spPr/>
      <dgm:t>
        <a:bodyPr/>
        <a:lstStyle/>
        <a:p>
          <a:r>
            <a:rPr lang="zh-CN" altLang="en-US" sz="1050"/>
            <a:t>到县级资助中心签订合同</a:t>
          </a:r>
        </a:p>
      </dgm:t>
    </dgm:pt>
    <dgm:pt modelId="{9DB0F0D8-7874-4DAE-AD1D-36EE5F353525}" type="parTrans" cxnId="{04AA8C0E-F7CA-4A5B-A3AE-3F117E84B391}">
      <dgm:prSet/>
      <dgm:spPr/>
      <dgm:t>
        <a:bodyPr/>
        <a:lstStyle/>
        <a:p>
          <a:endParaRPr lang="zh-CN" altLang="en-US"/>
        </a:p>
      </dgm:t>
    </dgm:pt>
    <dgm:pt modelId="{8AE7EE21-2F9D-495F-9987-1DB53F1CD010}" type="sibTrans" cxnId="{04AA8C0E-F7CA-4A5B-A3AE-3F117E84B391}">
      <dgm:prSet/>
      <dgm:spPr/>
      <dgm:t>
        <a:bodyPr/>
        <a:lstStyle/>
        <a:p>
          <a:endParaRPr lang="zh-CN" altLang="en-US"/>
        </a:p>
      </dgm:t>
    </dgm:pt>
    <dgm:pt modelId="{90FDD22B-EDAB-403C-8502-DC61B166FF66}">
      <dgm:prSet custT="1"/>
      <dgm:spPr/>
      <dgm:t>
        <a:bodyPr/>
        <a:lstStyle/>
        <a:p>
          <a:r>
            <a:rPr lang="zh-CN" sz="1000"/>
            <a:t>秋季开学后，学生将凭证明或确认函交至</a:t>
          </a:r>
          <a:r>
            <a:rPr lang="en-US" sz="1000"/>
            <a:t>4</a:t>
          </a:r>
          <a:r>
            <a:rPr lang="zh-CN" sz="1000"/>
            <a:t>栋</a:t>
          </a:r>
          <a:r>
            <a:rPr lang="en-US" sz="1000"/>
            <a:t>011</a:t>
          </a:r>
          <a:r>
            <a:rPr lang="zh-CN" sz="1000"/>
            <a:t>助学贷款服务中心办理，经审核后高校录入信息并进行网上确认</a:t>
          </a:r>
          <a:endParaRPr lang="zh-CN" altLang="en-US" sz="1000"/>
        </a:p>
      </dgm:t>
    </dgm:pt>
    <dgm:pt modelId="{6ACF3928-6B47-47B8-9E17-AF2A5C596899}" type="parTrans" cxnId="{EC8C81C5-748F-448A-8E36-D30CC155E7D0}">
      <dgm:prSet/>
      <dgm:spPr/>
      <dgm:t>
        <a:bodyPr/>
        <a:lstStyle/>
        <a:p>
          <a:endParaRPr lang="zh-CN" altLang="en-US"/>
        </a:p>
      </dgm:t>
    </dgm:pt>
    <dgm:pt modelId="{99E10D12-AE04-4D60-AAF4-97F06C8B7405}" type="sibTrans" cxnId="{EC8C81C5-748F-448A-8E36-D30CC155E7D0}">
      <dgm:prSet/>
      <dgm:spPr/>
      <dgm:t>
        <a:bodyPr/>
        <a:lstStyle/>
        <a:p>
          <a:endParaRPr lang="zh-CN" altLang="en-US"/>
        </a:p>
      </dgm:t>
    </dgm:pt>
    <dgm:pt modelId="{DFF89175-E979-4FC7-8CEC-F66632B0F10D}">
      <dgm:prSet/>
      <dgm:spPr/>
      <dgm:t>
        <a:bodyPr/>
        <a:lstStyle/>
        <a:p>
          <a:r>
            <a:rPr lang="zh-CN"/>
            <a:t>放贷银行凭高校网上确认的信息审批后将款划至高校助学贷款专用账户（</a:t>
          </a:r>
          <a:r>
            <a:rPr lang="en-US"/>
            <a:t>11</a:t>
          </a:r>
          <a:r>
            <a:rPr lang="zh-CN"/>
            <a:t>月）</a:t>
          </a:r>
          <a:endParaRPr lang="zh-CN" altLang="en-US"/>
        </a:p>
      </dgm:t>
    </dgm:pt>
    <dgm:pt modelId="{0AAC0B0A-B2EF-46D8-A33E-D65B8AA3C63C}" type="parTrans" cxnId="{643E1508-30CE-4150-9997-B1E58E7D77E7}">
      <dgm:prSet/>
      <dgm:spPr/>
      <dgm:t>
        <a:bodyPr/>
        <a:lstStyle/>
        <a:p>
          <a:endParaRPr lang="zh-CN" altLang="en-US"/>
        </a:p>
      </dgm:t>
    </dgm:pt>
    <dgm:pt modelId="{3E1B6B71-5A9E-4D19-8EF9-C5A6BE68B7E0}" type="sibTrans" cxnId="{643E1508-30CE-4150-9997-B1E58E7D77E7}">
      <dgm:prSet/>
      <dgm:spPr/>
      <dgm:t>
        <a:bodyPr/>
        <a:lstStyle/>
        <a:p>
          <a:endParaRPr lang="zh-CN" altLang="en-US"/>
        </a:p>
      </dgm:t>
    </dgm:pt>
    <dgm:pt modelId="{5AF68B3C-F113-4F4E-8547-4227F8379850}">
      <dgm:prSet/>
      <dgm:spPr/>
      <dgm:t>
        <a:bodyPr/>
        <a:lstStyle/>
        <a:p>
          <a:r>
            <a:rPr lang="zh-CN"/>
            <a:t>校记财处进行学费冲抵工作（</a:t>
          </a:r>
          <a:r>
            <a:rPr lang="en-US"/>
            <a:t>12</a:t>
          </a:r>
          <a:r>
            <a:rPr lang="zh-CN"/>
            <a:t>月底前）</a:t>
          </a:r>
          <a:endParaRPr lang="zh-CN" altLang="en-US"/>
        </a:p>
      </dgm:t>
    </dgm:pt>
    <dgm:pt modelId="{F9894232-C92E-4D50-AF93-F2B615FB4FCC}" type="parTrans" cxnId="{63AD08B2-558C-4476-9E6E-BA3A8CFF6A41}">
      <dgm:prSet/>
      <dgm:spPr/>
      <dgm:t>
        <a:bodyPr/>
        <a:lstStyle/>
        <a:p>
          <a:endParaRPr lang="zh-CN" altLang="en-US"/>
        </a:p>
      </dgm:t>
    </dgm:pt>
    <dgm:pt modelId="{45EDF116-7888-40AC-9330-2368911444B6}" type="sibTrans" cxnId="{63AD08B2-558C-4476-9E6E-BA3A8CFF6A41}">
      <dgm:prSet/>
      <dgm:spPr/>
      <dgm:t>
        <a:bodyPr/>
        <a:lstStyle/>
        <a:p>
          <a:endParaRPr lang="zh-CN" altLang="en-US"/>
        </a:p>
      </dgm:t>
    </dgm:pt>
    <dgm:pt modelId="{C895E1C5-0942-4A38-9905-AD4B0A5193BF}">
      <dgm:prSet/>
      <dgm:spPr/>
      <dgm:t>
        <a:bodyPr/>
        <a:lstStyle/>
        <a:p>
          <a:r>
            <a:rPr lang="zh-CN"/>
            <a:t>学生到所在学院贷款主办老师处领取学费冲抵收据（</a:t>
          </a:r>
          <a:r>
            <a:rPr lang="en-US"/>
            <a:t>12</a:t>
          </a:r>
          <a:r>
            <a:rPr lang="zh-CN"/>
            <a:t>月下旬）</a:t>
          </a:r>
          <a:endParaRPr lang="zh-CN" altLang="en-US"/>
        </a:p>
      </dgm:t>
    </dgm:pt>
    <dgm:pt modelId="{9BBF6BFB-CE72-49D2-A347-A6D63AF13518}" type="parTrans" cxnId="{55679698-DAB6-445A-963C-D3700C4C0ED6}">
      <dgm:prSet/>
      <dgm:spPr/>
      <dgm:t>
        <a:bodyPr/>
        <a:lstStyle/>
        <a:p>
          <a:endParaRPr lang="zh-CN" altLang="en-US"/>
        </a:p>
      </dgm:t>
    </dgm:pt>
    <dgm:pt modelId="{ED5D7FE9-5E88-496C-854A-8AC19E51F4EA}" type="sibTrans" cxnId="{55679698-DAB6-445A-963C-D3700C4C0ED6}">
      <dgm:prSet/>
      <dgm:spPr/>
      <dgm:t>
        <a:bodyPr/>
        <a:lstStyle/>
        <a:p>
          <a:endParaRPr lang="zh-CN" altLang="en-US"/>
        </a:p>
      </dgm:t>
    </dgm:pt>
    <dgm:pt modelId="{B9D936E7-2636-484C-AD6C-F3BE0E2BF49D}">
      <dgm:prSet/>
      <dgm:spPr/>
      <dgm:t>
        <a:bodyPr/>
        <a:lstStyle/>
        <a:p>
          <a:r>
            <a:rPr lang="zh-CN"/>
            <a:t>学院将对已获贷学生建立信用档案（</a:t>
          </a:r>
          <a:r>
            <a:rPr lang="en-US"/>
            <a:t>12</a:t>
          </a:r>
          <a:r>
            <a:rPr lang="zh-CN"/>
            <a:t>月中下旬）</a:t>
          </a:r>
          <a:endParaRPr lang="zh-CN" altLang="en-US"/>
        </a:p>
      </dgm:t>
    </dgm:pt>
    <dgm:pt modelId="{AE746904-8C0B-4A58-BA91-29DF17E912D9}" type="parTrans" cxnId="{83B1DC86-92F3-4BFD-91DE-B34A780593EE}">
      <dgm:prSet/>
      <dgm:spPr/>
      <dgm:t>
        <a:bodyPr/>
        <a:lstStyle/>
        <a:p>
          <a:endParaRPr lang="zh-CN" altLang="en-US"/>
        </a:p>
      </dgm:t>
    </dgm:pt>
    <dgm:pt modelId="{87DFC108-40BD-45BB-9547-9CA0F369858F}" type="sibTrans" cxnId="{83B1DC86-92F3-4BFD-91DE-B34A780593EE}">
      <dgm:prSet/>
      <dgm:spPr/>
      <dgm:t>
        <a:bodyPr/>
        <a:lstStyle/>
        <a:p>
          <a:endParaRPr lang="zh-CN" altLang="en-US"/>
        </a:p>
      </dgm:t>
    </dgm:pt>
    <dgm:pt modelId="{6ADE7F1E-8542-455C-BC63-4DAA0CF2696C}">
      <dgm:prSet/>
      <dgm:spPr/>
      <dgm:t>
        <a:bodyPr/>
        <a:lstStyle/>
        <a:p>
          <a:r>
            <a:rPr lang="zh-CN"/>
            <a:t>贷款学生于毕业前，签订《毕业确认表》（</a:t>
          </a:r>
          <a:r>
            <a:rPr lang="en-US"/>
            <a:t>6</a:t>
          </a:r>
          <a:r>
            <a:rPr lang="zh-CN"/>
            <a:t>月底前）</a:t>
          </a:r>
          <a:endParaRPr lang="zh-CN" altLang="en-US"/>
        </a:p>
      </dgm:t>
    </dgm:pt>
    <dgm:pt modelId="{31FABF1B-ADED-493B-A063-C520161B78B8}" type="parTrans" cxnId="{4BB8DB22-1511-431A-8F6B-D39B38E6500B}">
      <dgm:prSet/>
      <dgm:spPr/>
      <dgm:t>
        <a:bodyPr/>
        <a:lstStyle/>
        <a:p>
          <a:endParaRPr lang="zh-CN" altLang="en-US"/>
        </a:p>
      </dgm:t>
    </dgm:pt>
    <dgm:pt modelId="{E7006D01-3652-4CBF-B326-C861167AB634}" type="sibTrans" cxnId="{4BB8DB22-1511-431A-8F6B-D39B38E6500B}">
      <dgm:prSet/>
      <dgm:spPr/>
      <dgm:t>
        <a:bodyPr/>
        <a:lstStyle/>
        <a:p>
          <a:endParaRPr lang="zh-CN" altLang="en-US"/>
        </a:p>
      </dgm:t>
    </dgm:pt>
    <dgm:pt modelId="{D99F318C-9976-4B87-A33E-A6D3BD99B3A6}">
      <dgm:prSet/>
      <dgm:spPr/>
      <dgm:t>
        <a:bodyPr/>
        <a:lstStyle/>
        <a:p>
          <a:r>
            <a:rPr lang="zh-CN"/>
            <a:t>获贷学生按贷款合同相关规定到银行还贷</a:t>
          </a:r>
          <a:endParaRPr lang="zh-CN" altLang="en-US"/>
        </a:p>
      </dgm:t>
    </dgm:pt>
    <dgm:pt modelId="{E1F4B9F0-0160-4D0E-9978-51EA44426998}" type="parTrans" cxnId="{200AAD7A-C1B1-4BBD-8977-D7F04C2D3E4E}">
      <dgm:prSet/>
      <dgm:spPr/>
      <dgm:t>
        <a:bodyPr/>
        <a:lstStyle/>
        <a:p>
          <a:endParaRPr lang="zh-CN" altLang="en-US"/>
        </a:p>
      </dgm:t>
    </dgm:pt>
    <dgm:pt modelId="{B06E250E-1E3E-4661-AD82-18373EFD7E30}" type="sibTrans" cxnId="{200AAD7A-C1B1-4BBD-8977-D7F04C2D3E4E}">
      <dgm:prSet/>
      <dgm:spPr/>
      <dgm:t>
        <a:bodyPr/>
        <a:lstStyle/>
        <a:p>
          <a:endParaRPr lang="zh-CN" altLang="en-US"/>
        </a:p>
      </dgm:t>
    </dgm:pt>
    <dgm:pt modelId="{1EAC6B2C-CD88-4201-9B94-94BFD3F52C09}">
      <dgm:prSet/>
      <dgm:spPr/>
      <dgm:t>
        <a:bodyPr/>
        <a:lstStyle/>
        <a:p>
          <a:r>
            <a:rPr lang="zh-CN"/>
            <a:t>贷款工作结束</a:t>
          </a:r>
          <a:endParaRPr lang="zh-CN" altLang="en-US"/>
        </a:p>
      </dgm:t>
    </dgm:pt>
    <dgm:pt modelId="{46EE51EA-9865-4A58-A0DA-213DFDE418AE}" type="parTrans" cxnId="{BC1810A6-CBBD-424F-9BC7-B2C651807344}">
      <dgm:prSet/>
      <dgm:spPr/>
      <dgm:t>
        <a:bodyPr/>
        <a:lstStyle/>
        <a:p>
          <a:endParaRPr lang="zh-CN" altLang="en-US"/>
        </a:p>
      </dgm:t>
    </dgm:pt>
    <dgm:pt modelId="{4C30A0B2-D94C-4073-B64C-BF74E1DE1D62}" type="sibTrans" cxnId="{BC1810A6-CBBD-424F-9BC7-B2C651807344}">
      <dgm:prSet/>
      <dgm:spPr/>
      <dgm:t>
        <a:bodyPr/>
        <a:lstStyle/>
        <a:p>
          <a:endParaRPr lang="zh-CN" altLang="en-US"/>
        </a:p>
      </dgm:t>
    </dgm:pt>
    <dgm:pt modelId="{29C24FF9-2953-49EA-8C59-EBEC45109F68}" type="pres">
      <dgm:prSet presAssocID="{0A781386-59BD-4195-AF7B-665388B9F994}" presName="diagram" presStyleCnt="0">
        <dgm:presLayoutVars>
          <dgm:dir/>
          <dgm:resizeHandles val="exact"/>
        </dgm:presLayoutVars>
      </dgm:prSet>
      <dgm:spPr/>
    </dgm:pt>
    <dgm:pt modelId="{B20AF9CC-C32C-419A-991C-FB29247EE82F}" type="pres">
      <dgm:prSet presAssocID="{DAD6DBFF-593C-45A5-9CCC-5F6B70FEE2DD}" presName="node" presStyleLbl="node1" presStyleIdx="0" presStyleCnt="16">
        <dgm:presLayoutVars>
          <dgm:bulletEnabled val="1"/>
        </dgm:presLayoutVars>
      </dgm:prSet>
      <dgm:spPr/>
    </dgm:pt>
    <dgm:pt modelId="{BC1CF5E6-FE6A-4055-A71B-B301FE689F34}" type="pres">
      <dgm:prSet presAssocID="{99F70D11-1D3D-4456-ABD4-2D3D58084079}" presName="sibTrans" presStyleLbl="sibTrans2D1" presStyleIdx="0" presStyleCnt="15"/>
      <dgm:spPr/>
    </dgm:pt>
    <dgm:pt modelId="{485E481B-2150-459F-923C-2CF60EAA52B9}" type="pres">
      <dgm:prSet presAssocID="{99F70D11-1D3D-4456-ABD4-2D3D58084079}" presName="connectorText" presStyleLbl="sibTrans2D1" presStyleIdx="0" presStyleCnt="15"/>
      <dgm:spPr/>
    </dgm:pt>
    <dgm:pt modelId="{6D1E683D-43E6-473A-86A4-80683E579E07}" type="pres">
      <dgm:prSet presAssocID="{16D2FC09-C6CA-4306-9235-DE6DA5EA883A}" presName="node" presStyleLbl="node1" presStyleIdx="1" presStyleCnt="16">
        <dgm:presLayoutVars>
          <dgm:bulletEnabled val="1"/>
        </dgm:presLayoutVars>
      </dgm:prSet>
      <dgm:spPr/>
    </dgm:pt>
    <dgm:pt modelId="{15328A66-BDD8-42BE-808A-2981A016EA91}" type="pres">
      <dgm:prSet presAssocID="{E265578E-46A4-4301-9AE7-20E035B73B94}" presName="sibTrans" presStyleLbl="sibTrans2D1" presStyleIdx="1" presStyleCnt="15"/>
      <dgm:spPr/>
    </dgm:pt>
    <dgm:pt modelId="{10131C54-B667-4BA0-B7BD-D467D079B1B2}" type="pres">
      <dgm:prSet presAssocID="{E265578E-46A4-4301-9AE7-20E035B73B94}" presName="connectorText" presStyleLbl="sibTrans2D1" presStyleIdx="1" presStyleCnt="15"/>
      <dgm:spPr/>
    </dgm:pt>
    <dgm:pt modelId="{9017E24E-4055-4869-86A3-7ACC8DF842B2}" type="pres">
      <dgm:prSet presAssocID="{61673E5D-B9C9-4021-BC45-AE90D4F6B174}" presName="node" presStyleLbl="node1" presStyleIdx="2" presStyleCnt="16">
        <dgm:presLayoutVars>
          <dgm:bulletEnabled val="1"/>
        </dgm:presLayoutVars>
      </dgm:prSet>
      <dgm:spPr/>
    </dgm:pt>
    <dgm:pt modelId="{6ADF03A9-3E22-4729-9BF8-73F159BF3A38}" type="pres">
      <dgm:prSet presAssocID="{21812BBB-5E38-4514-AE13-B916086D933A}" presName="sibTrans" presStyleLbl="sibTrans2D1" presStyleIdx="2" presStyleCnt="15"/>
      <dgm:spPr/>
    </dgm:pt>
    <dgm:pt modelId="{2DC854F8-3C6B-48B4-A4A3-F7EA2083CEB9}" type="pres">
      <dgm:prSet presAssocID="{21812BBB-5E38-4514-AE13-B916086D933A}" presName="connectorText" presStyleLbl="sibTrans2D1" presStyleIdx="2" presStyleCnt="15"/>
      <dgm:spPr/>
    </dgm:pt>
    <dgm:pt modelId="{5C4A87DE-2935-4CE8-BF8D-99F74D2015D6}" type="pres">
      <dgm:prSet presAssocID="{B7440E16-1B0E-440F-B94C-C1E900447510}" presName="node" presStyleLbl="node1" presStyleIdx="3" presStyleCnt="16">
        <dgm:presLayoutVars>
          <dgm:bulletEnabled val="1"/>
        </dgm:presLayoutVars>
      </dgm:prSet>
      <dgm:spPr/>
    </dgm:pt>
    <dgm:pt modelId="{4A72117C-8AA3-4FE1-8CDA-9971E9B37406}" type="pres">
      <dgm:prSet presAssocID="{81DB4BD0-FE0E-46BF-B952-E5AF5CB49D8B}" presName="sibTrans" presStyleLbl="sibTrans2D1" presStyleIdx="3" presStyleCnt="15"/>
      <dgm:spPr/>
    </dgm:pt>
    <dgm:pt modelId="{F4A892AF-7F5B-414A-B515-87A5E357952A}" type="pres">
      <dgm:prSet presAssocID="{81DB4BD0-FE0E-46BF-B952-E5AF5CB49D8B}" presName="connectorText" presStyleLbl="sibTrans2D1" presStyleIdx="3" presStyleCnt="15"/>
      <dgm:spPr/>
    </dgm:pt>
    <dgm:pt modelId="{1149B622-8A31-40E8-BAAF-100EA90E49FD}" type="pres">
      <dgm:prSet presAssocID="{1083BC4F-049A-4BCA-AFFF-28EC6422AE80}" presName="node" presStyleLbl="node1" presStyleIdx="4" presStyleCnt="16">
        <dgm:presLayoutVars>
          <dgm:bulletEnabled val="1"/>
        </dgm:presLayoutVars>
      </dgm:prSet>
      <dgm:spPr/>
    </dgm:pt>
    <dgm:pt modelId="{ED8B0C3D-D320-4611-B82D-46384E6FF6BC}" type="pres">
      <dgm:prSet presAssocID="{60422A4F-DCFB-48BA-BFB7-9A8CB2EEC5C6}" presName="sibTrans" presStyleLbl="sibTrans2D1" presStyleIdx="4" presStyleCnt="15"/>
      <dgm:spPr/>
    </dgm:pt>
    <dgm:pt modelId="{37EF09AD-1834-4EB9-B39A-F45692D9E37E}" type="pres">
      <dgm:prSet presAssocID="{60422A4F-DCFB-48BA-BFB7-9A8CB2EEC5C6}" presName="connectorText" presStyleLbl="sibTrans2D1" presStyleIdx="4" presStyleCnt="15"/>
      <dgm:spPr/>
    </dgm:pt>
    <dgm:pt modelId="{77F588EE-D61F-49DB-B8CB-A1EB00D6FA61}" type="pres">
      <dgm:prSet presAssocID="{332347D0-72F9-4287-AFBC-C8C9AF14B136}" presName="node" presStyleLbl="node1" presStyleIdx="5" presStyleCnt="16">
        <dgm:presLayoutVars>
          <dgm:bulletEnabled val="1"/>
        </dgm:presLayoutVars>
      </dgm:prSet>
      <dgm:spPr/>
    </dgm:pt>
    <dgm:pt modelId="{B82D56B5-CB19-409A-AA21-BEE197EF8182}" type="pres">
      <dgm:prSet presAssocID="{7456ECBB-3194-4620-8B0B-3215ABAAF352}" presName="sibTrans" presStyleLbl="sibTrans2D1" presStyleIdx="5" presStyleCnt="15"/>
      <dgm:spPr/>
    </dgm:pt>
    <dgm:pt modelId="{4161D594-CF8A-46B6-AB4E-B03710EB7323}" type="pres">
      <dgm:prSet presAssocID="{7456ECBB-3194-4620-8B0B-3215ABAAF352}" presName="connectorText" presStyleLbl="sibTrans2D1" presStyleIdx="5" presStyleCnt="15"/>
      <dgm:spPr/>
    </dgm:pt>
    <dgm:pt modelId="{40220D60-09C9-4304-B5AB-190F4D65AF21}" type="pres">
      <dgm:prSet presAssocID="{F1E3A35A-7A65-4126-9839-B8F5A0FDB684}" presName="node" presStyleLbl="node1" presStyleIdx="6" presStyleCnt="16">
        <dgm:presLayoutVars>
          <dgm:bulletEnabled val="1"/>
        </dgm:presLayoutVars>
      </dgm:prSet>
      <dgm:spPr/>
    </dgm:pt>
    <dgm:pt modelId="{47CA9051-9D52-4428-A8D1-E008BCF39F49}" type="pres">
      <dgm:prSet presAssocID="{71F47D00-F084-43A6-91B5-9F5EAD1B21FF}" presName="sibTrans" presStyleLbl="sibTrans2D1" presStyleIdx="6" presStyleCnt="15"/>
      <dgm:spPr/>
    </dgm:pt>
    <dgm:pt modelId="{86266B93-7D6E-4BF6-8B6B-33AF2558F4BF}" type="pres">
      <dgm:prSet presAssocID="{71F47D00-F084-43A6-91B5-9F5EAD1B21FF}" presName="connectorText" presStyleLbl="sibTrans2D1" presStyleIdx="6" presStyleCnt="15"/>
      <dgm:spPr/>
    </dgm:pt>
    <dgm:pt modelId="{3663B10A-CBFC-4323-A3E5-C09C31C598E8}" type="pres">
      <dgm:prSet presAssocID="{889243E6-E24F-4EED-9BC3-596F4B1CBC88}" presName="node" presStyleLbl="node1" presStyleIdx="7" presStyleCnt="16">
        <dgm:presLayoutVars>
          <dgm:bulletEnabled val="1"/>
        </dgm:presLayoutVars>
      </dgm:prSet>
      <dgm:spPr/>
    </dgm:pt>
    <dgm:pt modelId="{F8CBBF8C-2758-4F0D-A9DF-19D6D3EF2F04}" type="pres">
      <dgm:prSet presAssocID="{8AE7EE21-2F9D-495F-9987-1DB53F1CD010}" presName="sibTrans" presStyleLbl="sibTrans2D1" presStyleIdx="7" presStyleCnt="15"/>
      <dgm:spPr/>
    </dgm:pt>
    <dgm:pt modelId="{AC3BD505-00A1-4159-9215-32B7FB77042A}" type="pres">
      <dgm:prSet presAssocID="{8AE7EE21-2F9D-495F-9987-1DB53F1CD010}" presName="connectorText" presStyleLbl="sibTrans2D1" presStyleIdx="7" presStyleCnt="15"/>
      <dgm:spPr/>
    </dgm:pt>
    <dgm:pt modelId="{777072E4-588E-4334-9B9E-30F4E89D77E9}" type="pres">
      <dgm:prSet presAssocID="{90FDD22B-EDAB-403C-8502-DC61B166FF66}" presName="node" presStyleLbl="node1" presStyleIdx="8" presStyleCnt="16">
        <dgm:presLayoutVars>
          <dgm:bulletEnabled val="1"/>
        </dgm:presLayoutVars>
      </dgm:prSet>
      <dgm:spPr/>
    </dgm:pt>
    <dgm:pt modelId="{8134AB6B-2039-41D4-A30E-14FD113296CF}" type="pres">
      <dgm:prSet presAssocID="{99E10D12-AE04-4D60-AAF4-97F06C8B7405}" presName="sibTrans" presStyleLbl="sibTrans2D1" presStyleIdx="8" presStyleCnt="15"/>
      <dgm:spPr/>
    </dgm:pt>
    <dgm:pt modelId="{912D84BE-7183-4B46-817C-DD59FD828C72}" type="pres">
      <dgm:prSet presAssocID="{99E10D12-AE04-4D60-AAF4-97F06C8B7405}" presName="connectorText" presStyleLbl="sibTrans2D1" presStyleIdx="8" presStyleCnt="15"/>
      <dgm:spPr/>
    </dgm:pt>
    <dgm:pt modelId="{646EFD80-F070-419E-BF4A-07E7C3A7F667}" type="pres">
      <dgm:prSet presAssocID="{DFF89175-E979-4FC7-8CEC-F66632B0F10D}" presName="node" presStyleLbl="node1" presStyleIdx="9" presStyleCnt="16">
        <dgm:presLayoutVars>
          <dgm:bulletEnabled val="1"/>
        </dgm:presLayoutVars>
      </dgm:prSet>
      <dgm:spPr/>
    </dgm:pt>
    <dgm:pt modelId="{2B0ECAE5-2B53-498F-95AF-BC02F5948042}" type="pres">
      <dgm:prSet presAssocID="{3E1B6B71-5A9E-4D19-8EF9-C5A6BE68B7E0}" presName="sibTrans" presStyleLbl="sibTrans2D1" presStyleIdx="9" presStyleCnt="15"/>
      <dgm:spPr/>
    </dgm:pt>
    <dgm:pt modelId="{BFEC08FB-4ABE-474A-96FE-276CC5A0B104}" type="pres">
      <dgm:prSet presAssocID="{3E1B6B71-5A9E-4D19-8EF9-C5A6BE68B7E0}" presName="connectorText" presStyleLbl="sibTrans2D1" presStyleIdx="9" presStyleCnt="15"/>
      <dgm:spPr/>
    </dgm:pt>
    <dgm:pt modelId="{83144C22-CC2E-4BEB-86C9-9D88915CD95E}" type="pres">
      <dgm:prSet presAssocID="{5AF68B3C-F113-4F4E-8547-4227F8379850}" presName="node" presStyleLbl="node1" presStyleIdx="10" presStyleCnt="16">
        <dgm:presLayoutVars>
          <dgm:bulletEnabled val="1"/>
        </dgm:presLayoutVars>
      </dgm:prSet>
      <dgm:spPr/>
    </dgm:pt>
    <dgm:pt modelId="{B5A924FD-ED8F-4BD8-9D3F-1158ABF64B81}" type="pres">
      <dgm:prSet presAssocID="{45EDF116-7888-40AC-9330-2368911444B6}" presName="sibTrans" presStyleLbl="sibTrans2D1" presStyleIdx="10" presStyleCnt="15"/>
      <dgm:spPr/>
    </dgm:pt>
    <dgm:pt modelId="{F2F5A47A-665A-4A4C-B0B6-72C261F7CFA7}" type="pres">
      <dgm:prSet presAssocID="{45EDF116-7888-40AC-9330-2368911444B6}" presName="connectorText" presStyleLbl="sibTrans2D1" presStyleIdx="10" presStyleCnt="15"/>
      <dgm:spPr/>
    </dgm:pt>
    <dgm:pt modelId="{D4E7BE19-2C49-4195-A6C9-43BC0B1F2333}" type="pres">
      <dgm:prSet presAssocID="{C895E1C5-0942-4A38-9905-AD4B0A5193BF}" presName="node" presStyleLbl="node1" presStyleIdx="11" presStyleCnt="16">
        <dgm:presLayoutVars>
          <dgm:bulletEnabled val="1"/>
        </dgm:presLayoutVars>
      </dgm:prSet>
      <dgm:spPr/>
    </dgm:pt>
    <dgm:pt modelId="{C4D9A6A7-345A-4596-BD7B-5496002D1655}" type="pres">
      <dgm:prSet presAssocID="{ED5D7FE9-5E88-496C-854A-8AC19E51F4EA}" presName="sibTrans" presStyleLbl="sibTrans2D1" presStyleIdx="11" presStyleCnt="15"/>
      <dgm:spPr/>
    </dgm:pt>
    <dgm:pt modelId="{EDC99757-76CD-40E1-AFCB-2B3D86AE6F8C}" type="pres">
      <dgm:prSet presAssocID="{ED5D7FE9-5E88-496C-854A-8AC19E51F4EA}" presName="connectorText" presStyleLbl="sibTrans2D1" presStyleIdx="11" presStyleCnt="15"/>
      <dgm:spPr/>
    </dgm:pt>
    <dgm:pt modelId="{7ED08383-C91C-4635-8270-4F425A6ECCA5}" type="pres">
      <dgm:prSet presAssocID="{B9D936E7-2636-484C-AD6C-F3BE0E2BF49D}" presName="node" presStyleLbl="node1" presStyleIdx="12" presStyleCnt="16">
        <dgm:presLayoutVars>
          <dgm:bulletEnabled val="1"/>
        </dgm:presLayoutVars>
      </dgm:prSet>
      <dgm:spPr/>
    </dgm:pt>
    <dgm:pt modelId="{34A86C41-8B16-4273-9C1A-D1A856AF6610}" type="pres">
      <dgm:prSet presAssocID="{87DFC108-40BD-45BB-9547-9CA0F369858F}" presName="sibTrans" presStyleLbl="sibTrans2D1" presStyleIdx="12" presStyleCnt="15"/>
      <dgm:spPr/>
    </dgm:pt>
    <dgm:pt modelId="{3CE902C6-B71F-43DA-BEDC-85C4ECA4F061}" type="pres">
      <dgm:prSet presAssocID="{87DFC108-40BD-45BB-9547-9CA0F369858F}" presName="connectorText" presStyleLbl="sibTrans2D1" presStyleIdx="12" presStyleCnt="15"/>
      <dgm:spPr/>
    </dgm:pt>
    <dgm:pt modelId="{136A5414-2770-4040-B013-A5BEC7651AD7}" type="pres">
      <dgm:prSet presAssocID="{6ADE7F1E-8542-455C-BC63-4DAA0CF2696C}" presName="node" presStyleLbl="node1" presStyleIdx="13" presStyleCnt="16">
        <dgm:presLayoutVars>
          <dgm:bulletEnabled val="1"/>
        </dgm:presLayoutVars>
      </dgm:prSet>
      <dgm:spPr/>
    </dgm:pt>
    <dgm:pt modelId="{7FA59D79-34DC-45A5-A738-E2E8BE2B251D}" type="pres">
      <dgm:prSet presAssocID="{E7006D01-3652-4CBF-B326-C861167AB634}" presName="sibTrans" presStyleLbl="sibTrans2D1" presStyleIdx="13" presStyleCnt="15"/>
      <dgm:spPr/>
    </dgm:pt>
    <dgm:pt modelId="{215469B7-B767-465C-AAD0-D5D9586900BE}" type="pres">
      <dgm:prSet presAssocID="{E7006D01-3652-4CBF-B326-C861167AB634}" presName="connectorText" presStyleLbl="sibTrans2D1" presStyleIdx="13" presStyleCnt="15"/>
      <dgm:spPr/>
    </dgm:pt>
    <dgm:pt modelId="{F6C6095D-5729-44A2-91BF-48FEF7E7533E}" type="pres">
      <dgm:prSet presAssocID="{D99F318C-9976-4B87-A33E-A6D3BD99B3A6}" presName="node" presStyleLbl="node1" presStyleIdx="14" presStyleCnt="16">
        <dgm:presLayoutVars>
          <dgm:bulletEnabled val="1"/>
        </dgm:presLayoutVars>
      </dgm:prSet>
      <dgm:spPr/>
    </dgm:pt>
    <dgm:pt modelId="{F31AFF60-9D91-4738-86BF-A2FE9672F39B}" type="pres">
      <dgm:prSet presAssocID="{B06E250E-1E3E-4661-AD82-18373EFD7E30}" presName="sibTrans" presStyleLbl="sibTrans2D1" presStyleIdx="14" presStyleCnt="15"/>
      <dgm:spPr/>
    </dgm:pt>
    <dgm:pt modelId="{DC6E3399-FB61-4244-87B7-03F6938D2160}" type="pres">
      <dgm:prSet presAssocID="{B06E250E-1E3E-4661-AD82-18373EFD7E30}" presName="connectorText" presStyleLbl="sibTrans2D1" presStyleIdx="14" presStyleCnt="15"/>
      <dgm:spPr/>
    </dgm:pt>
    <dgm:pt modelId="{067DA832-4A6D-43FD-B944-0F7E12195CE0}" type="pres">
      <dgm:prSet presAssocID="{1EAC6B2C-CD88-4201-9B94-94BFD3F52C09}" presName="node" presStyleLbl="node1" presStyleIdx="15" presStyleCnt="16">
        <dgm:presLayoutVars>
          <dgm:bulletEnabled val="1"/>
        </dgm:presLayoutVars>
      </dgm:prSet>
      <dgm:spPr/>
    </dgm:pt>
  </dgm:ptLst>
  <dgm:cxnLst>
    <dgm:cxn modelId="{9DA04B03-6D89-432C-B8AA-867026BDFBF8}" type="presOf" srcId="{7456ECBB-3194-4620-8B0B-3215ABAAF352}" destId="{4161D594-CF8A-46B6-AB4E-B03710EB7323}" srcOrd="1" destOrd="0" presId="urn:microsoft.com/office/officeart/2005/8/layout/process5#3"/>
    <dgm:cxn modelId="{643E1508-30CE-4150-9997-B1E58E7D77E7}" srcId="{0A781386-59BD-4195-AF7B-665388B9F994}" destId="{DFF89175-E979-4FC7-8CEC-F66632B0F10D}" srcOrd="9" destOrd="0" parTransId="{0AAC0B0A-B2EF-46D8-A33E-D65B8AA3C63C}" sibTransId="{3E1B6B71-5A9E-4D19-8EF9-C5A6BE68B7E0}"/>
    <dgm:cxn modelId="{051DF60B-C1F0-4A56-8F7C-75ADAAA60574}" type="presOf" srcId="{8AE7EE21-2F9D-495F-9987-1DB53F1CD010}" destId="{AC3BD505-00A1-4159-9215-32B7FB77042A}" srcOrd="1" destOrd="0" presId="urn:microsoft.com/office/officeart/2005/8/layout/process5#3"/>
    <dgm:cxn modelId="{04AA8C0E-F7CA-4A5B-A3AE-3F117E84B391}" srcId="{0A781386-59BD-4195-AF7B-665388B9F994}" destId="{889243E6-E24F-4EED-9BC3-596F4B1CBC88}" srcOrd="7" destOrd="0" parTransId="{9DB0F0D8-7874-4DAE-AD1D-36EE5F353525}" sibTransId="{8AE7EE21-2F9D-495F-9987-1DB53F1CD010}"/>
    <dgm:cxn modelId="{ECE01A10-0A3F-4558-A53F-D3538AA59771}" type="presOf" srcId="{5AF68B3C-F113-4F4E-8547-4227F8379850}" destId="{83144C22-CC2E-4BEB-86C9-9D88915CD95E}" srcOrd="0" destOrd="0" presId="urn:microsoft.com/office/officeart/2005/8/layout/process5#3"/>
    <dgm:cxn modelId="{E60E6613-E610-4978-9FEC-BC264B2C5409}" type="presOf" srcId="{E265578E-46A4-4301-9AE7-20E035B73B94}" destId="{15328A66-BDD8-42BE-808A-2981A016EA91}" srcOrd="0" destOrd="0" presId="urn:microsoft.com/office/officeart/2005/8/layout/process5#3"/>
    <dgm:cxn modelId="{822B9D15-B2E7-4FD2-B4FB-2F7185ABC37E}" type="presOf" srcId="{D99F318C-9976-4B87-A33E-A6D3BD99B3A6}" destId="{F6C6095D-5729-44A2-91BF-48FEF7E7533E}" srcOrd="0" destOrd="0" presId="urn:microsoft.com/office/officeart/2005/8/layout/process5#3"/>
    <dgm:cxn modelId="{9C1BF517-C501-480B-BA79-F4823B6D4916}" type="presOf" srcId="{E7006D01-3652-4CBF-B326-C861167AB634}" destId="{7FA59D79-34DC-45A5-A738-E2E8BE2B251D}" srcOrd="0" destOrd="0" presId="urn:microsoft.com/office/officeart/2005/8/layout/process5#3"/>
    <dgm:cxn modelId="{DA52AD1F-3BE4-4BB4-94DA-1190C2A54F48}" type="presOf" srcId="{61673E5D-B9C9-4021-BC45-AE90D4F6B174}" destId="{9017E24E-4055-4869-86A3-7ACC8DF842B2}" srcOrd="0" destOrd="0" presId="urn:microsoft.com/office/officeart/2005/8/layout/process5#3"/>
    <dgm:cxn modelId="{E0EAE820-69B7-4C78-88E6-DF824F2F67DD}" type="presOf" srcId="{6ADE7F1E-8542-455C-BC63-4DAA0CF2696C}" destId="{136A5414-2770-4040-B013-A5BEC7651AD7}" srcOrd="0" destOrd="0" presId="urn:microsoft.com/office/officeart/2005/8/layout/process5#3"/>
    <dgm:cxn modelId="{4BB8DB22-1511-431A-8F6B-D39B38E6500B}" srcId="{0A781386-59BD-4195-AF7B-665388B9F994}" destId="{6ADE7F1E-8542-455C-BC63-4DAA0CF2696C}" srcOrd="13" destOrd="0" parTransId="{31FABF1B-ADED-493B-A063-C520161B78B8}" sibTransId="{E7006D01-3652-4CBF-B326-C861167AB634}"/>
    <dgm:cxn modelId="{8D9CD22E-8B74-4350-869F-310C1E56684B}" type="presOf" srcId="{0A781386-59BD-4195-AF7B-665388B9F994}" destId="{29C24FF9-2953-49EA-8C59-EBEC45109F68}" srcOrd="0" destOrd="0" presId="urn:microsoft.com/office/officeart/2005/8/layout/process5#3"/>
    <dgm:cxn modelId="{5DD1E32E-F1FA-415A-9DC8-557ED8895C28}" type="presOf" srcId="{E7006D01-3652-4CBF-B326-C861167AB634}" destId="{215469B7-B767-465C-AAD0-D5D9586900BE}" srcOrd="1" destOrd="0" presId="urn:microsoft.com/office/officeart/2005/8/layout/process5#3"/>
    <dgm:cxn modelId="{772DA733-8B74-439E-8283-CA432E65C6A1}" type="presOf" srcId="{F1E3A35A-7A65-4126-9839-B8F5A0FDB684}" destId="{40220D60-09C9-4304-B5AB-190F4D65AF21}" srcOrd="0" destOrd="0" presId="urn:microsoft.com/office/officeart/2005/8/layout/process5#3"/>
    <dgm:cxn modelId="{8CAB3C35-20F3-49C3-B7C9-998941E2C23C}" type="presOf" srcId="{332347D0-72F9-4287-AFBC-C8C9AF14B136}" destId="{77F588EE-D61F-49DB-B8CB-A1EB00D6FA61}" srcOrd="0" destOrd="0" presId="urn:microsoft.com/office/officeart/2005/8/layout/process5#3"/>
    <dgm:cxn modelId="{2291CC36-4846-49CB-BEBE-DC1DB3D04B30}" type="presOf" srcId="{3E1B6B71-5A9E-4D19-8EF9-C5A6BE68B7E0}" destId="{2B0ECAE5-2B53-498F-95AF-BC02F5948042}" srcOrd="0" destOrd="0" presId="urn:microsoft.com/office/officeart/2005/8/layout/process5#3"/>
    <dgm:cxn modelId="{B6338638-2B3F-482B-BF22-DAAD7641461A}" srcId="{0A781386-59BD-4195-AF7B-665388B9F994}" destId="{61673E5D-B9C9-4021-BC45-AE90D4F6B174}" srcOrd="2" destOrd="0" parTransId="{4E5D4B3F-BC52-4002-AD84-5D874C7C4533}" sibTransId="{21812BBB-5E38-4514-AE13-B916086D933A}"/>
    <dgm:cxn modelId="{26966139-11AA-420F-864D-311A0B2D9134}" type="presOf" srcId="{1083BC4F-049A-4BCA-AFFF-28EC6422AE80}" destId="{1149B622-8A31-40E8-BAAF-100EA90E49FD}" srcOrd="0" destOrd="0" presId="urn:microsoft.com/office/officeart/2005/8/layout/process5#3"/>
    <dgm:cxn modelId="{7E35C73B-569A-4C7D-AE5F-41AC7BCD5A3B}" type="presOf" srcId="{1EAC6B2C-CD88-4201-9B94-94BFD3F52C09}" destId="{067DA832-4A6D-43FD-B944-0F7E12195CE0}" srcOrd="0" destOrd="0" presId="urn:microsoft.com/office/officeart/2005/8/layout/process5#3"/>
    <dgm:cxn modelId="{4F341064-D1A1-464B-9D34-D7D238C12343}" srcId="{0A781386-59BD-4195-AF7B-665388B9F994}" destId="{B7440E16-1B0E-440F-B94C-C1E900447510}" srcOrd="3" destOrd="0" parTransId="{8DC7BE38-EDD8-4DE5-94D7-3A73393EC258}" sibTransId="{81DB4BD0-FE0E-46BF-B952-E5AF5CB49D8B}"/>
    <dgm:cxn modelId="{EC974768-ACED-487D-95BB-6AD1E6545838}" type="presOf" srcId="{B7440E16-1B0E-440F-B94C-C1E900447510}" destId="{5C4A87DE-2935-4CE8-BF8D-99F74D2015D6}" srcOrd="0" destOrd="0" presId="urn:microsoft.com/office/officeart/2005/8/layout/process5#3"/>
    <dgm:cxn modelId="{40A99868-7B3B-4199-8C36-1E2A49470235}" type="presOf" srcId="{889243E6-E24F-4EED-9BC3-596F4B1CBC88}" destId="{3663B10A-CBFC-4323-A3E5-C09C31C598E8}" srcOrd="0" destOrd="0" presId="urn:microsoft.com/office/officeart/2005/8/layout/process5#3"/>
    <dgm:cxn modelId="{FEF7AD4C-EB54-4D69-9F5C-FE869402D38E}" type="presOf" srcId="{99E10D12-AE04-4D60-AAF4-97F06C8B7405}" destId="{8134AB6B-2039-41D4-A30E-14FD113296CF}" srcOrd="0" destOrd="0" presId="urn:microsoft.com/office/officeart/2005/8/layout/process5#3"/>
    <dgm:cxn modelId="{1598014F-BE97-4329-B50F-040E623D5796}" type="presOf" srcId="{3E1B6B71-5A9E-4D19-8EF9-C5A6BE68B7E0}" destId="{BFEC08FB-4ABE-474A-96FE-276CC5A0B104}" srcOrd="1" destOrd="0" presId="urn:microsoft.com/office/officeart/2005/8/layout/process5#3"/>
    <dgm:cxn modelId="{0575FC6F-35C2-4960-956D-907A758FF066}" type="presOf" srcId="{45EDF116-7888-40AC-9330-2368911444B6}" destId="{B5A924FD-ED8F-4BD8-9D3F-1158ABF64B81}" srcOrd="0" destOrd="0" presId="urn:microsoft.com/office/officeart/2005/8/layout/process5#3"/>
    <dgm:cxn modelId="{552DFA50-E22D-4FFD-B0A1-7DE79CC2164B}" srcId="{0A781386-59BD-4195-AF7B-665388B9F994}" destId="{F1E3A35A-7A65-4126-9839-B8F5A0FDB684}" srcOrd="6" destOrd="0" parTransId="{035580EB-4EFA-4DD8-8541-ABD023627429}" sibTransId="{71F47D00-F084-43A6-91B5-9F5EAD1B21FF}"/>
    <dgm:cxn modelId="{D89AB171-55C0-4665-ACAF-7C76CD2B9AAC}" type="presOf" srcId="{ED5D7FE9-5E88-496C-854A-8AC19E51F4EA}" destId="{EDC99757-76CD-40E1-AFCB-2B3D86AE6F8C}" srcOrd="1" destOrd="0" presId="urn:microsoft.com/office/officeart/2005/8/layout/process5#3"/>
    <dgm:cxn modelId="{200AAD7A-C1B1-4BBD-8977-D7F04C2D3E4E}" srcId="{0A781386-59BD-4195-AF7B-665388B9F994}" destId="{D99F318C-9976-4B87-A33E-A6D3BD99B3A6}" srcOrd="14" destOrd="0" parTransId="{E1F4B9F0-0160-4D0E-9978-51EA44426998}" sibTransId="{B06E250E-1E3E-4661-AD82-18373EFD7E30}"/>
    <dgm:cxn modelId="{188FD57B-BFC0-4380-86E8-AF36200C9A77}" type="presOf" srcId="{21812BBB-5E38-4514-AE13-B916086D933A}" destId="{2DC854F8-3C6B-48B4-A4A3-F7EA2083CEB9}" srcOrd="1" destOrd="0" presId="urn:microsoft.com/office/officeart/2005/8/layout/process5#3"/>
    <dgm:cxn modelId="{EB925781-8AA3-48E6-A94F-364D70407596}" type="presOf" srcId="{99E10D12-AE04-4D60-AAF4-97F06C8B7405}" destId="{912D84BE-7183-4B46-817C-DD59FD828C72}" srcOrd="1" destOrd="0" presId="urn:microsoft.com/office/officeart/2005/8/layout/process5#3"/>
    <dgm:cxn modelId="{B7362582-B0F4-492B-90E7-D0DEBC47D204}" type="presOf" srcId="{B06E250E-1E3E-4661-AD82-18373EFD7E30}" destId="{DC6E3399-FB61-4244-87B7-03F6938D2160}" srcOrd="1" destOrd="0" presId="urn:microsoft.com/office/officeart/2005/8/layout/process5#3"/>
    <dgm:cxn modelId="{EF138D86-8593-4791-901C-7C4E8B0B1674}" type="presOf" srcId="{87DFC108-40BD-45BB-9547-9CA0F369858F}" destId="{34A86C41-8B16-4273-9C1A-D1A856AF6610}" srcOrd="0" destOrd="0" presId="urn:microsoft.com/office/officeart/2005/8/layout/process5#3"/>
    <dgm:cxn modelId="{83B1DC86-92F3-4BFD-91DE-B34A780593EE}" srcId="{0A781386-59BD-4195-AF7B-665388B9F994}" destId="{B9D936E7-2636-484C-AD6C-F3BE0E2BF49D}" srcOrd="12" destOrd="0" parTransId="{AE746904-8C0B-4A58-BA91-29DF17E912D9}" sibTransId="{87DFC108-40BD-45BB-9547-9CA0F369858F}"/>
    <dgm:cxn modelId="{6E06DA8A-BA05-4472-BA4D-218F20109E1E}" type="presOf" srcId="{ED5D7FE9-5E88-496C-854A-8AC19E51F4EA}" destId="{C4D9A6A7-345A-4596-BD7B-5496002D1655}" srcOrd="0" destOrd="0" presId="urn:microsoft.com/office/officeart/2005/8/layout/process5#3"/>
    <dgm:cxn modelId="{D3E72E8F-E63A-4E64-8C18-5FC8D0B768C4}" srcId="{0A781386-59BD-4195-AF7B-665388B9F994}" destId="{DAD6DBFF-593C-45A5-9CCC-5F6B70FEE2DD}" srcOrd="0" destOrd="0" parTransId="{3EA7C7A6-0DFC-4C3F-A981-0CB1F5C91638}" sibTransId="{99F70D11-1D3D-4456-ABD4-2D3D58084079}"/>
    <dgm:cxn modelId="{55679698-DAB6-445A-963C-D3700C4C0ED6}" srcId="{0A781386-59BD-4195-AF7B-665388B9F994}" destId="{C895E1C5-0942-4A38-9905-AD4B0A5193BF}" srcOrd="11" destOrd="0" parTransId="{9BBF6BFB-CE72-49D2-A347-A6D63AF13518}" sibTransId="{ED5D7FE9-5E88-496C-854A-8AC19E51F4EA}"/>
    <dgm:cxn modelId="{4910569B-411A-447F-B8E0-B015F0EC531C}" type="presOf" srcId="{DAD6DBFF-593C-45A5-9CCC-5F6B70FEE2DD}" destId="{B20AF9CC-C32C-419A-991C-FB29247EE82F}" srcOrd="0" destOrd="0" presId="urn:microsoft.com/office/officeart/2005/8/layout/process5#3"/>
    <dgm:cxn modelId="{3E51379F-6F12-4C3E-BFF7-01C140A79BDF}" type="presOf" srcId="{DFF89175-E979-4FC7-8CEC-F66632B0F10D}" destId="{646EFD80-F070-419E-BF4A-07E7C3A7F667}" srcOrd="0" destOrd="0" presId="urn:microsoft.com/office/officeart/2005/8/layout/process5#3"/>
    <dgm:cxn modelId="{E61BB2A1-C3BC-4361-985D-222195294509}" type="presOf" srcId="{81DB4BD0-FE0E-46BF-B952-E5AF5CB49D8B}" destId="{F4A892AF-7F5B-414A-B515-87A5E357952A}" srcOrd="1" destOrd="0" presId="urn:microsoft.com/office/officeart/2005/8/layout/process5#3"/>
    <dgm:cxn modelId="{5CACE4A2-B85C-45F2-A866-FF0338001A89}" type="presOf" srcId="{99F70D11-1D3D-4456-ABD4-2D3D58084079}" destId="{485E481B-2150-459F-923C-2CF60EAA52B9}" srcOrd="1" destOrd="0" presId="urn:microsoft.com/office/officeart/2005/8/layout/process5#3"/>
    <dgm:cxn modelId="{BC1810A6-CBBD-424F-9BC7-B2C651807344}" srcId="{0A781386-59BD-4195-AF7B-665388B9F994}" destId="{1EAC6B2C-CD88-4201-9B94-94BFD3F52C09}" srcOrd="15" destOrd="0" parTransId="{46EE51EA-9865-4A58-A0DA-213DFDE418AE}" sibTransId="{4C30A0B2-D94C-4073-B64C-BF74E1DE1D62}"/>
    <dgm:cxn modelId="{80410CA7-798E-40CA-80D6-2A87C8265205}" type="presOf" srcId="{71F47D00-F084-43A6-91B5-9F5EAD1B21FF}" destId="{86266B93-7D6E-4BF6-8B6B-33AF2558F4BF}" srcOrd="1" destOrd="0" presId="urn:microsoft.com/office/officeart/2005/8/layout/process5#3"/>
    <dgm:cxn modelId="{CFF976B1-F6B3-42B3-8517-8DACD2FE708C}" type="presOf" srcId="{E265578E-46A4-4301-9AE7-20E035B73B94}" destId="{10131C54-B667-4BA0-B7BD-D467D079B1B2}" srcOrd="1" destOrd="0" presId="urn:microsoft.com/office/officeart/2005/8/layout/process5#3"/>
    <dgm:cxn modelId="{63AD08B2-558C-4476-9E6E-BA3A8CFF6A41}" srcId="{0A781386-59BD-4195-AF7B-665388B9F994}" destId="{5AF68B3C-F113-4F4E-8547-4227F8379850}" srcOrd="10" destOrd="0" parTransId="{F9894232-C92E-4D50-AF93-F2B615FB4FCC}" sibTransId="{45EDF116-7888-40AC-9330-2368911444B6}"/>
    <dgm:cxn modelId="{73A686B2-C687-4926-9D47-DD5EF7D22B88}" type="presOf" srcId="{B06E250E-1E3E-4661-AD82-18373EFD7E30}" destId="{F31AFF60-9D91-4738-86BF-A2FE9672F39B}" srcOrd="0" destOrd="0" presId="urn:microsoft.com/office/officeart/2005/8/layout/process5#3"/>
    <dgm:cxn modelId="{3AA3F4B5-7853-41B5-B442-FD7D46EC9CA3}" type="presOf" srcId="{90FDD22B-EDAB-403C-8502-DC61B166FF66}" destId="{777072E4-588E-4334-9B9E-30F4E89D77E9}" srcOrd="0" destOrd="0" presId="urn:microsoft.com/office/officeart/2005/8/layout/process5#3"/>
    <dgm:cxn modelId="{AB92B9BF-1388-4D8C-A94C-2026DE352718}" type="presOf" srcId="{60422A4F-DCFB-48BA-BFB7-9A8CB2EEC5C6}" destId="{ED8B0C3D-D320-4611-B82D-46384E6FF6BC}" srcOrd="0" destOrd="0" presId="urn:microsoft.com/office/officeart/2005/8/layout/process5#3"/>
    <dgm:cxn modelId="{3B3DE6C1-D445-47BE-85EF-A4A936F1EB78}" srcId="{0A781386-59BD-4195-AF7B-665388B9F994}" destId="{1083BC4F-049A-4BCA-AFFF-28EC6422AE80}" srcOrd="4" destOrd="0" parTransId="{54C6D045-7258-45A6-A6A0-4F87725DD4AD}" sibTransId="{60422A4F-DCFB-48BA-BFB7-9A8CB2EEC5C6}"/>
    <dgm:cxn modelId="{737D27C5-638F-49C2-8DBE-EE9BF7AD213D}" type="presOf" srcId="{71F47D00-F084-43A6-91B5-9F5EAD1B21FF}" destId="{47CA9051-9D52-4428-A8D1-E008BCF39F49}" srcOrd="0" destOrd="0" presId="urn:microsoft.com/office/officeart/2005/8/layout/process5#3"/>
    <dgm:cxn modelId="{EC8C81C5-748F-448A-8E36-D30CC155E7D0}" srcId="{0A781386-59BD-4195-AF7B-665388B9F994}" destId="{90FDD22B-EDAB-403C-8502-DC61B166FF66}" srcOrd="8" destOrd="0" parTransId="{6ACF3928-6B47-47B8-9E17-AF2A5C596899}" sibTransId="{99E10D12-AE04-4D60-AAF4-97F06C8B7405}"/>
    <dgm:cxn modelId="{0EF8ADC9-AC38-494D-9108-4D7E40BFC011}" type="presOf" srcId="{B9D936E7-2636-484C-AD6C-F3BE0E2BF49D}" destId="{7ED08383-C91C-4635-8270-4F425A6ECCA5}" srcOrd="0" destOrd="0" presId="urn:microsoft.com/office/officeart/2005/8/layout/process5#3"/>
    <dgm:cxn modelId="{7856FECD-70A0-4287-AEDD-4945C5EF5650}" type="presOf" srcId="{16D2FC09-C6CA-4306-9235-DE6DA5EA883A}" destId="{6D1E683D-43E6-473A-86A4-80683E579E07}" srcOrd="0" destOrd="0" presId="urn:microsoft.com/office/officeart/2005/8/layout/process5#3"/>
    <dgm:cxn modelId="{C64B2ACF-D078-46D4-8404-C8BCECE69A21}" srcId="{0A781386-59BD-4195-AF7B-665388B9F994}" destId="{16D2FC09-C6CA-4306-9235-DE6DA5EA883A}" srcOrd="1" destOrd="0" parTransId="{13D4CBFD-1F55-48BD-9FD8-CA42882C5511}" sibTransId="{E265578E-46A4-4301-9AE7-20E035B73B94}"/>
    <dgm:cxn modelId="{38BADBD7-C1A2-47E3-995A-D492FD548BAE}" type="presOf" srcId="{99F70D11-1D3D-4456-ABD4-2D3D58084079}" destId="{BC1CF5E6-FE6A-4055-A71B-B301FE689F34}" srcOrd="0" destOrd="0" presId="urn:microsoft.com/office/officeart/2005/8/layout/process5#3"/>
    <dgm:cxn modelId="{D820E5D8-22F0-492A-9197-F789C1ECD9AE}" type="presOf" srcId="{C895E1C5-0942-4A38-9905-AD4B0A5193BF}" destId="{D4E7BE19-2C49-4195-A6C9-43BC0B1F2333}" srcOrd="0" destOrd="0" presId="urn:microsoft.com/office/officeart/2005/8/layout/process5#3"/>
    <dgm:cxn modelId="{7F8553D9-C355-4617-998D-E7F0C2EF86CD}" srcId="{0A781386-59BD-4195-AF7B-665388B9F994}" destId="{332347D0-72F9-4287-AFBC-C8C9AF14B136}" srcOrd="5" destOrd="0" parTransId="{A5387B3B-F71E-42D8-8A2C-A43D089DD936}" sibTransId="{7456ECBB-3194-4620-8B0B-3215ABAAF352}"/>
    <dgm:cxn modelId="{B1E0BBDB-160F-4A28-8683-F8217ADAE55D}" type="presOf" srcId="{87DFC108-40BD-45BB-9547-9CA0F369858F}" destId="{3CE902C6-B71F-43DA-BEDC-85C4ECA4F061}" srcOrd="1" destOrd="0" presId="urn:microsoft.com/office/officeart/2005/8/layout/process5#3"/>
    <dgm:cxn modelId="{4E5C03E2-9C80-4191-A894-70A011FA2938}" type="presOf" srcId="{21812BBB-5E38-4514-AE13-B916086D933A}" destId="{6ADF03A9-3E22-4729-9BF8-73F159BF3A38}" srcOrd="0" destOrd="0" presId="urn:microsoft.com/office/officeart/2005/8/layout/process5#3"/>
    <dgm:cxn modelId="{7C45D3EB-9020-4AFC-9D8C-A8107629B9B3}" type="presOf" srcId="{81DB4BD0-FE0E-46BF-B952-E5AF5CB49D8B}" destId="{4A72117C-8AA3-4FE1-8CDA-9971E9B37406}" srcOrd="0" destOrd="0" presId="urn:microsoft.com/office/officeart/2005/8/layout/process5#3"/>
    <dgm:cxn modelId="{CCC9A3EE-780B-4C3B-BDE4-5772048D47D4}" type="presOf" srcId="{8AE7EE21-2F9D-495F-9987-1DB53F1CD010}" destId="{F8CBBF8C-2758-4F0D-A9DF-19D6D3EF2F04}" srcOrd="0" destOrd="0" presId="urn:microsoft.com/office/officeart/2005/8/layout/process5#3"/>
    <dgm:cxn modelId="{8057BCF2-F7CB-4964-8D86-39E79AC3359D}" type="presOf" srcId="{45EDF116-7888-40AC-9330-2368911444B6}" destId="{F2F5A47A-665A-4A4C-B0B6-72C261F7CFA7}" srcOrd="1" destOrd="0" presId="urn:microsoft.com/office/officeart/2005/8/layout/process5#3"/>
    <dgm:cxn modelId="{A3BBC7F7-21F9-4221-BA02-41F147844A22}" type="presOf" srcId="{60422A4F-DCFB-48BA-BFB7-9A8CB2EEC5C6}" destId="{37EF09AD-1834-4EB9-B39A-F45692D9E37E}" srcOrd="1" destOrd="0" presId="urn:microsoft.com/office/officeart/2005/8/layout/process5#3"/>
    <dgm:cxn modelId="{A850CEFB-709E-4EB6-82A0-40A2A953EBD3}" type="presOf" srcId="{7456ECBB-3194-4620-8B0B-3215ABAAF352}" destId="{B82D56B5-CB19-409A-AA21-BEE197EF8182}" srcOrd="0" destOrd="0" presId="urn:microsoft.com/office/officeart/2005/8/layout/process5#3"/>
    <dgm:cxn modelId="{3FA6616F-6C2E-4E58-B83D-0CA36F284466}" type="presParOf" srcId="{29C24FF9-2953-49EA-8C59-EBEC45109F68}" destId="{B20AF9CC-C32C-419A-991C-FB29247EE82F}" srcOrd="0" destOrd="0" presId="urn:microsoft.com/office/officeart/2005/8/layout/process5#3"/>
    <dgm:cxn modelId="{3E4A6FA5-56D3-425A-B794-B01198F6D432}" type="presParOf" srcId="{29C24FF9-2953-49EA-8C59-EBEC45109F68}" destId="{BC1CF5E6-FE6A-4055-A71B-B301FE689F34}" srcOrd="1" destOrd="0" presId="urn:microsoft.com/office/officeart/2005/8/layout/process5#3"/>
    <dgm:cxn modelId="{A8C8807A-15A3-48EC-9B1F-586CF3B0CDDD}" type="presParOf" srcId="{BC1CF5E6-FE6A-4055-A71B-B301FE689F34}" destId="{485E481B-2150-459F-923C-2CF60EAA52B9}" srcOrd="0" destOrd="0" presId="urn:microsoft.com/office/officeart/2005/8/layout/process5#3"/>
    <dgm:cxn modelId="{E1574A55-2F27-4B9B-AB00-859411BE7B8C}" type="presParOf" srcId="{29C24FF9-2953-49EA-8C59-EBEC45109F68}" destId="{6D1E683D-43E6-473A-86A4-80683E579E07}" srcOrd="2" destOrd="0" presId="urn:microsoft.com/office/officeart/2005/8/layout/process5#3"/>
    <dgm:cxn modelId="{F985A153-3DFF-446F-AD93-87C0EF95D919}" type="presParOf" srcId="{29C24FF9-2953-49EA-8C59-EBEC45109F68}" destId="{15328A66-BDD8-42BE-808A-2981A016EA91}" srcOrd="3" destOrd="0" presId="urn:microsoft.com/office/officeart/2005/8/layout/process5#3"/>
    <dgm:cxn modelId="{43258D69-AA1D-433C-9E18-26AB6768B18D}" type="presParOf" srcId="{15328A66-BDD8-42BE-808A-2981A016EA91}" destId="{10131C54-B667-4BA0-B7BD-D467D079B1B2}" srcOrd="0" destOrd="0" presId="urn:microsoft.com/office/officeart/2005/8/layout/process5#3"/>
    <dgm:cxn modelId="{ED6C18FE-55B4-4827-88CB-F8EEE8BF6FD1}" type="presParOf" srcId="{29C24FF9-2953-49EA-8C59-EBEC45109F68}" destId="{9017E24E-4055-4869-86A3-7ACC8DF842B2}" srcOrd="4" destOrd="0" presId="urn:microsoft.com/office/officeart/2005/8/layout/process5#3"/>
    <dgm:cxn modelId="{421E41D5-8E69-4350-9421-8DDA7197E744}" type="presParOf" srcId="{29C24FF9-2953-49EA-8C59-EBEC45109F68}" destId="{6ADF03A9-3E22-4729-9BF8-73F159BF3A38}" srcOrd="5" destOrd="0" presId="urn:microsoft.com/office/officeart/2005/8/layout/process5#3"/>
    <dgm:cxn modelId="{AD63FDD1-724F-4EBC-840F-0BBC1585FA5F}" type="presParOf" srcId="{6ADF03A9-3E22-4729-9BF8-73F159BF3A38}" destId="{2DC854F8-3C6B-48B4-A4A3-F7EA2083CEB9}" srcOrd="0" destOrd="0" presId="urn:microsoft.com/office/officeart/2005/8/layout/process5#3"/>
    <dgm:cxn modelId="{764C6545-63B5-452B-8116-7D0731207062}" type="presParOf" srcId="{29C24FF9-2953-49EA-8C59-EBEC45109F68}" destId="{5C4A87DE-2935-4CE8-BF8D-99F74D2015D6}" srcOrd="6" destOrd="0" presId="urn:microsoft.com/office/officeart/2005/8/layout/process5#3"/>
    <dgm:cxn modelId="{4E6CDE39-D461-41A0-AFEF-010A38DB75E4}" type="presParOf" srcId="{29C24FF9-2953-49EA-8C59-EBEC45109F68}" destId="{4A72117C-8AA3-4FE1-8CDA-9971E9B37406}" srcOrd="7" destOrd="0" presId="urn:microsoft.com/office/officeart/2005/8/layout/process5#3"/>
    <dgm:cxn modelId="{417BC05C-8740-4D6B-90AD-CEB78F562E7F}" type="presParOf" srcId="{4A72117C-8AA3-4FE1-8CDA-9971E9B37406}" destId="{F4A892AF-7F5B-414A-B515-87A5E357952A}" srcOrd="0" destOrd="0" presId="urn:microsoft.com/office/officeart/2005/8/layout/process5#3"/>
    <dgm:cxn modelId="{CB5E4A21-6DFC-4F9E-88C8-949F99971921}" type="presParOf" srcId="{29C24FF9-2953-49EA-8C59-EBEC45109F68}" destId="{1149B622-8A31-40E8-BAAF-100EA90E49FD}" srcOrd="8" destOrd="0" presId="urn:microsoft.com/office/officeart/2005/8/layout/process5#3"/>
    <dgm:cxn modelId="{8A516E65-9C52-43F8-B180-75BEAF17D24D}" type="presParOf" srcId="{29C24FF9-2953-49EA-8C59-EBEC45109F68}" destId="{ED8B0C3D-D320-4611-B82D-46384E6FF6BC}" srcOrd="9" destOrd="0" presId="urn:microsoft.com/office/officeart/2005/8/layout/process5#3"/>
    <dgm:cxn modelId="{5E523E0C-D5C3-4866-8029-37FC7E1DF1BB}" type="presParOf" srcId="{ED8B0C3D-D320-4611-B82D-46384E6FF6BC}" destId="{37EF09AD-1834-4EB9-B39A-F45692D9E37E}" srcOrd="0" destOrd="0" presId="urn:microsoft.com/office/officeart/2005/8/layout/process5#3"/>
    <dgm:cxn modelId="{D85581E0-3868-430A-AE59-3476EAA08CD8}" type="presParOf" srcId="{29C24FF9-2953-49EA-8C59-EBEC45109F68}" destId="{77F588EE-D61F-49DB-B8CB-A1EB00D6FA61}" srcOrd="10" destOrd="0" presId="urn:microsoft.com/office/officeart/2005/8/layout/process5#3"/>
    <dgm:cxn modelId="{968A9094-C96B-45FB-A723-36AD8EF11D9C}" type="presParOf" srcId="{29C24FF9-2953-49EA-8C59-EBEC45109F68}" destId="{B82D56B5-CB19-409A-AA21-BEE197EF8182}" srcOrd="11" destOrd="0" presId="urn:microsoft.com/office/officeart/2005/8/layout/process5#3"/>
    <dgm:cxn modelId="{F776DD20-C9C6-4896-9C0B-28FA0219D314}" type="presParOf" srcId="{B82D56B5-CB19-409A-AA21-BEE197EF8182}" destId="{4161D594-CF8A-46B6-AB4E-B03710EB7323}" srcOrd="0" destOrd="0" presId="urn:microsoft.com/office/officeart/2005/8/layout/process5#3"/>
    <dgm:cxn modelId="{8493DE6F-8371-462C-A7D6-D88227EA78D9}" type="presParOf" srcId="{29C24FF9-2953-49EA-8C59-EBEC45109F68}" destId="{40220D60-09C9-4304-B5AB-190F4D65AF21}" srcOrd="12" destOrd="0" presId="urn:microsoft.com/office/officeart/2005/8/layout/process5#3"/>
    <dgm:cxn modelId="{F7FF2DB7-4EB7-4E4A-9015-6EF6174DBB61}" type="presParOf" srcId="{29C24FF9-2953-49EA-8C59-EBEC45109F68}" destId="{47CA9051-9D52-4428-A8D1-E008BCF39F49}" srcOrd="13" destOrd="0" presId="urn:microsoft.com/office/officeart/2005/8/layout/process5#3"/>
    <dgm:cxn modelId="{3A1DFA3A-2263-46F5-A0F2-DFE51164CB82}" type="presParOf" srcId="{47CA9051-9D52-4428-A8D1-E008BCF39F49}" destId="{86266B93-7D6E-4BF6-8B6B-33AF2558F4BF}" srcOrd="0" destOrd="0" presId="urn:microsoft.com/office/officeart/2005/8/layout/process5#3"/>
    <dgm:cxn modelId="{23B67F83-7BE1-4000-86F6-A75BE410B056}" type="presParOf" srcId="{29C24FF9-2953-49EA-8C59-EBEC45109F68}" destId="{3663B10A-CBFC-4323-A3E5-C09C31C598E8}" srcOrd="14" destOrd="0" presId="urn:microsoft.com/office/officeart/2005/8/layout/process5#3"/>
    <dgm:cxn modelId="{47C339EC-FC39-4754-A982-D1539BBD2475}" type="presParOf" srcId="{29C24FF9-2953-49EA-8C59-EBEC45109F68}" destId="{F8CBBF8C-2758-4F0D-A9DF-19D6D3EF2F04}" srcOrd="15" destOrd="0" presId="urn:microsoft.com/office/officeart/2005/8/layout/process5#3"/>
    <dgm:cxn modelId="{4755718A-ABA0-4218-AC59-2E6ED3356973}" type="presParOf" srcId="{F8CBBF8C-2758-4F0D-A9DF-19D6D3EF2F04}" destId="{AC3BD505-00A1-4159-9215-32B7FB77042A}" srcOrd="0" destOrd="0" presId="urn:microsoft.com/office/officeart/2005/8/layout/process5#3"/>
    <dgm:cxn modelId="{C2685506-F752-405D-AEF1-DF351AB5AB2D}" type="presParOf" srcId="{29C24FF9-2953-49EA-8C59-EBEC45109F68}" destId="{777072E4-588E-4334-9B9E-30F4E89D77E9}" srcOrd="16" destOrd="0" presId="urn:microsoft.com/office/officeart/2005/8/layout/process5#3"/>
    <dgm:cxn modelId="{CC11D6E0-A39F-495F-864D-28D64FEEB4F3}" type="presParOf" srcId="{29C24FF9-2953-49EA-8C59-EBEC45109F68}" destId="{8134AB6B-2039-41D4-A30E-14FD113296CF}" srcOrd="17" destOrd="0" presId="urn:microsoft.com/office/officeart/2005/8/layout/process5#3"/>
    <dgm:cxn modelId="{C3E1AAB7-A12E-4899-8F8D-70532D585CF6}" type="presParOf" srcId="{8134AB6B-2039-41D4-A30E-14FD113296CF}" destId="{912D84BE-7183-4B46-817C-DD59FD828C72}" srcOrd="0" destOrd="0" presId="urn:microsoft.com/office/officeart/2005/8/layout/process5#3"/>
    <dgm:cxn modelId="{8608BC33-7AF3-44E4-BDFF-BB877EE77754}" type="presParOf" srcId="{29C24FF9-2953-49EA-8C59-EBEC45109F68}" destId="{646EFD80-F070-419E-BF4A-07E7C3A7F667}" srcOrd="18" destOrd="0" presId="urn:microsoft.com/office/officeart/2005/8/layout/process5#3"/>
    <dgm:cxn modelId="{DF1C0247-0F09-4256-8980-161280CE4013}" type="presParOf" srcId="{29C24FF9-2953-49EA-8C59-EBEC45109F68}" destId="{2B0ECAE5-2B53-498F-95AF-BC02F5948042}" srcOrd="19" destOrd="0" presId="urn:microsoft.com/office/officeart/2005/8/layout/process5#3"/>
    <dgm:cxn modelId="{3D4671CD-2D00-4537-B26E-9C74133E746E}" type="presParOf" srcId="{2B0ECAE5-2B53-498F-95AF-BC02F5948042}" destId="{BFEC08FB-4ABE-474A-96FE-276CC5A0B104}" srcOrd="0" destOrd="0" presId="urn:microsoft.com/office/officeart/2005/8/layout/process5#3"/>
    <dgm:cxn modelId="{A3632029-1DC5-4103-9481-9DB2EC0ACEA4}" type="presParOf" srcId="{29C24FF9-2953-49EA-8C59-EBEC45109F68}" destId="{83144C22-CC2E-4BEB-86C9-9D88915CD95E}" srcOrd="20" destOrd="0" presId="urn:microsoft.com/office/officeart/2005/8/layout/process5#3"/>
    <dgm:cxn modelId="{3240F74D-33D3-4224-844D-4CDD571BC9B5}" type="presParOf" srcId="{29C24FF9-2953-49EA-8C59-EBEC45109F68}" destId="{B5A924FD-ED8F-4BD8-9D3F-1158ABF64B81}" srcOrd="21" destOrd="0" presId="urn:microsoft.com/office/officeart/2005/8/layout/process5#3"/>
    <dgm:cxn modelId="{3A9BF745-9747-4332-93C9-D65194294058}" type="presParOf" srcId="{B5A924FD-ED8F-4BD8-9D3F-1158ABF64B81}" destId="{F2F5A47A-665A-4A4C-B0B6-72C261F7CFA7}" srcOrd="0" destOrd="0" presId="urn:microsoft.com/office/officeart/2005/8/layout/process5#3"/>
    <dgm:cxn modelId="{83BD492C-B9FB-471B-A643-11BEBA1DA9FA}" type="presParOf" srcId="{29C24FF9-2953-49EA-8C59-EBEC45109F68}" destId="{D4E7BE19-2C49-4195-A6C9-43BC0B1F2333}" srcOrd="22" destOrd="0" presId="urn:microsoft.com/office/officeart/2005/8/layout/process5#3"/>
    <dgm:cxn modelId="{C962D147-8751-4C77-876F-16BE3F6C20E0}" type="presParOf" srcId="{29C24FF9-2953-49EA-8C59-EBEC45109F68}" destId="{C4D9A6A7-345A-4596-BD7B-5496002D1655}" srcOrd="23" destOrd="0" presId="urn:microsoft.com/office/officeart/2005/8/layout/process5#3"/>
    <dgm:cxn modelId="{DFF01CAC-F5BB-41D0-BECA-AFD824AC0E3B}" type="presParOf" srcId="{C4D9A6A7-345A-4596-BD7B-5496002D1655}" destId="{EDC99757-76CD-40E1-AFCB-2B3D86AE6F8C}" srcOrd="0" destOrd="0" presId="urn:microsoft.com/office/officeart/2005/8/layout/process5#3"/>
    <dgm:cxn modelId="{0281F092-B28C-4268-B84F-8FDCDFA4502F}" type="presParOf" srcId="{29C24FF9-2953-49EA-8C59-EBEC45109F68}" destId="{7ED08383-C91C-4635-8270-4F425A6ECCA5}" srcOrd="24" destOrd="0" presId="urn:microsoft.com/office/officeart/2005/8/layout/process5#3"/>
    <dgm:cxn modelId="{094F5DBD-2834-4B95-8E91-490A22F7612A}" type="presParOf" srcId="{29C24FF9-2953-49EA-8C59-EBEC45109F68}" destId="{34A86C41-8B16-4273-9C1A-D1A856AF6610}" srcOrd="25" destOrd="0" presId="urn:microsoft.com/office/officeart/2005/8/layout/process5#3"/>
    <dgm:cxn modelId="{EC64F65E-1CCA-48B2-B0B3-C4405F0095F8}" type="presParOf" srcId="{34A86C41-8B16-4273-9C1A-D1A856AF6610}" destId="{3CE902C6-B71F-43DA-BEDC-85C4ECA4F061}" srcOrd="0" destOrd="0" presId="urn:microsoft.com/office/officeart/2005/8/layout/process5#3"/>
    <dgm:cxn modelId="{F0A02A94-6FBD-4FDB-9CEC-6EE98CDBEC4A}" type="presParOf" srcId="{29C24FF9-2953-49EA-8C59-EBEC45109F68}" destId="{136A5414-2770-4040-B013-A5BEC7651AD7}" srcOrd="26" destOrd="0" presId="urn:microsoft.com/office/officeart/2005/8/layout/process5#3"/>
    <dgm:cxn modelId="{41819304-448D-49A2-A764-44F7F7379858}" type="presParOf" srcId="{29C24FF9-2953-49EA-8C59-EBEC45109F68}" destId="{7FA59D79-34DC-45A5-A738-E2E8BE2B251D}" srcOrd="27" destOrd="0" presId="urn:microsoft.com/office/officeart/2005/8/layout/process5#3"/>
    <dgm:cxn modelId="{87AEE0DA-05A4-4308-9659-249DDCFB391B}" type="presParOf" srcId="{7FA59D79-34DC-45A5-A738-E2E8BE2B251D}" destId="{215469B7-B767-465C-AAD0-D5D9586900BE}" srcOrd="0" destOrd="0" presId="urn:microsoft.com/office/officeart/2005/8/layout/process5#3"/>
    <dgm:cxn modelId="{726B41E7-5C6F-46AD-995F-73FBCF01897B}" type="presParOf" srcId="{29C24FF9-2953-49EA-8C59-EBEC45109F68}" destId="{F6C6095D-5729-44A2-91BF-48FEF7E7533E}" srcOrd="28" destOrd="0" presId="urn:microsoft.com/office/officeart/2005/8/layout/process5#3"/>
    <dgm:cxn modelId="{B8BBBB4E-11F5-43A4-AB66-D645F0490E6F}" type="presParOf" srcId="{29C24FF9-2953-49EA-8C59-EBEC45109F68}" destId="{F31AFF60-9D91-4738-86BF-A2FE9672F39B}" srcOrd="29" destOrd="0" presId="urn:microsoft.com/office/officeart/2005/8/layout/process5#3"/>
    <dgm:cxn modelId="{62460918-2AA1-48B5-A532-E55FC5F84C10}" type="presParOf" srcId="{F31AFF60-9D91-4738-86BF-A2FE9672F39B}" destId="{DC6E3399-FB61-4244-87B7-03F6938D2160}" srcOrd="0" destOrd="0" presId="urn:microsoft.com/office/officeart/2005/8/layout/process5#3"/>
    <dgm:cxn modelId="{74B1814B-DEC8-4D41-97A3-5802134F8CFC}" type="presParOf" srcId="{29C24FF9-2953-49EA-8C59-EBEC45109F68}" destId="{067DA832-4A6D-43FD-B944-0F7E12195CE0}" srcOrd="30" destOrd="0" presId="urn:microsoft.com/office/officeart/2005/8/layout/process5#3"/>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F014E8-5E89-44C0-94F2-511FFEB18B51}">
      <dsp:nvSpPr>
        <dsp:cNvPr id="0" name=""/>
        <dsp:cNvSpPr/>
      </dsp:nvSpPr>
      <dsp:spPr>
        <a:xfrm>
          <a:off x="2471" y="480696"/>
          <a:ext cx="766061" cy="11277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sz="1200" kern="1200"/>
            <a:t>发布评选通知，逐级通知至辅导员处</a:t>
          </a:r>
          <a:endParaRPr lang="zh-CN" altLang="en-US" sz="1200" kern="1200"/>
        </a:p>
      </dsp:txBody>
      <dsp:txXfrm>
        <a:off x="24908" y="503133"/>
        <a:ext cx="721187" cy="1082883"/>
      </dsp:txXfrm>
    </dsp:sp>
    <dsp:sp modelId="{F4CE7F47-AA06-4714-9C76-0283A8E970C8}">
      <dsp:nvSpPr>
        <dsp:cNvPr id="0" name=""/>
        <dsp:cNvSpPr/>
      </dsp:nvSpPr>
      <dsp:spPr>
        <a:xfrm>
          <a:off x="845139" y="949583"/>
          <a:ext cx="162405" cy="1899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45139" y="987580"/>
        <a:ext cx="113684" cy="113989"/>
      </dsp:txXfrm>
    </dsp:sp>
    <dsp:sp modelId="{152F5272-5CE9-4BD5-ACEA-F1EFB6570955}">
      <dsp:nvSpPr>
        <dsp:cNvPr id="0" name=""/>
        <dsp:cNvSpPr/>
      </dsp:nvSpPr>
      <dsp:spPr>
        <a:xfrm>
          <a:off x="1074957" y="480696"/>
          <a:ext cx="766061" cy="11277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sz="1200" kern="1200"/>
            <a:t>组织符合条件学生申请，学生登录系统申请</a:t>
          </a:r>
          <a:endParaRPr lang="zh-CN" altLang="en-US" sz="1200" kern="1200"/>
        </a:p>
      </dsp:txBody>
      <dsp:txXfrm>
        <a:off x="1097394" y="503133"/>
        <a:ext cx="721187" cy="1082883"/>
      </dsp:txXfrm>
    </dsp:sp>
    <dsp:sp modelId="{7C26B68B-9CE1-417C-B0EE-659CF47ACA4F}">
      <dsp:nvSpPr>
        <dsp:cNvPr id="0" name=""/>
        <dsp:cNvSpPr/>
      </dsp:nvSpPr>
      <dsp:spPr>
        <a:xfrm>
          <a:off x="1917625" y="949583"/>
          <a:ext cx="162405" cy="1899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17625" y="987580"/>
        <a:ext cx="113684" cy="113989"/>
      </dsp:txXfrm>
    </dsp:sp>
    <dsp:sp modelId="{E1BD4BD8-576C-4862-8658-7C18307C1C07}">
      <dsp:nvSpPr>
        <dsp:cNvPr id="0" name=""/>
        <dsp:cNvSpPr/>
      </dsp:nvSpPr>
      <dsp:spPr>
        <a:xfrm>
          <a:off x="2147444" y="480696"/>
          <a:ext cx="766061" cy="11277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00000"/>
            </a:lnSpc>
            <a:spcBef>
              <a:spcPct val="0"/>
            </a:spcBef>
            <a:spcAft>
              <a:spcPct val="35000"/>
            </a:spcAft>
            <a:buNone/>
          </a:pPr>
          <a:r>
            <a:rPr lang="zh-CN" sz="1200" kern="1200"/>
            <a:t>进行民主评议，辅导员审核后学工办汇总审核</a:t>
          </a:r>
          <a:endParaRPr lang="zh-CN" altLang="en-US" sz="1200" kern="1200"/>
        </a:p>
      </dsp:txBody>
      <dsp:txXfrm>
        <a:off x="2169881" y="503133"/>
        <a:ext cx="721187" cy="1082883"/>
      </dsp:txXfrm>
    </dsp:sp>
    <dsp:sp modelId="{12B17DDD-89B9-4CB0-8E90-8E272FF18ECD}">
      <dsp:nvSpPr>
        <dsp:cNvPr id="0" name=""/>
        <dsp:cNvSpPr/>
      </dsp:nvSpPr>
      <dsp:spPr>
        <a:xfrm>
          <a:off x="2990112" y="949583"/>
          <a:ext cx="162405" cy="1899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990112" y="987580"/>
        <a:ext cx="113684" cy="113989"/>
      </dsp:txXfrm>
    </dsp:sp>
    <dsp:sp modelId="{86FDDFF2-132A-4198-A037-DFA5EA26F3BB}">
      <dsp:nvSpPr>
        <dsp:cNvPr id="0" name=""/>
        <dsp:cNvSpPr/>
      </dsp:nvSpPr>
      <dsp:spPr>
        <a:xfrm>
          <a:off x="3219930" y="480696"/>
          <a:ext cx="766061" cy="11277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00000"/>
            </a:lnSpc>
            <a:spcBef>
              <a:spcPct val="0"/>
            </a:spcBef>
            <a:spcAft>
              <a:spcPct val="35000"/>
            </a:spcAft>
            <a:buNone/>
          </a:pPr>
          <a:r>
            <a:rPr lang="zh-CN" sz="1200" kern="1200"/>
            <a:t>学院党政联席通报，审核通过名单公示</a:t>
          </a:r>
          <a:endParaRPr lang="zh-CN" altLang="en-US" sz="1200" kern="1200"/>
        </a:p>
      </dsp:txBody>
      <dsp:txXfrm>
        <a:off x="3242367" y="503133"/>
        <a:ext cx="721187" cy="1082883"/>
      </dsp:txXfrm>
    </dsp:sp>
    <dsp:sp modelId="{921ADD59-0311-4BF1-9565-B4743F597025}">
      <dsp:nvSpPr>
        <dsp:cNvPr id="0" name=""/>
        <dsp:cNvSpPr/>
      </dsp:nvSpPr>
      <dsp:spPr>
        <a:xfrm>
          <a:off x="4062598" y="949583"/>
          <a:ext cx="162405" cy="1899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4062598" y="987580"/>
        <a:ext cx="113684" cy="113989"/>
      </dsp:txXfrm>
    </dsp:sp>
    <dsp:sp modelId="{F0AF3F3F-FE2A-42B4-B646-60B2778CB677}">
      <dsp:nvSpPr>
        <dsp:cNvPr id="0" name=""/>
        <dsp:cNvSpPr/>
      </dsp:nvSpPr>
      <dsp:spPr>
        <a:xfrm>
          <a:off x="4292417" y="480696"/>
          <a:ext cx="766061" cy="11277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sz="1200" kern="1200"/>
            <a:t>报学校审批</a:t>
          </a:r>
          <a:endParaRPr lang="zh-CN" altLang="en-US" sz="1200" kern="1200"/>
        </a:p>
      </dsp:txBody>
      <dsp:txXfrm>
        <a:off x="4314854" y="503133"/>
        <a:ext cx="721187" cy="10828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DA9B4-C1D8-4437-AE15-B01690683C72}">
      <dsp:nvSpPr>
        <dsp:cNvPr id="0" name=""/>
        <dsp:cNvSpPr/>
      </dsp:nvSpPr>
      <dsp:spPr>
        <a:xfrm>
          <a:off x="2575" y="389775"/>
          <a:ext cx="798357" cy="10403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sz="1200" kern="1200"/>
            <a:t>本人自愿提出申请</a:t>
          </a:r>
          <a:endParaRPr lang="zh-CN" altLang="en-US" sz="1200" kern="1200"/>
        </a:p>
      </dsp:txBody>
      <dsp:txXfrm>
        <a:off x="25958" y="413158"/>
        <a:ext cx="751591" cy="993593"/>
      </dsp:txXfrm>
    </dsp:sp>
    <dsp:sp modelId="{01329609-4BE7-4717-B42A-163DB9A41029}">
      <dsp:nvSpPr>
        <dsp:cNvPr id="0" name=""/>
        <dsp:cNvSpPr/>
      </dsp:nvSpPr>
      <dsp:spPr>
        <a:xfrm>
          <a:off x="880768" y="810958"/>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80768" y="850556"/>
        <a:ext cx="118476" cy="118796"/>
      </dsp:txXfrm>
    </dsp:sp>
    <dsp:sp modelId="{5F650618-AD53-4883-88D2-C9D134B771AC}">
      <dsp:nvSpPr>
        <dsp:cNvPr id="0" name=""/>
        <dsp:cNvSpPr/>
      </dsp:nvSpPr>
      <dsp:spPr>
        <a:xfrm>
          <a:off x="1120275" y="389775"/>
          <a:ext cx="798357" cy="10403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sz="1200" kern="1200"/>
            <a:t>召开班会，申请人竞聘演讲，进行民主投票</a:t>
          </a:r>
          <a:endParaRPr lang="zh-CN" altLang="en-US" sz="1200" kern="1200"/>
        </a:p>
      </dsp:txBody>
      <dsp:txXfrm>
        <a:off x="1143658" y="413158"/>
        <a:ext cx="751591" cy="993593"/>
      </dsp:txXfrm>
    </dsp:sp>
    <dsp:sp modelId="{D5578623-9244-4273-B899-2813C147A556}">
      <dsp:nvSpPr>
        <dsp:cNvPr id="0" name=""/>
        <dsp:cNvSpPr/>
      </dsp:nvSpPr>
      <dsp:spPr>
        <a:xfrm>
          <a:off x="1998469" y="810958"/>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98469" y="850556"/>
        <a:ext cx="118476" cy="118796"/>
      </dsp:txXfrm>
    </dsp:sp>
    <dsp:sp modelId="{1EE90D95-1DBF-4DAB-99C5-3E0723EABCC8}">
      <dsp:nvSpPr>
        <dsp:cNvPr id="0" name=""/>
        <dsp:cNvSpPr/>
      </dsp:nvSpPr>
      <dsp:spPr>
        <a:xfrm>
          <a:off x="2237976" y="389775"/>
          <a:ext cx="798357" cy="10403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sz="1200" kern="1200"/>
            <a:t>班内结果公示</a:t>
          </a:r>
          <a:endParaRPr lang="zh-CN" altLang="en-US" sz="1200" kern="1200"/>
        </a:p>
      </dsp:txBody>
      <dsp:txXfrm>
        <a:off x="2261359" y="413158"/>
        <a:ext cx="751591" cy="993593"/>
      </dsp:txXfrm>
    </dsp:sp>
    <dsp:sp modelId="{D50E8EB7-2A18-4422-93C5-FAFAF19C2377}">
      <dsp:nvSpPr>
        <dsp:cNvPr id="0" name=""/>
        <dsp:cNvSpPr/>
      </dsp:nvSpPr>
      <dsp:spPr>
        <a:xfrm>
          <a:off x="3116169" y="810958"/>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3116169" y="850556"/>
        <a:ext cx="118476" cy="118796"/>
      </dsp:txXfrm>
    </dsp:sp>
    <dsp:sp modelId="{FD1C8AF4-693D-43A3-AD0F-9C4D022F5FC0}">
      <dsp:nvSpPr>
        <dsp:cNvPr id="0" name=""/>
        <dsp:cNvSpPr/>
      </dsp:nvSpPr>
      <dsp:spPr>
        <a:xfrm>
          <a:off x="3355676" y="389775"/>
          <a:ext cx="798357" cy="10403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sz="1200" kern="1200"/>
            <a:t>确定干部名单，团委下发文件</a:t>
          </a:r>
          <a:endParaRPr lang="zh-CN" altLang="en-US" sz="1200" kern="1200"/>
        </a:p>
      </dsp:txBody>
      <dsp:txXfrm>
        <a:off x="3379059" y="413158"/>
        <a:ext cx="751591" cy="993593"/>
      </dsp:txXfrm>
    </dsp:sp>
    <dsp:sp modelId="{9F0FED87-A7DD-4327-886A-2800B28E8F39}">
      <dsp:nvSpPr>
        <dsp:cNvPr id="0" name=""/>
        <dsp:cNvSpPr/>
      </dsp:nvSpPr>
      <dsp:spPr>
        <a:xfrm>
          <a:off x="4233869" y="810958"/>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4233869" y="850556"/>
        <a:ext cx="118476" cy="118796"/>
      </dsp:txXfrm>
    </dsp:sp>
    <dsp:sp modelId="{0B6FCB03-A812-4965-AD85-B0F914AD0384}">
      <dsp:nvSpPr>
        <dsp:cNvPr id="0" name=""/>
        <dsp:cNvSpPr/>
      </dsp:nvSpPr>
      <dsp:spPr>
        <a:xfrm>
          <a:off x="4473377" y="389775"/>
          <a:ext cx="798357" cy="10403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sz="1200" kern="1200"/>
            <a:t>正式聘用</a:t>
          </a:r>
          <a:endParaRPr lang="zh-CN" altLang="en-US" sz="1200" kern="1200"/>
        </a:p>
      </dsp:txBody>
      <dsp:txXfrm>
        <a:off x="4496760" y="413158"/>
        <a:ext cx="751591" cy="9935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07846B-7093-4A9E-BB74-2EBC5A52E98D}">
      <dsp:nvSpPr>
        <dsp:cNvPr id="0" name=""/>
        <dsp:cNvSpPr/>
      </dsp:nvSpPr>
      <dsp:spPr>
        <a:xfrm>
          <a:off x="2317" y="36011"/>
          <a:ext cx="1013398" cy="14265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100000"/>
            </a:lnSpc>
            <a:spcBef>
              <a:spcPct val="0"/>
            </a:spcBef>
            <a:spcAft>
              <a:spcPct val="35000"/>
            </a:spcAft>
            <a:buNone/>
          </a:pPr>
          <a:r>
            <a:rPr lang="zh-CN" sz="1500" kern="1200"/>
            <a:t>学生会、其他社团提出申请</a:t>
          </a:r>
          <a:endParaRPr lang="zh-CN" altLang="en-US" sz="1500" kern="1200"/>
        </a:p>
      </dsp:txBody>
      <dsp:txXfrm>
        <a:off x="31998" y="65692"/>
        <a:ext cx="954036" cy="1367214"/>
      </dsp:txXfrm>
    </dsp:sp>
    <dsp:sp modelId="{C4E22342-3E57-4AC2-BD42-86048DE7E69D}">
      <dsp:nvSpPr>
        <dsp:cNvPr id="0" name=""/>
        <dsp:cNvSpPr/>
      </dsp:nvSpPr>
      <dsp:spPr>
        <a:xfrm>
          <a:off x="1117056" y="623638"/>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1117056" y="673902"/>
        <a:ext cx="150388" cy="150794"/>
      </dsp:txXfrm>
    </dsp:sp>
    <dsp:sp modelId="{95EB00CA-EF74-43BF-B74A-BC83CCA810DF}">
      <dsp:nvSpPr>
        <dsp:cNvPr id="0" name=""/>
        <dsp:cNvSpPr/>
      </dsp:nvSpPr>
      <dsp:spPr>
        <a:xfrm>
          <a:off x="1421076" y="36011"/>
          <a:ext cx="1013398" cy="14265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100000"/>
            </a:lnSpc>
            <a:spcBef>
              <a:spcPct val="0"/>
            </a:spcBef>
            <a:spcAft>
              <a:spcPct val="35000"/>
            </a:spcAft>
            <a:buNone/>
          </a:pPr>
          <a:r>
            <a:rPr lang="zh-CN" sz="1500" kern="1200"/>
            <a:t>提交活动方案</a:t>
          </a:r>
          <a:endParaRPr lang="zh-CN" altLang="en-US" sz="1500" kern="1200"/>
        </a:p>
      </dsp:txBody>
      <dsp:txXfrm>
        <a:off x="1450757" y="65692"/>
        <a:ext cx="954036" cy="1367214"/>
      </dsp:txXfrm>
    </dsp:sp>
    <dsp:sp modelId="{11F32EC4-953F-4036-9B28-EF7FBF627ECB}">
      <dsp:nvSpPr>
        <dsp:cNvPr id="0" name=""/>
        <dsp:cNvSpPr/>
      </dsp:nvSpPr>
      <dsp:spPr>
        <a:xfrm>
          <a:off x="2535815" y="623638"/>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535815" y="673902"/>
        <a:ext cx="150388" cy="150794"/>
      </dsp:txXfrm>
    </dsp:sp>
    <dsp:sp modelId="{342B7D5D-12E3-4B4B-8EAF-5BF74DFF9902}">
      <dsp:nvSpPr>
        <dsp:cNvPr id="0" name=""/>
        <dsp:cNvSpPr/>
      </dsp:nvSpPr>
      <dsp:spPr>
        <a:xfrm>
          <a:off x="2839834" y="36011"/>
          <a:ext cx="1013398" cy="14265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100000"/>
            </a:lnSpc>
            <a:spcBef>
              <a:spcPct val="0"/>
            </a:spcBef>
            <a:spcAft>
              <a:spcPct val="35000"/>
            </a:spcAft>
            <a:buNone/>
          </a:pPr>
          <a:r>
            <a:rPr lang="zh-CN" sz="1500" kern="1200"/>
            <a:t>团委审核同意并报分管学生工作领导审核</a:t>
          </a:r>
          <a:endParaRPr lang="zh-CN" altLang="en-US" sz="1500" kern="1200"/>
        </a:p>
      </dsp:txBody>
      <dsp:txXfrm>
        <a:off x="2869515" y="65692"/>
        <a:ext cx="954036" cy="1367214"/>
      </dsp:txXfrm>
    </dsp:sp>
    <dsp:sp modelId="{13EA1FFF-5062-433B-8077-B540C84FD7B1}">
      <dsp:nvSpPr>
        <dsp:cNvPr id="0" name=""/>
        <dsp:cNvSpPr/>
      </dsp:nvSpPr>
      <dsp:spPr>
        <a:xfrm>
          <a:off x="3954573" y="623638"/>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3954573" y="673902"/>
        <a:ext cx="150388" cy="150794"/>
      </dsp:txXfrm>
    </dsp:sp>
    <dsp:sp modelId="{4CEC1455-4FDF-4D1C-A311-B3214B8B228A}">
      <dsp:nvSpPr>
        <dsp:cNvPr id="0" name=""/>
        <dsp:cNvSpPr/>
      </dsp:nvSpPr>
      <dsp:spPr>
        <a:xfrm>
          <a:off x="4258593" y="36011"/>
          <a:ext cx="1013398" cy="14265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100000"/>
            </a:lnSpc>
            <a:spcBef>
              <a:spcPct val="0"/>
            </a:spcBef>
            <a:spcAft>
              <a:spcPct val="35000"/>
            </a:spcAft>
            <a:buNone/>
          </a:pPr>
          <a:r>
            <a:rPr lang="zh-CN" sz="1500" kern="1200"/>
            <a:t>团委备案存档</a:t>
          </a:r>
          <a:endParaRPr lang="zh-CN" altLang="en-US" sz="1500" kern="1200"/>
        </a:p>
      </dsp:txBody>
      <dsp:txXfrm>
        <a:off x="4288274" y="65692"/>
        <a:ext cx="954036" cy="13672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D9BEDC-6D87-48F2-A107-8AF45E12349E}">
      <dsp:nvSpPr>
        <dsp:cNvPr id="0" name=""/>
        <dsp:cNvSpPr/>
      </dsp:nvSpPr>
      <dsp:spPr>
        <a:xfrm>
          <a:off x="532888" y="1488"/>
          <a:ext cx="1088124" cy="6528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sz="900" kern="1200"/>
            <a:t>事前成立突发事件应急小组</a:t>
          </a:r>
          <a:endParaRPr lang="zh-CN" altLang="en-US" sz="900" kern="1200"/>
        </a:p>
      </dsp:txBody>
      <dsp:txXfrm>
        <a:off x="552010" y="20610"/>
        <a:ext cx="1049880" cy="614630"/>
      </dsp:txXfrm>
    </dsp:sp>
    <dsp:sp modelId="{1BF7F226-03A6-428F-934F-6827646A024C}">
      <dsp:nvSpPr>
        <dsp:cNvPr id="0" name=""/>
        <dsp:cNvSpPr/>
      </dsp:nvSpPr>
      <dsp:spPr>
        <a:xfrm>
          <a:off x="1716768" y="192998"/>
          <a:ext cx="230682" cy="2698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716768" y="246969"/>
        <a:ext cx="161477" cy="161912"/>
      </dsp:txXfrm>
    </dsp:sp>
    <dsp:sp modelId="{ED1B2A8A-4954-417B-BC23-9740A1E68F3C}">
      <dsp:nvSpPr>
        <dsp:cNvPr id="0" name=""/>
        <dsp:cNvSpPr/>
      </dsp:nvSpPr>
      <dsp:spPr>
        <a:xfrm>
          <a:off x="2056262" y="1488"/>
          <a:ext cx="1088124" cy="6528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sz="900" kern="1200"/>
            <a:t>进行学工口、教务口、研究生处、实验室等的隐患排查</a:t>
          </a:r>
          <a:endParaRPr lang="zh-CN" altLang="en-US" sz="900" kern="1200"/>
        </a:p>
      </dsp:txBody>
      <dsp:txXfrm>
        <a:off x="2075384" y="20610"/>
        <a:ext cx="1049880" cy="614630"/>
      </dsp:txXfrm>
    </dsp:sp>
    <dsp:sp modelId="{75C1D161-029C-4B35-BAFE-87FA70D8DCA8}">
      <dsp:nvSpPr>
        <dsp:cNvPr id="0" name=""/>
        <dsp:cNvSpPr/>
      </dsp:nvSpPr>
      <dsp:spPr>
        <a:xfrm>
          <a:off x="3240142" y="192998"/>
          <a:ext cx="230682" cy="2698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3240142" y="246969"/>
        <a:ext cx="161477" cy="161912"/>
      </dsp:txXfrm>
    </dsp:sp>
    <dsp:sp modelId="{BCECBBD0-FF9B-47F1-B0C2-D94A71352816}">
      <dsp:nvSpPr>
        <dsp:cNvPr id="0" name=""/>
        <dsp:cNvSpPr/>
      </dsp:nvSpPr>
      <dsp:spPr>
        <a:xfrm>
          <a:off x="3579636" y="1488"/>
          <a:ext cx="1088124" cy="6528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sz="900" kern="1200"/>
            <a:t>对重要责任点进行监测、预防、预警</a:t>
          </a:r>
          <a:endParaRPr lang="zh-CN" altLang="en-US" sz="900" kern="1200"/>
        </a:p>
      </dsp:txBody>
      <dsp:txXfrm>
        <a:off x="3598758" y="20610"/>
        <a:ext cx="1049880" cy="614630"/>
      </dsp:txXfrm>
    </dsp:sp>
    <dsp:sp modelId="{5BFE6FFD-F5DD-4A06-9E8F-EF3A06D7A618}">
      <dsp:nvSpPr>
        <dsp:cNvPr id="0" name=""/>
        <dsp:cNvSpPr/>
      </dsp:nvSpPr>
      <dsp:spPr>
        <a:xfrm rot="5400000">
          <a:off x="4008357" y="730531"/>
          <a:ext cx="230682" cy="2698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5400000">
        <a:off x="4042743" y="750117"/>
        <a:ext cx="161912" cy="161477"/>
      </dsp:txXfrm>
    </dsp:sp>
    <dsp:sp modelId="{83D0AB5D-63AC-496C-9C72-1B8ACB62BFBD}">
      <dsp:nvSpPr>
        <dsp:cNvPr id="0" name=""/>
        <dsp:cNvSpPr/>
      </dsp:nvSpPr>
      <dsp:spPr>
        <a:xfrm>
          <a:off x="3579636" y="1089612"/>
          <a:ext cx="1088124" cy="6528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sz="900" kern="1200"/>
            <a:t>突发事件发生后信息报送和通知分管领导、学校相关部门及各对口办公室</a:t>
          </a:r>
          <a:endParaRPr lang="zh-CN" altLang="en-US" sz="900" kern="1200"/>
        </a:p>
      </dsp:txBody>
      <dsp:txXfrm>
        <a:off x="3598758" y="1108734"/>
        <a:ext cx="1049880" cy="614630"/>
      </dsp:txXfrm>
    </dsp:sp>
    <dsp:sp modelId="{E8ACF190-943C-4489-93C6-F0C669D49F57}">
      <dsp:nvSpPr>
        <dsp:cNvPr id="0" name=""/>
        <dsp:cNvSpPr/>
      </dsp:nvSpPr>
      <dsp:spPr>
        <a:xfrm rot="10800000">
          <a:off x="3253199" y="1281122"/>
          <a:ext cx="230682" cy="2698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3322404" y="1335093"/>
        <a:ext cx="161477" cy="161912"/>
      </dsp:txXfrm>
    </dsp:sp>
    <dsp:sp modelId="{DBABCEE6-7E78-4F55-A7B8-D69AA935D6CB}">
      <dsp:nvSpPr>
        <dsp:cNvPr id="0" name=""/>
        <dsp:cNvSpPr/>
      </dsp:nvSpPr>
      <dsp:spPr>
        <a:xfrm>
          <a:off x="2056262" y="1089612"/>
          <a:ext cx="1088124" cy="6528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sz="900" kern="1200"/>
            <a:t>应急领导小组启动预案</a:t>
          </a:r>
          <a:endParaRPr lang="zh-CN" altLang="en-US" sz="900" kern="1200"/>
        </a:p>
      </dsp:txBody>
      <dsp:txXfrm>
        <a:off x="2075384" y="1108734"/>
        <a:ext cx="1049880" cy="614630"/>
      </dsp:txXfrm>
    </dsp:sp>
    <dsp:sp modelId="{381AA5E9-24CB-4772-8A80-E50245AB86D6}">
      <dsp:nvSpPr>
        <dsp:cNvPr id="0" name=""/>
        <dsp:cNvSpPr/>
      </dsp:nvSpPr>
      <dsp:spPr>
        <a:xfrm rot="10800000">
          <a:off x="1729825" y="1281122"/>
          <a:ext cx="230682" cy="2698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799030" y="1335093"/>
        <a:ext cx="161477" cy="161912"/>
      </dsp:txXfrm>
    </dsp:sp>
    <dsp:sp modelId="{5161B2BB-3DA0-420C-8B52-8FBAFD26E1C8}">
      <dsp:nvSpPr>
        <dsp:cNvPr id="0" name=""/>
        <dsp:cNvSpPr/>
      </dsp:nvSpPr>
      <dsp:spPr>
        <a:xfrm>
          <a:off x="532888" y="1089612"/>
          <a:ext cx="1088124" cy="6528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sz="900" kern="1200"/>
            <a:t>应急工作队伍现场控制和救助</a:t>
          </a:r>
          <a:endParaRPr lang="zh-CN" altLang="en-US" sz="900" kern="1200"/>
        </a:p>
      </dsp:txBody>
      <dsp:txXfrm>
        <a:off x="552010" y="1108734"/>
        <a:ext cx="1049880" cy="614630"/>
      </dsp:txXfrm>
    </dsp:sp>
    <dsp:sp modelId="{BDE7083C-D7A2-4B19-8A97-52CBB6514F3E}">
      <dsp:nvSpPr>
        <dsp:cNvPr id="0" name=""/>
        <dsp:cNvSpPr/>
      </dsp:nvSpPr>
      <dsp:spPr>
        <a:xfrm rot="5400000">
          <a:off x="961609" y="1818655"/>
          <a:ext cx="230682" cy="2698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5400000">
        <a:off x="995995" y="1838241"/>
        <a:ext cx="161912" cy="161477"/>
      </dsp:txXfrm>
    </dsp:sp>
    <dsp:sp modelId="{2513C72C-04F3-414D-B765-67651C83354F}">
      <dsp:nvSpPr>
        <dsp:cNvPr id="0" name=""/>
        <dsp:cNvSpPr/>
      </dsp:nvSpPr>
      <dsp:spPr>
        <a:xfrm>
          <a:off x="532888" y="2177736"/>
          <a:ext cx="1088124" cy="6528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sz="900" kern="1200"/>
            <a:t>相关部门协助救援</a:t>
          </a:r>
          <a:endParaRPr lang="zh-CN" altLang="en-US" sz="900" kern="1200"/>
        </a:p>
      </dsp:txBody>
      <dsp:txXfrm>
        <a:off x="552010" y="2196858"/>
        <a:ext cx="1049880" cy="614630"/>
      </dsp:txXfrm>
    </dsp:sp>
    <dsp:sp modelId="{475A4405-AB0D-4856-9369-FDFFD51D4E3E}">
      <dsp:nvSpPr>
        <dsp:cNvPr id="0" name=""/>
        <dsp:cNvSpPr/>
      </dsp:nvSpPr>
      <dsp:spPr>
        <a:xfrm>
          <a:off x="1716768" y="2369246"/>
          <a:ext cx="230682" cy="2698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716768" y="2423217"/>
        <a:ext cx="161477" cy="161912"/>
      </dsp:txXfrm>
    </dsp:sp>
    <dsp:sp modelId="{C5648421-8BFD-433B-A8CF-CF8C6FE68EF5}">
      <dsp:nvSpPr>
        <dsp:cNvPr id="0" name=""/>
        <dsp:cNvSpPr/>
      </dsp:nvSpPr>
      <dsp:spPr>
        <a:xfrm>
          <a:off x="2056262" y="2177736"/>
          <a:ext cx="1088124" cy="6528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sz="900" kern="1200"/>
            <a:t>应急领导小组、学校相关部门进行善后处理</a:t>
          </a:r>
          <a:endParaRPr lang="zh-CN" altLang="en-US" sz="900" kern="1200"/>
        </a:p>
      </dsp:txBody>
      <dsp:txXfrm>
        <a:off x="2075384" y="2196858"/>
        <a:ext cx="1049880" cy="61463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FB6B5D-6555-43B6-A422-958F19E51D05}">
      <dsp:nvSpPr>
        <dsp:cNvPr id="0" name=""/>
        <dsp:cNvSpPr/>
      </dsp:nvSpPr>
      <dsp:spPr>
        <a:xfrm>
          <a:off x="402478" y="825"/>
          <a:ext cx="1198537" cy="7191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sz="800" kern="1200"/>
            <a:t>毕业生就业前准备自荐材料</a:t>
          </a:r>
          <a:endParaRPr lang="zh-CN" altLang="en-US" sz="800" kern="1200"/>
        </a:p>
      </dsp:txBody>
      <dsp:txXfrm>
        <a:off x="423540" y="21887"/>
        <a:ext cx="1156413" cy="676998"/>
      </dsp:txXfrm>
    </dsp:sp>
    <dsp:sp modelId="{2AA86902-5D14-48BC-8BBC-AA4CF24299A8}">
      <dsp:nvSpPr>
        <dsp:cNvPr id="0" name=""/>
        <dsp:cNvSpPr/>
      </dsp:nvSpPr>
      <dsp:spPr>
        <a:xfrm>
          <a:off x="1706487" y="211768"/>
          <a:ext cx="254089" cy="2972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1706487" y="271215"/>
        <a:ext cx="177862" cy="178343"/>
      </dsp:txXfrm>
    </dsp:sp>
    <dsp:sp modelId="{FED9991D-01BA-4A17-B6FF-CA38BD6F8163}">
      <dsp:nvSpPr>
        <dsp:cNvPr id="0" name=""/>
        <dsp:cNvSpPr/>
      </dsp:nvSpPr>
      <dsp:spPr>
        <a:xfrm>
          <a:off x="2080431" y="825"/>
          <a:ext cx="1198537" cy="7191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sz="800" kern="1200"/>
            <a:t>辅导员、学院领导逐级审核毕业生自荐材料并签署推荐意见并盖章</a:t>
          </a:r>
          <a:endParaRPr lang="zh-CN" altLang="en-US" sz="800" kern="1200"/>
        </a:p>
      </dsp:txBody>
      <dsp:txXfrm>
        <a:off x="2101493" y="21887"/>
        <a:ext cx="1156413" cy="676998"/>
      </dsp:txXfrm>
    </dsp:sp>
    <dsp:sp modelId="{D95AD8CA-795B-41D3-B43B-28CE7467A9CE}">
      <dsp:nvSpPr>
        <dsp:cNvPr id="0" name=""/>
        <dsp:cNvSpPr/>
      </dsp:nvSpPr>
      <dsp:spPr>
        <a:xfrm>
          <a:off x="3384440" y="211768"/>
          <a:ext cx="254089" cy="2972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3384440" y="271215"/>
        <a:ext cx="177862" cy="178343"/>
      </dsp:txXfrm>
    </dsp:sp>
    <dsp:sp modelId="{785B22AC-C5E8-4A90-8850-89A7E2EA18DD}">
      <dsp:nvSpPr>
        <dsp:cNvPr id="0" name=""/>
        <dsp:cNvSpPr/>
      </dsp:nvSpPr>
      <dsp:spPr>
        <a:xfrm>
          <a:off x="3758383" y="825"/>
          <a:ext cx="1198537" cy="7191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sz="800" kern="1200"/>
            <a:t>毕业生持相关材料参加各类招聘活动</a:t>
          </a:r>
          <a:endParaRPr lang="zh-CN" altLang="en-US" sz="800" kern="1200"/>
        </a:p>
      </dsp:txBody>
      <dsp:txXfrm>
        <a:off x="3779445" y="21887"/>
        <a:ext cx="1156413" cy="676998"/>
      </dsp:txXfrm>
    </dsp:sp>
    <dsp:sp modelId="{3A3C9CDC-8D94-4A12-BC19-361F307CC6B6}">
      <dsp:nvSpPr>
        <dsp:cNvPr id="0" name=""/>
        <dsp:cNvSpPr/>
      </dsp:nvSpPr>
      <dsp:spPr>
        <a:xfrm rot="5400000">
          <a:off x="4230607" y="803846"/>
          <a:ext cx="254089" cy="2972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5400000">
        <a:off x="4268481" y="825420"/>
        <a:ext cx="178343" cy="177862"/>
      </dsp:txXfrm>
    </dsp:sp>
    <dsp:sp modelId="{0CE6A237-75BE-4720-952E-FBFE3B797D20}">
      <dsp:nvSpPr>
        <dsp:cNvPr id="0" name=""/>
        <dsp:cNvSpPr/>
      </dsp:nvSpPr>
      <dsp:spPr>
        <a:xfrm>
          <a:off x="3758383" y="1199363"/>
          <a:ext cx="1198537" cy="7191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sz="800" kern="1200"/>
            <a:t>毕业生与用人单位进行“双向选择”</a:t>
          </a:r>
          <a:endParaRPr lang="zh-CN" altLang="en-US" sz="800" kern="1200"/>
        </a:p>
      </dsp:txBody>
      <dsp:txXfrm>
        <a:off x="3779445" y="1220425"/>
        <a:ext cx="1156413" cy="676998"/>
      </dsp:txXfrm>
    </dsp:sp>
    <dsp:sp modelId="{374BA70A-8C60-4ED9-89C9-58BE947EEBEA}">
      <dsp:nvSpPr>
        <dsp:cNvPr id="0" name=""/>
        <dsp:cNvSpPr/>
      </dsp:nvSpPr>
      <dsp:spPr>
        <a:xfrm rot="10800000">
          <a:off x="3398822" y="1410306"/>
          <a:ext cx="254089" cy="2972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3475049" y="1469753"/>
        <a:ext cx="177862" cy="178343"/>
      </dsp:txXfrm>
    </dsp:sp>
    <dsp:sp modelId="{DF5ECDAC-3BB8-46C4-96A2-1E7B8F707831}">
      <dsp:nvSpPr>
        <dsp:cNvPr id="0" name=""/>
        <dsp:cNvSpPr/>
      </dsp:nvSpPr>
      <dsp:spPr>
        <a:xfrm>
          <a:off x="2080431" y="1199363"/>
          <a:ext cx="1198537" cy="7191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sz="800" kern="1200"/>
            <a:t>毕业生与用人单位签订就业协议书</a:t>
          </a:r>
          <a:endParaRPr lang="zh-CN" altLang="en-US" sz="800" kern="1200"/>
        </a:p>
      </dsp:txBody>
      <dsp:txXfrm>
        <a:off x="2101493" y="1220425"/>
        <a:ext cx="1156413" cy="676998"/>
      </dsp:txXfrm>
    </dsp:sp>
    <dsp:sp modelId="{26DD49DE-71FE-4F97-9D73-4A83D4B811C6}">
      <dsp:nvSpPr>
        <dsp:cNvPr id="0" name=""/>
        <dsp:cNvSpPr/>
      </dsp:nvSpPr>
      <dsp:spPr>
        <a:xfrm rot="10800000">
          <a:off x="1720869" y="1410306"/>
          <a:ext cx="254089" cy="2972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1797096" y="1469753"/>
        <a:ext cx="177862" cy="178343"/>
      </dsp:txXfrm>
    </dsp:sp>
    <dsp:sp modelId="{78EBC9B1-15B6-40F6-9D2D-687B3AF67E53}">
      <dsp:nvSpPr>
        <dsp:cNvPr id="0" name=""/>
        <dsp:cNvSpPr/>
      </dsp:nvSpPr>
      <dsp:spPr>
        <a:xfrm>
          <a:off x="402478" y="1199363"/>
          <a:ext cx="1198537" cy="7191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sz="800" kern="1200"/>
            <a:t>一式三份协议书交学校就业指导处盖章鉴证，学院留存并据此录入就业工作计划，上报省教育厅</a:t>
          </a:r>
          <a:endParaRPr lang="zh-CN" altLang="en-US" sz="800" kern="1200"/>
        </a:p>
      </dsp:txBody>
      <dsp:txXfrm>
        <a:off x="423540" y="1220425"/>
        <a:ext cx="1156413" cy="676998"/>
      </dsp:txXfrm>
    </dsp:sp>
    <dsp:sp modelId="{9C8A7BC9-5EE9-4453-B98E-E457423D4095}">
      <dsp:nvSpPr>
        <dsp:cNvPr id="0" name=""/>
        <dsp:cNvSpPr/>
      </dsp:nvSpPr>
      <dsp:spPr>
        <a:xfrm rot="5400000">
          <a:off x="874702" y="2002383"/>
          <a:ext cx="254089" cy="2972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5400000">
        <a:off x="912576" y="2023957"/>
        <a:ext cx="178343" cy="177862"/>
      </dsp:txXfrm>
    </dsp:sp>
    <dsp:sp modelId="{6EFDBFD3-A093-4977-B02F-5D19A140857E}">
      <dsp:nvSpPr>
        <dsp:cNvPr id="0" name=""/>
        <dsp:cNvSpPr/>
      </dsp:nvSpPr>
      <dsp:spPr>
        <a:xfrm>
          <a:off x="402478" y="2397901"/>
          <a:ext cx="1198537" cy="7191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sz="800" kern="1200"/>
            <a:t>省教育厅签发毕业生就业报到证</a:t>
          </a:r>
          <a:endParaRPr lang="zh-CN" altLang="en-US" sz="800" kern="1200"/>
        </a:p>
      </dsp:txBody>
      <dsp:txXfrm>
        <a:off x="423540" y="2418963"/>
        <a:ext cx="1156413" cy="676998"/>
      </dsp:txXfrm>
    </dsp:sp>
    <dsp:sp modelId="{9AD2BF8B-69EC-4271-8C30-E08AD2077A2B}">
      <dsp:nvSpPr>
        <dsp:cNvPr id="0" name=""/>
        <dsp:cNvSpPr/>
      </dsp:nvSpPr>
      <dsp:spPr>
        <a:xfrm>
          <a:off x="1706487" y="2608844"/>
          <a:ext cx="254089" cy="2972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1706487" y="2668291"/>
        <a:ext cx="177862" cy="178343"/>
      </dsp:txXfrm>
    </dsp:sp>
    <dsp:sp modelId="{50EF4215-C688-45CF-BC10-39F5FFF69434}">
      <dsp:nvSpPr>
        <dsp:cNvPr id="0" name=""/>
        <dsp:cNvSpPr/>
      </dsp:nvSpPr>
      <dsp:spPr>
        <a:xfrm>
          <a:off x="2080431" y="2397901"/>
          <a:ext cx="1198537" cy="7191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sz="800" kern="1200"/>
            <a:t>未就业毕业生到辅导员处登记就业意向</a:t>
          </a:r>
          <a:endParaRPr lang="zh-CN" altLang="en-US" sz="800" kern="1200"/>
        </a:p>
      </dsp:txBody>
      <dsp:txXfrm>
        <a:off x="2101493" y="2418963"/>
        <a:ext cx="1156413" cy="676998"/>
      </dsp:txXfrm>
    </dsp:sp>
    <dsp:sp modelId="{E2ABC0C2-EE9E-4694-A72F-2D52D3A445BE}">
      <dsp:nvSpPr>
        <dsp:cNvPr id="0" name=""/>
        <dsp:cNvSpPr/>
      </dsp:nvSpPr>
      <dsp:spPr>
        <a:xfrm>
          <a:off x="3384440" y="2608844"/>
          <a:ext cx="254089" cy="2972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3384440" y="2668291"/>
        <a:ext cx="177862" cy="178343"/>
      </dsp:txXfrm>
    </dsp:sp>
    <dsp:sp modelId="{26F52DC9-1275-44FE-B4A3-0FABF4AFA2D3}">
      <dsp:nvSpPr>
        <dsp:cNvPr id="0" name=""/>
        <dsp:cNvSpPr/>
      </dsp:nvSpPr>
      <dsp:spPr>
        <a:xfrm>
          <a:off x="3758383" y="2397901"/>
          <a:ext cx="1198537" cy="7191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sz="800" kern="1200"/>
            <a:t>毕业生办理相关手续离校</a:t>
          </a:r>
          <a:endParaRPr lang="zh-CN" altLang="en-US" sz="800" kern="1200"/>
        </a:p>
      </dsp:txBody>
      <dsp:txXfrm>
        <a:off x="3779445" y="2418963"/>
        <a:ext cx="1156413" cy="67699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339996-A3A0-4E87-8738-A2794229B35B}">
      <dsp:nvSpPr>
        <dsp:cNvPr id="0" name=""/>
        <dsp:cNvSpPr/>
      </dsp:nvSpPr>
      <dsp:spPr>
        <a:xfrm>
          <a:off x="1480" y="541335"/>
          <a:ext cx="560781" cy="8096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sz="800" kern="1200"/>
            <a:t>院团委作召开各年级团支书会议，布置“推优”任务</a:t>
          </a:r>
          <a:endParaRPr lang="zh-CN" altLang="en-US" sz="800" kern="1200"/>
        </a:p>
      </dsp:txBody>
      <dsp:txXfrm>
        <a:off x="17905" y="557760"/>
        <a:ext cx="527931" cy="776778"/>
      </dsp:txXfrm>
    </dsp:sp>
    <dsp:sp modelId="{ADDDD8CF-B5C0-42F7-971A-3087AFA968F4}">
      <dsp:nvSpPr>
        <dsp:cNvPr id="0" name=""/>
        <dsp:cNvSpPr/>
      </dsp:nvSpPr>
      <dsp:spPr>
        <a:xfrm>
          <a:off x="618340" y="876613"/>
          <a:ext cx="118885" cy="1390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618340" y="904428"/>
        <a:ext cx="83220" cy="83443"/>
      </dsp:txXfrm>
    </dsp:sp>
    <dsp:sp modelId="{D501C3AE-A60D-4E32-92DA-B29EDCE216AE}">
      <dsp:nvSpPr>
        <dsp:cNvPr id="0" name=""/>
        <dsp:cNvSpPr/>
      </dsp:nvSpPr>
      <dsp:spPr>
        <a:xfrm>
          <a:off x="786575" y="541335"/>
          <a:ext cx="560781" cy="8096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sz="800" kern="1200"/>
            <a:t>各团支部拟出符合条件的对象名单</a:t>
          </a:r>
          <a:endParaRPr lang="zh-CN" altLang="en-US" sz="800" kern="1200"/>
        </a:p>
      </dsp:txBody>
      <dsp:txXfrm>
        <a:off x="803000" y="557760"/>
        <a:ext cx="527931" cy="776778"/>
      </dsp:txXfrm>
    </dsp:sp>
    <dsp:sp modelId="{37862025-62FD-4F29-BD77-D17E970EEFDA}">
      <dsp:nvSpPr>
        <dsp:cNvPr id="0" name=""/>
        <dsp:cNvSpPr/>
      </dsp:nvSpPr>
      <dsp:spPr>
        <a:xfrm>
          <a:off x="1403435" y="876613"/>
          <a:ext cx="118885" cy="1390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403435" y="904428"/>
        <a:ext cx="83220" cy="83443"/>
      </dsp:txXfrm>
    </dsp:sp>
    <dsp:sp modelId="{AC92B538-816D-43E2-8332-90E3F1C97C25}">
      <dsp:nvSpPr>
        <dsp:cNvPr id="0" name=""/>
        <dsp:cNvSpPr/>
      </dsp:nvSpPr>
      <dsp:spPr>
        <a:xfrm>
          <a:off x="1571669" y="541335"/>
          <a:ext cx="560781" cy="8096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sz="800" kern="1200"/>
            <a:t>各团支部召开团员大会进行民主投票</a:t>
          </a:r>
          <a:endParaRPr lang="zh-CN" altLang="en-US" sz="800" kern="1200"/>
        </a:p>
      </dsp:txBody>
      <dsp:txXfrm>
        <a:off x="1588094" y="557760"/>
        <a:ext cx="527931" cy="776778"/>
      </dsp:txXfrm>
    </dsp:sp>
    <dsp:sp modelId="{265FC638-8B91-4FDC-8B69-86961332152F}">
      <dsp:nvSpPr>
        <dsp:cNvPr id="0" name=""/>
        <dsp:cNvSpPr/>
      </dsp:nvSpPr>
      <dsp:spPr>
        <a:xfrm>
          <a:off x="2188529" y="876613"/>
          <a:ext cx="118885" cy="1390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88529" y="904428"/>
        <a:ext cx="83220" cy="83443"/>
      </dsp:txXfrm>
    </dsp:sp>
    <dsp:sp modelId="{F6CC8DEB-262C-45B8-B84A-9E4DC3B58000}">
      <dsp:nvSpPr>
        <dsp:cNvPr id="0" name=""/>
        <dsp:cNvSpPr/>
      </dsp:nvSpPr>
      <dsp:spPr>
        <a:xfrm>
          <a:off x="2356764" y="541335"/>
          <a:ext cx="560781" cy="8096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sz="800" kern="1200"/>
            <a:t>学院团委审核推优名单</a:t>
          </a:r>
          <a:endParaRPr lang="zh-CN" altLang="en-US" sz="800" kern="1200"/>
        </a:p>
      </dsp:txBody>
      <dsp:txXfrm>
        <a:off x="2373189" y="557760"/>
        <a:ext cx="527931" cy="776778"/>
      </dsp:txXfrm>
    </dsp:sp>
    <dsp:sp modelId="{BD6B744D-2DC6-4771-B086-97699AD21332}">
      <dsp:nvSpPr>
        <dsp:cNvPr id="0" name=""/>
        <dsp:cNvSpPr/>
      </dsp:nvSpPr>
      <dsp:spPr>
        <a:xfrm>
          <a:off x="2973624" y="876613"/>
          <a:ext cx="118885" cy="1390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73624" y="904428"/>
        <a:ext cx="83220" cy="83443"/>
      </dsp:txXfrm>
    </dsp:sp>
    <dsp:sp modelId="{AD08B12A-BEFB-40AC-848D-32EA4C62B2A3}">
      <dsp:nvSpPr>
        <dsp:cNvPr id="0" name=""/>
        <dsp:cNvSpPr/>
      </dsp:nvSpPr>
      <dsp:spPr>
        <a:xfrm>
          <a:off x="3141858" y="541335"/>
          <a:ext cx="560781" cy="8096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sz="800" kern="1200"/>
            <a:t>公示推优结果</a:t>
          </a:r>
          <a:endParaRPr lang="zh-CN" altLang="en-US" sz="800" kern="1200"/>
        </a:p>
      </dsp:txBody>
      <dsp:txXfrm>
        <a:off x="3158283" y="557760"/>
        <a:ext cx="527931" cy="776778"/>
      </dsp:txXfrm>
    </dsp:sp>
    <dsp:sp modelId="{A769F565-2F50-40B2-8AC6-E0FA09315034}">
      <dsp:nvSpPr>
        <dsp:cNvPr id="0" name=""/>
        <dsp:cNvSpPr/>
      </dsp:nvSpPr>
      <dsp:spPr>
        <a:xfrm>
          <a:off x="3758718" y="876613"/>
          <a:ext cx="118885" cy="1390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758718" y="904428"/>
        <a:ext cx="83220" cy="83443"/>
      </dsp:txXfrm>
    </dsp:sp>
    <dsp:sp modelId="{EBAFC425-36B2-4DC2-BAA3-C275D72ADFA7}">
      <dsp:nvSpPr>
        <dsp:cNvPr id="0" name=""/>
        <dsp:cNvSpPr/>
      </dsp:nvSpPr>
      <dsp:spPr>
        <a:xfrm>
          <a:off x="3926953" y="541335"/>
          <a:ext cx="560781" cy="8096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sz="800" kern="1200"/>
            <a:t>学院团委研究确认推优名</a:t>
          </a:r>
          <a:endParaRPr lang="zh-CN" altLang="en-US" sz="800" kern="1200"/>
        </a:p>
      </dsp:txBody>
      <dsp:txXfrm>
        <a:off x="3943378" y="557760"/>
        <a:ext cx="527931" cy="776778"/>
      </dsp:txXfrm>
    </dsp:sp>
    <dsp:sp modelId="{F649F433-65FD-4B48-ABC3-C91759A3F230}">
      <dsp:nvSpPr>
        <dsp:cNvPr id="0" name=""/>
        <dsp:cNvSpPr/>
      </dsp:nvSpPr>
      <dsp:spPr>
        <a:xfrm>
          <a:off x="4543812" y="876613"/>
          <a:ext cx="118885" cy="1390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543812" y="904428"/>
        <a:ext cx="83220" cy="83443"/>
      </dsp:txXfrm>
    </dsp:sp>
    <dsp:sp modelId="{EBEFEF0B-65EA-4752-9B89-8D51B9B1453B}">
      <dsp:nvSpPr>
        <dsp:cNvPr id="0" name=""/>
        <dsp:cNvSpPr/>
      </dsp:nvSpPr>
      <dsp:spPr>
        <a:xfrm>
          <a:off x="4712047" y="541335"/>
          <a:ext cx="560781" cy="8096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sz="800" kern="1200"/>
            <a:t>→报备推优对象所属团支部、党支部</a:t>
          </a:r>
          <a:endParaRPr lang="zh-CN" altLang="en-US" sz="800" kern="1200"/>
        </a:p>
      </dsp:txBody>
      <dsp:txXfrm>
        <a:off x="4728472" y="557760"/>
        <a:ext cx="527931" cy="77677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727C17-2EC1-4ABA-ACAA-B2C2E05FB2C1}">
      <dsp:nvSpPr>
        <dsp:cNvPr id="0" name=""/>
        <dsp:cNvSpPr/>
      </dsp:nvSpPr>
      <dsp:spPr>
        <a:xfrm>
          <a:off x="2065" y="0"/>
          <a:ext cx="598284" cy="15525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sz="1000" kern="1200"/>
            <a:t>学生开学前准备相关材料</a:t>
          </a:r>
          <a:endParaRPr lang="zh-CN" altLang="en-US" sz="1000" kern="1200"/>
        </a:p>
      </dsp:txBody>
      <dsp:txXfrm>
        <a:off x="19588" y="17523"/>
        <a:ext cx="563238" cy="1517529"/>
      </dsp:txXfrm>
    </dsp:sp>
    <dsp:sp modelId="{B739ED38-110F-4900-AEA2-8A3CBEB295E0}">
      <dsp:nvSpPr>
        <dsp:cNvPr id="0" name=""/>
        <dsp:cNvSpPr/>
      </dsp:nvSpPr>
      <dsp:spPr>
        <a:xfrm rot="10800000" flipH="1">
          <a:off x="686129" y="624238"/>
          <a:ext cx="242595" cy="3040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686129" y="685058"/>
        <a:ext cx="169817" cy="182458"/>
      </dsp:txXfrm>
    </dsp:sp>
    <dsp:sp modelId="{EBAF1389-70D4-4590-BED6-09084FC3E497}">
      <dsp:nvSpPr>
        <dsp:cNvPr id="0" name=""/>
        <dsp:cNvSpPr/>
      </dsp:nvSpPr>
      <dsp:spPr>
        <a:xfrm>
          <a:off x="1002442" y="0"/>
          <a:ext cx="665001" cy="15525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sz="1000" kern="1200"/>
            <a:t>学院成立学生资助工作组，各班级成立学生资助评议小组</a:t>
          </a:r>
          <a:endParaRPr lang="zh-CN" altLang="en-US" sz="1000" kern="1200"/>
        </a:p>
      </dsp:txBody>
      <dsp:txXfrm>
        <a:off x="1021919" y="19477"/>
        <a:ext cx="626047" cy="1513621"/>
      </dsp:txXfrm>
    </dsp:sp>
    <dsp:sp modelId="{793C36BC-E18B-457A-90F1-977EAC3EAAF7}">
      <dsp:nvSpPr>
        <dsp:cNvPr id="0" name=""/>
        <dsp:cNvSpPr/>
      </dsp:nvSpPr>
      <dsp:spPr>
        <a:xfrm>
          <a:off x="1767966" y="651638"/>
          <a:ext cx="213109" cy="2492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767966" y="701497"/>
        <a:ext cx="149176" cy="149579"/>
      </dsp:txXfrm>
    </dsp:sp>
    <dsp:sp modelId="{6E3AE6BE-4DC6-453A-8338-8A91FC6E46FA}">
      <dsp:nvSpPr>
        <dsp:cNvPr id="0" name=""/>
        <dsp:cNvSpPr/>
      </dsp:nvSpPr>
      <dsp:spPr>
        <a:xfrm>
          <a:off x="2069536" y="0"/>
          <a:ext cx="615785" cy="15525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sz="1000" kern="1200"/>
            <a:t>学生本人向所在班级提交申请</a:t>
          </a:r>
          <a:endParaRPr lang="zh-CN" altLang="en-US" sz="1000" kern="1200"/>
        </a:p>
      </dsp:txBody>
      <dsp:txXfrm>
        <a:off x="2087572" y="18036"/>
        <a:ext cx="579713" cy="1516503"/>
      </dsp:txXfrm>
    </dsp:sp>
    <dsp:sp modelId="{A5D9A6D9-D377-42A1-A1B0-988801A7696B}">
      <dsp:nvSpPr>
        <dsp:cNvPr id="0" name=""/>
        <dsp:cNvSpPr/>
      </dsp:nvSpPr>
      <dsp:spPr>
        <a:xfrm>
          <a:off x="2785844" y="651638"/>
          <a:ext cx="213109" cy="2492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785844" y="701497"/>
        <a:ext cx="149176" cy="149579"/>
      </dsp:txXfrm>
    </dsp:sp>
    <dsp:sp modelId="{E7C7DB64-5675-4260-B275-F2F5859CDE5D}">
      <dsp:nvSpPr>
        <dsp:cNvPr id="0" name=""/>
        <dsp:cNvSpPr/>
      </dsp:nvSpPr>
      <dsp:spPr>
        <a:xfrm>
          <a:off x="3087414" y="0"/>
          <a:ext cx="624450" cy="15525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sz="1000" kern="1200"/>
            <a:t>班级认定评议小组评议，公示</a:t>
          </a:r>
          <a:endParaRPr lang="zh-CN" altLang="en-US" sz="1000" kern="1200"/>
        </a:p>
      </dsp:txBody>
      <dsp:txXfrm>
        <a:off x="3105704" y="18290"/>
        <a:ext cx="587870" cy="1515995"/>
      </dsp:txXfrm>
    </dsp:sp>
    <dsp:sp modelId="{16EE4EE8-3CF9-4755-9E55-D87752B316B0}">
      <dsp:nvSpPr>
        <dsp:cNvPr id="0" name=""/>
        <dsp:cNvSpPr/>
      </dsp:nvSpPr>
      <dsp:spPr>
        <a:xfrm>
          <a:off x="3812387" y="651638"/>
          <a:ext cx="213109" cy="2492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3812387" y="701497"/>
        <a:ext cx="149176" cy="149579"/>
      </dsp:txXfrm>
    </dsp:sp>
    <dsp:sp modelId="{E3E6E65E-2FCB-4CFA-8733-13F0065C180E}">
      <dsp:nvSpPr>
        <dsp:cNvPr id="0" name=""/>
        <dsp:cNvSpPr/>
      </dsp:nvSpPr>
      <dsp:spPr>
        <a:xfrm>
          <a:off x="4113957" y="0"/>
          <a:ext cx="571233" cy="15525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sz="1000" kern="1200"/>
            <a:t>学院认定工作组评价，公式</a:t>
          </a:r>
          <a:endParaRPr lang="zh-CN" altLang="en-US" sz="1000" kern="1200"/>
        </a:p>
      </dsp:txBody>
      <dsp:txXfrm>
        <a:off x="4130688" y="16731"/>
        <a:ext cx="537771" cy="1519113"/>
      </dsp:txXfrm>
    </dsp:sp>
    <dsp:sp modelId="{C554D7D7-646F-4710-A553-B327B55FE8D9}">
      <dsp:nvSpPr>
        <dsp:cNvPr id="0" name=""/>
        <dsp:cNvSpPr/>
      </dsp:nvSpPr>
      <dsp:spPr>
        <a:xfrm>
          <a:off x="4785714" y="651638"/>
          <a:ext cx="213109" cy="2492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4785714" y="701497"/>
        <a:ext cx="149176" cy="149579"/>
      </dsp:txXfrm>
    </dsp:sp>
    <dsp:sp modelId="{12796180-34C5-4454-A095-F73C721A4FE4}">
      <dsp:nvSpPr>
        <dsp:cNvPr id="0" name=""/>
        <dsp:cNvSpPr/>
      </dsp:nvSpPr>
      <dsp:spPr>
        <a:xfrm>
          <a:off x="5087283" y="0"/>
          <a:ext cx="597711" cy="15525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9</a:t>
          </a:r>
          <a:r>
            <a:rPr lang="zh-CN" sz="1000" kern="1200"/>
            <a:t>月底，学生资助中心审核建档</a:t>
          </a:r>
          <a:endParaRPr lang="zh-CN" altLang="en-US" sz="1000" kern="1200"/>
        </a:p>
      </dsp:txBody>
      <dsp:txXfrm>
        <a:off x="5104789" y="17506"/>
        <a:ext cx="562699" cy="151756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0AF9CC-C32C-419A-991C-FB29247EE82F}">
      <dsp:nvSpPr>
        <dsp:cNvPr id="0" name=""/>
        <dsp:cNvSpPr/>
      </dsp:nvSpPr>
      <dsp:spPr>
        <a:xfrm>
          <a:off x="4850" y="267546"/>
          <a:ext cx="1449830" cy="8698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学生到户籍所在地县教育局学生资助管理中心咨询生源地贷款相关事宜（暑期办理）</a:t>
          </a:r>
        </a:p>
      </dsp:txBody>
      <dsp:txXfrm>
        <a:off x="30328" y="293024"/>
        <a:ext cx="1398874" cy="818942"/>
      </dsp:txXfrm>
    </dsp:sp>
    <dsp:sp modelId="{BC1CF5E6-FE6A-4055-A71B-B301FE689F34}">
      <dsp:nvSpPr>
        <dsp:cNvPr id="0" name=""/>
        <dsp:cNvSpPr/>
      </dsp:nvSpPr>
      <dsp:spPr>
        <a:xfrm>
          <a:off x="1582266" y="522716"/>
          <a:ext cx="307364" cy="3595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1582266" y="594627"/>
        <a:ext cx="215155" cy="215735"/>
      </dsp:txXfrm>
    </dsp:sp>
    <dsp:sp modelId="{6D1E683D-43E6-473A-86A4-80683E579E07}">
      <dsp:nvSpPr>
        <dsp:cNvPr id="0" name=""/>
        <dsp:cNvSpPr/>
      </dsp:nvSpPr>
      <dsp:spPr>
        <a:xfrm>
          <a:off x="2034613" y="267546"/>
          <a:ext cx="1449830" cy="8698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sz="800" kern="1200"/>
            <a:t>登录学生在线系统学生网上自助办理，网址为：国开行</a:t>
          </a:r>
          <a:r>
            <a:rPr lang="en-US" sz="800" kern="1200"/>
            <a:t>http://sls.cdb.com.cn/;</a:t>
          </a:r>
          <a:r>
            <a:rPr lang="zh-CN" sz="800" kern="1200"/>
            <a:t>农信社</a:t>
          </a:r>
          <a:r>
            <a:rPr lang="en-US" sz="800" kern="1200"/>
            <a:t>http://zizhu.jxedu.gov.cn/zzzxoa/</a:t>
          </a:r>
          <a:endParaRPr lang="zh-CN" altLang="en-US" sz="800" kern="1200"/>
        </a:p>
      </dsp:txBody>
      <dsp:txXfrm>
        <a:off x="2060091" y="293024"/>
        <a:ext cx="1398874" cy="818942"/>
      </dsp:txXfrm>
    </dsp:sp>
    <dsp:sp modelId="{15328A66-BDD8-42BE-808A-2981A016EA91}">
      <dsp:nvSpPr>
        <dsp:cNvPr id="0" name=""/>
        <dsp:cNvSpPr/>
      </dsp:nvSpPr>
      <dsp:spPr>
        <a:xfrm>
          <a:off x="3612028" y="522716"/>
          <a:ext cx="307364" cy="3595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612028" y="594627"/>
        <a:ext cx="215155" cy="215735"/>
      </dsp:txXfrm>
    </dsp:sp>
    <dsp:sp modelId="{9017E24E-4055-4869-86A3-7ACC8DF842B2}">
      <dsp:nvSpPr>
        <dsp:cNvPr id="0" name=""/>
        <dsp:cNvSpPr/>
      </dsp:nvSpPr>
      <dsp:spPr>
        <a:xfrm>
          <a:off x="4064375" y="267546"/>
          <a:ext cx="1449830" cy="8698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学生登陆网站并注册账户</a:t>
          </a:r>
        </a:p>
      </dsp:txBody>
      <dsp:txXfrm>
        <a:off x="4089853" y="293024"/>
        <a:ext cx="1398874" cy="818942"/>
      </dsp:txXfrm>
    </dsp:sp>
    <dsp:sp modelId="{6ADF03A9-3E22-4729-9BF8-73F159BF3A38}">
      <dsp:nvSpPr>
        <dsp:cNvPr id="0" name=""/>
        <dsp:cNvSpPr/>
      </dsp:nvSpPr>
      <dsp:spPr>
        <a:xfrm rot="5400000">
          <a:off x="4635609" y="1238932"/>
          <a:ext cx="307364" cy="3595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rot="-5400000">
        <a:off x="4681424" y="1265029"/>
        <a:ext cx="215735" cy="215155"/>
      </dsp:txXfrm>
    </dsp:sp>
    <dsp:sp modelId="{5C4A87DE-2935-4CE8-BF8D-99F74D2015D6}">
      <dsp:nvSpPr>
        <dsp:cNvPr id="0" name=""/>
        <dsp:cNvSpPr/>
      </dsp:nvSpPr>
      <dsp:spPr>
        <a:xfrm>
          <a:off x="4064375" y="1717376"/>
          <a:ext cx="1449830" cy="8698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t>录入本人及共同借款人信息</a:t>
          </a:r>
        </a:p>
      </dsp:txBody>
      <dsp:txXfrm>
        <a:off x="4089853" y="1742854"/>
        <a:ext cx="1398874" cy="818942"/>
      </dsp:txXfrm>
    </dsp:sp>
    <dsp:sp modelId="{4A72117C-8AA3-4FE1-8CDA-9971E9B37406}">
      <dsp:nvSpPr>
        <dsp:cNvPr id="0" name=""/>
        <dsp:cNvSpPr/>
      </dsp:nvSpPr>
      <dsp:spPr>
        <a:xfrm rot="10800000">
          <a:off x="3629426" y="1972546"/>
          <a:ext cx="307364" cy="3595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rot="10800000">
        <a:off x="3721635" y="2044457"/>
        <a:ext cx="215155" cy="215735"/>
      </dsp:txXfrm>
    </dsp:sp>
    <dsp:sp modelId="{1149B622-8A31-40E8-BAAF-100EA90E49FD}">
      <dsp:nvSpPr>
        <dsp:cNvPr id="0" name=""/>
        <dsp:cNvSpPr/>
      </dsp:nvSpPr>
      <dsp:spPr>
        <a:xfrm>
          <a:off x="2034613" y="1717376"/>
          <a:ext cx="1449830" cy="8698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在线贷款申请</a:t>
          </a:r>
        </a:p>
      </dsp:txBody>
      <dsp:txXfrm>
        <a:off x="2060091" y="1742854"/>
        <a:ext cx="1398874" cy="818942"/>
      </dsp:txXfrm>
    </dsp:sp>
    <dsp:sp modelId="{ED8B0C3D-D320-4611-B82D-46384E6FF6BC}">
      <dsp:nvSpPr>
        <dsp:cNvPr id="0" name=""/>
        <dsp:cNvSpPr/>
      </dsp:nvSpPr>
      <dsp:spPr>
        <a:xfrm rot="10800000">
          <a:off x="1599664" y="1972546"/>
          <a:ext cx="307364" cy="3595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rot="10800000">
        <a:off x="1691873" y="2044457"/>
        <a:ext cx="215155" cy="215735"/>
      </dsp:txXfrm>
    </dsp:sp>
    <dsp:sp modelId="{77F588EE-D61F-49DB-B8CB-A1EB00D6FA61}">
      <dsp:nvSpPr>
        <dsp:cNvPr id="0" name=""/>
        <dsp:cNvSpPr/>
      </dsp:nvSpPr>
      <dsp:spPr>
        <a:xfrm>
          <a:off x="4850" y="1717376"/>
          <a:ext cx="1449830" cy="8698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导出并打印贷款申请表</a:t>
          </a:r>
        </a:p>
      </dsp:txBody>
      <dsp:txXfrm>
        <a:off x="30328" y="1742854"/>
        <a:ext cx="1398874" cy="818942"/>
      </dsp:txXfrm>
    </dsp:sp>
    <dsp:sp modelId="{B82D56B5-CB19-409A-AA21-BEE197EF8182}">
      <dsp:nvSpPr>
        <dsp:cNvPr id="0" name=""/>
        <dsp:cNvSpPr/>
      </dsp:nvSpPr>
      <dsp:spPr>
        <a:xfrm rot="5400000">
          <a:off x="576083" y="2688763"/>
          <a:ext cx="307364" cy="3595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rot="-5400000">
        <a:off x="621898" y="2714860"/>
        <a:ext cx="215735" cy="215155"/>
      </dsp:txXfrm>
    </dsp:sp>
    <dsp:sp modelId="{40220D60-09C9-4304-B5AB-190F4D65AF21}">
      <dsp:nvSpPr>
        <dsp:cNvPr id="0" name=""/>
        <dsp:cNvSpPr/>
      </dsp:nvSpPr>
      <dsp:spPr>
        <a:xfrm>
          <a:off x="4850" y="3167207"/>
          <a:ext cx="1449830" cy="8698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t>到居（村）委会办理证明材料</a:t>
          </a:r>
        </a:p>
      </dsp:txBody>
      <dsp:txXfrm>
        <a:off x="30328" y="3192685"/>
        <a:ext cx="1398874" cy="818942"/>
      </dsp:txXfrm>
    </dsp:sp>
    <dsp:sp modelId="{47CA9051-9D52-4428-A8D1-E008BCF39F49}">
      <dsp:nvSpPr>
        <dsp:cNvPr id="0" name=""/>
        <dsp:cNvSpPr/>
      </dsp:nvSpPr>
      <dsp:spPr>
        <a:xfrm>
          <a:off x="1582266" y="3422377"/>
          <a:ext cx="307364" cy="3595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1582266" y="3494288"/>
        <a:ext cx="215155" cy="215735"/>
      </dsp:txXfrm>
    </dsp:sp>
    <dsp:sp modelId="{3663B10A-CBFC-4323-A3E5-C09C31C598E8}">
      <dsp:nvSpPr>
        <dsp:cNvPr id="0" name=""/>
        <dsp:cNvSpPr/>
      </dsp:nvSpPr>
      <dsp:spPr>
        <a:xfrm>
          <a:off x="2034613" y="3167207"/>
          <a:ext cx="1449830" cy="8698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t>到县级资助中心签订合同</a:t>
          </a:r>
        </a:p>
      </dsp:txBody>
      <dsp:txXfrm>
        <a:off x="2060091" y="3192685"/>
        <a:ext cx="1398874" cy="818942"/>
      </dsp:txXfrm>
    </dsp:sp>
    <dsp:sp modelId="{F8CBBF8C-2758-4F0D-A9DF-19D6D3EF2F04}">
      <dsp:nvSpPr>
        <dsp:cNvPr id="0" name=""/>
        <dsp:cNvSpPr/>
      </dsp:nvSpPr>
      <dsp:spPr>
        <a:xfrm>
          <a:off x="3612028" y="3422377"/>
          <a:ext cx="307364" cy="3595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612028" y="3494288"/>
        <a:ext cx="215155" cy="215735"/>
      </dsp:txXfrm>
    </dsp:sp>
    <dsp:sp modelId="{777072E4-588E-4334-9B9E-30F4E89D77E9}">
      <dsp:nvSpPr>
        <dsp:cNvPr id="0" name=""/>
        <dsp:cNvSpPr/>
      </dsp:nvSpPr>
      <dsp:spPr>
        <a:xfrm>
          <a:off x="4064375" y="3167207"/>
          <a:ext cx="1449830" cy="8698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sz="1000" kern="1200"/>
            <a:t>秋季开学后，学生将凭证明或确认函交至</a:t>
          </a:r>
          <a:r>
            <a:rPr lang="en-US" sz="1000" kern="1200"/>
            <a:t>4</a:t>
          </a:r>
          <a:r>
            <a:rPr lang="zh-CN" sz="1000" kern="1200"/>
            <a:t>栋</a:t>
          </a:r>
          <a:r>
            <a:rPr lang="en-US" sz="1000" kern="1200"/>
            <a:t>011</a:t>
          </a:r>
          <a:r>
            <a:rPr lang="zh-CN" sz="1000" kern="1200"/>
            <a:t>助学贷款服务中心办理，经审核后高校录入信息并进行网上确认</a:t>
          </a:r>
          <a:endParaRPr lang="zh-CN" altLang="en-US" sz="1000" kern="1200"/>
        </a:p>
      </dsp:txBody>
      <dsp:txXfrm>
        <a:off x="4089853" y="3192685"/>
        <a:ext cx="1398874" cy="818942"/>
      </dsp:txXfrm>
    </dsp:sp>
    <dsp:sp modelId="{8134AB6B-2039-41D4-A30E-14FD113296CF}">
      <dsp:nvSpPr>
        <dsp:cNvPr id="0" name=""/>
        <dsp:cNvSpPr/>
      </dsp:nvSpPr>
      <dsp:spPr>
        <a:xfrm rot="5400000">
          <a:off x="4635609" y="4138593"/>
          <a:ext cx="307364" cy="3595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rot="-5400000">
        <a:off x="4681424" y="4164690"/>
        <a:ext cx="215735" cy="215155"/>
      </dsp:txXfrm>
    </dsp:sp>
    <dsp:sp modelId="{646EFD80-F070-419E-BF4A-07E7C3A7F667}">
      <dsp:nvSpPr>
        <dsp:cNvPr id="0" name=""/>
        <dsp:cNvSpPr/>
      </dsp:nvSpPr>
      <dsp:spPr>
        <a:xfrm>
          <a:off x="4064375" y="4617037"/>
          <a:ext cx="1449830" cy="8698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sz="1100" kern="1200"/>
            <a:t>放贷银行凭高校网上确认的信息审批后将款划至高校助学贷款专用账户（</a:t>
          </a:r>
          <a:r>
            <a:rPr lang="en-US" sz="1100" kern="1200"/>
            <a:t>11</a:t>
          </a:r>
          <a:r>
            <a:rPr lang="zh-CN" sz="1100" kern="1200"/>
            <a:t>月）</a:t>
          </a:r>
          <a:endParaRPr lang="zh-CN" altLang="en-US" sz="1100" kern="1200"/>
        </a:p>
      </dsp:txBody>
      <dsp:txXfrm>
        <a:off x="4089853" y="4642515"/>
        <a:ext cx="1398874" cy="818942"/>
      </dsp:txXfrm>
    </dsp:sp>
    <dsp:sp modelId="{2B0ECAE5-2B53-498F-95AF-BC02F5948042}">
      <dsp:nvSpPr>
        <dsp:cNvPr id="0" name=""/>
        <dsp:cNvSpPr/>
      </dsp:nvSpPr>
      <dsp:spPr>
        <a:xfrm rot="10800000">
          <a:off x="3629426" y="4872207"/>
          <a:ext cx="307364" cy="3595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rot="10800000">
        <a:off x="3721635" y="4944118"/>
        <a:ext cx="215155" cy="215735"/>
      </dsp:txXfrm>
    </dsp:sp>
    <dsp:sp modelId="{83144C22-CC2E-4BEB-86C9-9D88915CD95E}">
      <dsp:nvSpPr>
        <dsp:cNvPr id="0" name=""/>
        <dsp:cNvSpPr/>
      </dsp:nvSpPr>
      <dsp:spPr>
        <a:xfrm>
          <a:off x="2034613" y="4617037"/>
          <a:ext cx="1449830" cy="8698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sz="1100" kern="1200"/>
            <a:t>校记财处进行学费冲抵工作（</a:t>
          </a:r>
          <a:r>
            <a:rPr lang="en-US" sz="1100" kern="1200"/>
            <a:t>12</a:t>
          </a:r>
          <a:r>
            <a:rPr lang="zh-CN" sz="1100" kern="1200"/>
            <a:t>月底前）</a:t>
          </a:r>
          <a:endParaRPr lang="zh-CN" altLang="en-US" sz="1100" kern="1200"/>
        </a:p>
      </dsp:txBody>
      <dsp:txXfrm>
        <a:off x="2060091" y="4642515"/>
        <a:ext cx="1398874" cy="818942"/>
      </dsp:txXfrm>
    </dsp:sp>
    <dsp:sp modelId="{B5A924FD-ED8F-4BD8-9D3F-1158ABF64B81}">
      <dsp:nvSpPr>
        <dsp:cNvPr id="0" name=""/>
        <dsp:cNvSpPr/>
      </dsp:nvSpPr>
      <dsp:spPr>
        <a:xfrm rot="10800000">
          <a:off x="1599664" y="4872207"/>
          <a:ext cx="307364" cy="3595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rot="10800000">
        <a:off x="1691873" y="4944118"/>
        <a:ext cx="215155" cy="215735"/>
      </dsp:txXfrm>
    </dsp:sp>
    <dsp:sp modelId="{D4E7BE19-2C49-4195-A6C9-43BC0B1F2333}">
      <dsp:nvSpPr>
        <dsp:cNvPr id="0" name=""/>
        <dsp:cNvSpPr/>
      </dsp:nvSpPr>
      <dsp:spPr>
        <a:xfrm>
          <a:off x="4850" y="4617037"/>
          <a:ext cx="1449830" cy="8698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sz="1100" kern="1200"/>
            <a:t>学生到所在学院贷款主办老师处领取学费冲抵收据（</a:t>
          </a:r>
          <a:r>
            <a:rPr lang="en-US" sz="1100" kern="1200"/>
            <a:t>12</a:t>
          </a:r>
          <a:r>
            <a:rPr lang="zh-CN" sz="1100" kern="1200"/>
            <a:t>月下旬）</a:t>
          </a:r>
          <a:endParaRPr lang="zh-CN" altLang="en-US" sz="1100" kern="1200"/>
        </a:p>
      </dsp:txBody>
      <dsp:txXfrm>
        <a:off x="30328" y="4642515"/>
        <a:ext cx="1398874" cy="818942"/>
      </dsp:txXfrm>
    </dsp:sp>
    <dsp:sp modelId="{C4D9A6A7-345A-4596-BD7B-5496002D1655}">
      <dsp:nvSpPr>
        <dsp:cNvPr id="0" name=""/>
        <dsp:cNvSpPr/>
      </dsp:nvSpPr>
      <dsp:spPr>
        <a:xfrm rot="5400000">
          <a:off x="576083" y="5588423"/>
          <a:ext cx="307364" cy="3595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rot="-5400000">
        <a:off x="621898" y="5614520"/>
        <a:ext cx="215735" cy="215155"/>
      </dsp:txXfrm>
    </dsp:sp>
    <dsp:sp modelId="{7ED08383-C91C-4635-8270-4F425A6ECCA5}">
      <dsp:nvSpPr>
        <dsp:cNvPr id="0" name=""/>
        <dsp:cNvSpPr/>
      </dsp:nvSpPr>
      <dsp:spPr>
        <a:xfrm>
          <a:off x="4850" y="6066867"/>
          <a:ext cx="1449830" cy="8698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sz="1100" kern="1200"/>
            <a:t>学院将对已获贷学生建立信用档案（</a:t>
          </a:r>
          <a:r>
            <a:rPr lang="en-US" sz="1100" kern="1200"/>
            <a:t>12</a:t>
          </a:r>
          <a:r>
            <a:rPr lang="zh-CN" sz="1100" kern="1200"/>
            <a:t>月中下旬）</a:t>
          </a:r>
          <a:endParaRPr lang="zh-CN" altLang="en-US" sz="1100" kern="1200"/>
        </a:p>
      </dsp:txBody>
      <dsp:txXfrm>
        <a:off x="30328" y="6092345"/>
        <a:ext cx="1398874" cy="818942"/>
      </dsp:txXfrm>
    </dsp:sp>
    <dsp:sp modelId="{34A86C41-8B16-4273-9C1A-D1A856AF6610}">
      <dsp:nvSpPr>
        <dsp:cNvPr id="0" name=""/>
        <dsp:cNvSpPr/>
      </dsp:nvSpPr>
      <dsp:spPr>
        <a:xfrm>
          <a:off x="1582266" y="6322038"/>
          <a:ext cx="307364" cy="3595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1582266" y="6393949"/>
        <a:ext cx="215155" cy="215735"/>
      </dsp:txXfrm>
    </dsp:sp>
    <dsp:sp modelId="{136A5414-2770-4040-B013-A5BEC7651AD7}">
      <dsp:nvSpPr>
        <dsp:cNvPr id="0" name=""/>
        <dsp:cNvSpPr/>
      </dsp:nvSpPr>
      <dsp:spPr>
        <a:xfrm>
          <a:off x="2034613" y="6066867"/>
          <a:ext cx="1449830" cy="8698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sz="1100" kern="1200"/>
            <a:t>贷款学生于毕业前，签订《毕业确认表》（</a:t>
          </a:r>
          <a:r>
            <a:rPr lang="en-US" sz="1100" kern="1200"/>
            <a:t>6</a:t>
          </a:r>
          <a:r>
            <a:rPr lang="zh-CN" sz="1100" kern="1200"/>
            <a:t>月底前）</a:t>
          </a:r>
          <a:endParaRPr lang="zh-CN" altLang="en-US" sz="1100" kern="1200"/>
        </a:p>
      </dsp:txBody>
      <dsp:txXfrm>
        <a:off x="2060091" y="6092345"/>
        <a:ext cx="1398874" cy="818942"/>
      </dsp:txXfrm>
    </dsp:sp>
    <dsp:sp modelId="{7FA59D79-34DC-45A5-A738-E2E8BE2B251D}">
      <dsp:nvSpPr>
        <dsp:cNvPr id="0" name=""/>
        <dsp:cNvSpPr/>
      </dsp:nvSpPr>
      <dsp:spPr>
        <a:xfrm>
          <a:off x="3612028" y="6322038"/>
          <a:ext cx="307364" cy="3595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612028" y="6393949"/>
        <a:ext cx="215155" cy="215735"/>
      </dsp:txXfrm>
    </dsp:sp>
    <dsp:sp modelId="{F6C6095D-5729-44A2-91BF-48FEF7E7533E}">
      <dsp:nvSpPr>
        <dsp:cNvPr id="0" name=""/>
        <dsp:cNvSpPr/>
      </dsp:nvSpPr>
      <dsp:spPr>
        <a:xfrm>
          <a:off x="4064375" y="6066867"/>
          <a:ext cx="1449830" cy="8698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sz="1100" kern="1200"/>
            <a:t>获贷学生按贷款合同相关规定到银行还贷</a:t>
          </a:r>
          <a:endParaRPr lang="zh-CN" altLang="en-US" sz="1100" kern="1200"/>
        </a:p>
      </dsp:txBody>
      <dsp:txXfrm>
        <a:off x="4089853" y="6092345"/>
        <a:ext cx="1398874" cy="818942"/>
      </dsp:txXfrm>
    </dsp:sp>
    <dsp:sp modelId="{F31AFF60-9D91-4738-86BF-A2FE9672F39B}">
      <dsp:nvSpPr>
        <dsp:cNvPr id="0" name=""/>
        <dsp:cNvSpPr/>
      </dsp:nvSpPr>
      <dsp:spPr>
        <a:xfrm rot="5400000">
          <a:off x="4635609" y="7038254"/>
          <a:ext cx="307364" cy="3595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rot="-5400000">
        <a:off x="4681424" y="7064351"/>
        <a:ext cx="215735" cy="215155"/>
      </dsp:txXfrm>
    </dsp:sp>
    <dsp:sp modelId="{067DA832-4A6D-43FD-B944-0F7E12195CE0}">
      <dsp:nvSpPr>
        <dsp:cNvPr id="0" name=""/>
        <dsp:cNvSpPr/>
      </dsp:nvSpPr>
      <dsp:spPr>
        <a:xfrm>
          <a:off x="4064375" y="7516698"/>
          <a:ext cx="1449830" cy="8698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sz="1100" kern="1200"/>
            <a:t>贷款工作结束</a:t>
          </a:r>
          <a:endParaRPr lang="zh-CN" altLang="en-US" sz="1100" kern="1200"/>
        </a:p>
      </dsp:txBody>
      <dsp:txXfrm>
        <a:off x="4089853" y="7542176"/>
        <a:ext cx="1398874" cy="8189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1">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bkpt" val="endCnv"/>
          <dgm:param type="contDir" val="revDir"/>
          <dgm:param type="grDir" val="tL"/>
          <dgm:param type="flowDir" val="row"/>
        </dgm:alg>
      </dgm:if>
      <dgm:else name="Name2">
        <dgm:alg type="snake">
          <dgm:param type="bkpt" val="endCnv"/>
          <dgm:param type="contDir" val="revDir"/>
          <dgm:param type="grDir" val="tR"/>
          <dgm:param type="flowDir" val="row"/>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5#2">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bkpt" val="endCnv"/>
          <dgm:param type="contDir" val="revDir"/>
          <dgm:param type="grDir" val="tL"/>
          <dgm:param type="flowDir" val="row"/>
        </dgm:alg>
      </dgm:if>
      <dgm:else name="Name2">
        <dgm:alg type="snake">
          <dgm:param type="bkpt" val="endCnv"/>
          <dgm:param type="contDir" val="revDir"/>
          <dgm:param type="grDir" val="tR"/>
          <dgm:param type="flowDir" val="row"/>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5#3">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bkpt" val="endCnv"/>
          <dgm:param type="contDir" val="revDir"/>
          <dgm:param type="grDir" val="tL"/>
          <dgm:param type="flowDir" val="row"/>
        </dgm:alg>
      </dgm:if>
      <dgm:else name="Name2">
        <dgm:alg type="snake">
          <dgm:param type="bkpt" val="endCnv"/>
          <dgm:param type="contDir" val="revDir"/>
          <dgm:param type="grDir" val="tR"/>
          <dgm:param type="flowDir" val="row"/>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7">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8">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029B6BA-02FD-4564-8502-42AAD1F389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8</Words>
  <Characters>1931</Characters>
  <Application>Microsoft Office Word</Application>
  <DocSecurity>0</DocSecurity>
  <Lines>16</Lines>
  <Paragraphs>4</Paragraphs>
  <ScaleCrop>false</ScaleCrop>
  <Company>微软中国</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L-AL00</dc:creator>
  <cp:lastModifiedBy>李富发</cp:lastModifiedBy>
  <cp:revision>12</cp:revision>
  <dcterms:created xsi:type="dcterms:W3CDTF">2021-03-22T07:46:00Z</dcterms:created>
  <dcterms:modified xsi:type="dcterms:W3CDTF">2021-06-0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